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48D" w:rsidRPr="00475DBC" w:rsidRDefault="00FC348D" w:rsidP="00081240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475DBC">
        <w:rPr>
          <w:rFonts w:ascii="Times New Roman" w:hAnsi="Times New Roman" w:cs="Times New Roman"/>
          <w:b/>
          <w:sz w:val="36"/>
          <w:szCs w:val="36"/>
        </w:rPr>
        <w:t xml:space="preserve">ВЫПУСКНИКИ  </w:t>
      </w:r>
      <w:r w:rsidR="008E020B" w:rsidRPr="008E020B">
        <w:rPr>
          <w:rFonts w:ascii="Times New Roman" w:hAnsi="Times New Roman" w:cs="Times New Roman"/>
          <w:b/>
          <w:sz w:val="36"/>
          <w:szCs w:val="36"/>
        </w:rPr>
        <w:t xml:space="preserve">отделения «Актёр театра кукол» </w:t>
      </w:r>
    </w:p>
    <w:p w:rsidR="00DE767F" w:rsidRDefault="00DE767F" w:rsidP="000812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</w:t>
      </w:r>
      <w:r w:rsidR="008E02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5</w:t>
      </w:r>
      <w:r w:rsidRPr="00BD04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196</w:t>
      </w:r>
      <w:r w:rsidR="008E02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DE767F" w:rsidRDefault="00DE767F" w:rsidP="00DE767F">
      <w:pPr>
        <w:widowControl w:val="0"/>
        <w:spacing w:after="0"/>
        <w:ind w:left="40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5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CC5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 –</w:t>
      </w:r>
      <w:r w:rsidRPr="0022403D">
        <w:t xml:space="preserve"> </w:t>
      </w:r>
      <w:r>
        <w:t xml:space="preserve">                             </w:t>
      </w:r>
      <w:r w:rsidRPr="0022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22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="008E02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</w:t>
      </w:r>
      <w:r w:rsidRPr="0022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</w:p>
    <w:p w:rsidR="00DE767F" w:rsidRPr="0022403D" w:rsidRDefault="008E020B" w:rsidP="00DE767F">
      <w:pPr>
        <w:widowControl w:val="0"/>
        <w:spacing w:after="0"/>
        <w:ind w:left="40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. А. </w:t>
      </w:r>
      <w:proofErr w:type="spellStart"/>
      <w:r w:rsidRPr="008E02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бский</w:t>
      </w:r>
      <w:proofErr w:type="spellEnd"/>
      <w:r w:rsidRPr="008E02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E767F" w:rsidRPr="00DE76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DE76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="00DE76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служенный</w:t>
      </w:r>
      <w:r w:rsidR="00DE767F" w:rsidRPr="00DE76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ртист РСФСР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. М. Копылов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4034A" w:rsidTr="0044034A">
        <w:tc>
          <w:tcPr>
            <w:tcW w:w="4785" w:type="dxa"/>
          </w:tcPr>
          <w:p w:rsidR="0044034A" w:rsidRPr="0044034A" w:rsidRDefault="0044034A" w:rsidP="004403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Булаева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4786" w:type="dxa"/>
          </w:tcPr>
          <w:p w:rsidR="0044034A" w:rsidRPr="0044034A" w:rsidRDefault="0044034A" w:rsidP="004403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Акимова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44034A" w:rsidTr="0044034A">
        <w:tc>
          <w:tcPr>
            <w:tcW w:w="4785" w:type="dxa"/>
          </w:tcPr>
          <w:p w:rsidR="0044034A" w:rsidRPr="0044034A" w:rsidRDefault="0044034A" w:rsidP="004403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Каргополова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86" w:type="dxa"/>
          </w:tcPr>
          <w:p w:rsidR="0044034A" w:rsidRPr="0044034A" w:rsidRDefault="00782990" w:rsidP="007829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Артемьева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44034A" w:rsidTr="0044034A">
        <w:tc>
          <w:tcPr>
            <w:tcW w:w="4785" w:type="dxa"/>
          </w:tcPr>
          <w:p w:rsidR="0044034A" w:rsidRPr="0044034A" w:rsidRDefault="0044034A" w:rsidP="004403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Комаров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4786" w:type="dxa"/>
          </w:tcPr>
          <w:p w:rsidR="0044034A" w:rsidRPr="0044034A" w:rsidRDefault="00782990" w:rsidP="007829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Афиногенов А.Ф.</w:t>
            </w:r>
          </w:p>
        </w:tc>
      </w:tr>
      <w:tr w:rsidR="0044034A" w:rsidTr="0044034A">
        <w:tc>
          <w:tcPr>
            <w:tcW w:w="4785" w:type="dxa"/>
          </w:tcPr>
          <w:p w:rsidR="0044034A" w:rsidRPr="0044034A" w:rsidRDefault="0044034A" w:rsidP="004403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Кондраков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4786" w:type="dxa"/>
          </w:tcPr>
          <w:p w:rsidR="0044034A" w:rsidRPr="0044034A" w:rsidRDefault="00782990" w:rsidP="004403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Ашихмин</w:t>
            </w:r>
            <w:proofErr w:type="spellEnd"/>
            <w:r w:rsidRPr="0044034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</w:tc>
      </w:tr>
      <w:tr w:rsidR="0044034A" w:rsidTr="0044034A">
        <w:tc>
          <w:tcPr>
            <w:tcW w:w="4785" w:type="dxa"/>
          </w:tcPr>
          <w:p w:rsidR="0044034A" w:rsidRPr="0044034A" w:rsidRDefault="0044034A" w:rsidP="004403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Ларионова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4786" w:type="dxa"/>
          </w:tcPr>
          <w:p w:rsidR="0044034A" w:rsidRPr="0044034A" w:rsidRDefault="0044034A" w:rsidP="004403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Виноградова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</w:tr>
      <w:tr w:rsidR="0044034A" w:rsidTr="0044034A">
        <w:tc>
          <w:tcPr>
            <w:tcW w:w="4785" w:type="dxa"/>
          </w:tcPr>
          <w:p w:rsidR="0044034A" w:rsidRPr="0044034A" w:rsidRDefault="0044034A" w:rsidP="004403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Логвин</w:t>
            </w:r>
            <w:proofErr w:type="spellEnd"/>
            <w:r w:rsidRPr="0044034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4786" w:type="dxa"/>
          </w:tcPr>
          <w:p w:rsidR="0044034A" w:rsidRPr="0044034A" w:rsidRDefault="0044034A" w:rsidP="004403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Жарёхина</w:t>
            </w:r>
            <w:proofErr w:type="spellEnd"/>
            <w:r w:rsidRPr="0044034A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44034A" w:rsidTr="0044034A">
        <w:tc>
          <w:tcPr>
            <w:tcW w:w="4785" w:type="dxa"/>
          </w:tcPr>
          <w:p w:rsidR="0044034A" w:rsidRPr="0044034A" w:rsidRDefault="0044034A" w:rsidP="004403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Матвеева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4786" w:type="dxa"/>
          </w:tcPr>
          <w:p w:rsidR="0044034A" w:rsidRPr="0044034A" w:rsidRDefault="0044034A" w:rsidP="004403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Зайцева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44034A" w:rsidTr="0044034A">
        <w:tc>
          <w:tcPr>
            <w:tcW w:w="4785" w:type="dxa"/>
          </w:tcPr>
          <w:p w:rsidR="0044034A" w:rsidRPr="0044034A" w:rsidRDefault="0044034A" w:rsidP="004403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Митяе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44034A" w:rsidRPr="0044034A" w:rsidRDefault="00782990" w:rsidP="007829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Иодко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44034A" w:rsidTr="0044034A">
        <w:tc>
          <w:tcPr>
            <w:tcW w:w="4785" w:type="dxa"/>
          </w:tcPr>
          <w:p w:rsidR="0044034A" w:rsidRPr="0044034A" w:rsidRDefault="0044034A" w:rsidP="004403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Николаев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4786" w:type="dxa"/>
          </w:tcPr>
          <w:p w:rsidR="0044034A" w:rsidRPr="0044034A" w:rsidRDefault="00782990" w:rsidP="004403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Исаева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44034A" w:rsidTr="0044034A">
        <w:tc>
          <w:tcPr>
            <w:tcW w:w="4785" w:type="dxa"/>
          </w:tcPr>
          <w:p w:rsidR="0044034A" w:rsidRPr="0044034A" w:rsidRDefault="0044034A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Перякова</w:t>
            </w:r>
            <w:proofErr w:type="spellEnd"/>
            <w:r w:rsidRPr="0044034A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4786" w:type="dxa"/>
          </w:tcPr>
          <w:p w:rsidR="0044034A" w:rsidRPr="0044034A" w:rsidRDefault="00782990" w:rsidP="007829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Кабаев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</w:tr>
      <w:tr w:rsidR="0044034A" w:rsidTr="0044034A">
        <w:tc>
          <w:tcPr>
            <w:tcW w:w="4785" w:type="dxa"/>
          </w:tcPr>
          <w:p w:rsidR="0044034A" w:rsidRPr="0044034A" w:rsidRDefault="0044034A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Петро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44034A" w:rsidRPr="0044034A" w:rsidRDefault="00782990" w:rsidP="004403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Крылова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44034A" w:rsidTr="0044034A">
        <w:tc>
          <w:tcPr>
            <w:tcW w:w="4785" w:type="dxa"/>
          </w:tcPr>
          <w:p w:rsidR="0044034A" w:rsidRPr="0044034A" w:rsidRDefault="0044034A" w:rsidP="004403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Рабинович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44034A" w:rsidRPr="0044034A" w:rsidRDefault="0044034A" w:rsidP="004403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Лихачёва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44034A" w:rsidTr="0044034A">
        <w:tc>
          <w:tcPr>
            <w:tcW w:w="4785" w:type="dxa"/>
          </w:tcPr>
          <w:p w:rsidR="0044034A" w:rsidRPr="0044034A" w:rsidRDefault="0044034A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Реутова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</w:tc>
        <w:tc>
          <w:tcPr>
            <w:tcW w:w="4786" w:type="dxa"/>
          </w:tcPr>
          <w:p w:rsidR="0044034A" w:rsidRPr="0044034A" w:rsidRDefault="00782990" w:rsidP="007829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МаклаковаЛ</w:t>
            </w:r>
            <w:proofErr w:type="spellEnd"/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44034A" w:rsidRPr="00440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034A" w:rsidTr="0044034A">
        <w:tc>
          <w:tcPr>
            <w:tcW w:w="4785" w:type="dxa"/>
          </w:tcPr>
          <w:p w:rsidR="0044034A" w:rsidRPr="0044034A" w:rsidRDefault="0044034A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Талайко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4786" w:type="dxa"/>
          </w:tcPr>
          <w:p w:rsidR="0044034A" w:rsidRPr="0044034A" w:rsidRDefault="00782990" w:rsidP="004403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Малышева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44034A" w:rsidTr="0044034A">
        <w:tc>
          <w:tcPr>
            <w:tcW w:w="4785" w:type="dxa"/>
          </w:tcPr>
          <w:p w:rsidR="0044034A" w:rsidRPr="0044034A" w:rsidRDefault="0044034A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Черняева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4786" w:type="dxa"/>
          </w:tcPr>
          <w:p w:rsidR="0044034A" w:rsidRPr="0044034A" w:rsidRDefault="0044034A" w:rsidP="004403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Окина</w:t>
            </w:r>
            <w:proofErr w:type="spellEnd"/>
            <w:r w:rsidRPr="0044034A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44034A" w:rsidTr="0044034A">
        <w:tc>
          <w:tcPr>
            <w:tcW w:w="4785" w:type="dxa"/>
          </w:tcPr>
          <w:p w:rsidR="0044034A" w:rsidRPr="0044034A" w:rsidRDefault="0044034A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Шельменкина</w:t>
            </w:r>
            <w:proofErr w:type="spellEnd"/>
            <w:r w:rsidRPr="0044034A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4786" w:type="dxa"/>
          </w:tcPr>
          <w:p w:rsidR="0044034A" w:rsidRPr="0044034A" w:rsidRDefault="0044034A" w:rsidP="004403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Парлор</w:t>
            </w:r>
            <w:proofErr w:type="spellEnd"/>
            <w:r w:rsidRPr="0044034A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44034A" w:rsidTr="0044034A">
        <w:trPr>
          <w:trHeight w:val="70"/>
        </w:trPr>
        <w:tc>
          <w:tcPr>
            <w:tcW w:w="4785" w:type="dxa"/>
          </w:tcPr>
          <w:p w:rsidR="0044034A" w:rsidRPr="0044034A" w:rsidRDefault="0044034A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4034A" w:rsidRPr="0044034A" w:rsidRDefault="0044034A" w:rsidP="004403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Пудовочкина</w:t>
            </w:r>
            <w:proofErr w:type="spellEnd"/>
            <w:r w:rsidRPr="0044034A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44034A" w:rsidTr="0044034A">
        <w:trPr>
          <w:trHeight w:val="70"/>
        </w:trPr>
        <w:tc>
          <w:tcPr>
            <w:tcW w:w="4785" w:type="dxa"/>
          </w:tcPr>
          <w:p w:rsidR="0044034A" w:rsidRPr="0044034A" w:rsidRDefault="0044034A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4034A" w:rsidRPr="0044034A" w:rsidRDefault="00782990" w:rsidP="007829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Сергейчев</w:t>
            </w:r>
            <w:proofErr w:type="spellEnd"/>
            <w:r w:rsidRPr="0044034A">
              <w:rPr>
                <w:rFonts w:ascii="Times New Roman" w:hAnsi="Times New Roman" w:cs="Times New Roman"/>
                <w:sz w:val="24"/>
                <w:szCs w:val="24"/>
              </w:rPr>
              <w:t xml:space="preserve"> 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44034A" w:rsidRPr="00440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034A" w:rsidTr="0044034A">
        <w:trPr>
          <w:trHeight w:val="70"/>
        </w:trPr>
        <w:tc>
          <w:tcPr>
            <w:tcW w:w="4785" w:type="dxa"/>
          </w:tcPr>
          <w:p w:rsidR="0044034A" w:rsidRPr="0044034A" w:rsidRDefault="0044034A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4034A" w:rsidRPr="0044034A" w:rsidRDefault="00782990" w:rsidP="004403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Соловьё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034A" w:rsidTr="0044034A">
        <w:trPr>
          <w:trHeight w:val="70"/>
        </w:trPr>
        <w:tc>
          <w:tcPr>
            <w:tcW w:w="4785" w:type="dxa"/>
          </w:tcPr>
          <w:p w:rsidR="0044034A" w:rsidRPr="0044034A" w:rsidRDefault="0044034A" w:rsidP="004403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4034A" w:rsidRPr="0044034A" w:rsidRDefault="0044034A" w:rsidP="004403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Соломатина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</w:tr>
      <w:tr w:rsidR="0044034A" w:rsidTr="0044034A">
        <w:trPr>
          <w:trHeight w:val="70"/>
        </w:trPr>
        <w:tc>
          <w:tcPr>
            <w:tcW w:w="4785" w:type="dxa"/>
          </w:tcPr>
          <w:p w:rsidR="0044034A" w:rsidRPr="0044034A" w:rsidRDefault="0044034A" w:rsidP="004403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4034A" w:rsidRPr="0044034A" w:rsidRDefault="00782990" w:rsidP="007829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Швед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44034A" w:rsidTr="0044034A">
        <w:trPr>
          <w:trHeight w:val="70"/>
        </w:trPr>
        <w:tc>
          <w:tcPr>
            <w:tcW w:w="4785" w:type="dxa"/>
          </w:tcPr>
          <w:p w:rsidR="0044034A" w:rsidRPr="0044034A" w:rsidRDefault="0044034A" w:rsidP="004403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4034A" w:rsidRPr="0044034A" w:rsidRDefault="00782990" w:rsidP="004403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Шорохов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</w:tr>
    </w:tbl>
    <w:p w:rsidR="0044034A" w:rsidRPr="00081240" w:rsidRDefault="0044034A" w:rsidP="00682C26">
      <w:pPr>
        <w:widowControl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AD1731" w:rsidRDefault="00AD1731" w:rsidP="00682C26">
      <w:pPr>
        <w:widowControl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6</w:t>
      </w:r>
      <w:r w:rsidR="004403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BD04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</w:t>
      </w:r>
      <w:r w:rsidR="00682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97</w:t>
      </w:r>
      <w:r w:rsidR="004403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AD1731" w:rsidRDefault="00AD1731" w:rsidP="00682C26">
      <w:pPr>
        <w:widowControl w:val="0"/>
        <w:spacing w:after="0"/>
        <w:ind w:left="-142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5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CC5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 –</w:t>
      </w:r>
      <w:r w:rsidRPr="0022403D">
        <w:t xml:space="preserve"> </w:t>
      </w:r>
      <w:r>
        <w:t xml:space="preserve">                            </w:t>
      </w:r>
      <w:r w:rsidR="00682C26">
        <w:t xml:space="preserve">     </w:t>
      </w:r>
      <w:r>
        <w:t xml:space="preserve"> </w:t>
      </w:r>
      <w:r w:rsidRPr="0022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</w:t>
      </w:r>
      <w:r w:rsidR="004403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22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ководител</w:t>
      </w:r>
      <w:r w:rsidR="004403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:</w:t>
      </w:r>
      <w:r w:rsidRPr="0022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</w:t>
      </w:r>
    </w:p>
    <w:p w:rsidR="00AD1731" w:rsidRPr="0022403D" w:rsidRDefault="008A31BC" w:rsidP="00682C26">
      <w:pPr>
        <w:widowControl w:val="0"/>
        <w:spacing w:after="0"/>
        <w:ind w:left="-142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44034A" w:rsidRPr="004403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А. </w:t>
      </w:r>
      <w:proofErr w:type="spellStart"/>
      <w:r w:rsidR="0044034A" w:rsidRPr="004403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бский</w:t>
      </w:r>
      <w:proofErr w:type="spellEnd"/>
      <w:r w:rsidR="0044034A" w:rsidRPr="004403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403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</w:t>
      </w:r>
      <w:r w:rsidR="00AD17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</w:t>
      </w:r>
      <w:r w:rsidR="004403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. </w:t>
      </w:r>
      <w:proofErr w:type="spellStart"/>
      <w:r w:rsidR="004403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гейчев</w:t>
      </w:r>
      <w:proofErr w:type="spellEnd"/>
      <w:r w:rsidR="004403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Н. А. </w:t>
      </w:r>
      <w:proofErr w:type="spellStart"/>
      <w:r w:rsidR="004403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лор</w:t>
      </w:r>
      <w:proofErr w:type="spellEnd"/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2551"/>
        <w:gridCol w:w="2552"/>
        <w:gridCol w:w="2551"/>
      </w:tblGrid>
      <w:tr w:rsidR="008A31BC" w:rsidTr="00782990">
        <w:tc>
          <w:tcPr>
            <w:tcW w:w="2235" w:type="dxa"/>
          </w:tcPr>
          <w:p w:rsidR="008A31BC" w:rsidRPr="008A31BC" w:rsidRDefault="008A31BC" w:rsidP="008A3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BC">
              <w:rPr>
                <w:rFonts w:ascii="Times New Roman" w:hAnsi="Times New Roman" w:cs="Times New Roman"/>
                <w:sz w:val="24"/>
                <w:szCs w:val="24"/>
              </w:rPr>
              <w:t xml:space="preserve">Белова Г.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551" w:type="dxa"/>
          </w:tcPr>
          <w:p w:rsidR="008A31BC" w:rsidRPr="008A31BC" w:rsidRDefault="00782990" w:rsidP="00782990">
            <w:pPr>
              <w:tabs>
                <w:tab w:val="left" w:pos="2870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Шмелёв Г. А.</w:t>
            </w:r>
          </w:p>
        </w:tc>
        <w:tc>
          <w:tcPr>
            <w:tcW w:w="2552" w:type="dxa"/>
          </w:tcPr>
          <w:p w:rsidR="008A31BC" w:rsidRPr="008A31BC" w:rsidRDefault="008A31BC" w:rsidP="008A31BC">
            <w:pPr>
              <w:tabs>
                <w:tab w:val="left" w:pos="28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Бунива</w:t>
            </w:r>
            <w:proofErr w:type="spellEnd"/>
            <w:r w:rsidRPr="008A31BC">
              <w:rPr>
                <w:rFonts w:ascii="Times New Roman" w:hAnsi="Times New Roman" w:cs="Times New Roman"/>
                <w:sz w:val="24"/>
                <w:szCs w:val="24"/>
              </w:rPr>
              <w:t xml:space="preserve"> И. Я.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8A31BC" w:rsidRPr="008A31BC" w:rsidRDefault="00782990" w:rsidP="00782990">
            <w:pPr>
              <w:tabs>
                <w:tab w:val="left" w:pos="2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Семёнова М. И.</w:t>
            </w:r>
          </w:p>
        </w:tc>
      </w:tr>
      <w:tr w:rsidR="008A31BC" w:rsidTr="00782990">
        <w:tc>
          <w:tcPr>
            <w:tcW w:w="2235" w:type="dxa"/>
          </w:tcPr>
          <w:p w:rsidR="008A31BC" w:rsidRPr="008A31BC" w:rsidRDefault="008A31BC" w:rsidP="008A3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Воробёва</w:t>
            </w:r>
            <w:proofErr w:type="spellEnd"/>
            <w:r w:rsidRPr="008A31BC">
              <w:rPr>
                <w:rFonts w:ascii="Times New Roman" w:hAnsi="Times New Roman" w:cs="Times New Roman"/>
                <w:sz w:val="24"/>
                <w:szCs w:val="24"/>
              </w:rPr>
              <w:t xml:space="preserve"> Т. 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2551" w:type="dxa"/>
          </w:tcPr>
          <w:p w:rsidR="008A31BC" w:rsidRPr="008A31BC" w:rsidRDefault="008A31BC" w:rsidP="008A31BC">
            <w:pPr>
              <w:tabs>
                <w:tab w:val="left" w:pos="2870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Шнягин</w:t>
            </w:r>
            <w:proofErr w:type="spellEnd"/>
            <w:r w:rsidRPr="008A31BC">
              <w:rPr>
                <w:rFonts w:ascii="Times New Roman" w:hAnsi="Times New Roman" w:cs="Times New Roman"/>
                <w:sz w:val="24"/>
                <w:szCs w:val="24"/>
              </w:rPr>
              <w:t xml:space="preserve"> С. П.</w:t>
            </w:r>
          </w:p>
        </w:tc>
        <w:tc>
          <w:tcPr>
            <w:tcW w:w="2552" w:type="dxa"/>
          </w:tcPr>
          <w:p w:rsidR="008A31BC" w:rsidRPr="008A31BC" w:rsidRDefault="008A31BC" w:rsidP="008A31BC">
            <w:pPr>
              <w:tabs>
                <w:tab w:val="left" w:pos="28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BC">
              <w:rPr>
                <w:rFonts w:ascii="Times New Roman" w:hAnsi="Times New Roman" w:cs="Times New Roman"/>
                <w:sz w:val="24"/>
                <w:szCs w:val="24"/>
              </w:rPr>
              <w:t xml:space="preserve">Бурьян Л.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8A3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8A31BC" w:rsidRPr="008A31BC" w:rsidRDefault="00782990" w:rsidP="00782990">
            <w:pPr>
              <w:tabs>
                <w:tab w:val="left" w:pos="2870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Смирнова Л. А.</w:t>
            </w:r>
          </w:p>
        </w:tc>
      </w:tr>
      <w:tr w:rsidR="008A31BC" w:rsidTr="00782990">
        <w:tc>
          <w:tcPr>
            <w:tcW w:w="2235" w:type="dxa"/>
          </w:tcPr>
          <w:p w:rsidR="008A31BC" w:rsidRPr="008A31BC" w:rsidRDefault="008A31BC" w:rsidP="008A3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BC">
              <w:rPr>
                <w:rFonts w:ascii="Times New Roman" w:hAnsi="Times New Roman" w:cs="Times New Roman"/>
                <w:sz w:val="24"/>
                <w:szCs w:val="24"/>
              </w:rPr>
              <w:t xml:space="preserve">Зуев В. 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2551" w:type="dxa"/>
          </w:tcPr>
          <w:p w:rsidR="008A31BC" w:rsidRPr="008A31BC" w:rsidRDefault="008A31BC" w:rsidP="008A31BC">
            <w:pPr>
              <w:tabs>
                <w:tab w:val="left" w:pos="2870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Чугурян</w:t>
            </w:r>
            <w:proofErr w:type="spellEnd"/>
            <w:r w:rsidRPr="008A31BC">
              <w:rPr>
                <w:rFonts w:ascii="Times New Roman" w:hAnsi="Times New Roman" w:cs="Times New Roman"/>
                <w:sz w:val="24"/>
                <w:szCs w:val="24"/>
              </w:rPr>
              <w:t xml:space="preserve"> О. Г.</w:t>
            </w:r>
          </w:p>
        </w:tc>
        <w:tc>
          <w:tcPr>
            <w:tcW w:w="2552" w:type="dxa"/>
          </w:tcPr>
          <w:p w:rsidR="008A31BC" w:rsidRPr="008A31BC" w:rsidRDefault="008A31BC" w:rsidP="008A31BC">
            <w:pPr>
              <w:tabs>
                <w:tab w:val="left" w:pos="28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Долженко Е.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</w:t>
            </w:r>
          </w:p>
        </w:tc>
        <w:tc>
          <w:tcPr>
            <w:tcW w:w="2551" w:type="dxa"/>
          </w:tcPr>
          <w:p w:rsidR="008A31BC" w:rsidRPr="008A31BC" w:rsidRDefault="008A31BC" w:rsidP="008A31BC">
            <w:pPr>
              <w:tabs>
                <w:tab w:val="left" w:pos="2870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A31BC">
              <w:rPr>
                <w:rFonts w:ascii="Times New Roman" w:hAnsi="Times New Roman" w:cs="Times New Roman"/>
                <w:sz w:val="24"/>
                <w:szCs w:val="24"/>
              </w:rPr>
              <w:t xml:space="preserve">Соколов В. Е.                      </w:t>
            </w:r>
          </w:p>
        </w:tc>
      </w:tr>
      <w:tr w:rsidR="008A31BC" w:rsidTr="00782990">
        <w:tc>
          <w:tcPr>
            <w:tcW w:w="2235" w:type="dxa"/>
          </w:tcPr>
          <w:p w:rsidR="008A31BC" w:rsidRPr="008A31BC" w:rsidRDefault="008A31BC" w:rsidP="008A3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Илларионова Г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8A3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8A31BC" w:rsidRPr="008A31BC" w:rsidRDefault="008A31BC" w:rsidP="008A31BC">
            <w:pPr>
              <w:tabs>
                <w:tab w:val="left" w:pos="2870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Янаева</w:t>
            </w:r>
            <w:proofErr w:type="spellEnd"/>
            <w:r w:rsidRPr="008A31BC">
              <w:rPr>
                <w:rFonts w:ascii="Times New Roman" w:hAnsi="Times New Roman" w:cs="Times New Roman"/>
                <w:sz w:val="24"/>
                <w:szCs w:val="24"/>
              </w:rPr>
              <w:t xml:space="preserve"> Т. М.</w:t>
            </w:r>
          </w:p>
        </w:tc>
        <w:tc>
          <w:tcPr>
            <w:tcW w:w="2552" w:type="dxa"/>
          </w:tcPr>
          <w:p w:rsidR="008A31BC" w:rsidRPr="008A31BC" w:rsidRDefault="008A31BC" w:rsidP="008A31BC">
            <w:pPr>
              <w:tabs>
                <w:tab w:val="left" w:pos="28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BC">
              <w:rPr>
                <w:rFonts w:ascii="Times New Roman" w:hAnsi="Times New Roman" w:cs="Times New Roman"/>
                <w:sz w:val="24"/>
                <w:szCs w:val="24"/>
              </w:rPr>
              <w:t xml:space="preserve">Земсков К. 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2551" w:type="dxa"/>
          </w:tcPr>
          <w:p w:rsidR="008A31BC" w:rsidRPr="008A31BC" w:rsidRDefault="008A31BC" w:rsidP="008A31BC">
            <w:pPr>
              <w:tabs>
                <w:tab w:val="left" w:pos="2870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Тарабурин</w:t>
            </w:r>
            <w:proofErr w:type="spellEnd"/>
            <w:r w:rsidRPr="008A31BC"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</w:p>
        </w:tc>
      </w:tr>
      <w:tr w:rsidR="008A31BC" w:rsidTr="00782990">
        <w:tc>
          <w:tcPr>
            <w:tcW w:w="2235" w:type="dxa"/>
          </w:tcPr>
          <w:p w:rsidR="008A31BC" w:rsidRPr="008A31BC" w:rsidRDefault="00782990" w:rsidP="007829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Кириллова Е. И.</w:t>
            </w:r>
          </w:p>
        </w:tc>
        <w:tc>
          <w:tcPr>
            <w:tcW w:w="2551" w:type="dxa"/>
          </w:tcPr>
          <w:p w:rsidR="008A31BC" w:rsidRPr="008A31BC" w:rsidRDefault="008A31BC" w:rsidP="008A31BC">
            <w:pPr>
              <w:tabs>
                <w:tab w:val="left" w:pos="2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31BC" w:rsidRPr="008A31BC" w:rsidRDefault="00782990" w:rsidP="00782990">
            <w:pPr>
              <w:tabs>
                <w:tab w:val="left" w:pos="28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BC"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а З.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2551" w:type="dxa"/>
          </w:tcPr>
          <w:p w:rsidR="008A31BC" w:rsidRPr="008A31BC" w:rsidRDefault="008A31BC" w:rsidP="008A31BC">
            <w:pPr>
              <w:tabs>
                <w:tab w:val="left" w:pos="2870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Царё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</w:p>
        </w:tc>
      </w:tr>
      <w:tr w:rsidR="008A31BC" w:rsidTr="00782990">
        <w:tc>
          <w:tcPr>
            <w:tcW w:w="2235" w:type="dxa"/>
          </w:tcPr>
          <w:p w:rsidR="008A31BC" w:rsidRPr="008A31BC" w:rsidRDefault="00782990" w:rsidP="008A3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Комаров В. И.</w:t>
            </w:r>
          </w:p>
        </w:tc>
        <w:tc>
          <w:tcPr>
            <w:tcW w:w="2551" w:type="dxa"/>
          </w:tcPr>
          <w:p w:rsidR="008A31BC" w:rsidRPr="008A31BC" w:rsidRDefault="008A31BC" w:rsidP="008A31BC">
            <w:pPr>
              <w:tabs>
                <w:tab w:val="left" w:pos="2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31BC" w:rsidRPr="008A31BC" w:rsidRDefault="00782990" w:rsidP="00782990">
            <w:pPr>
              <w:tabs>
                <w:tab w:val="left" w:pos="28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BC">
              <w:rPr>
                <w:rFonts w:ascii="Times New Roman" w:hAnsi="Times New Roman" w:cs="Times New Roman"/>
                <w:sz w:val="24"/>
                <w:szCs w:val="24"/>
              </w:rPr>
              <w:t xml:space="preserve">Краснопёрова Н. 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A3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551" w:type="dxa"/>
          </w:tcPr>
          <w:p w:rsidR="008A31BC" w:rsidRPr="008A31BC" w:rsidRDefault="008A31BC" w:rsidP="008A31BC">
            <w:pPr>
              <w:tabs>
                <w:tab w:val="left" w:pos="2870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A31BC">
              <w:rPr>
                <w:rFonts w:ascii="Times New Roman" w:hAnsi="Times New Roman" w:cs="Times New Roman"/>
                <w:sz w:val="24"/>
                <w:szCs w:val="24"/>
              </w:rPr>
              <w:t xml:space="preserve">Шабалина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31BC" w:rsidTr="00782990">
        <w:tc>
          <w:tcPr>
            <w:tcW w:w="2235" w:type="dxa"/>
          </w:tcPr>
          <w:p w:rsidR="008A31BC" w:rsidRPr="008A31BC" w:rsidRDefault="008A31BC" w:rsidP="008A3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Краснова Н. В.</w:t>
            </w:r>
          </w:p>
        </w:tc>
        <w:tc>
          <w:tcPr>
            <w:tcW w:w="2551" w:type="dxa"/>
          </w:tcPr>
          <w:p w:rsidR="008A31BC" w:rsidRPr="008A31BC" w:rsidRDefault="008A31BC" w:rsidP="008A31BC">
            <w:pPr>
              <w:tabs>
                <w:tab w:val="left" w:pos="2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31BC" w:rsidRPr="008A31BC" w:rsidRDefault="00782990" w:rsidP="008A31BC">
            <w:pPr>
              <w:tabs>
                <w:tab w:val="left" w:pos="28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BC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С.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2551" w:type="dxa"/>
          </w:tcPr>
          <w:p w:rsidR="008A31BC" w:rsidRPr="008A31BC" w:rsidRDefault="008A31BC" w:rsidP="008A31BC">
            <w:pPr>
              <w:tabs>
                <w:tab w:val="left" w:pos="2870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Шубин В. В.</w:t>
            </w:r>
          </w:p>
        </w:tc>
      </w:tr>
      <w:tr w:rsidR="008A31BC" w:rsidTr="00782990">
        <w:tc>
          <w:tcPr>
            <w:tcW w:w="2235" w:type="dxa"/>
          </w:tcPr>
          <w:p w:rsidR="008A31BC" w:rsidRPr="008A31BC" w:rsidRDefault="008A31BC" w:rsidP="008A3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Ласточкина Ф. А.</w:t>
            </w:r>
          </w:p>
        </w:tc>
        <w:tc>
          <w:tcPr>
            <w:tcW w:w="2551" w:type="dxa"/>
          </w:tcPr>
          <w:p w:rsidR="008A31BC" w:rsidRPr="008A31BC" w:rsidRDefault="008A31BC" w:rsidP="008A3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31BC" w:rsidRPr="008A31BC" w:rsidRDefault="008A31BC" w:rsidP="008A3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Ларина О. И.</w:t>
            </w:r>
          </w:p>
        </w:tc>
        <w:tc>
          <w:tcPr>
            <w:tcW w:w="2551" w:type="dxa"/>
          </w:tcPr>
          <w:p w:rsidR="008A31BC" w:rsidRPr="008A31BC" w:rsidRDefault="008A31BC" w:rsidP="008A31BC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1BC" w:rsidTr="008A31BC">
        <w:tc>
          <w:tcPr>
            <w:tcW w:w="2235" w:type="dxa"/>
          </w:tcPr>
          <w:p w:rsidR="008A31BC" w:rsidRPr="008A31BC" w:rsidRDefault="008A31BC" w:rsidP="008A3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Логвина О. А.</w:t>
            </w:r>
          </w:p>
        </w:tc>
        <w:tc>
          <w:tcPr>
            <w:tcW w:w="2551" w:type="dxa"/>
          </w:tcPr>
          <w:p w:rsidR="008A31BC" w:rsidRPr="008A31BC" w:rsidRDefault="008A31BC" w:rsidP="008A3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31BC" w:rsidRPr="008A31BC" w:rsidRDefault="008A31BC" w:rsidP="008A3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Леонтьева Т. Н.</w:t>
            </w:r>
          </w:p>
        </w:tc>
        <w:tc>
          <w:tcPr>
            <w:tcW w:w="2551" w:type="dxa"/>
          </w:tcPr>
          <w:p w:rsidR="008A31BC" w:rsidRPr="008A31BC" w:rsidRDefault="008A31BC" w:rsidP="008A31BC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1BC" w:rsidTr="008A31BC">
        <w:tc>
          <w:tcPr>
            <w:tcW w:w="2235" w:type="dxa"/>
          </w:tcPr>
          <w:p w:rsidR="008A31BC" w:rsidRPr="008A31BC" w:rsidRDefault="008A31BC" w:rsidP="008A3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Новикова Т. Т.</w:t>
            </w:r>
          </w:p>
        </w:tc>
        <w:tc>
          <w:tcPr>
            <w:tcW w:w="2551" w:type="dxa"/>
          </w:tcPr>
          <w:p w:rsidR="008A31BC" w:rsidRPr="008A31BC" w:rsidRDefault="008A31BC" w:rsidP="008A3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31BC" w:rsidRPr="008A31BC" w:rsidRDefault="008A31BC" w:rsidP="008A3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Мясников А. А.</w:t>
            </w:r>
          </w:p>
        </w:tc>
        <w:tc>
          <w:tcPr>
            <w:tcW w:w="2551" w:type="dxa"/>
          </w:tcPr>
          <w:p w:rsidR="008A31BC" w:rsidRPr="008A31BC" w:rsidRDefault="008A31BC" w:rsidP="008A31BC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1BC" w:rsidTr="008A31BC">
        <w:tc>
          <w:tcPr>
            <w:tcW w:w="2235" w:type="dxa"/>
          </w:tcPr>
          <w:p w:rsidR="008A31BC" w:rsidRPr="008A31BC" w:rsidRDefault="008A31BC" w:rsidP="008A3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Пехтемерова</w:t>
            </w:r>
            <w:proofErr w:type="spellEnd"/>
            <w:r w:rsidRPr="008A31BC">
              <w:rPr>
                <w:rFonts w:ascii="Times New Roman" w:hAnsi="Times New Roman" w:cs="Times New Roman"/>
                <w:sz w:val="24"/>
                <w:szCs w:val="24"/>
              </w:rPr>
              <w:t xml:space="preserve"> Р. Н.</w:t>
            </w:r>
          </w:p>
        </w:tc>
        <w:tc>
          <w:tcPr>
            <w:tcW w:w="2551" w:type="dxa"/>
          </w:tcPr>
          <w:p w:rsidR="008A31BC" w:rsidRPr="008A31BC" w:rsidRDefault="008A31BC" w:rsidP="008A3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31BC" w:rsidRPr="008A31BC" w:rsidRDefault="00782990" w:rsidP="008A3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Негина</w:t>
            </w:r>
            <w:proofErr w:type="spellEnd"/>
            <w:r w:rsidRPr="008A31BC">
              <w:rPr>
                <w:rFonts w:ascii="Times New Roman" w:hAnsi="Times New Roman" w:cs="Times New Roman"/>
                <w:sz w:val="24"/>
                <w:szCs w:val="24"/>
              </w:rPr>
              <w:t xml:space="preserve"> О. Н.</w:t>
            </w:r>
          </w:p>
        </w:tc>
        <w:tc>
          <w:tcPr>
            <w:tcW w:w="2551" w:type="dxa"/>
          </w:tcPr>
          <w:p w:rsidR="008A31BC" w:rsidRPr="008A31BC" w:rsidRDefault="008A31BC" w:rsidP="008A31BC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1BC" w:rsidTr="008A31BC">
        <w:tc>
          <w:tcPr>
            <w:tcW w:w="2235" w:type="dxa"/>
          </w:tcPr>
          <w:p w:rsidR="008A31BC" w:rsidRPr="008A31BC" w:rsidRDefault="008A31BC" w:rsidP="008A3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Пигалина</w:t>
            </w:r>
            <w:proofErr w:type="spellEnd"/>
            <w:r w:rsidRPr="008A31BC">
              <w:rPr>
                <w:rFonts w:ascii="Times New Roman" w:hAnsi="Times New Roman" w:cs="Times New Roman"/>
                <w:sz w:val="24"/>
                <w:szCs w:val="24"/>
              </w:rPr>
              <w:t xml:space="preserve"> Н. М.</w:t>
            </w:r>
          </w:p>
        </w:tc>
        <w:tc>
          <w:tcPr>
            <w:tcW w:w="2551" w:type="dxa"/>
          </w:tcPr>
          <w:p w:rsidR="008A31BC" w:rsidRPr="008A31BC" w:rsidRDefault="008A31BC" w:rsidP="008A3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31BC" w:rsidRPr="008A31BC" w:rsidRDefault="00782990" w:rsidP="008A3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Никитина Т. Г.</w:t>
            </w:r>
          </w:p>
        </w:tc>
        <w:tc>
          <w:tcPr>
            <w:tcW w:w="2551" w:type="dxa"/>
          </w:tcPr>
          <w:p w:rsidR="008A31BC" w:rsidRPr="008A31BC" w:rsidRDefault="008A31BC" w:rsidP="008A31BC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1BC" w:rsidTr="008A31BC">
        <w:tc>
          <w:tcPr>
            <w:tcW w:w="2235" w:type="dxa"/>
          </w:tcPr>
          <w:p w:rsidR="008A31BC" w:rsidRPr="008A31BC" w:rsidRDefault="008A31BC" w:rsidP="008A3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Потапова В. В.</w:t>
            </w:r>
          </w:p>
        </w:tc>
        <w:tc>
          <w:tcPr>
            <w:tcW w:w="2551" w:type="dxa"/>
          </w:tcPr>
          <w:p w:rsidR="008A31BC" w:rsidRPr="008A31BC" w:rsidRDefault="008A31BC" w:rsidP="008A3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31BC" w:rsidRPr="008A31BC" w:rsidRDefault="00782990" w:rsidP="007829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Павлова Е. Б.</w:t>
            </w:r>
          </w:p>
        </w:tc>
        <w:tc>
          <w:tcPr>
            <w:tcW w:w="2551" w:type="dxa"/>
          </w:tcPr>
          <w:p w:rsidR="008A31BC" w:rsidRPr="008A31BC" w:rsidRDefault="008A31BC" w:rsidP="008A31BC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1BC" w:rsidTr="008A31BC">
        <w:tc>
          <w:tcPr>
            <w:tcW w:w="2235" w:type="dxa"/>
          </w:tcPr>
          <w:p w:rsidR="008A31BC" w:rsidRPr="008A31BC" w:rsidRDefault="008A31BC" w:rsidP="008A3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Прошкина</w:t>
            </w:r>
            <w:proofErr w:type="spellEnd"/>
            <w:r w:rsidRPr="008A31BC">
              <w:rPr>
                <w:rFonts w:ascii="Times New Roman" w:hAnsi="Times New Roman" w:cs="Times New Roman"/>
                <w:sz w:val="24"/>
                <w:szCs w:val="24"/>
              </w:rPr>
              <w:t xml:space="preserve"> Е. А. </w:t>
            </w:r>
          </w:p>
        </w:tc>
        <w:tc>
          <w:tcPr>
            <w:tcW w:w="2551" w:type="dxa"/>
          </w:tcPr>
          <w:p w:rsidR="008A31BC" w:rsidRPr="008A31BC" w:rsidRDefault="008A31BC" w:rsidP="008A3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31BC" w:rsidRPr="008A31BC" w:rsidRDefault="00782990" w:rsidP="008A3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Плеханова Р. В.</w:t>
            </w:r>
          </w:p>
        </w:tc>
        <w:tc>
          <w:tcPr>
            <w:tcW w:w="2551" w:type="dxa"/>
          </w:tcPr>
          <w:p w:rsidR="008A31BC" w:rsidRPr="008A31BC" w:rsidRDefault="008A31BC" w:rsidP="008A31BC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1BC" w:rsidTr="008A31BC">
        <w:tc>
          <w:tcPr>
            <w:tcW w:w="2235" w:type="dxa"/>
          </w:tcPr>
          <w:p w:rsidR="008A31BC" w:rsidRPr="008A31BC" w:rsidRDefault="008A31BC" w:rsidP="008A3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Румянцева Т. К.</w:t>
            </w:r>
          </w:p>
        </w:tc>
        <w:tc>
          <w:tcPr>
            <w:tcW w:w="2551" w:type="dxa"/>
          </w:tcPr>
          <w:p w:rsidR="008A31BC" w:rsidRPr="008A31BC" w:rsidRDefault="008A31BC" w:rsidP="008A3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31BC" w:rsidRPr="008A31BC" w:rsidRDefault="00782990" w:rsidP="008A3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Преображенская Н. С.</w:t>
            </w:r>
          </w:p>
        </w:tc>
        <w:tc>
          <w:tcPr>
            <w:tcW w:w="2551" w:type="dxa"/>
          </w:tcPr>
          <w:p w:rsidR="008A31BC" w:rsidRPr="008A31BC" w:rsidRDefault="008A31BC" w:rsidP="008A31BC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1BC" w:rsidTr="008A31BC">
        <w:tc>
          <w:tcPr>
            <w:tcW w:w="2235" w:type="dxa"/>
          </w:tcPr>
          <w:p w:rsidR="008A31BC" w:rsidRPr="008A31BC" w:rsidRDefault="008A31BC" w:rsidP="008A3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Смирнова В. А.</w:t>
            </w:r>
          </w:p>
        </w:tc>
        <w:tc>
          <w:tcPr>
            <w:tcW w:w="2551" w:type="dxa"/>
          </w:tcPr>
          <w:p w:rsidR="008A31BC" w:rsidRPr="008A31BC" w:rsidRDefault="008A31BC" w:rsidP="008A3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31BC" w:rsidRPr="008A31BC" w:rsidRDefault="008A31BC" w:rsidP="008A3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Ракова</w:t>
            </w:r>
            <w:proofErr w:type="spellEnd"/>
            <w:r w:rsidRPr="008A31BC">
              <w:rPr>
                <w:rFonts w:ascii="Times New Roman" w:hAnsi="Times New Roman" w:cs="Times New Roman"/>
                <w:sz w:val="24"/>
                <w:szCs w:val="24"/>
              </w:rPr>
              <w:t xml:space="preserve"> Г. В.</w:t>
            </w:r>
          </w:p>
        </w:tc>
        <w:tc>
          <w:tcPr>
            <w:tcW w:w="2551" w:type="dxa"/>
          </w:tcPr>
          <w:p w:rsidR="008A31BC" w:rsidRPr="008A31BC" w:rsidRDefault="008A31BC" w:rsidP="008A31BC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1BC" w:rsidTr="008A31BC">
        <w:tc>
          <w:tcPr>
            <w:tcW w:w="2235" w:type="dxa"/>
          </w:tcPr>
          <w:p w:rsidR="008A31BC" w:rsidRPr="008A31BC" w:rsidRDefault="008A31BC" w:rsidP="008A3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Удалова Н. В.</w:t>
            </w:r>
          </w:p>
        </w:tc>
        <w:tc>
          <w:tcPr>
            <w:tcW w:w="2551" w:type="dxa"/>
          </w:tcPr>
          <w:p w:rsidR="008A31BC" w:rsidRPr="008A31BC" w:rsidRDefault="008A31BC" w:rsidP="008A3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31BC" w:rsidRPr="008A31BC" w:rsidRDefault="00782990" w:rsidP="008A3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Самиулин</w:t>
            </w:r>
            <w:proofErr w:type="spellEnd"/>
            <w:r w:rsidRPr="008A31BC">
              <w:rPr>
                <w:rFonts w:ascii="Times New Roman" w:hAnsi="Times New Roman" w:cs="Times New Roman"/>
                <w:sz w:val="24"/>
                <w:szCs w:val="24"/>
              </w:rPr>
              <w:t xml:space="preserve"> Т. С.</w:t>
            </w:r>
          </w:p>
        </w:tc>
        <w:tc>
          <w:tcPr>
            <w:tcW w:w="2551" w:type="dxa"/>
          </w:tcPr>
          <w:p w:rsidR="008A31BC" w:rsidRPr="008A31BC" w:rsidRDefault="008A31BC" w:rsidP="008A31BC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1BC" w:rsidTr="008A31BC">
        <w:tc>
          <w:tcPr>
            <w:tcW w:w="2235" w:type="dxa"/>
          </w:tcPr>
          <w:p w:rsidR="008A31BC" w:rsidRPr="008A31BC" w:rsidRDefault="008A31BC" w:rsidP="008A3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Шалнёрова</w:t>
            </w:r>
            <w:proofErr w:type="spellEnd"/>
            <w:r w:rsidRPr="008A31BC"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</w:tc>
        <w:tc>
          <w:tcPr>
            <w:tcW w:w="2551" w:type="dxa"/>
          </w:tcPr>
          <w:p w:rsidR="008A31BC" w:rsidRPr="008A31BC" w:rsidRDefault="008A31BC" w:rsidP="008A3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31BC" w:rsidRPr="008A31BC" w:rsidRDefault="00782990" w:rsidP="007829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Самойлов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551" w:type="dxa"/>
          </w:tcPr>
          <w:p w:rsidR="008A31BC" w:rsidRPr="008A31BC" w:rsidRDefault="008A31BC" w:rsidP="008A31BC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1BC" w:rsidTr="008A31BC">
        <w:trPr>
          <w:trHeight w:val="70"/>
        </w:trPr>
        <w:tc>
          <w:tcPr>
            <w:tcW w:w="2235" w:type="dxa"/>
          </w:tcPr>
          <w:p w:rsidR="008A31BC" w:rsidRPr="008A31BC" w:rsidRDefault="00782990" w:rsidP="008A3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Шашолина</w:t>
            </w:r>
            <w:proofErr w:type="spellEnd"/>
            <w:r w:rsidRPr="008A31BC"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</w:tc>
        <w:tc>
          <w:tcPr>
            <w:tcW w:w="2551" w:type="dxa"/>
          </w:tcPr>
          <w:p w:rsidR="008A31BC" w:rsidRPr="008A31BC" w:rsidRDefault="008A31BC" w:rsidP="008A3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31BC" w:rsidRPr="008A31BC" w:rsidRDefault="00782990" w:rsidP="008A3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Самсонов А. Н.</w:t>
            </w:r>
          </w:p>
        </w:tc>
        <w:tc>
          <w:tcPr>
            <w:tcW w:w="2551" w:type="dxa"/>
          </w:tcPr>
          <w:p w:rsidR="008A31BC" w:rsidRPr="008A31BC" w:rsidRDefault="008A31BC" w:rsidP="008A31BC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1BC" w:rsidTr="008A31BC">
        <w:trPr>
          <w:trHeight w:val="70"/>
        </w:trPr>
        <w:tc>
          <w:tcPr>
            <w:tcW w:w="2235" w:type="dxa"/>
          </w:tcPr>
          <w:p w:rsidR="008A31BC" w:rsidRPr="00682C26" w:rsidRDefault="008A31BC" w:rsidP="00682C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A31BC" w:rsidRPr="00682C26" w:rsidRDefault="008A31BC" w:rsidP="00682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31BC" w:rsidRPr="00682C26" w:rsidRDefault="008A31BC" w:rsidP="00682C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A31BC" w:rsidRPr="00682C26" w:rsidRDefault="008A31BC" w:rsidP="008A31BC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1BC" w:rsidTr="008A31BC">
        <w:trPr>
          <w:trHeight w:val="70"/>
        </w:trPr>
        <w:tc>
          <w:tcPr>
            <w:tcW w:w="2235" w:type="dxa"/>
          </w:tcPr>
          <w:p w:rsidR="008A31BC" w:rsidRPr="00682C26" w:rsidRDefault="008A31BC" w:rsidP="00682C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A31BC" w:rsidRPr="00682C26" w:rsidRDefault="008A31BC" w:rsidP="00682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31BC" w:rsidRPr="00682C26" w:rsidRDefault="008A31BC" w:rsidP="00682C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A31BC" w:rsidRPr="00682C26" w:rsidRDefault="008A31BC" w:rsidP="008A31BC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3A8C" w:rsidRDefault="00E13A8C" w:rsidP="00543DF4">
      <w:pPr>
        <w:widowControl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3A8C" w:rsidRDefault="00E13A8C" w:rsidP="00543DF4">
      <w:pPr>
        <w:widowControl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2C26" w:rsidRDefault="00081240" w:rsidP="00543DF4">
      <w:pPr>
        <w:widowControl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971 </w:t>
      </w:r>
      <w:r w:rsidR="00682C26" w:rsidRPr="00BD04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д </w:t>
      </w:r>
      <w:r w:rsidR="00682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</w:t>
      </w:r>
      <w:r w:rsidR="00543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1</w:t>
      </w:r>
      <w:r w:rsidR="00682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852D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3</w:t>
      </w:r>
      <w:r w:rsidR="00682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682C26" w:rsidRDefault="00682C26" w:rsidP="00543DF4">
      <w:pPr>
        <w:widowControl w:val="0"/>
        <w:spacing w:after="0"/>
        <w:ind w:left="-142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5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CC5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 –</w:t>
      </w:r>
      <w:r w:rsidRPr="0022403D">
        <w:t xml:space="preserve"> </w:t>
      </w:r>
      <w:r>
        <w:t xml:space="preserve">                             </w:t>
      </w:r>
      <w:r w:rsidR="00543DF4">
        <w:t xml:space="preserve">     </w:t>
      </w:r>
      <w:r w:rsidRPr="0022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22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22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D17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22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</w:t>
      </w:r>
    </w:p>
    <w:p w:rsidR="00682C26" w:rsidRPr="0022403D" w:rsidRDefault="005575D8" w:rsidP="00543DF4">
      <w:pPr>
        <w:widowControl w:val="0"/>
        <w:spacing w:after="0"/>
        <w:ind w:left="-142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 А. Русин</w:t>
      </w:r>
      <w:r w:rsidR="00852D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А. И. Миши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D7A30" w:rsidTr="004D7A30">
        <w:tc>
          <w:tcPr>
            <w:tcW w:w="4785" w:type="dxa"/>
          </w:tcPr>
          <w:p w:rsidR="004D7A30" w:rsidRPr="004D7A30" w:rsidRDefault="004D7A30" w:rsidP="004D7A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A30">
              <w:rPr>
                <w:rFonts w:ascii="Times New Roman" w:hAnsi="Times New Roman" w:cs="Times New Roman"/>
                <w:sz w:val="24"/>
                <w:szCs w:val="24"/>
              </w:rPr>
              <w:t>Абрамова Т. Ф.</w:t>
            </w:r>
          </w:p>
        </w:tc>
        <w:tc>
          <w:tcPr>
            <w:tcW w:w="4786" w:type="dxa"/>
          </w:tcPr>
          <w:p w:rsidR="004D7A30" w:rsidRPr="004D7A30" w:rsidRDefault="004D7A30" w:rsidP="004D7A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A30">
              <w:rPr>
                <w:rFonts w:ascii="Times New Roman" w:hAnsi="Times New Roman" w:cs="Times New Roman"/>
                <w:sz w:val="24"/>
                <w:szCs w:val="24"/>
              </w:rPr>
              <w:t>Архарова</w:t>
            </w:r>
            <w:proofErr w:type="spellEnd"/>
            <w:r w:rsidRPr="004D7A30">
              <w:rPr>
                <w:rFonts w:ascii="Times New Roman" w:hAnsi="Times New Roman" w:cs="Times New Roman"/>
                <w:sz w:val="24"/>
                <w:szCs w:val="24"/>
              </w:rPr>
              <w:t xml:space="preserve"> В. М.</w:t>
            </w:r>
          </w:p>
        </w:tc>
      </w:tr>
      <w:tr w:rsidR="004D7A30" w:rsidTr="004D7A30">
        <w:tc>
          <w:tcPr>
            <w:tcW w:w="4785" w:type="dxa"/>
          </w:tcPr>
          <w:p w:rsidR="004D7A30" w:rsidRPr="004D7A30" w:rsidRDefault="004D7A30" w:rsidP="004D7A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A30">
              <w:rPr>
                <w:rFonts w:ascii="Times New Roman" w:hAnsi="Times New Roman" w:cs="Times New Roman"/>
                <w:sz w:val="24"/>
                <w:szCs w:val="24"/>
              </w:rPr>
              <w:t>Васильев В. В.</w:t>
            </w:r>
          </w:p>
        </w:tc>
        <w:tc>
          <w:tcPr>
            <w:tcW w:w="4786" w:type="dxa"/>
          </w:tcPr>
          <w:p w:rsidR="004D7A30" w:rsidRPr="004D7A30" w:rsidRDefault="004D7A30" w:rsidP="004D7A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A30">
              <w:rPr>
                <w:rFonts w:ascii="Times New Roman" w:hAnsi="Times New Roman" w:cs="Times New Roman"/>
                <w:sz w:val="24"/>
                <w:szCs w:val="24"/>
              </w:rPr>
              <w:t>Вихорева</w:t>
            </w:r>
            <w:proofErr w:type="spellEnd"/>
            <w:r w:rsidRPr="004D7A30">
              <w:rPr>
                <w:rFonts w:ascii="Times New Roman" w:hAnsi="Times New Roman" w:cs="Times New Roman"/>
                <w:sz w:val="24"/>
                <w:szCs w:val="24"/>
              </w:rPr>
              <w:t xml:space="preserve"> О. Н.</w:t>
            </w:r>
          </w:p>
        </w:tc>
      </w:tr>
      <w:tr w:rsidR="004D7A30" w:rsidTr="004D7A30">
        <w:tc>
          <w:tcPr>
            <w:tcW w:w="4785" w:type="dxa"/>
          </w:tcPr>
          <w:p w:rsidR="004D7A30" w:rsidRPr="004D7A30" w:rsidRDefault="004D7A30" w:rsidP="004D7A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A30">
              <w:rPr>
                <w:rFonts w:ascii="Times New Roman" w:hAnsi="Times New Roman" w:cs="Times New Roman"/>
                <w:sz w:val="24"/>
                <w:szCs w:val="24"/>
              </w:rPr>
              <w:t>Григорьев Ю. М.</w:t>
            </w:r>
          </w:p>
        </w:tc>
        <w:tc>
          <w:tcPr>
            <w:tcW w:w="4786" w:type="dxa"/>
          </w:tcPr>
          <w:p w:rsidR="004D7A30" w:rsidRPr="004D7A30" w:rsidRDefault="004D7A30" w:rsidP="004D7A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A30">
              <w:rPr>
                <w:rFonts w:ascii="Times New Roman" w:hAnsi="Times New Roman" w:cs="Times New Roman"/>
                <w:sz w:val="24"/>
                <w:szCs w:val="24"/>
              </w:rPr>
              <w:t>Жеребцов А. Д.</w:t>
            </w:r>
          </w:p>
        </w:tc>
      </w:tr>
      <w:tr w:rsidR="004D7A30" w:rsidTr="004D7A30">
        <w:tc>
          <w:tcPr>
            <w:tcW w:w="4785" w:type="dxa"/>
          </w:tcPr>
          <w:p w:rsidR="004D7A30" w:rsidRPr="004D7A30" w:rsidRDefault="004D7A30" w:rsidP="004D7A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A30">
              <w:rPr>
                <w:rFonts w:ascii="Times New Roman" w:hAnsi="Times New Roman" w:cs="Times New Roman"/>
                <w:sz w:val="24"/>
                <w:szCs w:val="24"/>
              </w:rPr>
              <w:t>Гусев А. П.</w:t>
            </w:r>
          </w:p>
        </w:tc>
        <w:tc>
          <w:tcPr>
            <w:tcW w:w="4786" w:type="dxa"/>
          </w:tcPr>
          <w:p w:rsidR="004D7A30" w:rsidRPr="004D7A30" w:rsidRDefault="004D7A30" w:rsidP="004D7A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A30">
              <w:rPr>
                <w:rFonts w:ascii="Times New Roman" w:hAnsi="Times New Roman" w:cs="Times New Roman"/>
                <w:sz w:val="24"/>
                <w:szCs w:val="24"/>
              </w:rPr>
              <w:t>Иванов Г. Е.</w:t>
            </w:r>
          </w:p>
        </w:tc>
      </w:tr>
      <w:tr w:rsidR="004D7A30" w:rsidTr="004D7A30">
        <w:tc>
          <w:tcPr>
            <w:tcW w:w="4785" w:type="dxa"/>
          </w:tcPr>
          <w:p w:rsidR="004D7A30" w:rsidRPr="004D7A30" w:rsidRDefault="004D7A30" w:rsidP="004D7A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A30">
              <w:rPr>
                <w:rFonts w:ascii="Times New Roman" w:hAnsi="Times New Roman" w:cs="Times New Roman"/>
                <w:sz w:val="24"/>
                <w:szCs w:val="24"/>
              </w:rPr>
              <w:t>Демидова С. А.</w:t>
            </w:r>
          </w:p>
        </w:tc>
        <w:tc>
          <w:tcPr>
            <w:tcW w:w="4786" w:type="dxa"/>
          </w:tcPr>
          <w:p w:rsidR="004D7A30" w:rsidRPr="004D7A30" w:rsidRDefault="004D7A30" w:rsidP="004D7A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A30">
              <w:rPr>
                <w:rFonts w:ascii="Times New Roman" w:hAnsi="Times New Roman" w:cs="Times New Roman"/>
                <w:sz w:val="24"/>
                <w:szCs w:val="24"/>
              </w:rPr>
              <w:t xml:space="preserve">Кондрашкина Т. К. </w:t>
            </w:r>
          </w:p>
        </w:tc>
      </w:tr>
      <w:tr w:rsidR="004D7A30" w:rsidTr="004D7A30">
        <w:tc>
          <w:tcPr>
            <w:tcW w:w="4785" w:type="dxa"/>
          </w:tcPr>
          <w:p w:rsidR="004D7A30" w:rsidRPr="004D7A30" w:rsidRDefault="004D7A30" w:rsidP="004D7A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A30">
              <w:rPr>
                <w:rFonts w:ascii="Times New Roman" w:hAnsi="Times New Roman" w:cs="Times New Roman"/>
                <w:sz w:val="24"/>
                <w:szCs w:val="24"/>
              </w:rPr>
              <w:t>Дубойская</w:t>
            </w:r>
            <w:proofErr w:type="spellEnd"/>
            <w:r w:rsidRPr="004D7A30">
              <w:rPr>
                <w:rFonts w:ascii="Times New Roman" w:hAnsi="Times New Roman" w:cs="Times New Roman"/>
                <w:sz w:val="24"/>
                <w:szCs w:val="24"/>
              </w:rPr>
              <w:t xml:space="preserve"> Е. К.</w:t>
            </w:r>
          </w:p>
        </w:tc>
        <w:tc>
          <w:tcPr>
            <w:tcW w:w="4786" w:type="dxa"/>
          </w:tcPr>
          <w:p w:rsidR="004D7A30" w:rsidRPr="004D7A30" w:rsidRDefault="004D7A30" w:rsidP="004D7A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A30">
              <w:rPr>
                <w:rFonts w:ascii="Times New Roman" w:hAnsi="Times New Roman" w:cs="Times New Roman"/>
                <w:sz w:val="24"/>
                <w:szCs w:val="24"/>
              </w:rPr>
              <w:t>Красильникова М. А.</w:t>
            </w:r>
          </w:p>
        </w:tc>
      </w:tr>
      <w:tr w:rsidR="004D7A30" w:rsidTr="004D7A30">
        <w:tc>
          <w:tcPr>
            <w:tcW w:w="4785" w:type="dxa"/>
          </w:tcPr>
          <w:p w:rsidR="004D7A30" w:rsidRPr="004D7A30" w:rsidRDefault="004D7A30" w:rsidP="004D7A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A30">
              <w:rPr>
                <w:rFonts w:ascii="Times New Roman" w:hAnsi="Times New Roman" w:cs="Times New Roman"/>
                <w:sz w:val="24"/>
                <w:szCs w:val="24"/>
              </w:rPr>
              <w:t>Журова</w:t>
            </w:r>
            <w:proofErr w:type="spellEnd"/>
            <w:r w:rsidRPr="004D7A30">
              <w:rPr>
                <w:rFonts w:ascii="Times New Roman" w:hAnsi="Times New Roman" w:cs="Times New Roman"/>
                <w:sz w:val="24"/>
                <w:szCs w:val="24"/>
              </w:rPr>
              <w:t xml:space="preserve"> Т. Г.</w:t>
            </w:r>
          </w:p>
        </w:tc>
        <w:tc>
          <w:tcPr>
            <w:tcW w:w="4786" w:type="dxa"/>
          </w:tcPr>
          <w:p w:rsidR="004D7A30" w:rsidRPr="004D7A30" w:rsidRDefault="004D7A30" w:rsidP="004D7A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A30">
              <w:rPr>
                <w:rFonts w:ascii="Times New Roman" w:hAnsi="Times New Roman" w:cs="Times New Roman"/>
                <w:sz w:val="24"/>
                <w:szCs w:val="24"/>
              </w:rPr>
              <w:t>Лабудь</w:t>
            </w:r>
            <w:proofErr w:type="spellEnd"/>
            <w:r w:rsidRPr="004D7A30">
              <w:rPr>
                <w:rFonts w:ascii="Times New Roman" w:hAnsi="Times New Roman" w:cs="Times New Roman"/>
                <w:sz w:val="24"/>
                <w:szCs w:val="24"/>
              </w:rPr>
              <w:t xml:space="preserve"> Ф. Ю.</w:t>
            </w:r>
          </w:p>
        </w:tc>
      </w:tr>
      <w:tr w:rsidR="004D7A30" w:rsidTr="004D7A30">
        <w:tc>
          <w:tcPr>
            <w:tcW w:w="4785" w:type="dxa"/>
          </w:tcPr>
          <w:p w:rsidR="004D7A30" w:rsidRPr="004D7A30" w:rsidRDefault="004D7A30" w:rsidP="004D7A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A30">
              <w:rPr>
                <w:rFonts w:ascii="Times New Roman" w:hAnsi="Times New Roman" w:cs="Times New Roman"/>
                <w:sz w:val="24"/>
                <w:szCs w:val="24"/>
              </w:rPr>
              <w:t>Кастрова</w:t>
            </w:r>
            <w:proofErr w:type="spellEnd"/>
            <w:r w:rsidRPr="004D7A30">
              <w:rPr>
                <w:rFonts w:ascii="Times New Roman" w:hAnsi="Times New Roman" w:cs="Times New Roman"/>
                <w:sz w:val="24"/>
                <w:szCs w:val="24"/>
              </w:rPr>
              <w:t xml:space="preserve"> М. С.</w:t>
            </w:r>
          </w:p>
        </w:tc>
        <w:tc>
          <w:tcPr>
            <w:tcW w:w="4786" w:type="dxa"/>
          </w:tcPr>
          <w:p w:rsidR="004D7A30" w:rsidRPr="004D7A30" w:rsidRDefault="004D7A30" w:rsidP="004D7A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A30">
              <w:rPr>
                <w:rFonts w:ascii="Times New Roman" w:hAnsi="Times New Roman" w:cs="Times New Roman"/>
                <w:sz w:val="24"/>
                <w:szCs w:val="24"/>
              </w:rPr>
              <w:t xml:space="preserve">Матюшин Г. Н. (с </w:t>
            </w:r>
            <w:proofErr w:type="spellStart"/>
            <w:r w:rsidRPr="004D7A30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4D7A3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4D7A30" w:rsidTr="004D7A30">
        <w:tc>
          <w:tcPr>
            <w:tcW w:w="4785" w:type="dxa"/>
          </w:tcPr>
          <w:p w:rsidR="004D7A30" w:rsidRPr="004D7A30" w:rsidRDefault="004D7A30" w:rsidP="004D7A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A30">
              <w:rPr>
                <w:rFonts w:ascii="Times New Roman" w:hAnsi="Times New Roman" w:cs="Times New Roman"/>
                <w:sz w:val="24"/>
                <w:szCs w:val="24"/>
              </w:rPr>
              <w:t>Круглышова</w:t>
            </w:r>
            <w:proofErr w:type="spellEnd"/>
            <w:r w:rsidRPr="004D7A30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  <w:tc>
          <w:tcPr>
            <w:tcW w:w="4786" w:type="dxa"/>
          </w:tcPr>
          <w:p w:rsidR="004D7A30" w:rsidRPr="004D7A30" w:rsidRDefault="004D7A30" w:rsidP="004D7A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A30">
              <w:rPr>
                <w:rFonts w:ascii="Times New Roman" w:hAnsi="Times New Roman" w:cs="Times New Roman"/>
                <w:sz w:val="24"/>
                <w:szCs w:val="24"/>
              </w:rPr>
              <w:t xml:space="preserve">Миодушевский В. Г. (с </w:t>
            </w:r>
            <w:proofErr w:type="spellStart"/>
            <w:r w:rsidRPr="004D7A30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4D7A3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4D7A30" w:rsidTr="004D7A30">
        <w:tc>
          <w:tcPr>
            <w:tcW w:w="4785" w:type="dxa"/>
          </w:tcPr>
          <w:p w:rsidR="004D7A30" w:rsidRPr="004D7A30" w:rsidRDefault="004D7A30" w:rsidP="004D7A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A30">
              <w:rPr>
                <w:rFonts w:ascii="Times New Roman" w:hAnsi="Times New Roman" w:cs="Times New Roman"/>
                <w:sz w:val="24"/>
                <w:szCs w:val="24"/>
              </w:rPr>
              <w:t>Мер Я. М.</w:t>
            </w:r>
          </w:p>
        </w:tc>
        <w:tc>
          <w:tcPr>
            <w:tcW w:w="4786" w:type="dxa"/>
          </w:tcPr>
          <w:p w:rsidR="004D7A30" w:rsidRPr="004D7A30" w:rsidRDefault="004D7A30" w:rsidP="004D7A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A30">
              <w:rPr>
                <w:rFonts w:ascii="Times New Roman" w:hAnsi="Times New Roman" w:cs="Times New Roman"/>
                <w:sz w:val="24"/>
                <w:szCs w:val="24"/>
              </w:rPr>
              <w:t>Нужин</w:t>
            </w:r>
            <w:proofErr w:type="spellEnd"/>
            <w:r w:rsidRPr="004D7A30">
              <w:rPr>
                <w:rFonts w:ascii="Times New Roman" w:hAnsi="Times New Roman" w:cs="Times New Roman"/>
                <w:sz w:val="24"/>
                <w:szCs w:val="24"/>
              </w:rPr>
              <w:t xml:space="preserve"> С. И.</w:t>
            </w:r>
          </w:p>
        </w:tc>
      </w:tr>
      <w:tr w:rsidR="004D7A30" w:rsidTr="004D7A30">
        <w:tc>
          <w:tcPr>
            <w:tcW w:w="4785" w:type="dxa"/>
          </w:tcPr>
          <w:p w:rsidR="004D7A30" w:rsidRPr="004D7A30" w:rsidRDefault="004D7A30" w:rsidP="004D7A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A30">
              <w:rPr>
                <w:rFonts w:ascii="Times New Roman" w:hAnsi="Times New Roman" w:cs="Times New Roman"/>
                <w:sz w:val="24"/>
                <w:szCs w:val="24"/>
              </w:rPr>
              <w:t>Мурылева</w:t>
            </w:r>
            <w:proofErr w:type="spellEnd"/>
            <w:r w:rsidRPr="004D7A30">
              <w:rPr>
                <w:rFonts w:ascii="Times New Roman" w:hAnsi="Times New Roman" w:cs="Times New Roman"/>
                <w:sz w:val="24"/>
                <w:szCs w:val="24"/>
              </w:rPr>
              <w:t xml:space="preserve"> Л. С.</w:t>
            </w:r>
          </w:p>
        </w:tc>
        <w:tc>
          <w:tcPr>
            <w:tcW w:w="4786" w:type="dxa"/>
          </w:tcPr>
          <w:p w:rsidR="004D7A30" w:rsidRPr="004D7A30" w:rsidRDefault="004D7A30" w:rsidP="004D7A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A30">
              <w:rPr>
                <w:rFonts w:ascii="Times New Roman" w:hAnsi="Times New Roman" w:cs="Times New Roman"/>
                <w:sz w:val="24"/>
                <w:szCs w:val="24"/>
              </w:rPr>
              <w:t>Романова Т. А.</w:t>
            </w:r>
          </w:p>
        </w:tc>
      </w:tr>
      <w:tr w:rsidR="004D7A30" w:rsidTr="004D7A30">
        <w:tc>
          <w:tcPr>
            <w:tcW w:w="4785" w:type="dxa"/>
          </w:tcPr>
          <w:p w:rsidR="004D7A30" w:rsidRPr="004D7A30" w:rsidRDefault="004D7A30" w:rsidP="004D7A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A30">
              <w:rPr>
                <w:rFonts w:ascii="Times New Roman" w:hAnsi="Times New Roman" w:cs="Times New Roman"/>
                <w:sz w:val="24"/>
                <w:szCs w:val="24"/>
              </w:rPr>
              <w:t>Орлова Л. Н.</w:t>
            </w:r>
          </w:p>
        </w:tc>
        <w:tc>
          <w:tcPr>
            <w:tcW w:w="4786" w:type="dxa"/>
          </w:tcPr>
          <w:p w:rsidR="004D7A30" w:rsidRPr="001C7CE4" w:rsidRDefault="004D7A30" w:rsidP="001C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4">
              <w:rPr>
                <w:rFonts w:ascii="Times New Roman" w:hAnsi="Times New Roman" w:cs="Times New Roman"/>
                <w:sz w:val="24"/>
                <w:szCs w:val="24"/>
              </w:rPr>
              <w:t xml:space="preserve">Седова О. А. </w:t>
            </w:r>
          </w:p>
        </w:tc>
      </w:tr>
      <w:tr w:rsidR="004D7A30" w:rsidTr="004D7A30">
        <w:tc>
          <w:tcPr>
            <w:tcW w:w="4785" w:type="dxa"/>
          </w:tcPr>
          <w:p w:rsidR="004D7A30" w:rsidRPr="004D7A30" w:rsidRDefault="004D7A30" w:rsidP="004D7A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A30">
              <w:rPr>
                <w:rFonts w:ascii="Times New Roman" w:hAnsi="Times New Roman" w:cs="Times New Roman"/>
                <w:sz w:val="24"/>
                <w:szCs w:val="24"/>
              </w:rPr>
              <w:t>Пиунова</w:t>
            </w:r>
            <w:proofErr w:type="spellEnd"/>
            <w:r w:rsidRPr="004D7A30">
              <w:rPr>
                <w:rFonts w:ascii="Times New Roman" w:hAnsi="Times New Roman" w:cs="Times New Roman"/>
                <w:sz w:val="24"/>
                <w:szCs w:val="24"/>
              </w:rPr>
              <w:t xml:space="preserve"> Н. М.</w:t>
            </w:r>
          </w:p>
        </w:tc>
        <w:tc>
          <w:tcPr>
            <w:tcW w:w="4786" w:type="dxa"/>
          </w:tcPr>
          <w:p w:rsidR="004D7A30" w:rsidRPr="001C7CE4" w:rsidRDefault="004D7A30" w:rsidP="001C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4">
              <w:rPr>
                <w:rFonts w:ascii="Times New Roman" w:hAnsi="Times New Roman" w:cs="Times New Roman"/>
                <w:sz w:val="24"/>
                <w:szCs w:val="24"/>
              </w:rPr>
              <w:t xml:space="preserve">Смолов В. Н. (с </w:t>
            </w:r>
            <w:proofErr w:type="spellStart"/>
            <w:r w:rsidRPr="001C7CE4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1C7CE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1C7CE4" w:rsidTr="004D7A30">
        <w:tc>
          <w:tcPr>
            <w:tcW w:w="4785" w:type="dxa"/>
          </w:tcPr>
          <w:p w:rsidR="001C7CE4" w:rsidRPr="004D7A30" w:rsidRDefault="001C7CE4" w:rsidP="004D7A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A30">
              <w:rPr>
                <w:rFonts w:ascii="Times New Roman" w:hAnsi="Times New Roman" w:cs="Times New Roman"/>
                <w:sz w:val="24"/>
                <w:szCs w:val="24"/>
              </w:rPr>
              <w:t>Пономарёва Л. А.</w:t>
            </w:r>
          </w:p>
        </w:tc>
        <w:tc>
          <w:tcPr>
            <w:tcW w:w="4786" w:type="dxa"/>
          </w:tcPr>
          <w:p w:rsidR="001C7CE4" w:rsidRPr="001C7CE4" w:rsidRDefault="001C7CE4" w:rsidP="001C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4">
              <w:rPr>
                <w:rFonts w:ascii="Times New Roman" w:hAnsi="Times New Roman" w:cs="Times New Roman"/>
                <w:sz w:val="24"/>
                <w:szCs w:val="24"/>
              </w:rPr>
              <w:t>Субботина Т.П.</w:t>
            </w:r>
          </w:p>
        </w:tc>
      </w:tr>
      <w:tr w:rsidR="001C7CE4" w:rsidTr="004D7A30">
        <w:tc>
          <w:tcPr>
            <w:tcW w:w="4785" w:type="dxa"/>
          </w:tcPr>
          <w:p w:rsidR="001C7CE4" w:rsidRPr="004D7A30" w:rsidRDefault="001C7CE4" w:rsidP="004D7A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A30">
              <w:rPr>
                <w:rFonts w:ascii="Times New Roman" w:hAnsi="Times New Roman" w:cs="Times New Roman"/>
                <w:sz w:val="24"/>
                <w:szCs w:val="24"/>
              </w:rPr>
              <w:t>Преснов</w:t>
            </w:r>
            <w:proofErr w:type="spellEnd"/>
            <w:r w:rsidRPr="004D7A30"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</w:p>
        </w:tc>
        <w:tc>
          <w:tcPr>
            <w:tcW w:w="4786" w:type="dxa"/>
          </w:tcPr>
          <w:p w:rsidR="001C7CE4" w:rsidRPr="001C7CE4" w:rsidRDefault="00782990" w:rsidP="007829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4">
              <w:rPr>
                <w:rFonts w:ascii="Times New Roman" w:hAnsi="Times New Roman" w:cs="Times New Roman"/>
                <w:sz w:val="24"/>
                <w:szCs w:val="24"/>
              </w:rPr>
              <w:t xml:space="preserve">Субботина Т.П. </w:t>
            </w:r>
          </w:p>
        </w:tc>
      </w:tr>
      <w:tr w:rsidR="001C7CE4" w:rsidTr="004D7A30">
        <w:trPr>
          <w:trHeight w:val="70"/>
        </w:trPr>
        <w:tc>
          <w:tcPr>
            <w:tcW w:w="4785" w:type="dxa"/>
          </w:tcPr>
          <w:p w:rsidR="001C7CE4" w:rsidRPr="004D7A30" w:rsidRDefault="001C7CE4" w:rsidP="004D7A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A30">
              <w:rPr>
                <w:rFonts w:ascii="Times New Roman" w:hAnsi="Times New Roman" w:cs="Times New Roman"/>
                <w:sz w:val="24"/>
                <w:szCs w:val="24"/>
              </w:rPr>
              <w:t>Степанова Г. Ю.</w:t>
            </w:r>
          </w:p>
        </w:tc>
        <w:tc>
          <w:tcPr>
            <w:tcW w:w="4786" w:type="dxa"/>
          </w:tcPr>
          <w:p w:rsidR="001C7CE4" w:rsidRPr="001C7CE4" w:rsidRDefault="00782990" w:rsidP="001C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CE4">
              <w:rPr>
                <w:rFonts w:ascii="Times New Roman" w:hAnsi="Times New Roman" w:cs="Times New Roman"/>
                <w:sz w:val="24"/>
                <w:szCs w:val="24"/>
              </w:rPr>
              <w:t>Сухорева</w:t>
            </w:r>
            <w:proofErr w:type="spellEnd"/>
            <w:r w:rsidRPr="001C7CE4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1C7CE4" w:rsidTr="004D7A30">
        <w:trPr>
          <w:trHeight w:val="70"/>
        </w:trPr>
        <w:tc>
          <w:tcPr>
            <w:tcW w:w="4785" w:type="dxa"/>
          </w:tcPr>
          <w:p w:rsidR="001C7CE4" w:rsidRPr="004D7A30" w:rsidRDefault="001C7CE4" w:rsidP="004D7A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A30">
              <w:rPr>
                <w:rFonts w:ascii="Times New Roman" w:hAnsi="Times New Roman" w:cs="Times New Roman"/>
                <w:sz w:val="24"/>
                <w:szCs w:val="24"/>
              </w:rPr>
              <w:t>Сучкова В. И.</w:t>
            </w:r>
          </w:p>
        </w:tc>
        <w:tc>
          <w:tcPr>
            <w:tcW w:w="4786" w:type="dxa"/>
          </w:tcPr>
          <w:p w:rsidR="001C7CE4" w:rsidRPr="001C7CE4" w:rsidRDefault="001C7CE4" w:rsidP="001C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CE4">
              <w:rPr>
                <w:rFonts w:ascii="Times New Roman" w:hAnsi="Times New Roman" w:cs="Times New Roman"/>
                <w:sz w:val="24"/>
                <w:szCs w:val="24"/>
              </w:rPr>
              <w:t>Чеканина</w:t>
            </w:r>
            <w:proofErr w:type="spellEnd"/>
            <w:r w:rsidRPr="001C7CE4">
              <w:rPr>
                <w:rFonts w:ascii="Times New Roman" w:hAnsi="Times New Roman" w:cs="Times New Roman"/>
                <w:sz w:val="24"/>
                <w:szCs w:val="24"/>
              </w:rPr>
              <w:t xml:space="preserve"> ЛА </w:t>
            </w:r>
          </w:p>
        </w:tc>
      </w:tr>
      <w:tr w:rsidR="001C7CE4" w:rsidTr="004D7A30">
        <w:trPr>
          <w:trHeight w:val="70"/>
        </w:trPr>
        <w:tc>
          <w:tcPr>
            <w:tcW w:w="4785" w:type="dxa"/>
          </w:tcPr>
          <w:p w:rsidR="001C7CE4" w:rsidRPr="004D7A30" w:rsidRDefault="001C7CE4" w:rsidP="004D7A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A30">
              <w:rPr>
                <w:rFonts w:ascii="Times New Roman" w:hAnsi="Times New Roman" w:cs="Times New Roman"/>
                <w:sz w:val="24"/>
                <w:szCs w:val="24"/>
              </w:rPr>
              <w:t>Тягичева</w:t>
            </w:r>
            <w:proofErr w:type="spellEnd"/>
            <w:r w:rsidRPr="004D7A30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  <w:tc>
          <w:tcPr>
            <w:tcW w:w="4786" w:type="dxa"/>
          </w:tcPr>
          <w:p w:rsidR="001C7CE4" w:rsidRPr="001C7CE4" w:rsidRDefault="001C7CE4" w:rsidP="001C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4">
              <w:rPr>
                <w:rFonts w:ascii="Times New Roman" w:hAnsi="Times New Roman" w:cs="Times New Roman"/>
                <w:sz w:val="24"/>
                <w:szCs w:val="24"/>
              </w:rPr>
              <w:t>Черемных СН</w:t>
            </w:r>
          </w:p>
        </w:tc>
      </w:tr>
      <w:tr w:rsidR="001C7CE4" w:rsidTr="004D7A30">
        <w:trPr>
          <w:trHeight w:val="70"/>
        </w:trPr>
        <w:tc>
          <w:tcPr>
            <w:tcW w:w="4785" w:type="dxa"/>
          </w:tcPr>
          <w:p w:rsidR="001C7CE4" w:rsidRPr="004D7A30" w:rsidRDefault="001C7CE4" w:rsidP="004D7A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A30">
              <w:rPr>
                <w:rFonts w:ascii="Times New Roman" w:hAnsi="Times New Roman" w:cs="Times New Roman"/>
                <w:sz w:val="24"/>
                <w:szCs w:val="24"/>
              </w:rPr>
              <w:t>Ухова В. И.</w:t>
            </w:r>
          </w:p>
        </w:tc>
        <w:tc>
          <w:tcPr>
            <w:tcW w:w="4786" w:type="dxa"/>
          </w:tcPr>
          <w:p w:rsidR="001C7CE4" w:rsidRPr="001C7CE4" w:rsidRDefault="001C7CE4" w:rsidP="001C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CE4">
              <w:rPr>
                <w:rFonts w:ascii="Times New Roman" w:hAnsi="Times New Roman" w:cs="Times New Roman"/>
                <w:sz w:val="24"/>
                <w:szCs w:val="24"/>
              </w:rPr>
              <w:t>Чуплыгина</w:t>
            </w:r>
            <w:proofErr w:type="spellEnd"/>
            <w:r w:rsidRPr="001C7CE4">
              <w:rPr>
                <w:rFonts w:ascii="Times New Roman" w:hAnsi="Times New Roman" w:cs="Times New Roman"/>
                <w:sz w:val="24"/>
                <w:szCs w:val="24"/>
              </w:rPr>
              <w:t xml:space="preserve"> Н.Ф. (с </w:t>
            </w:r>
            <w:proofErr w:type="spellStart"/>
            <w:r w:rsidRPr="001C7CE4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1C7CE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1C7CE4" w:rsidTr="004D7A30">
        <w:trPr>
          <w:trHeight w:val="70"/>
        </w:trPr>
        <w:tc>
          <w:tcPr>
            <w:tcW w:w="4785" w:type="dxa"/>
          </w:tcPr>
          <w:p w:rsidR="001C7CE4" w:rsidRPr="004D7A30" w:rsidRDefault="001C7CE4" w:rsidP="004D7A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A30">
              <w:rPr>
                <w:rFonts w:ascii="Times New Roman" w:hAnsi="Times New Roman" w:cs="Times New Roman"/>
                <w:sz w:val="24"/>
                <w:szCs w:val="24"/>
              </w:rPr>
              <w:t>Шефер</w:t>
            </w:r>
            <w:proofErr w:type="spellEnd"/>
            <w:r w:rsidRPr="004D7A30">
              <w:rPr>
                <w:rFonts w:ascii="Times New Roman" w:hAnsi="Times New Roman" w:cs="Times New Roman"/>
                <w:sz w:val="24"/>
                <w:szCs w:val="24"/>
              </w:rPr>
              <w:t xml:space="preserve"> В. З.</w:t>
            </w:r>
          </w:p>
        </w:tc>
        <w:tc>
          <w:tcPr>
            <w:tcW w:w="4786" w:type="dxa"/>
          </w:tcPr>
          <w:p w:rsidR="001C7CE4" w:rsidRPr="00B3455C" w:rsidRDefault="001C7CE4" w:rsidP="00141704"/>
        </w:tc>
      </w:tr>
    </w:tbl>
    <w:p w:rsidR="0067475D" w:rsidRDefault="0067475D">
      <w:pPr>
        <w:rPr>
          <w:rFonts w:ascii="Times New Roman" w:hAnsi="Times New Roman" w:cs="Times New Roman"/>
          <w:sz w:val="24"/>
          <w:szCs w:val="24"/>
        </w:rPr>
      </w:pPr>
    </w:p>
    <w:p w:rsidR="00E13A8C" w:rsidRDefault="00E13A8C">
      <w:pPr>
        <w:rPr>
          <w:rFonts w:ascii="Times New Roman" w:hAnsi="Times New Roman" w:cs="Times New Roman"/>
          <w:sz w:val="24"/>
          <w:szCs w:val="24"/>
        </w:rPr>
      </w:pPr>
    </w:p>
    <w:p w:rsidR="00543DF4" w:rsidRDefault="00543DF4" w:rsidP="00543DF4">
      <w:pPr>
        <w:widowControl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7</w:t>
      </w:r>
      <w:r w:rsidR="004D7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BD04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197</w:t>
      </w:r>
      <w:r w:rsidR="004D7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782990" w:rsidRDefault="00543DF4" w:rsidP="003310CE">
      <w:pPr>
        <w:widowControl w:val="0"/>
        <w:spacing w:after="0"/>
        <w:ind w:left="-142"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3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й руководит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     </w:t>
      </w:r>
      <w:r w:rsidR="0033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Т</w:t>
      </w:r>
      <w:r w:rsidRPr="00543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рческий руководитель 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543DF4" w:rsidRPr="00543DF4" w:rsidRDefault="004D7A30" w:rsidP="003310CE">
      <w:pPr>
        <w:widowControl w:val="0"/>
        <w:spacing w:after="0"/>
        <w:ind w:left="-142"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. В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натян</w:t>
      </w:r>
      <w:proofErr w:type="spellEnd"/>
      <w:r w:rsidR="00543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7829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</w:t>
      </w:r>
      <w:r w:rsidR="00782990" w:rsidRPr="004D7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. И. Мишин </w:t>
      </w:r>
      <w:r w:rsidR="007829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13A8C" w:rsidTr="00E13A8C">
        <w:tc>
          <w:tcPr>
            <w:tcW w:w="4785" w:type="dxa"/>
          </w:tcPr>
          <w:p w:rsidR="00E13A8C" w:rsidRPr="00E13A8C" w:rsidRDefault="00E13A8C" w:rsidP="00E13A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Белоголовая Л. H.</w:t>
            </w:r>
          </w:p>
        </w:tc>
        <w:tc>
          <w:tcPr>
            <w:tcW w:w="4786" w:type="dxa"/>
          </w:tcPr>
          <w:p w:rsidR="00E13A8C" w:rsidRPr="00E13A8C" w:rsidRDefault="00E13A8C" w:rsidP="00E13A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Герасимова И. Ю.</w:t>
            </w:r>
          </w:p>
        </w:tc>
      </w:tr>
      <w:tr w:rsidR="00E13A8C" w:rsidTr="00E13A8C">
        <w:tc>
          <w:tcPr>
            <w:tcW w:w="4785" w:type="dxa"/>
          </w:tcPr>
          <w:p w:rsidR="00E13A8C" w:rsidRPr="00E13A8C" w:rsidRDefault="00E13A8C" w:rsidP="00E13A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Благосклонова Л. Д.</w:t>
            </w:r>
          </w:p>
        </w:tc>
        <w:tc>
          <w:tcPr>
            <w:tcW w:w="4786" w:type="dxa"/>
          </w:tcPr>
          <w:p w:rsidR="00E13A8C" w:rsidRPr="00E13A8C" w:rsidRDefault="00E13A8C" w:rsidP="00E13A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Захарова Л. П.</w:t>
            </w:r>
          </w:p>
        </w:tc>
      </w:tr>
      <w:tr w:rsidR="00E13A8C" w:rsidTr="00E13A8C">
        <w:tc>
          <w:tcPr>
            <w:tcW w:w="4785" w:type="dxa"/>
          </w:tcPr>
          <w:p w:rsidR="00E13A8C" w:rsidRPr="00E13A8C" w:rsidRDefault="00E13A8C" w:rsidP="00E13A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Васильев В. Н.</w:t>
            </w:r>
          </w:p>
        </w:tc>
        <w:tc>
          <w:tcPr>
            <w:tcW w:w="4786" w:type="dxa"/>
          </w:tcPr>
          <w:p w:rsidR="00E13A8C" w:rsidRPr="00E13A8C" w:rsidRDefault="00E13A8C" w:rsidP="00E13A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Ибрагимов P. Т.</w:t>
            </w:r>
          </w:p>
        </w:tc>
      </w:tr>
      <w:tr w:rsidR="00E13A8C" w:rsidTr="00E13A8C">
        <w:tc>
          <w:tcPr>
            <w:tcW w:w="4785" w:type="dxa"/>
          </w:tcPr>
          <w:p w:rsidR="00E13A8C" w:rsidRPr="00E13A8C" w:rsidRDefault="00E13A8C" w:rsidP="00E13A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Воронцов А. В.</w:t>
            </w:r>
          </w:p>
        </w:tc>
        <w:tc>
          <w:tcPr>
            <w:tcW w:w="4786" w:type="dxa"/>
          </w:tcPr>
          <w:p w:rsidR="00E13A8C" w:rsidRPr="00E13A8C" w:rsidRDefault="00E13A8C" w:rsidP="00E13A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Капатова</w:t>
            </w:r>
            <w:proofErr w:type="spellEnd"/>
            <w:r w:rsidRPr="00E13A8C">
              <w:rPr>
                <w:rFonts w:ascii="Times New Roman" w:hAnsi="Times New Roman" w:cs="Times New Roman"/>
                <w:sz w:val="24"/>
                <w:szCs w:val="24"/>
              </w:rPr>
              <w:t xml:space="preserve"> Л. Ю.</w:t>
            </w:r>
          </w:p>
        </w:tc>
      </w:tr>
      <w:tr w:rsidR="00782990" w:rsidTr="00E13A8C">
        <w:tc>
          <w:tcPr>
            <w:tcW w:w="4785" w:type="dxa"/>
          </w:tcPr>
          <w:p w:rsidR="00782990" w:rsidRPr="00E13A8C" w:rsidRDefault="00782990" w:rsidP="007829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Глебов Н. С.</w:t>
            </w:r>
          </w:p>
        </w:tc>
        <w:tc>
          <w:tcPr>
            <w:tcW w:w="4786" w:type="dxa"/>
          </w:tcPr>
          <w:p w:rsidR="00782990" w:rsidRPr="00E13A8C" w:rsidRDefault="00782990" w:rsidP="00E13A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Кривцова И. И.</w:t>
            </w:r>
          </w:p>
        </w:tc>
      </w:tr>
      <w:tr w:rsidR="00782990" w:rsidTr="00E13A8C">
        <w:tc>
          <w:tcPr>
            <w:tcW w:w="4785" w:type="dxa"/>
          </w:tcPr>
          <w:p w:rsidR="00782990" w:rsidRPr="00E13A8C" w:rsidRDefault="00782990" w:rsidP="00E13A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Гулецкая</w:t>
            </w:r>
            <w:proofErr w:type="spellEnd"/>
            <w:r w:rsidRPr="00E13A8C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  <w:tc>
          <w:tcPr>
            <w:tcW w:w="4786" w:type="dxa"/>
          </w:tcPr>
          <w:p w:rsidR="00782990" w:rsidRPr="00E13A8C" w:rsidRDefault="00782990" w:rsidP="00E13A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Кузнецова Е. В.</w:t>
            </w:r>
          </w:p>
        </w:tc>
      </w:tr>
      <w:tr w:rsidR="00782990" w:rsidTr="00E13A8C">
        <w:tc>
          <w:tcPr>
            <w:tcW w:w="4785" w:type="dxa"/>
          </w:tcPr>
          <w:p w:rsidR="00782990" w:rsidRPr="00E13A8C" w:rsidRDefault="00782990" w:rsidP="00E13A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 xml:space="preserve">Зимин В. А. </w:t>
            </w:r>
          </w:p>
        </w:tc>
        <w:tc>
          <w:tcPr>
            <w:tcW w:w="4786" w:type="dxa"/>
          </w:tcPr>
          <w:p w:rsidR="00782990" w:rsidRPr="00E13A8C" w:rsidRDefault="00782990" w:rsidP="00E13A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Лукьянченко И.Н.</w:t>
            </w:r>
          </w:p>
        </w:tc>
      </w:tr>
      <w:tr w:rsidR="00782990" w:rsidTr="00E13A8C">
        <w:tc>
          <w:tcPr>
            <w:tcW w:w="4785" w:type="dxa"/>
          </w:tcPr>
          <w:p w:rsidR="00782990" w:rsidRPr="00E13A8C" w:rsidRDefault="00782990" w:rsidP="00E13A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Кротова Н. А.</w:t>
            </w:r>
          </w:p>
        </w:tc>
        <w:tc>
          <w:tcPr>
            <w:tcW w:w="4786" w:type="dxa"/>
          </w:tcPr>
          <w:p w:rsidR="00782990" w:rsidRPr="00E13A8C" w:rsidRDefault="00782990" w:rsidP="00E13A8C">
            <w:pPr>
              <w:widowControl w:val="0"/>
              <w:spacing w:line="276" w:lineRule="auto"/>
              <w:ind w:left="20" w:right="1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Муравова</w:t>
            </w:r>
            <w:proofErr w:type="spellEnd"/>
            <w:r w:rsidRPr="00E13A8C">
              <w:rPr>
                <w:rFonts w:ascii="Times New Roman" w:hAnsi="Times New Roman" w:cs="Times New Roman"/>
                <w:sz w:val="24"/>
                <w:szCs w:val="24"/>
              </w:rPr>
              <w:t xml:space="preserve"> Н. Г.</w:t>
            </w:r>
          </w:p>
        </w:tc>
      </w:tr>
      <w:tr w:rsidR="00782990" w:rsidTr="00E13A8C">
        <w:tc>
          <w:tcPr>
            <w:tcW w:w="4785" w:type="dxa"/>
          </w:tcPr>
          <w:p w:rsidR="00782990" w:rsidRPr="00E13A8C" w:rsidRDefault="00782990" w:rsidP="00E13A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Мартьянова Л. Г.</w:t>
            </w:r>
          </w:p>
        </w:tc>
        <w:tc>
          <w:tcPr>
            <w:tcW w:w="4786" w:type="dxa"/>
          </w:tcPr>
          <w:p w:rsidR="00782990" w:rsidRPr="00E13A8C" w:rsidRDefault="00782990" w:rsidP="00E13A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Насенкова</w:t>
            </w:r>
            <w:proofErr w:type="spellEnd"/>
            <w:r w:rsidRPr="00E13A8C">
              <w:rPr>
                <w:rFonts w:ascii="Times New Roman" w:hAnsi="Times New Roman" w:cs="Times New Roman"/>
                <w:sz w:val="24"/>
                <w:szCs w:val="24"/>
              </w:rPr>
              <w:t xml:space="preserve"> С. Г.</w:t>
            </w:r>
          </w:p>
        </w:tc>
      </w:tr>
      <w:tr w:rsidR="00782990" w:rsidTr="00E13A8C">
        <w:tc>
          <w:tcPr>
            <w:tcW w:w="4785" w:type="dxa"/>
          </w:tcPr>
          <w:p w:rsidR="00782990" w:rsidRPr="00E13A8C" w:rsidRDefault="00782990" w:rsidP="00E13A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Москаленко П. Н.</w:t>
            </w:r>
          </w:p>
        </w:tc>
        <w:tc>
          <w:tcPr>
            <w:tcW w:w="4786" w:type="dxa"/>
          </w:tcPr>
          <w:p w:rsidR="00782990" w:rsidRPr="00E13A8C" w:rsidRDefault="00782990" w:rsidP="00E13A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Пьянков В. В.</w:t>
            </w:r>
          </w:p>
        </w:tc>
      </w:tr>
      <w:tr w:rsidR="00782990" w:rsidTr="00E13A8C">
        <w:tc>
          <w:tcPr>
            <w:tcW w:w="4785" w:type="dxa"/>
          </w:tcPr>
          <w:p w:rsidR="00782990" w:rsidRPr="00E13A8C" w:rsidRDefault="00782990" w:rsidP="00E13A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Новиков Д. Л.</w:t>
            </w:r>
          </w:p>
        </w:tc>
        <w:tc>
          <w:tcPr>
            <w:tcW w:w="4786" w:type="dxa"/>
          </w:tcPr>
          <w:p w:rsidR="00782990" w:rsidRPr="00E13A8C" w:rsidRDefault="00782990" w:rsidP="007829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Столыпин Л. В.</w:t>
            </w:r>
          </w:p>
        </w:tc>
      </w:tr>
      <w:tr w:rsidR="00782990" w:rsidTr="00E13A8C">
        <w:tc>
          <w:tcPr>
            <w:tcW w:w="4785" w:type="dxa"/>
          </w:tcPr>
          <w:p w:rsidR="00782990" w:rsidRPr="00E13A8C" w:rsidRDefault="00782990" w:rsidP="00E13A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Размахов Г. Л.</w:t>
            </w:r>
          </w:p>
        </w:tc>
        <w:tc>
          <w:tcPr>
            <w:tcW w:w="4786" w:type="dxa"/>
          </w:tcPr>
          <w:p w:rsidR="00782990" w:rsidRPr="00E13A8C" w:rsidRDefault="00782990" w:rsidP="007829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Терехов А. В.</w:t>
            </w:r>
          </w:p>
        </w:tc>
      </w:tr>
      <w:tr w:rsidR="00782990" w:rsidTr="00E13A8C">
        <w:tc>
          <w:tcPr>
            <w:tcW w:w="4785" w:type="dxa"/>
          </w:tcPr>
          <w:p w:rsidR="00782990" w:rsidRPr="00E13A8C" w:rsidRDefault="00782990" w:rsidP="00E13A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Рябков B. М.</w:t>
            </w:r>
          </w:p>
        </w:tc>
        <w:tc>
          <w:tcPr>
            <w:tcW w:w="4786" w:type="dxa"/>
          </w:tcPr>
          <w:p w:rsidR="00782990" w:rsidRPr="00E13A8C" w:rsidRDefault="00782990" w:rsidP="007829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Хорошенькова</w:t>
            </w:r>
            <w:proofErr w:type="spellEnd"/>
            <w:r w:rsidRPr="00E13A8C"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</w:tc>
      </w:tr>
      <w:tr w:rsidR="00782990" w:rsidTr="00E13A8C">
        <w:tc>
          <w:tcPr>
            <w:tcW w:w="4785" w:type="dxa"/>
          </w:tcPr>
          <w:p w:rsidR="00782990" w:rsidRPr="00E13A8C" w:rsidRDefault="00782990" w:rsidP="00E13A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Шульга B. И.</w:t>
            </w:r>
          </w:p>
        </w:tc>
        <w:tc>
          <w:tcPr>
            <w:tcW w:w="4786" w:type="dxa"/>
          </w:tcPr>
          <w:p w:rsidR="00782990" w:rsidRPr="00E13A8C" w:rsidRDefault="00782990" w:rsidP="00E13A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990" w:rsidTr="00E13A8C">
        <w:tc>
          <w:tcPr>
            <w:tcW w:w="4785" w:type="dxa"/>
          </w:tcPr>
          <w:p w:rsidR="00782990" w:rsidRPr="00E13A8C" w:rsidRDefault="00782990" w:rsidP="00E13A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Шульга Н. А.</w:t>
            </w:r>
          </w:p>
        </w:tc>
        <w:tc>
          <w:tcPr>
            <w:tcW w:w="4786" w:type="dxa"/>
          </w:tcPr>
          <w:p w:rsidR="00782990" w:rsidRPr="00E13A8C" w:rsidRDefault="00782990" w:rsidP="00E13A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990" w:rsidTr="00E13A8C">
        <w:trPr>
          <w:trHeight w:val="70"/>
        </w:trPr>
        <w:tc>
          <w:tcPr>
            <w:tcW w:w="4785" w:type="dxa"/>
          </w:tcPr>
          <w:p w:rsidR="00782990" w:rsidRPr="00E13A8C" w:rsidRDefault="00782990" w:rsidP="00E13A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Ярославцева А. Х.</w:t>
            </w:r>
          </w:p>
        </w:tc>
        <w:tc>
          <w:tcPr>
            <w:tcW w:w="4786" w:type="dxa"/>
          </w:tcPr>
          <w:p w:rsidR="00782990" w:rsidRPr="00E13A8C" w:rsidRDefault="00782990" w:rsidP="00E13A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990" w:rsidTr="00E13A8C">
        <w:trPr>
          <w:trHeight w:val="70"/>
        </w:trPr>
        <w:tc>
          <w:tcPr>
            <w:tcW w:w="4785" w:type="dxa"/>
          </w:tcPr>
          <w:p w:rsidR="00782990" w:rsidRPr="00E13A8C" w:rsidRDefault="00782990" w:rsidP="00E1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82990" w:rsidRPr="00E13A8C" w:rsidRDefault="00782990" w:rsidP="00E1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76D" w:rsidRDefault="00B0676D" w:rsidP="003310CE">
      <w:pPr>
        <w:widowControl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676D" w:rsidRDefault="00B0676D" w:rsidP="003310CE">
      <w:pPr>
        <w:widowControl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3A8C" w:rsidRDefault="00E13A8C" w:rsidP="003310CE">
      <w:pPr>
        <w:widowControl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46B4" w:rsidRDefault="00BF46B4" w:rsidP="003310CE">
      <w:pPr>
        <w:widowControl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BF46B4" w:rsidRPr="00BF46B4" w:rsidRDefault="00BF46B4" w:rsidP="003310CE">
      <w:pPr>
        <w:widowControl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310CE" w:rsidRDefault="003310CE" w:rsidP="003310CE">
      <w:pPr>
        <w:widowControl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7</w:t>
      </w:r>
      <w:r w:rsidR="00E13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BD04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</w:t>
      </w:r>
      <w:r w:rsidR="00E13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197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782990" w:rsidRDefault="003310CE" w:rsidP="003310CE">
      <w:pPr>
        <w:widowControl w:val="0"/>
        <w:spacing w:after="0"/>
        <w:ind w:left="-142"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3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й руководит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                              Т</w:t>
      </w:r>
      <w:r w:rsidRPr="00543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рческий руководитель </w:t>
      </w:r>
      <w:r w:rsidR="007829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BC18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D1620" w:rsidRDefault="00BC182E" w:rsidP="003310CE">
      <w:pPr>
        <w:widowControl w:val="0"/>
        <w:spacing w:after="0"/>
        <w:ind w:left="-142"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16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служенный артист РСФСР</w:t>
      </w:r>
      <w:r w:rsidR="007829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</w:t>
      </w:r>
      <w:r w:rsidR="00782990" w:rsidRPr="007829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829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. В. </w:t>
      </w:r>
      <w:proofErr w:type="spellStart"/>
      <w:r w:rsidR="007829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натян</w:t>
      </w:r>
      <w:proofErr w:type="spellEnd"/>
      <w:r w:rsidR="007829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</w:t>
      </w:r>
    </w:p>
    <w:p w:rsidR="003310CE" w:rsidRPr="00543DF4" w:rsidRDefault="000D1620" w:rsidP="003310CE">
      <w:pPr>
        <w:widowControl w:val="0"/>
        <w:spacing w:after="0"/>
        <w:ind w:left="-142"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. М. Копылов</w:t>
      </w:r>
      <w:r w:rsidR="0033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41704" w:rsidTr="00141704">
        <w:tc>
          <w:tcPr>
            <w:tcW w:w="4785" w:type="dxa"/>
          </w:tcPr>
          <w:p w:rsidR="00141704" w:rsidRPr="00141704" w:rsidRDefault="00141704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Алексеева Н. А.</w:t>
            </w:r>
          </w:p>
        </w:tc>
        <w:tc>
          <w:tcPr>
            <w:tcW w:w="4786" w:type="dxa"/>
          </w:tcPr>
          <w:p w:rsidR="00141704" w:rsidRPr="00141704" w:rsidRDefault="00141704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Безбородова Г. А.</w:t>
            </w:r>
          </w:p>
        </w:tc>
      </w:tr>
      <w:tr w:rsidR="00141704" w:rsidTr="00141704">
        <w:tc>
          <w:tcPr>
            <w:tcW w:w="4785" w:type="dxa"/>
          </w:tcPr>
          <w:p w:rsidR="00141704" w:rsidRPr="00141704" w:rsidRDefault="00141704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Аношкин</w:t>
            </w:r>
            <w:proofErr w:type="spellEnd"/>
            <w:r w:rsidRPr="00141704">
              <w:rPr>
                <w:rFonts w:ascii="Times New Roman" w:hAnsi="Times New Roman" w:cs="Times New Roman"/>
                <w:sz w:val="24"/>
                <w:szCs w:val="24"/>
              </w:rPr>
              <w:t xml:space="preserve"> В. Н.</w:t>
            </w:r>
          </w:p>
        </w:tc>
        <w:tc>
          <w:tcPr>
            <w:tcW w:w="4786" w:type="dxa"/>
          </w:tcPr>
          <w:p w:rsidR="00141704" w:rsidRPr="00141704" w:rsidRDefault="00141704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Гаранин В. Н.</w:t>
            </w:r>
          </w:p>
        </w:tc>
      </w:tr>
      <w:tr w:rsidR="00141704" w:rsidTr="00141704">
        <w:tc>
          <w:tcPr>
            <w:tcW w:w="4785" w:type="dxa"/>
          </w:tcPr>
          <w:p w:rsidR="00141704" w:rsidRPr="00141704" w:rsidRDefault="00141704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Антипова А. В.</w:t>
            </w:r>
          </w:p>
        </w:tc>
        <w:tc>
          <w:tcPr>
            <w:tcW w:w="4786" w:type="dxa"/>
          </w:tcPr>
          <w:p w:rsidR="00141704" w:rsidRPr="00141704" w:rsidRDefault="00141704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4">
              <w:rPr>
                <w:rFonts w:ascii="Times New Roman" w:hAnsi="Times New Roman" w:cs="Times New Roman"/>
                <w:sz w:val="24"/>
                <w:szCs w:val="24"/>
              </w:rPr>
              <w:t xml:space="preserve">Гаранина Н. В. (с </w:t>
            </w:r>
            <w:proofErr w:type="spellStart"/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141704" w:rsidRPr="00BC182E" w:rsidTr="00141704">
        <w:tc>
          <w:tcPr>
            <w:tcW w:w="4785" w:type="dxa"/>
          </w:tcPr>
          <w:p w:rsidR="00141704" w:rsidRPr="00141704" w:rsidRDefault="00141704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Ершов Н. А.</w:t>
            </w:r>
          </w:p>
        </w:tc>
        <w:tc>
          <w:tcPr>
            <w:tcW w:w="4786" w:type="dxa"/>
          </w:tcPr>
          <w:p w:rsidR="00141704" w:rsidRPr="00141704" w:rsidRDefault="00141704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Гладков В. А.</w:t>
            </w:r>
          </w:p>
        </w:tc>
      </w:tr>
      <w:tr w:rsidR="00141704" w:rsidRPr="00BC182E" w:rsidTr="00141704">
        <w:tc>
          <w:tcPr>
            <w:tcW w:w="4785" w:type="dxa"/>
          </w:tcPr>
          <w:p w:rsidR="00141704" w:rsidRPr="00141704" w:rsidRDefault="00141704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Ибрагимова Т. А.</w:t>
            </w:r>
          </w:p>
        </w:tc>
        <w:tc>
          <w:tcPr>
            <w:tcW w:w="4786" w:type="dxa"/>
          </w:tcPr>
          <w:p w:rsidR="00141704" w:rsidRPr="00141704" w:rsidRDefault="00BF46B4" w:rsidP="00BF46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Голубков В. В.</w:t>
            </w:r>
            <w:r w:rsidR="00141704" w:rsidRPr="00141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1704" w:rsidRPr="00BC182E" w:rsidTr="00141704">
        <w:tc>
          <w:tcPr>
            <w:tcW w:w="4785" w:type="dxa"/>
          </w:tcPr>
          <w:p w:rsidR="00141704" w:rsidRPr="00141704" w:rsidRDefault="00141704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Иванов Г. Е.</w:t>
            </w:r>
          </w:p>
        </w:tc>
        <w:tc>
          <w:tcPr>
            <w:tcW w:w="4786" w:type="dxa"/>
          </w:tcPr>
          <w:p w:rsidR="00141704" w:rsidRPr="00141704" w:rsidRDefault="00BF46B4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Заяц А. Н.</w:t>
            </w:r>
          </w:p>
        </w:tc>
      </w:tr>
      <w:tr w:rsidR="00141704" w:rsidTr="00141704">
        <w:tc>
          <w:tcPr>
            <w:tcW w:w="4785" w:type="dxa"/>
          </w:tcPr>
          <w:p w:rsidR="00141704" w:rsidRPr="00141704" w:rsidRDefault="00141704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Капатов</w:t>
            </w:r>
            <w:proofErr w:type="spellEnd"/>
            <w:r w:rsidRPr="00141704">
              <w:rPr>
                <w:rFonts w:ascii="Times New Roman" w:hAnsi="Times New Roman" w:cs="Times New Roman"/>
                <w:sz w:val="24"/>
                <w:szCs w:val="24"/>
              </w:rPr>
              <w:t xml:space="preserve"> И. А. (с </w:t>
            </w:r>
            <w:proofErr w:type="spellStart"/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786" w:type="dxa"/>
          </w:tcPr>
          <w:p w:rsidR="00141704" w:rsidRPr="00141704" w:rsidRDefault="00BF46B4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4">
              <w:rPr>
                <w:rFonts w:ascii="Times New Roman" w:hAnsi="Times New Roman" w:cs="Times New Roman"/>
                <w:sz w:val="24"/>
                <w:szCs w:val="24"/>
              </w:rPr>
              <w:t xml:space="preserve">Заяц Ю. В. (с </w:t>
            </w:r>
            <w:proofErr w:type="spellStart"/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141704" w:rsidTr="00141704">
        <w:tc>
          <w:tcPr>
            <w:tcW w:w="4785" w:type="dxa"/>
          </w:tcPr>
          <w:p w:rsidR="00141704" w:rsidRPr="00141704" w:rsidRDefault="00141704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Кобелев С. В.</w:t>
            </w:r>
          </w:p>
        </w:tc>
        <w:tc>
          <w:tcPr>
            <w:tcW w:w="4786" w:type="dxa"/>
          </w:tcPr>
          <w:p w:rsidR="00141704" w:rsidRPr="00141704" w:rsidRDefault="00BF46B4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Зубарева И. Л.</w:t>
            </w:r>
          </w:p>
        </w:tc>
      </w:tr>
      <w:tr w:rsidR="00141704" w:rsidTr="00141704">
        <w:tc>
          <w:tcPr>
            <w:tcW w:w="4785" w:type="dxa"/>
          </w:tcPr>
          <w:p w:rsidR="00141704" w:rsidRPr="00141704" w:rsidRDefault="00141704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Кожина И. Д</w:t>
            </w:r>
          </w:p>
        </w:tc>
        <w:tc>
          <w:tcPr>
            <w:tcW w:w="4786" w:type="dxa"/>
          </w:tcPr>
          <w:p w:rsidR="00141704" w:rsidRPr="00141704" w:rsidRDefault="00141704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Курепина</w:t>
            </w:r>
            <w:proofErr w:type="spellEnd"/>
            <w:r w:rsidRPr="00141704">
              <w:rPr>
                <w:rFonts w:ascii="Times New Roman" w:hAnsi="Times New Roman" w:cs="Times New Roman"/>
                <w:sz w:val="24"/>
                <w:szCs w:val="24"/>
              </w:rPr>
              <w:t xml:space="preserve"> С. В.</w:t>
            </w:r>
          </w:p>
        </w:tc>
      </w:tr>
      <w:tr w:rsidR="00141704" w:rsidTr="00141704">
        <w:tc>
          <w:tcPr>
            <w:tcW w:w="4785" w:type="dxa"/>
          </w:tcPr>
          <w:p w:rsidR="00141704" w:rsidRPr="00141704" w:rsidRDefault="00141704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Королёва Е. А.</w:t>
            </w:r>
          </w:p>
        </w:tc>
        <w:tc>
          <w:tcPr>
            <w:tcW w:w="4786" w:type="dxa"/>
          </w:tcPr>
          <w:p w:rsidR="00141704" w:rsidRPr="00141704" w:rsidRDefault="00141704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Мохова М. М.</w:t>
            </w:r>
          </w:p>
        </w:tc>
      </w:tr>
      <w:tr w:rsidR="00141704" w:rsidTr="00141704">
        <w:tc>
          <w:tcPr>
            <w:tcW w:w="4785" w:type="dxa"/>
          </w:tcPr>
          <w:p w:rsidR="00141704" w:rsidRPr="00141704" w:rsidRDefault="00141704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Кузнецова И. Н.</w:t>
            </w:r>
          </w:p>
        </w:tc>
        <w:tc>
          <w:tcPr>
            <w:tcW w:w="4786" w:type="dxa"/>
          </w:tcPr>
          <w:p w:rsidR="00141704" w:rsidRPr="00141704" w:rsidRDefault="00141704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4">
              <w:rPr>
                <w:rFonts w:ascii="Times New Roman" w:hAnsi="Times New Roman" w:cs="Times New Roman"/>
                <w:sz w:val="24"/>
                <w:szCs w:val="24"/>
              </w:rPr>
              <w:t xml:space="preserve">Носов А. Ф. (с </w:t>
            </w:r>
            <w:proofErr w:type="spellStart"/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141704" w:rsidTr="00141704">
        <w:tc>
          <w:tcPr>
            <w:tcW w:w="4785" w:type="dxa"/>
          </w:tcPr>
          <w:p w:rsidR="00141704" w:rsidRPr="00141704" w:rsidRDefault="00141704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Кузнецова Л. Н.</w:t>
            </w:r>
          </w:p>
        </w:tc>
        <w:tc>
          <w:tcPr>
            <w:tcW w:w="4786" w:type="dxa"/>
          </w:tcPr>
          <w:p w:rsidR="00141704" w:rsidRPr="00141704" w:rsidRDefault="00141704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4">
              <w:rPr>
                <w:rFonts w:ascii="Times New Roman" w:hAnsi="Times New Roman" w:cs="Times New Roman"/>
                <w:sz w:val="24"/>
                <w:szCs w:val="24"/>
              </w:rPr>
              <w:t xml:space="preserve">Носова В. В. (с </w:t>
            </w:r>
            <w:proofErr w:type="spellStart"/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141704">
              <w:rPr>
                <w:rFonts w:ascii="Times New Roman" w:hAnsi="Times New Roman" w:cs="Times New Roman"/>
                <w:sz w:val="24"/>
                <w:szCs w:val="24"/>
              </w:rPr>
              <w:t xml:space="preserve">.)                                                           </w:t>
            </w:r>
          </w:p>
        </w:tc>
      </w:tr>
      <w:tr w:rsidR="00141704" w:rsidTr="00141704">
        <w:tc>
          <w:tcPr>
            <w:tcW w:w="4785" w:type="dxa"/>
          </w:tcPr>
          <w:p w:rsidR="00141704" w:rsidRPr="00141704" w:rsidRDefault="00141704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Кульков В. А.</w:t>
            </w:r>
          </w:p>
        </w:tc>
        <w:tc>
          <w:tcPr>
            <w:tcW w:w="4786" w:type="dxa"/>
          </w:tcPr>
          <w:p w:rsidR="00141704" w:rsidRPr="00141704" w:rsidRDefault="00141704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Петров В. А.</w:t>
            </w:r>
          </w:p>
        </w:tc>
      </w:tr>
      <w:tr w:rsidR="00141704" w:rsidTr="00141704">
        <w:tc>
          <w:tcPr>
            <w:tcW w:w="4785" w:type="dxa"/>
          </w:tcPr>
          <w:p w:rsidR="00141704" w:rsidRPr="00141704" w:rsidRDefault="00141704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Лапаев</w:t>
            </w:r>
            <w:proofErr w:type="spellEnd"/>
            <w:r w:rsidRPr="00141704">
              <w:rPr>
                <w:rFonts w:ascii="Times New Roman" w:hAnsi="Times New Roman" w:cs="Times New Roman"/>
                <w:sz w:val="24"/>
                <w:szCs w:val="24"/>
              </w:rPr>
              <w:t xml:space="preserve"> С. И.</w:t>
            </w:r>
          </w:p>
        </w:tc>
        <w:tc>
          <w:tcPr>
            <w:tcW w:w="4786" w:type="dxa"/>
          </w:tcPr>
          <w:p w:rsidR="00141704" w:rsidRPr="00141704" w:rsidRDefault="00141704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Фиш Б. А</w:t>
            </w:r>
          </w:p>
        </w:tc>
      </w:tr>
      <w:tr w:rsidR="00141704" w:rsidTr="00141704">
        <w:tc>
          <w:tcPr>
            <w:tcW w:w="4785" w:type="dxa"/>
          </w:tcPr>
          <w:p w:rsidR="00141704" w:rsidRPr="00141704" w:rsidRDefault="00141704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Малофеев</w:t>
            </w:r>
            <w:proofErr w:type="spellEnd"/>
            <w:r w:rsidRPr="00141704">
              <w:rPr>
                <w:rFonts w:ascii="Times New Roman" w:hAnsi="Times New Roman" w:cs="Times New Roman"/>
                <w:sz w:val="24"/>
                <w:szCs w:val="24"/>
              </w:rPr>
              <w:t xml:space="preserve"> А. Н.</w:t>
            </w:r>
          </w:p>
        </w:tc>
        <w:tc>
          <w:tcPr>
            <w:tcW w:w="4786" w:type="dxa"/>
          </w:tcPr>
          <w:p w:rsidR="00141704" w:rsidRPr="00141704" w:rsidRDefault="00BF46B4" w:rsidP="00BF46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Цикалова</w:t>
            </w:r>
            <w:proofErr w:type="spellEnd"/>
            <w:r w:rsidRPr="00141704">
              <w:rPr>
                <w:rFonts w:ascii="Times New Roman" w:hAnsi="Times New Roman" w:cs="Times New Roman"/>
                <w:sz w:val="24"/>
                <w:szCs w:val="24"/>
              </w:rPr>
              <w:t xml:space="preserve"> Н. И.</w:t>
            </w:r>
          </w:p>
        </w:tc>
      </w:tr>
      <w:tr w:rsidR="00141704" w:rsidTr="00141704">
        <w:trPr>
          <w:trHeight w:val="70"/>
        </w:trPr>
        <w:tc>
          <w:tcPr>
            <w:tcW w:w="4785" w:type="dxa"/>
          </w:tcPr>
          <w:p w:rsidR="00141704" w:rsidRPr="00141704" w:rsidRDefault="00141704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Малофеева</w:t>
            </w:r>
            <w:proofErr w:type="spellEnd"/>
            <w:r w:rsidRPr="00141704">
              <w:rPr>
                <w:rFonts w:ascii="Times New Roman" w:hAnsi="Times New Roman" w:cs="Times New Roman"/>
                <w:sz w:val="24"/>
                <w:szCs w:val="24"/>
              </w:rPr>
              <w:t xml:space="preserve"> Ю. Г.</w:t>
            </w:r>
          </w:p>
        </w:tc>
        <w:tc>
          <w:tcPr>
            <w:tcW w:w="4786" w:type="dxa"/>
          </w:tcPr>
          <w:p w:rsidR="00141704" w:rsidRPr="00141704" w:rsidRDefault="00BF46B4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Шаманов А.  И.</w:t>
            </w:r>
          </w:p>
        </w:tc>
      </w:tr>
      <w:tr w:rsidR="00141704" w:rsidTr="00141704">
        <w:trPr>
          <w:trHeight w:val="70"/>
        </w:trPr>
        <w:tc>
          <w:tcPr>
            <w:tcW w:w="4785" w:type="dxa"/>
          </w:tcPr>
          <w:p w:rsidR="00141704" w:rsidRPr="00141704" w:rsidRDefault="00141704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4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Н. В. </w:t>
            </w:r>
          </w:p>
        </w:tc>
        <w:tc>
          <w:tcPr>
            <w:tcW w:w="4786" w:type="dxa"/>
          </w:tcPr>
          <w:p w:rsidR="00141704" w:rsidRPr="00141704" w:rsidRDefault="00BF46B4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Шаманова</w:t>
            </w:r>
            <w:proofErr w:type="spellEnd"/>
            <w:r w:rsidRPr="00141704">
              <w:rPr>
                <w:rFonts w:ascii="Times New Roman" w:hAnsi="Times New Roman" w:cs="Times New Roman"/>
                <w:sz w:val="24"/>
                <w:szCs w:val="24"/>
              </w:rPr>
              <w:t xml:space="preserve"> О. Г. (с </w:t>
            </w:r>
            <w:proofErr w:type="spellStart"/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141704" w:rsidTr="00141704">
        <w:trPr>
          <w:trHeight w:val="70"/>
        </w:trPr>
        <w:tc>
          <w:tcPr>
            <w:tcW w:w="4785" w:type="dxa"/>
          </w:tcPr>
          <w:p w:rsidR="00141704" w:rsidRPr="00141704" w:rsidRDefault="00141704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Терехова Н. И.</w:t>
            </w:r>
          </w:p>
        </w:tc>
        <w:tc>
          <w:tcPr>
            <w:tcW w:w="4786" w:type="dxa"/>
          </w:tcPr>
          <w:p w:rsidR="00141704" w:rsidRPr="00141704" w:rsidRDefault="00141704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704" w:rsidTr="00141704">
        <w:trPr>
          <w:trHeight w:val="70"/>
        </w:trPr>
        <w:tc>
          <w:tcPr>
            <w:tcW w:w="4785" w:type="dxa"/>
          </w:tcPr>
          <w:p w:rsidR="00141704" w:rsidRPr="00141704" w:rsidRDefault="00141704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Шугуров</w:t>
            </w:r>
            <w:proofErr w:type="spellEnd"/>
            <w:r w:rsidRPr="00141704">
              <w:rPr>
                <w:rFonts w:ascii="Times New Roman" w:hAnsi="Times New Roman" w:cs="Times New Roman"/>
                <w:sz w:val="24"/>
                <w:szCs w:val="24"/>
              </w:rPr>
              <w:t xml:space="preserve"> Г. И.</w:t>
            </w:r>
          </w:p>
        </w:tc>
        <w:tc>
          <w:tcPr>
            <w:tcW w:w="4786" w:type="dxa"/>
          </w:tcPr>
          <w:p w:rsidR="00141704" w:rsidRPr="00141704" w:rsidRDefault="00141704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704" w:rsidTr="00141704">
        <w:trPr>
          <w:trHeight w:val="70"/>
        </w:trPr>
        <w:tc>
          <w:tcPr>
            <w:tcW w:w="4785" w:type="dxa"/>
          </w:tcPr>
          <w:p w:rsidR="00141704" w:rsidRPr="00141704" w:rsidRDefault="00141704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Юсуфов Р. Ю.</w:t>
            </w:r>
          </w:p>
        </w:tc>
        <w:tc>
          <w:tcPr>
            <w:tcW w:w="4786" w:type="dxa"/>
          </w:tcPr>
          <w:p w:rsidR="00141704" w:rsidRPr="00141704" w:rsidRDefault="00141704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29ED" w:rsidRDefault="00B929ED" w:rsidP="00B0676D">
      <w:pPr>
        <w:widowControl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676D" w:rsidRDefault="00B0676D" w:rsidP="00B0676D">
      <w:pPr>
        <w:widowControl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</w:t>
      </w:r>
      <w:r w:rsidR="00141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0</w:t>
      </w:r>
      <w:r w:rsidRPr="00BD04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</w:t>
      </w:r>
      <w:r w:rsidR="00141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198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B0676D" w:rsidRDefault="00B0676D" w:rsidP="00B0676D">
      <w:pPr>
        <w:widowControl w:val="0"/>
        <w:spacing w:after="0"/>
        <w:ind w:left="-142"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3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й руководит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                              Т</w:t>
      </w:r>
      <w:r w:rsidRPr="00543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рческий руководитель 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заслуженный деятель искусств РСФСР</w:t>
      </w:r>
      <w:r w:rsidR="00B929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="00B929ED" w:rsidRPr="00B929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служенный </w:t>
      </w:r>
      <w:r w:rsidR="00B929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тист</w:t>
      </w:r>
      <w:r w:rsidR="00B929ED" w:rsidRPr="00B929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СФСР</w:t>
      </w:r>
    </w:p>
    <w:p w:rsidR="00B0676D" w:rsidRPr="00543DF4" w:rsidRDefault="00141704" w:rsidP="00B0676D">
      <w:pPr>
        <w:widowControl w:val="0"/>
        <w:spacing w:after="0"/>
        <w:ind w:left="-142"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 И. Мишин</w:t>
      </w:r>
      <w:r w:rsidR="00B067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B929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Ю. М. Копылов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B929ED" w:rsidTr="00B929E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F46B4" w:rsidP="00BF46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9ED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Э. В. (с </w:t>
            </w:r>
            <w:proofErr w:type="spellStart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B030F" w:rsidRPr="00B929ED">
              <w:rPr>
                <w:rFonts w:ascii="Times New Roman" w:hAnsi="Times New Roman" w:cs="Times New Roman"/>
                <w:sz w:val="24"/>
                <w:szCs w:val="24"/>
              </w:rPr>
              <w:t>Титова Г. В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929ED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Автух</w:t>
            </w:r>
            <w:proofErr w:type="spellEnd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 xml:space="preserve"> В. Л.</w:t>
            </w:r>
          </w:p>
        </w:tc>
      </w:tr>
      <w:tr w:rsidR="00B929ED" w:rsidTr="00B929E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F46B4" w:rsidP="00FB0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9ED">
              <w:rPr>
                <w:rFonts w:ascii="Times New Roman" w:hAnsi="Times New Roman" w:cs="Times New Roman"/>
                <w:sz w:val="24"/>
                <w:szCs w:val="24"/>
              </w:rPr>
              <w:t xml:space="preserve">Антоненко А.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FB030F" w:rsidRPr="00B929ED">
              <w:rPr>
                <w:rFonts w:ascii="Times New Roman" w:hAnsi="Times New Roman" w:cs="Times New Roman"/>
                <w:sz w:val="24"/>
                <w:szCs w:val="24"/>
              </w:rPr>
              <w:t>Фролова В. И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929ED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Вишняков С. А.</w:t>
            </w:r>
          </w:p>
        </w:tc>
      </w:tr>
      <w:tr w:rsidR="00B929ED" w:rsidTr="00B929E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929ED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Балыков С. Н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929ED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Дрынина</w:t>
            </w:r>
            <w:proofErr w:type="spellEnd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 xml:space="preserve"> И. И. (с </w:t>
            </w:r>
            <w:proofErr w:type="spellStart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B929ED" w:rsidRPr="00BC182E" w:rsidTr="00B929E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929ED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Баранова И. Г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929ED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Катулин</w:t>
            </w:r>
            <w:proofErr w:type="spellEnd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 xml:space="preserve"> В. И.</w:t>
            </w:r>
          </w:p>
        </w:tc>
      </w:tr>
      <w:tr w:rsidR="00B929ED" w:rsidRPr="00BC182E" w:rsidTr="00B929E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F46B4" w:rsidP="00BF46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Боровкова</w:t>
            </w:r>
            <w:proofErr w:type="spellEnd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 xml:space="preserve"> Л. Ю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929ED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Катулина</w:t>
            </w:r>
            <w:proofErr w:type="spellEnd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 xml:space="preserve"> Т. Г.</w:t>
            </w:r>
          </w:p>
        </w:tc>
      </w:tr>
      <w:tr w:rsidR="00B929ED" w:rsidRPr="00BC182E" w:rsidTr="00B929E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F46B4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9ED">
              <w:rPr>
                <w:rFonts w:ascii="Times New Roman" w:hAnsi="Times New Roman" w:cs="Times New Roman"/>
                <w:sz w:val="24"/>
                <w:szCs w:val="24"/>
              </w:rPr>
              <w:t xml:space="preserve">Бурова С. М. (с </w:t>
            </w:r>
            <w:proofErr w:type="spellStart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929ED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Комракова</w:t>
            </w:r>
            <w:proofErr w:type="spellEnd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</w:p>
        </w:tc>
      </w:tr>
      <w:tr w:rsidR="00B929ED" w:rsidTr="00B929E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929ED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Вострикова Л. А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929ED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Костерин Ю. Р.</w:t>
            </w:r>
          </w:p>
        </w:tc>
      </w:tr>
      <w:tr w:rsidR="00B929ED" w:rsidTr="00B929E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929ED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Гарьянов</w:t>
            </w:r>
            <w:proofErr w:type="spellEnd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 xml:space="preserve"> А. С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929ED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Кривенко Н. М.</w:t>
            </w:r>
          </w:p>
        </w:tc>
      </w:tr>
      <w:tr w:rsidR="00B929ED" w:rsidTr="00B929E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929ED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Гогов И. Е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929ED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Кудрявцева Н. Н.</w:t>
            </w:r>
          </w:p>
        </w:tc>
      </w:tr>
      <w:tr w:rsidR="00B929ED" w:rsidTr="00B929E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929ED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Гордиенко Т. Н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929ED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Куликов К. К.</w:t>
            </w:r>
          </w:p>
        </w:tc>
      </w:tr>
      <w:tr w:rsidR="00B929ED" w:rsidTr="00B929E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929ED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Дядилин</w:t>
            </w:r>
            <w:proofErr w:type="spellEnd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 xml:space="preserve"> К. Е. (с </w:t>
            </w:r>
            <w:proofErr w:type="spellStart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929ED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Логинова О. Е.</w:t>
            </w:r>
          </w:p>
        </w:tc>
      </w:tr>
      <w:tr w:rsidR="00B929ED" w:rsidTr="00B929E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929ED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9ED">
              <w:rPr>
                <w:rFonts w:ascii="Times New Roman" w:hAnsi="Times New Roman" w:cs="Times New Roman"/>
                <w:sz w:val="24"/>
                <w:szCs w:val="24"/>
              </w:rPr>
              <w:t xml:space="preserve">Костерина И. В.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929ED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Муругова</w:t>
            </w:r>
            <w:proofErr w:type="spellEnd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 xml:space="preserve"> И. М.</w:t>
            </w:r>
          </w:p>
        </w:tc>
      </w:tr>
      <w:tr w:rsidR="00B929ED" w:rsidTr="00B929E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929ED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Котова Н. Ф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F46B4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9ED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ская В. И. (с </w:t>
            </w:r>
            <w:proofErr w:type="spellStart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B929ED" w:rsidTr="00B929E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929ED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Кучер А. А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F46B4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Нужина</w:t>
            </w:r>
            <w:proofErr w:type="spellEnd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</w:tc>
      </w:tr>
      <w:tr w:rsidR="00B929ED" w:rsidTr="00B929E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929ED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Кучер О. Б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929ED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Окуньков А. В.</w:t>
            </w:r>
          </w:p>
        </w:tc>
      </w:tr>
      <w:tr w:rsidR="00B929ED" w:rsidTr="00B929ED">
        <w:trPr>
          <w:trHeight w:val="70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929ED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Люткова</w:t>
            </w:r>
            <w:proofErr w:type="spellEnd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 xml:space="preserve"> Л. Н.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F46B4" w:rsidP="00BF46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Смирнова С. А.</w:t>
            </w:r>
          </w:p>
        </w:tc>
      </w:tr>
      <w:tr w:rsidR="00B929ED" w:rsidTr="00B929ED">
        <w:trPr>
          <w:trHeight w:val="70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929ED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9ED">
              <w:rPr>
                <w:rFonts w:ascii="Times New Roman" w:hAnsi="Times New Roman" w:cs="Times New Roman"/>
                <w:sz w:val="24"/>
                <w:szCs w:val="24"/>
              </w:rPr>
              <w:t xml:space="preserve">Максимкина М. М. (с </w:t>
            </w:r>
            <w:proofErr w:type="spellStart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F46B4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Созонова Т. П.</w:t>
            </w:r>
          </w:p>
        </w:tc>
      </w:tr>
      <w:tr w:rsidR="00B929ED" w:rsidTr="00B929ED">
        <w:trPr>
          <w:trHeight w:val="70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929ED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Рачковский</w:t>
            </w:r>
            <w:proofErr w:type="spellEnd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 xml:space="preserve"> С. Д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929ED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Терентьев О. И.</w:t>
            </w:r>
          </w:p>
        </w:tc>
      </w:tr>
      <w:tr w:rsidR="00B929ED" w:rsidTr="00B929ED">
        <w:trPr>
          <w:trHeight w:val="70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929ED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Святов</w:t>
            </w:r>
            <w:proofErr w:type="spellEnd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 xml:space="preserve"> А. Ф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929ED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Царьков А. В.</w:t>
            </w:r>
          </w:p>
        </w:tc>
      </w:tr>
      <w:tr w:rsidR="00B929ED" w:rsidTr="00B929ED">
        <w:trPr>
          <w:trHeight w:val="70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929ED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929ED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Чаманьян</w:t>
            </w:r>
            <w:proofErr w:type="spellEnd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 xml:space="preserve"> Г. А.</w:t>
            </w:r>
          </w:p>
        </w:tc>
      </w:tr>
      <w:tr w:rsidR="00B929ED" w:rsidTr="00B929ED">
        <w:trPr>
          <w:trHeight w:val="70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929ED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Столыпина В. А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929ED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9ED" w:rsidTr="00B929ED">
        <w:trPr>
          <w:trHeight w:val="70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929ED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9ED">
              <w:rPr>
                <w:rFonts w:ascii="Times New Roman" w:hAnsi="Times New Roman" w:cs="Times New Roman"/>
                <w:sz w:val="24"/>
                <w:szCs w:val="24"/>
              </w:rPr>
              <w:t xml:space="preserve">Стражников П. С. (с </w:t>
            </w:r>
            <w:proofErr w:type="spellStart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929ED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30F" w:rsidRDefault="00FB030F" w:rsidP="00B360FD">
      <w:pPr>
        <w:widowControl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60FD" w:rsidRDefault="00FB030F" w:rsidP="00B360FD">
      <w:pPr>
        <w:widowControl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83</w:t>
      </w:r>
      <w:r w:rsidR="00B360FD" w:rsidRPr="00BD04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 w:rsidR="00B36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1984</w:t>
      </w:r>
      <w:r w:rsidR="00B36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B360FD" w:rsidRDefault="00B360FD" w:rsidP="00B360FD">
      <w:pPr>
        <w:widowControl w:val="0"/>
        <w:spacing w:after="0"/>
        <w:ind w:left="-142"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3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й руководит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                              Т</w:t>
      </w:r>
      <w:r w:rsidRPr="00543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рческий руководитель 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B067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</w:t>
      </w:r>
      <w:r w:rsidR="00FB03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. В. </w:t>
      </w:r>
      <w:proofErr w:type="spellStart"/>
      <w:r w:rsidR="00FB03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натян</w:t>
      </w:r>
      <w:proofErr w:type="spellEnd"/>
      <w:r w:rsidRPr="00B067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FB03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</w:t>
      </w:r>
      <w:r w:rsidRPr="00B067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FB030F" w:rsidRPr="00FB03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служенный деятель искусств РСФСР          </w:t>
      </w:r>
    </w:p>
    <w:p w:rsidR="00FB030F" w:rsidRPr="00543DF4" w:rsidRDefault="00FB030F" w:rsidP="00B360FD">
      <w:pPr>
        <w:widowControl w:val="0"/>
        <w:spacing w:after="0"/>
        <w:ind w:left="-142"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</w:t>
      </w:r>
      <w:r w:rsidRPr="00FB03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. И. Мишин                 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02155F" w:rsidTr="0002155F">
        <w:tc>
          <w:tcPr>
            <w:tcW w:w="4786" w:type="dxa"/>
          </w:tcPr>
          <w:p w:rsidR="0002155F" w:rsidRPr="0002155F" w:rsidRDefault="0002155F" w:rsidP="000215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Башулина</w:t>
            </w:r>
            <w:proofErr w:type="spellEnd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Ширкина</w:t>
            </w:r>
            <w:proofErr w:type="spellEnd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 xml:space="preserve"> М. Г. </w:t>
            </w:r>
          </w:p>
        </w:tc>
        <w:tc>
          <w:tcPr>
            <w:tcW w:w="4785" w:type="dxa"/>
          </w:tcPr>
          <w:p w:rsidR="0002155F" w:rsidRPr="0002155F" w:rsidRDefault="0002155F" w:rsidP="000215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Богомазова</w:t>
            </w:r>
            <w:proofErr w:type="spellEnd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 xml:space="preserve"> Н. М.</w:t>
            </w:r>
          </w:p>
        </w:tc>
      </w:tr>
      <w:tr w:rsidR="0002155F" w:rsidTr="0002155F">
        <w:tc>
          <w:tcPr>
            <w:tcW w:w="4786" w:type="dxa"/>
          </w:tcPr>
          <w:p w:rsidR="0002155F" w:rsidRPr="0002155F" w:rsidRDefault="0002155F" w:rsidP="000215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Васильев А. С.</w:t>
            </w:r>
          </w:p>
        </w:tc>
        <w:tc>
          <w:tcPr>
            <w:tcW w:w="4785" w:type="dxa"/>
          </w:tcPr>
          <w:p w:rsidR="0002155F" w:rsidRPr="0002155F" w:rsidRDefault="0002155F" w:rsidP="000215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Богуцкая</w:t>
            </w:r>
            <w:proofErr w:type="spellEnd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</w:tr>
      <w:tr w:rsidR="0002155F" w:rsidTr="0002155F">
        <w:tc>
          <w:tcPr>
            <w:tcW w:w="4786" w:type="dxa"/>
          </w:tcPr>
          <w:p w:rsidR="0002155F" w:rsidRPr="0002155F" w:rsidRDefault="00BF46B4" w:rsidP="00BF46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Герасева Т. В.</w:t>
            </w:r>
          </w:p>
        </w:tc>
        <w:tc>
          <w:tcPr>
            <w:tcW w:w="4785" w:type="dxa"/>
          </w:tcPr>
          <w:p w:rsidR="0002155F" w:rsidRPr="0002155F" w:rsidRDefault="0002155F" w:rsidP="000215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Грошевая</w:t>
            </w:r>
            <w:proofErr w:type="spellEnd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 xml:space="preserve"> О. Б.</w:t>
            </w:r>
          </w:p>
        </w:tc>
      </w:tr>
      <w:tr w:rsidR="0002155F" w:rsidRPr="00BC182E" w:rsidTr="0002155F">
        <w:tc>
          <w:tcPr>
            <w:tcW w:w="4786" w:type="dxa"/>
          </w:tcPr>
          <w:p w:rsidR="0002155F" w:rsidRPr="0002155F" w:rsidRDefault="00BF46B4" w:rsidP="000215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Головина Е. В.</w:t>
            </w:r>
          </w:p>
        </w:tc>
        <w:tc>
          <w:tcPr>
            <w:tcW w:w="4785" w:type="dxa"/>
          </w:tcPr>
          <w:p w:rsidR="0002155F" w:rsidRPr="0002155F" w:rsidRDefault="0002155F" w:rsidP="000215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Колотушкин</w:t>
            </w:r>
            <w:proofErr w:type="spellEnd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 xml:space="preserve"> Г. Н.</w:t>
            </w:r>
          </w:p>
        </w:tc>
      </w:tr>
      <w:tr w:rsidR="0002155F" w:rsidRPr="00BC182E" w:rsidTr="0002155F">
        <w:tc>
          <w:tcPr>
            <w:tcW w:w="4786" w:type="dxa"/>
          </w:tcPr>
          <w:p w:rsidR="0002155F" w:rsidRPr="0002155F" w:rsidRDefault="0002155F" w:rsidP="000215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Дмитриева Е. Г.</w:t>
            </w:r>
          </w:p>
        </w:tc>
        <w:tc>
          <w:tcPr>
            <w:tcW w:w="4785" w:type="dxa"/>
          </w:tcPr>
          <w:p w:rsidR="0002155F" w:rsidRPr="0002155F" w:rsidRDefault="0002155F" w:rsidP="000215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Коскин</w:t>
            </w:r>
            <w:proofErr w:type="spellEnd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 xml:space="preserve"> С. Г.</w:t>
            </w:r>
          </w:p>
        </w:tc>
      </w:tr>
      <w:tr w:rsidR="0002155F" w:rsidRPr="00BC182E" w:rsidTr="0002155F">
        <w:tc>
          <w:tcPr>
            <w:tcW w:w="4786" w:type="dxa"/>
          </w:tcPr>
          <w:p w:rsidR="0002155F" w:rsidRPr="0002155F" w:rsidRDefault="0002155F" w:rsidP="000215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Жандарова</w:t>
            </w:r>
            <w:proofErr w:type="spellEnd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</w:tc>
        <w:tc>
          <w:tcPr>
            <w:tcW w:w="4785" w:type="dxa"/>
          </w:tcPr>
          <w:p w:rsidR="0002155F" w:rsidRPr="0002155F" w:rsidRDefault="0002155F" w:rsidP="000215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Ларионов В. Н.</w:t>
            </w:r>
          </w:p>
        </w:tc>
      </w:tr>
      <w:tr w:rsidR="0002155F" w:rsidTr="0002155F">
        <w:tc>
          <w:tcPr>
            <w:tcW w:w="4786" w:type="dxa"/>
          </w:tcPr>
          <w:p w:rsidR="0002155F" w:rsidRPr="0002155F" w:rsidRDefault="0002155F" w:rsidP="000215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Кайнов</w:t>
            </w:r>
            <w:proofErr w:type="spellEnd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 xml:space="preserve"> Б. П.</w:t>
            </w:r>
          </w:p>
        </w:tc>
        <w:tc>
          <w:tcPr>
            <w:tcW w:w="4785" w:type="dxa"/>
          </w:tcPr>
          <w:p w:rsidR="0002155F" w:rsidRPr="0002155F" w:rsidRDefault="0002155F" w:rsidP="000215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Логинова Т. М.</w:t>
            </w:r>
          </w:p>
        </w:tc>
      </w:tr>
      <w:tr w:rsidR="0002155F" w:rsidTr="0002155F">
        <w:tc>
          <w:tcPr>
            <w:tcW w:w="4786" w:type="dxa"/>
          </w:tcPr>
          <w:p w:rsidR="0002155F" w:rsidRPr="0002155F" w:rsidRDefault="0002155F" w:rsidP="000215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55F">
              <w:rPr>
                <w:rFonts w:ascii="Times New Roman" w:hAnsi="Times New Roman" w:cs="Times New Roman"/>
                <w:sz w:val="24"/>
                <w:szCs w:val="24"/>
              </w:rPr>
              <w:t xml:space="preserve">Маркелова И. М. </w:t>
            </w:r>
          </w:p>
        </w:tc>
        <w:tc>
          <w:tcPr>
            <w:tcW w:w="4785" w:type="dxa"/>
          </w:tcPr>
          <w:p w:rsidR="0002155F" w:rsidRPr="0002155F" w:rsidRDefault="0002155F" w:rsidP="000215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Морозова И. Г.</w:t>
            </w:r>
          </w:p>
        </w:tc>
      </w:tr>
      <w:tr w:rsidR="0002155F" w:rsidTr="0002155F">
        <w:tc>
          <w:tcPr>
            <w:tcW w:w="4786" w:type="dxa"/>
          </w:tcPr>
          <w:p w:rsidR="0002155F" w:rsidRPr="0002155F" w:rsidRDefault="0002155F" w:rsidP="000215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55F">
              <w:rPr>
                <w:rFonts w:ascii="Times New Roman" w:hAnsi="Times New Roman" w:cs="Times New Roman"/>
                <w:sz w:val="24"/>
                <w:szCs w:val="24"/>
              </w:rPr>
              <w:t xml:space="preserve">Панасюк В. А. </w:t>
            </w:r>
          </w:p>
        </w:tc>
        <w:tc>
          <w:tcPr>
            <w:tcW w:w="4785" w:type="dxa"/>
          </w:tcPr>
          <w:p w:rsidR="0002155F" w:rsidRPr="0002155F" w:rsidRDefault="0002155F" w:rsidP="000215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Минаева И. А.</w:t>
            </w:r>
          </w:p>
        </w:tc>
      </w:tr>
      <w:tr w:rsidR="0002155F" w:rsidTr="0002155F">
        <w:tc>
          <w:tcPr>
            <w:tcW w:w="4786" w:type="dxa"/>
          </w:tcPr>
          <w:p w:rsidR="0002155F" w:rsidRPr="0002155F" w:rsidRDefault="0002155F" w:rsidP="000215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55F">
              <w:rPr>
                <w:rFonts w:ascii="Times New Roman" w:hAnsi="Times New Roman" w:cs="Times New Roman"/>
                <w:sz w:val="24"/>
                <w:szCs w:val="24"/>
              </w:rPr>
              <w:t xml:space="preserve">Романычев П. Н. (с </w:t>
            </w:r>
            <w:proofErr w:type="spellStart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4785" w:type="dxa"/>
          </w:tcPr>
          <w:p w:rsidR="0002155F" w:rsidRPr="0002155F" w:rsidRDefault="0002155F" w:rsidP="000215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Пауков В. Ю.</w:t>
            </w:r>
          </w:p>
        </w:tc>
      </w:tr>
      <w:tr w:rsidR="0002155F" w:rsidTr="0002155F">
        <w:tc>
          <w:tcPr>
            <w:tcW w:w="4786" w:type="dxa"/>
          </w:tcPr>
          <w:p w:rsidR="0002155F" w:rsidRPr="0002155F" w:rsidRDefault="0002155F" w:rsidP="000215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Савельев А. Г.</w:t>
            </w:r>
          </w:p>
        </w:tc>
        <w:tc>
          <w:tcPr>
            <w:tcW w:w="4785" w:type="dxa"/>
          </w:tcPr>
          <w:p w:rsidR="0002155F" w:rsidRPr="0002155F" w:rsidRDefault="0002155F" w:rsidP="000215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Плотнова</w:t>
            </w:r>
            <w:proofErr w:type="spellEnd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 xml:space="preserve"> Е. И.</w:t>
            </w:r>
          </w:p>
        </w:tc>
      </w:tr>
      <w:tr w:rsidR="0002155F" w:rsidTr="0002155F">
        <w:tc>
          <w:tcPr>
            <w:tcW w:w="4786" w:type="dxa"/>
          </w:tcPr>
          <w:p w:rsidR="0002155F" w:rsidRPr="0002155F" w:rsidRDefault="00BF46B4" w:rsidP="00BF46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Солодина</w:t>
            </w:r>
            <w:proofErr w:type="spellEnd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 xml:space="preserve"> Е. М.</w:t>
            </w:r>
          </w:p>
        </w:tc>
        <w:tc>
          <w:tcPr>
            <w:tcW w:w="4785" w:type="dxa"/>
          </w:tcPr>
          <w:p w:rsidR="0002155F" w:rsidRPr="0002155F" w:rsidRDefault="0002155F" w:rsidP="000215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Селевёрстов</w:t>
            </w:r>
            <w:proofErr w:type="spellEnd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 xml:space="preserve"> М. А.</w:t>
            </w:r>
          </w:p>
        </w:tc>
      </w:tr>
      <w:tr w:rsidR="0002155F" w:rsidTr="0002155F">
        <w:tc>
          <w:tcPr>
            <w:tcW w:w="4786" w:type="dxa"/>
          </w:tcPr>
          <w:p w:rsidR="0002155F" w:rsidRPr="0002155F" w:rsidRDefault="00BF46B4" w:rsidP="000215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Стебунов</w:t>
            </w:r>
            <w:proofErr w:type="spellEnd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 xml:space="preserve"> С. В.</w:t>
            </w:r>
          </w:p>
        </w:tc>
        <w:tc>
          <w:tcPr>
            <w:tcW w:w="4785" w:type="dxa"/>
          </w:tcPr>
          <w:p w:rsidR="0002155F" w:rsidRPr="0002155F" w:rsidRDefault="0002155F" w:rsidP="000215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Семёнов Е. Е.</w:t>
            </w:r>
          </w:p>
        </w:tc>
      </w:tr>
      <w:tr w:rsidR="0002155F" w:rsidTr="0002155F">
        <w:tc>
          <w:tcPr>
            <w:tcW w:w="4786" w:type="dxa"/>
          </w:tcPr>
          <w:p w:rsidR="0002155F" w:rsidRPr="0002155F" w:rsidRDefault="0002155F" w:rsidP="000215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Тетюрин</w:t>
            </w:r>
            <w:proofErr w:type="spellEnd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4785" w:type="dxa"/>
          </w:tcPr>
          <w:p w:rsidR="0002155F" w:rsidRPr="0002155F" w:rsidRDefault="0002155F" w:rsidP="000215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Сергеева Т. А.</w:t>
            </w:r>
          </w:p>
        </w:tc>
      </w:tr>
      <w:tr w:rsidR="0002155F" w:rsidTr="0002155F">
        <w:tc>
          <w:tcPr>
            <w:tcW w:w="4786" w:type="dxa"/>
          </w:tcPr>
          <w:p w:rsidR="0002155F" w:rsidRPr="0002155F" w:rsidRDefault="0002155F" w:rsidP="000215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Тимохин И. В.</w:t>
            </w:r>
          </w:p>
        </w:tc>
        <w:tc>
          <w:tcPr>
            <w:tcW w:w="4785" w:type="dxa"/>
          </w:tcPr>
          <w:p w:rsidR="0002155F" w:rsidRPr="0002155F" w:rsidRDefault="0002155F" w:rsidP="000215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Серобаба</w:t>
            </w:r>
            <w:proofErr w:type="spellEnd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 xml:space="preserve"> М. В.</w:t>
            </w:r>
          </w:p>
        </w:tc>
      </w:tr>
      <w:tr w:rsidR="0002155F" w:rsidTr="0002155F">
        <w:trPr>
          <w:trHeight w:val="70"/>
        </w:trPr>
        <w:tc>
          <w:tcPr>
            <w:tcW w:w="4786" w:type="dxa"/>
          </w:tcPr>
          <w:p w:rsidR="0002155F" w:rsidRPr="0002155F" w:rsidRDefault="0002155F" w:rsidP="000215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55F">
              <w:rPr>
                <w:rFonts w:ascii="Times New Roman" w:hAnsi="Times New Roman" w:cs="Times New Roman"/>
                <w:sz w:val="24"/>
                <w:szCs w:val="24"/>
              </w:rPr>
              <w:t xml:space="preserve">Феоктистова Т. Б. (с </w:t>
            </w:r>
            <w:proofErr w:type="spellStart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785" w:type="dxa"/>
          </w:tcPr>
          <w:p w:rsidR="0002155F" w:rsidRPr="0002155F" w:rsidRDefault="0002155F" w:rsidP="000215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Смирнова О. А.</w:t>
            </w:r>
          </w:p>
        </w:tc>
      </w:tr>
      <w:tr w:rsidR="0002155F" w:rsidTr="0002155F">
        <w:trPr>
          <w:trHeight w:val="70"/>
        </w:trPr>
        <w:tc>
          <w:tcPr>
            <w:tcW w:w="4786" w:type="dxa"/>
          </w:tcPr>
          <w:p w:rsidR="0002155F" w:rsidRPr="0002155F" w:rsidRDefault="0002155F" w:rsidP="000215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Ширкин</w:t>
            </w:r>
            <w:proofErr w:type="spellEnd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 xml:space="preserve"> Б. Г. (с </w:t>
            </w:r>
            <w:proofErr w:type="spellStart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785" w:type="dxa"/>
          </w:tcPr>
          <w:p w:rsidR="0002155F" w:rsidRPr="0002155F" w:rsidRDefault="0002155F" w:rsidP="000215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Тарусова</w:t>
            </w:r>
            <w:proofErr w:type="spellEnd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 xml:space="preserve"> Г. В.</w:t>
            </w:r>
          </w:p>
        </w:tc>
      </w:tr>
      <w:tr w:rsidR="0002155F" w:rsidTr="0002155F">
        <w:trPr>
          <w:trHeight w:val="70"/>
        </w:trPr>
        <w:tc>
          <w:tcPr>
            <w:tcW w:w="4786" w:type="dxa"/>
          </w:tcPr>
          <w:p w:rsidR="0002155F" w:rsidRPr="0002155F" w:rsidRDefault="0002155F" w:rsidP="000215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Яргомская</w:t>
            </w:r>
            <w:proofErr w:type="spellEnd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 xml:space="preserve"> Э. Э.</w:t>
            </w:r>
          </w:p>
        </w:tc>
        <w:tc>
          <w:tcPr>
            <w:tcW w:w="4785" w:type="dxa"/>
          </w:tcPr>
          <w:p w:rsidR="0002155F" w:rsidRPr="0002155F" w:rsidRDefault="0002155F" w:rsidP="000215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Шилова О. Д.</w:t>
            </w:r>
          </w:p>
        </w:tc>
      </w:tr>
      <w:tr w:rsidR="0002155F" w:rsidTr="0002155F">
        <w:trPr>
          <w:trHeight w:val="70"/>
        </w:trPr>
        <w:tc>
          <w:tcPr>
            <w:tcW w:w="4786" w:type="dxa"/>
          </w:tcPr>
          <w:p w:rsidR="0002155F" w:rsidRPr="0002155F" w:rsidRDefault="0002155F" w:rsidP="000215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02155F" w:rsidRPr="0002155F" w:rsidRDefault="0002155F" w:rsidP="000215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Щербин С. В.</w:t>
            </w:r>
          </w:p>
        </w:tc>
      </w:tr>
    </w:tbl>
    <w:p w:rsidR="0002155F" w:rsidRDefault="0002155F" w:rsidP="00B0676D">
      <w:pPr>
        <w:widowControl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676D" w:rsidRDefault="0002155F" w:rsidP="00B0676D">
      <w:pPr>
        <w:widowControl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</w:t>
      </w:r>
      <w:r w:rsidR="00B36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B0676D" w:rsidRPr="00BD04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 w:rsidR="00B067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1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B067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 год</w:t>
      </w:r>
    </w:p>
    <w:p w:rsidR="0002155F" w:rsidRPr="0002155F" w:rsidRDefault="0002155F" w:rsidP="0002155F">
      <w:pPr>
        <w:widowControl w:val="0"/>
        <w:spacing w:after="0"/>
        <w:ind w:left="-142"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15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ворческий руководитель -                               Творческий руководитель -                               заслуженный артист РСФСР                             Р. В. </w:t>
      </w:r>
      <w:proofErr w:type="spellStart"/>
      <w:r w:rsidRPr="000215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натян</w:t>
      </w:r>
      <w:proofErr w:type="spellEnd"/>
    </w:p>
    <w:p w:rsidR="00B0676D" w:rsidRPr="00543DF4" w:rsidRDefault="0002155F" w:rsidP="0002155F">
      <w:pPr>
        <w:widowControl w:val="0"/>
        <w:spacing w:after="0"/>
        <w:ind w:left="-142"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15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. М. Копылов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516C6" w:rsidTr="00D516C6">
        <w:tc>
          <w:tcPr>
            <w:tcW w:w="4785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Балабанова Е. Н.</w:t>
            </w:r>
          </w:p>
        </w:tc>
        <w:tc>
          <w:tcPr>
            <w:tcW w:w="4786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Бебия</w:t>
            </w:r>
            <w:proofErr w:type="spellEnd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 xml:space="preserve"> Ж. Г.</w:t>
            </w:r>
          </w:p>
        </w:tc>
      </w:tr>
      <w:tr w:rsidR="00D516C6" w:rsidTr="00D516C6">
        <w:tc>
          <w:tcPr>
            <w:tcW w:w="4785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Балякин</w:t>
            </w:r>
            <w:proofErr w:type="spellEnd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 xml:space="preserve"> А. Б.</w:t>
            </w:r>
          </w:p>
        </w:tc>
        <w:tc>
          <w:tcPr>
            <w:tcW w:w="4786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Борисова Е. Н.</w:t>
            </w:r>
          </w:p>
        </w:tc>
      </w:tr>
      <w:tr w:rsidR="00D516C6" w:rsidTr="00D516C6">
        <w:tc>
          <w:tcPr>
            <w:tcW w:w="4785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Барковская</w:t>
            </w:r>
            <w:proofErr w:type="spellEnd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 xml:space="preserve"> Т. Л. (с </w:t>
            </w:r>
            <w:proofErr w:type="spellStart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786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Буравова</w:t>
            </w:r>
            <w:proofErr w:type="spellEnd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 xml:space="preserve"> Т. П.</w:t>
            </w:r>
          </w:p>
        </w:tc>
      </w:tr>
      <w:tr w:rsidR="00D516C6" w:rsidRPr="00BC182E" w:rsidTr="00D516C6">
        <w:tc>
          <w:tcPr>
            <w:tcW w:w="4785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Бухтаев</w:t>
            </w:r>
            <w:proofErr w:type="spellEnd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 xml:space="preserve"> Н. П.</w:t>
            </w:r>
          </w:p>
        </w:tc>
        <w:tc>
          <w:tcPr>
            <w:tcW w:w="4786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Гйлеп</w:t>
            </w:r>
            <w:proofErr w:type="spellEnd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 xml:space="preserve"> И. М.</w:t>
            </w:r>
          </w:p>
        </w:tc>
      </w:tr>
      <w:tr w:rsidR="00D516C6" w:rsidRPr="00BC182E" w:rsidTr="00D516C6">
        <w:tc>
          <w:tcPr>
            <w:tcW w:w="4785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6C6">
              <w:rPr>
                <w:rFonts w:ascii="Times New Roman" w:hAnsi="Times New Roman" w:cs="Times New Roman"/>
                <w:sz w:val="24"/>
                <w:szCs w:val="24"/>
              </w:rPr>
              <w:t xml:space="preserve">Быкова Е. А. (с </w:t>
            </w:r>
            <w:proofErr w:type="spellStart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786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Дудченко К. А.</w:t>
            </w:r>
          </w:p>
        </w:tc>
      </w:tr>
      <w:tr w:rsidR="00D516C6" w:rsidRPr="00BC182E" w:rsidTr="00D516C6">
        <w:tc>
          <w:tcPr>
            <w:tcW w:w="4785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6C6">
              <w:rPr>
                <w:rFonts w:ascii="Times New Roman" w:hAnsi="Times New Roman" w:cs="Times New Roman"/>
                <w:sz w:val="24"/>
                <w:szCs w:val="24"/>
              </w:rPr>
              <w:t xml:space="preserve">Голубцов В. В. (с </w:t>
            </w:r>
            <w:proofErr w:type="spellStart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786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6C6">
              <w:rPr>
                <w:rFonts w:ascii="Times New Roman" w:hAnsi="Times New Roman" w:cs="Times New Roman"/>
                <w:sz w:val="24"/>
                <w:szCs w:val="24"/>
              </w:rPr>
              <w:t xml:space="preserve">Ермаков П. С. (с </w:t>
            </w:r>
            <w:proofErr w:type="spellStart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D516C6" w:rsidTr="00D516C6">
        <w:tc>
          <w:tcPr>
            <w:tcW w:w="4785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6C6">
              <w:rPr>
                <w:rFonts w:ascii="Times New Roman" w:hAnsi="Times New Roman" w:cs="Times New Roman"/>
                <w:sz w:val="24"/>
                <w:szCs w:val="24"/>
              </w:rPr>
              <w:t xml:space="preserve">Завьялов В. А. </w:t>
            </w:r>
          </w:p>
        </w:tc>
        <w:tc>
          <w:tcPr>
            <w:tcW w:w="4786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6C6">
              <w:rPr>
                <w:rFonts w:ascii="Times New Roman" w:hAnsi="Times New Roman" w:cs="Times New Roman"/>
                <w:sz w:val="24"/>
                <w:szCs w:val="24"/>
              </w:rPr>
              <w:t xml:space="preserve">Ермакова Е. П. (с </w:t>
            </w:r>
            <w:proofErr w:type="spellStart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D516C6" w:rsidTr="00D516C6">
        <w:tc>
          <w:tcPr>
            <w:tcW w:w="4785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Иванова Т. А.</w:t>
            </w:r>
          </w:p>
        </w:tc>
        <w:tc>
          <w:tcPr>
            <w:tcW w:w="4786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Конарев</w:t>
            </w:r>
            <w:proofErr w:type="spellEnd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 xml:space="preserve"> В. Н.</w:t>
            </w:r>
          </w:p>
        </w:tc>
      </w:tr>
      <w:tr w:rsidR="00D516C6" w:rsidTr="00D516C6">
        <w:tc>
          <w:tcPr>
            <w:tcW w:w="4785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Имерлишвили</w:t>
            </w:r>
            <w:proofErr w:type="spellEnd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 xml:space="preserve"> И. С.</w:t>
            </w:r>
          </w:p>
        </w:tc>
        <w:tc>
          <w:tcPr>
            <w:tcW w:w="4786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Лебедев И. А.</w:t>
            </w:r>
          </w:p>
        </w:tc>
      </w:tr>
      <w:tr w:rsidR="00D516C6" w:rsidTr="00D516C6">
        <w:tc>
          <w:tcPr>
            <w:tcW w:w="4785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Климова А. А.</w:t>
            </w:r>
          </w:p>
        </w:tc>
        <w:tc>
          <w:tcPr>
            <w:tcW w:w="4786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Любимова М. К.</w:t>
            </w:r>
          </w:p>
        </w:tc>
      </w:tr>
      <w:tr w:rsidR="00D516C6" w:rsidTr="00D516C6">
        <w:tc>
          <w:tcPr>
            <w:tcW w:w="4785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Кожевникова И. Н.</w:t>
            </w:r>
          </w:p>
        </w:tc>
        <w:tc>
          <w:tcPr>
            <w:tcW w:w="4786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Манина Н. X.</w:t>
            </w:r>
          </w:p>
        </w:tc>
      </w:tr>
      <w:tr w:rsidR="00D516C6" w:rsidTr="00D516C6">
        <w:tc>
          <w:tcPr>
            <w:tcW w:w="4785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Козлов А. Ю.</w:t>
            </w:r>
          </w:p>
        </w:tc>
        <w:tc>
          <w:tcPr>
            <w:tcW w:w="4786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Мирзоян</w:t>
            </w:r>
            <w:proofErr w:type="spellEnd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 xml:space="preserve"> Э. Р. (с </w:t>
            </w:r>
            <w:proofErr w:type="spellStart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</w:tr>
      <w:tr w:rsidR="00D516C6" w:rsidTr="00D516C6">
        <w:tc>
          <w:tcPr>
            <w:tcW w:w="4785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Куликов А. А</w:t>
            </w:r>
          </w:p>
        </w:tc>
        <w:tc>
          <w:tcPr>
            <w:tcW w:w="4786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Михалицина</w:t>
            </w:r>
            <w:proofErr w:type="spellEnd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</w:tc>
      </w:tr>
      <w:tr w:rsidR="00D516C6" w:rsidTr="00D516C6">
        <w:tc>
          <w:tcPr>
            <w:tcW w:w="4785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6C6">
              <w:rPr>
                <w:rFonts w:ascii="Times New Roman" w:hAnsi="Times New Roman" w:cs="Times New Roman"/>
                <w:sz w:val="24"/>
                <w:szCs w:val="24"/>
              </w:rPr>
              <w:t xml:space="preserve">Куклина О. </w:t>
            </w:r>
            <w:proofErr w:type="gramStart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786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Моляков</w:t>
            </w:r>
            <w:proofErr w:type="spellEnd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</w:tr>
      <w:tr w:rsidR="00D516C6" w:rsidTr="00D516C6">
        <w:tc>
          <w:tcPr>
            <w:tcW w:w="4785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Лохмаков</w:t>
            </w:r>
            <w:proofErr w:type="spellEnd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 xml:space="preserve"> Ю. А.</w:t>
            </w:r>
          </w:p>
        </w:tc>
        <w:tc>
          <w:tcPr>
            <w:tcW w:w="4786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 xml:space="preserve"> Е. Н. (с </w:t>
            </w:r>
            <w:proofErr w:type="spellStart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D516C6" w:rsidTr="00D516C6">
        <w:trPr>
          <w:trHeight w:val="70"/>
        </w:trPr>
        <w:tc>
          <w:tcPr>
            <w:tcW w:w="4785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Петелова</w:t>
            </w:r>
            <w:proofErr w:type="spellEnd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 xml:space="preserve"> Н. В. </w:t>
            </w:r>
          </w:p>
        </w:tc>
        <w:tc>
          <w:tcPr>
            <w:tcW w:w="4786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6C6">
              <w:rPr>
                <w:rFonts w:ascii="Times New Roman" w:hAnsi="Times New Roman" w:cs="Times New Roman"/>
                <w:sz w:val="24"/>
                <w:szCs w:val="24"/>
              </w:rPr>
              <w:t xml:space="preserve">Сафронова Е. А. (с </w:t>
            </w:r>
            <w:proofErr w:type="spellStart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D516C6" w:rsidTr="00D516C6">
        <w:trPr>
          <w:trHeight w:val="70"/>
        </w:trPr>
        <w:tc>
          <w:tcPr>
            <w:tcW w:w="4785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Сердцев</w:t>
            </w:r>
            <w:proofErr w:type="spellEnd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 xml:space="preserve"> С. А. </w:t>
            </w:r>
          </w:p>
        </w:tc>
        <w:tc>
          <w:tcPr>
            <w:tcW w:w="4786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Семёнов Е. Е.</w:t>
            </w:r>
          </w:p>
        </w:tc>
      </w:tr>
      <w:tr w:rsidR="00D516C6" w:rsidTr="00D516C6">
        <w:trPr>
          <w:trHeight w:val="70"/>
        </w:trPr>
        <w:tc>
          <w:tcPr>
            <w:tcW w:w="4785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6C6">
              <w:rPr>
                <w:rFonts w:ascii="Times New Roman" w:hAnsi="Times New Roman" w:cs="Times New Roman"/>
                <w:sz w:val="24"/>
                <w:szCs w:val="24"/>
              </w:rPr>
              <w:t xml:space="preserve">Сидоров А. В. (с </w:t>
            </w:r>
            <w:proofErr w:type="spellStart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786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Смагин Д. Б.</w:t>
            </w:r>
          </w:p>
        </w:tc>
      </w:tr>
      <w:tr w:rsidR="00D516C6" w:rsidTr="00D516C6">
        <w:trPr>
          <w:trHeight w:val="70"/>
        </w:trPr>
        <w:tc>
          <w:tcPr>
            <w:tcW w:w="4785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6C6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Е. Ю. </w:t>
            </w:r>
          </w:p>
        </w:tc>
        <w:tc>
          <w:tcPr>
            <w:tcW w:w="4786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Соколова Н. С.</w:t>
            </w:r>
          </w:p>
        </w:tc>
      </w:tr>
      <w:tr w:rsidR="00D516C6" w:rsidTr="00D516C6">
        <w:trPr>
          <w:trHeight w:val="70"/>
        </w:trPr>
        <w:tc>
          <w:tcPr>
            <w:tcW w:w="4785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6C6">
              <w:rPr>
                <w:rFonts w:ascii="Times New Roman" w:hAnsi="Times New Roman" w:cs="Times New Roman"/>
                <w:sz w:val="24"/>
                <w:szCs w:val="24"/>
              </w:rPr>
              <w:t xml:space="preserve">Страшко Н. И. (с </w:t>
            </w:r>
            <w:proofErr w:type="spellStart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4786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Толкачёв А. А.</w:t>
            </w:r>
          </w:p>
        </w:tc>
      </w:tr>
      <w:tr w:rsidR="00D516C6" w:rsidTr="00D516C6">
        <w:trPr>
          <w:trHeight w:val="70"/>
        </w:trPr>
        <w:tc>
          <w:tcPr>
            <w:tcW w:w="4785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Храмов Е. В.</w:t>
            </w:r>
          </w:p>
        </w:tc>
        <w:tc>
          <w:tcPr>
            <w:tcW w:w="4786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6C6" w:rsidTr="00D516C6">
        <w:trPr>
          <w:trHeight w:val="70"/>
        </w:trPr>
        <w:tc>
          <w:tcPr>
            <w:tcW w:w="4785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Фисенко И. Г.</w:t>
            </w:r>
          </w:p>
        </w:tc>
        <w:tc>
          <w:tcPr>
            <w:tcW w:w="4786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0FD" w:rsidRDefault="00B360FD" w:rsidP="00B360FD">
      <w:pPr>
        <w:widowControl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98</w:t>
      </w:r>
      <w:r w:rsidR="00D516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BD04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19</w:t>
      </w:r>
      <w:r w:rsidR="00633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D516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D516C6" w:rsidRPr="00D516C6" w:rsidRDefault="00D516C6" w:rsidP="00D516C6">
      <w:pPr>
        <w:widowControl w:val="0"/>
        <w:spacing w:after="0"/>
        <w:ind w:left="-142" w:right="-71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16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й руководитель -                               Творчес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D516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D516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                              заслуженный артист РСФСР                             заслуженный артист РСФСР</w:t>
      </w:r>
    </w:p>
    <w:p w:rsidR="00D516C6" w:rsidRPr="00D516C6" w:rsidRDefault="00D516C6" w:rsidP="00D516C6">
      <w:pPr>
        <w:widowControl w:val="0"/>
        <w:spacing w:after="0"/>
        <w:ind w:left="-142" w:right="-71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16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Ю. М. Копыло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</w:t>
      </w:r>
      <w:r w:rsidRPr="00D516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. М. Копыл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Н. П. Носов 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5975D2" w:rsidTr="005975D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97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Барановская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97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Атаманова С. В.</w:t>
            </w:r>
          </w:p>
        </w:tc>
      </w:tr>
      <w:tr w:rsidR="005975D2" w:rsidTr="005975D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97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Бегенева</w:t>
            </w:r>
            <w:proofErr w:type="spellEnd"/>
            <w:r w:rsidRPr="005975D2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5D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97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Ващенко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</w:tr>
      <w:tr w:rsidR="005975D2" w:rsidTr="005975D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97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Боко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75D2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97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Гребеньков</w:t>
            </w:r>
            <w:proofErr w:type="spellEnd"/>
            <w:r w:rsidRPr="005975D2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</w:tr>
      <w:tr w:rsidR="005975D2" w:rsidRPr="00BC182E" w:rsidTr="005975D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97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Демурова</w:t>
            </w:r>
            <w:proofErr w:type="spellEnd"/>
            <w:r w:rsidRPr="005975D2">
              <w:rPr>
                <w:rFonts w:ascii="Times New Roman" w:hAnsi="Times New Roman" w:cs="Times New Roman"/>
                <w:sz w:val="24"/>
                <w:szCs w:val="24"/>
              </w:rPr>
              <w:t xml:space="preserve"> Н. Г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97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Джебраилов</w:t>
            </w:r>
            <w:proofErr w:type="spellEnd"/>
            <w:r w:rsidRPr="005975D2"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</w:p>
        </w:tc>
      </w:tr>
      <w:tr w:rsidR="005975D2" w:rsidTr="005975D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Дубичев</w:t>
            </w:r>
            <w:proofErr w:type="spellEnd"/>
            <w:r w:rsidRPr="005975D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97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Иванов К. К.</w:t>
            </w:r>
          </w:p>
        </w:tc>
      </w:tr>
      <w:tr w:rsidR="005975D2" w:rsidRPr="00BC182E" w:rsidTr="005975D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Еж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75D2">
              <w:rPr>
                <w:rFonts w:ascii="Times New Roman" w:hAnsi="Times New Roman" w:cs="Times New Roman"/>
                <w:sz w:val="24"/>
                <w:szCs w:val="24"/>
              </w:rPr>
              <w:t xml:space="preserve"> (с </w:t>
            </w:r>
            <w:proofErr w:type="spellStart"/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97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Клюшин</w:t>
            </w:r>
            <w:proofErr w:type="spellEnd"/>
            <w:r w:rsidRPr="005975D2"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</w:p>
        </w:tc>
      </w:tr>
      <w:tr w:rsidR="005975D2" w:rsidRPr="00BC182E" w:rsidTr="005975D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Жукова B. Ю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97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Комарова О. А.</w:t>
            </w:r>
          </w:p>
        </w:tc>
      </w:tr>
      <w:tr w:rsidR="005975D2" w:rsidTr="005975D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97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Карнаухов В. И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97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Кострикина</w:t>
            </w:r>
            <w:proofErr w:type="spellEnd"/>
            <w:r w:rsidRPr="005975D2">
              <w:rPr>
                <w:rFonts w:ascii="Times New Roman" w:hAnsi="Times New Roman" w:cs="Times New Roman"/>
                <w:sz w:val="24"/>
                <w:szCs w:val="24"/>
              </w:rPr>
              <w:t xml:space="preserve"> С. Е.</w:t>
            </w:r>
          </w:p>
        </w:tc>
      </w:tr>
      <w:tr w:rsidR="005975D2" w:rsidTr="005975D2">
        <w:trPr>
          <w:trHeight w:val="70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97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Клюев И. Ю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97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Лазуков</w:t>
            </w:r>
            <w:proofErr w:type="spellEnd"/>
            <w:r w:rsidRPr="005975D2">
              <w:rPr>
                <w:rFonts w:ascii="Times New Roman" w:hAnsi="Times New Roman" w:cs="Times New Roman"/>
                <w:sz w:val="24"/>
                <w:szCs w:val="24"/>
              </w:rPr>
              <w:t xml:space="preserve"> С. А.</w:t>
            </w:r>
          </w:p>
        </w:tc>
      </w:tr>
      <w:tr w:rsidR="005975D2" w:rsidTr="005975D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Корепанов</w:t>
            </w:r>
            <w:proofErr w:type="spellEnd"/>
            <w:r w:rsidRPr="005975D2">
              <w:rPr>
                <w:rFonts w:ascii="Times New Roman" w:hAnsi="Times New Roman" w:cs="Times New Roman"/>
                <w:sz w:val="24"/>
                <w:szCs w:val="24"/>
              </w:rPr>
              <w:t xml:space="preserve"> И. B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97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Лебедева Е. А.</w:t>
            </w:r>
          </w:p>
        </w:tc>
      </w:tr>
      <w:tr w:rsidR="005975D2" w:rsidTr="005975D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  <w:r w:rsidRPr="005975D2">
              <w:rPr>
                <w:rFonts w:ascii="Times New Roman" w:hAnsi="Times New Roman" w:cs="Times New Roman"/>
                <w:sz w:val="24"/>
                <w:szCs w:val="24"/>
              </w:rPr>
              <w:t xml:space="preserve"> Л. И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97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Маркова И. В.</w:t>
            </w:r>
          </w:p>
        </w:tc>
      </w:tr>
      <w:tr w:rsidR="005975D2" w:rsidTr="005975D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97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Назаренко С. Е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97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Махнёва Т. М.</w:t>
            </w:r>
          </w:p>
        </w:tc>
      </w:tr>
      <w:tr w:rsidR="005975D2" w:rsidTr="005975D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Печерица М. А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97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Молянов</w:t>
            </w:r>
            <w:proofErr w:type="spellEnd"/>
            <w:r w:rsidRPr="005975D2">
              <w:rPr>
                <w:rFonts w:ascii="Times New Roman" w:hAnsi="Times New Roman" w:cs="Times New Roman"/>
                <w:sz w:val="24"/>
                <w:szCs w:val="24"/>
              </w:rPr>
              <w:t xml:space="preserve"> С. Н.</w:t>
            </w:r>
          </w:p>
        </w:tc>
      </w:tr>
      <w:tr w:rsidR="005975D2" w:rsidTr="005975D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Просвирин A. Е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97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Назарова Т. В.</w:t>
            </w:r>
          </w:p>
        </w:tc>
      </w:tr>
      <w:tr w:rsidR="005975D2" w:rsidTr="005975D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97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Синёв С. В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97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Орлович</w:t>
            </w:r>
            <w:proofErr w:type="spellEnd"/>
            <w:r w:rsidRPr="005975D2">
              <w:rPr>
                <w:rFonts w:ascii="Times New Roman" w:hAnsi="Times New Roman" w:cs="Times New Roman"/>
                <w:sz w:val="24"/>
                <w:szCs w:val="24"/>
              </w:rPr>
              <w:t xml:space="preserve"> В. А</w:t>
            </w:r>
          </w:p>
        </w:tc>
      </w:tr>
      <w:tr w:rsidR="005975D2" w:rsidTr="005975D2">
        <w:trPr>
          <w:trHeight w:val="70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97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Чубинская</w:t>
            </w:r>
            <w:proofErr w:type="spellEnd"/>
            <w:r w:rsidRPr="005975D2">
              <w:rPr>
                <w:rFonts w:ascii="Times New Roman" w:hAnsi="Times New Roman" w:cs="Times New Roman"/>
                <w:sz w:val="24"/>
                <w:szCs w:val="24"/>
              </w:rPr>
              <w:t xml:space="preserve"> Л. А. (с </w:t>
            </w:r>
            <w:proofErr w:type="spellStart"/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97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Петровский А. Ю.</w:t>
            </w:r>
          </w:p>
        </w:tc>
      </w:tr>
      <w:tr w:rsidR="005975D2" w:rsidTr="005975D2">
        <w:trPr>
          <w:trHeight w:val="70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97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Пыжова</w:t>
            </w:r>
            <w:proofErr w:type="spellEnd"/>
            <w:r w:rsidRPr="005975D2">
              <w:rPr>
                <w:rFonts w:ascii="Times New Roman" w:hAnsi="Times New Roman" w:cs="Times New Roman"/>
                <w:sz w:val="24"/>
                <w:szCs w:val="24"/>
              </w:rPr>
              <w:t xml:space="preserve"> Г. Ю.</w:t>
            </w:r>
          </w:p>
        </w:tc>
      </w:tr>
      <w:tr w:rsidR="005975D2" w:rsidTr="005975D2">
        <w:trPr>
          <w:trHeight w:val="70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97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Тихонов А. Ю.</w:t>
            </w:r>
          </w:p>
        </w:tc>
      </w:tr>
      <w:tr w:rsidR="005975D2" w:rsidTr="005975D2">
        <w:trPr>
          <w:trHeight w:val="70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97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Транская</w:t>
            </w:r>
            <w:proofErr w:type="spellEnd"/>
            <w:r w:rsidRPr="005975D2">
              <w:rPr>
                <w:rFonts w:ascii="Times New Roman" w:hAnsi="Times New Roman" w:cs="Times New Roman"/>
                <w:sz w:val="24"/>
                <w:szCs w:val="24"/>
              </w:rPr>
              <w:t xml:space="preserve"> К. М.</w:t>
            </w:r>
          </w:p>
        </w:tc>
      </w:tr>
      <w:tr w:rsidR="005975D2" w:rsidTr="005975D2">
        <w:trPr>
          <w:trHeight w:val="70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97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Черкинская</w:t>
            </w:r>
            <w:proofErr w:type="spellEnd"/>
            <w:r w:rsidRPr="005975D2"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</w:tc>
      </w:tr>
      <w:tr w:rsidR="005975D2" w:rsidTr="005975D2">
        <w:trPr>
          <w:trHeight w:val="101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97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97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Шишкин А. Н.</w:t>
            </w:r>
          </w:p>
        </w:tc>
      </w:tr>
      <w:tr w:rsidR="005975D2" w:rsidTr="005975D2">
        <w:trPr>
          <w:trHeight w:val="70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97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97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Яковлев С. В.</w:t>
            </w:r>
          </w:p>
        </w:tc>
      </w:tr>
      <w:tr w:rsidR="005975D2" w:rsidTr="005975D2">
        <w:trPr>
          <w:trHeight w:val="70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97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975D2" w:rsidRDefault="005975D2" w:rsidP="00597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Яковлева Т. А.</w:t>
            </w:r>
          </w:p>
          <w:p w:rsidR="00573756" w:rsidRPr="005975D2" w:rsidRDefault="00573756" w:rsidP="00597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5BF6" w:rsidRDefault="005975D2" w:rsidP="00405BF6">
      <w:pPr>
        <w:widowControl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91</w:t>
      </w:r>
      <w:r w:rsidR="00405BF6" w:rsidRPr="00BD04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 w:rsidR="00405B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1992 </w:t>
      </w:r>
      <w:r w:rsidR="00405B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</w:p>
    <w:p w:rsidR="005975D2" w:rsidRPr="005975D2" w:rsidRDefault="005975D2" w:rsidP="005975D2">
      <w:pPr>
        <w:widowControl w:val="0"/>
        <w:spacing w:after="0"/>
        <w:ind w:left="-142" w:right="-71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75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ворческий руководитель -                               Творческий руководитель -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5975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Р. В. </w:t>
      </w:r>
      <w:proofErr w:type="spellStart"/>
      <w:r w:rsidRPr="005975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натян</w:t>
      </w:r>
      <w:proofErr w:type="spellEnd"/>
      <w:r w:rsidRPr="005975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</w:t>
      </w:r>
      <w:r w:rsidR="007E1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. Н. Балыков</w:t>
      </w:r>
    </w:p>
    <w:p w:rsidR="00405BF6" w:rsidRPr="00543DF4" w:rsidRDefault="005975D2" w:rsidP="005975D2">
      <w:pPr>
        <w:widowControl w:val="0"/>
        <w:spacing w:after="0"/>
        <w:ind w:left="-142" w:right="-71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75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</w:t>
      </w:r>
    </w:p>
    <w:tbl>
      <w:tblPr>
        <w:tblStyle w:val="a5"/>
        <w:tblW w:w="9571" w:type="dxa"/>
        <w:tblLook w:val="04A0"/>
      </w:tblPr>
      <w:tblGrid>
        <w:gridCol w:w="4785"/>
        <w:gridCol w:w="4786"/>
      </w:tblGrid>
      <w:tr w:rsidR="00573756" w:rsidRPr="00573756" w:rsidTr="0057375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Аникина Н. 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pStyle w:val="a3"/>
              <w:shd w:val="clear" w:color="auto" w:fill="auto"/>
              <w:spacing w:before="0" w:line="276" w:lineRule="auto"/>
              <w:ind w:left="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Амосова Е.</w:t>
            </w:r>
            <w: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</w:t>
            </w:r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М. (с </w:t>
            </w:r>
            <w:proofErr w:type="spellStart"/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отл</w:t>
            </w:r>
            <w:proofErr w:type="spellEnd"/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.)</w:t>
            </w:r>
          </w:p>
        </w:tc>
      </w:tr>
      <w:tr w:rsidR="00573756" w:rsidRPr="00573756" w:rsidTr="0057375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Ашевская</w:t>
            </w:r>
            <w:proofErr w:type="spellEnd"/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И. А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pStyle w:val="a3"/>
              <w:shd w:val="clear" w:color="auto" w:fill="auto"/>
              <w:spacing w:before="0" w:line="276" w:lineRule="auto"/>
              <w:ind w:left="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Берзина О.</w:t>
            </w:r>
            <w: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</w:t>
            </w:r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В.</w:t>
            </w:r>
          </w:p>
        </w:tc>
      </w:tr>
      <w:tr w:rsidR="00573756" w:rsidRPr="00573756" w:rsidTr="0057375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Алексеев А</w:t>
            </w:r>
            <w: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.</w:t>
            </w:r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pStyle w:val="a3"/>
              <w:shd w:val="clear" w:color="auto" w:fill="auto"/>
              <w:spacing w:before="0" w:line="276" w:lineRule="auto"/>
              <w:ind w:left="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Буслаева Т.</w:t>
            </w:r>
            <w: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</w:t>
            </w:r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В.</w:t>
            </w:r>
          </w:p>
        </w:tc>
      </w:tr>
      <w:tr w:rsidR="00573756" w:rsidRPr="00573756" w:rsidTr="0057375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Беленькая А. В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pStyle w:val="a3"/>
              <w:shd w:val="clear" w:color="auto" w:fill="auto"/>
              <w:spacing w:before="0" w:line="276" w:lineRule="auto"/>
              <w:ind w:left="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Запевалов</w:t>
            </w:r>
            <w:proofErr w:type="spellEnd"/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. </w:t>
            </w:r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Н.</w:t>
            </w:r>
          </w:p>
        </w:tc>
      </w:tr>
      <w:tr w:rsidR="00573756" w:rsidRPr="00573756" w:rsidTr="0057375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Гузева</w:t>
            </w:r>
            <w:proofErr w:type="spellEnd"/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Е. В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pStyle w:val="a3"/>
              <w:shd w:val="clear" w:color="auto" w:fill="auto"/>
              <w:spacing w:before="0" w:line="276" w:lineRule="auto"/>
              <w:ind w:left="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Зотов А.</w:t>
            </w:r>
            <w: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</w:t>
            </w:r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А.</w:t>
            </w:r>
          </w:p>
        </w:tc>
      </w:tr>
      <w:tr w:rsidR="00573756" w:rsidRPr="00573756" w:rsidTr="0057375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Дзезюля</w:t>
            </w:r>
            <w:proofErr w:type="spellEnd"/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И. Г.</w:t>
            </w:r>
            <w: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</w:t>
            </w:r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(с </w:t>
            </w:r>
            <w:proofErr w:type="spellStart"/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отл</w:t>
            </w:r>
            <w:proofErr w:type="spellEnd"/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.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pStyle w:val="a3"/>
              <w:shd w:val="clear" w:color="auto" w:fill="auto"/>
              <w:spacing w:before="0" w:line="276" w:lineRule="auto"/>
              <w:ind w:left="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Зотова Н.</w:t>
            </w:r>
            <w: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</w:t>
            </w:r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П.</w:t>
            </w:r>
          </w:p>
        </w:tc>
      </w:tr>
      <w:tr w:rsidR="00573756" w:rsidRPr="00573756" w:rsidTr="0057375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Еськова Т. И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pStyle w:val="a3"/>
              <w:shd w:val="clear" w:color="auto" w:fill="auto"/>
              <w:spacing w:before="0" w:line="276" w:lineRule="auto"/>
              <w:ind w:left="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Дементьева Е</w:t>
            </w:r>
            <w: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. </w:t>
            </w:r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А.</w:t>
            </w:r>
          </w:p>
        </w:tc>
      </w:tr>
      <w:tr w:rsidR="00573756" w:rsidRPr="00573756" w:rsidTr="0057375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Ерыкалов Р. Б. (с </w:t>
            </w:r>
            <w:proofErr w:type="spellStart"/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отл</w:t>
            </w:r>
            <w:proofErr w:type="spellEnd"/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.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pStyle w:val="a3"/>
              <w:shd w:val="clear" w:color="auto" w:fill="auto"/>
              <w:spacing w:before="0" w:line="276" w:lineRule="auto"/>
              <w:ind w:left="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Карпинская Т.</w:t>
            </w:r>
            <w: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</w:t>
            </w:r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А.</w:t>
            </w:r>
          </w:p>
        </w:tc>
      </w:tr>
      <w:tr w:rsidR="00573756" w:rsidRPr="00573756" w:rsidTr="0057375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Кирдянова</w:t>
            </w:r>
            <w:proofErr w:type="spellEnd"/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Е. Р. (с </w:t>
            </w:r>
            <w:proofErr w:type="spellStart"/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отл</w:t>
            </w:r>
            <w:proofErr w:type="spellEnd"/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.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pStyle w:val="a3"/>
              <w:shd w:val="clear" w:color="auto" w:fill="auto"/>
              <w:spacing w:before="0" w:line="276" w:lineRule="auto"/>
              <w:ind w:left="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Кашенин</w:t>
            </w:r>
            <w:proofErr w:type="spellEnd"/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</w:t>
            </w:r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П.</w:t>
            </w:r>
          </w:p>
        </w:tc>
      </w:tr>
      <w:tr w:rsidR="00573756" w:rsidRPr="00573756" w:rsidTr="0057375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Ковалёва Е. В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  <w:t>Корсаков И.</w:t>
            </w:r>
            <w:r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3756"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</w:tr>
      <w:tr w:rsidR="00573756" w:rsidRPr="00573756" w:rsidTr="0057375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Лукин Е. Ю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  <w:t>Новиков А.</w:t>
            </w:r>
            <w:r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3756"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 </w:t>
            </w:r>
          </w:p>
        </w:tc>
      </w:tr>
      <w:tr w:rsidR="00573756" w:rsidRPr="00573756" w:rsidTr="0057375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Нечушкина</w:t>
            </w:r>
            <w:proofErr w:type="spellEnd"/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Н. В. (с </w:t>
            </w:r>
            <w:proofErr w:type="spellStart"/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отл</w:t>
            </w:r>
            <w:proofErr w:type="spellEnd"/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.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  <w:t>Новожилов В.</w:t>
            </w:r>
            <w:r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3756"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 </w:t>
            </w:r>
          </w:p>
        </w:tc>
      </w:tr>
      <w:tr w:rsidR="00573756" w:rsidRPr="00573756" w:rsidTr="0057375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Серебрякова С. А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  <w:t>Солнцев М.</w:t>
            </w:r>
            <w:r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3756"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. </w:t>
            </w:r>
          </w:p>
        </w:tc>
      </w:tr>
      <w:tr w:rsidR="00573756" w:rsidRPr="00573756" w:rsidTr="0057375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Смирнов В. А</w:t>
            </w:r>
            <w: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.</w:t>
            </w:r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(с </w:t>
            </w:r>
            <w:proofErr w:type="spellStart"/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отл</w:t>
            </w:r>
            <w:proofErr w:type="spellEnd"/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.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756"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  <w:t>Чернышов</w:t>
            </w:r>
            <w:proofErr w:type="spellEnd"/>
            <w:r w:rsidRPr="00573756"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</w:t>
            </w:r>
            <w:r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3756"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</w:tr>
      <w:tr w:rsidR="00573756" w:rsidRPr="00573756" w:rsidTr="0057375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Туник В. П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756"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  <w:t>Чудинов</w:t>
            </w:r>
            <w:proofErr w:type="spellEnd"/>
            <w:r w:rsidRPr="00573756"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73756"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</w:p>
        </w:tc>
      </w:tr>
      <w:tr w:rsidR="00573756" w:rsidRPr="00573756" w:rsidTr="00573756">
        <w:trPr>
          <w:trHeight w:val="70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Чернявский А. В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756" w:rsidRPr="00573756" w:rsidTr="00573756">
        <w:trPr>
          <w:trHeight w:val="70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Чиндясов</w:t>
            </w:r>
            <w:proofErr w:type="spellEnd"/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А. Ю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756" w:rsidRPr="00573756" w:rsidTr="00573756">
        <w:trPr>
          <w:trHeight w:val="70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Шагин В. М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756" w:rsidRPr="00573756" w:rsidTr="00573756">
        <w:trPr>
          <w:trHeight w:val="70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Шестов Е. А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1CEB" w:rsidRDefault="004F1CEB" w:rsidP="004F1CEB">
      <w:pPr>
        <w:widowControl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9</w:t>
      </w:r>
      <w:r w:rsidR="005737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3</w:t>
      </w:r>
      <w:r w:rsidRPr="00BD04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19</w:t>
      </w:r>
      <w:r w:rsidR="005737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4F1CEB" w:rsidRDefault="004F1CEB" w:rsidP="004F1CEB">
      <w:pPr>
        <w:widowControl w:val="0"/>
        <w:spacing w:after="0"/>
        <w:ind w:left="-142" w:right="-71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3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й руководит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                              Т</w:t>
      </w:r>
      <w:r w:rsidRPr="00543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рческий руководитель 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4F1CEB" w:rsidRPr="004F1CEB" w:rsidRDefault="00573756" w:rsidP="004F1CEB">
      <w:pPr>
        <w:widowControl w:val="0"/>
        <w:spacing w:after="0"/>
        <w:ind w:left="-142" w:right="-71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4F1CEB" w:rsidRPr="004F1C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4F1CEB" w:rsidRPr="004F1C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менчук</w:t>
      </w:r>
      <w:proofErr w:type="spellEnd"/>
      <w:r w:rsidR="004F1CEB" w:rsidRPr="004F1C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  <w:r w:rsidR="004F1C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</w:t>
      </w:r>
      <w:r w:rsidR="004F1CEB" w:rsidRPr="004F1C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Pr="005737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. В. </w:t>
      </w:r>
      <w:proofErr w:type="spellStart"/>
      <w:r w:rsidRPr="005737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натян</w:t>
      </w:r>
      <w:proofErr w:type="spellEnd"/>
      <w:r w:rsidRPr="005737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573756" w:rsidTr="0057375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Багаутдинова</w:t>
            </w:r>
            <w:proofErr w:type="spellEnd"/>
            <w:r w:rsidRPr="00573756"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Бусаров</w:t>
            </w:r>
            <w:proofErr w:type="spellEnd"/>
            <w:r w:rsidRPr="00573756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</w:tr>
      <w:tr w:rsidR="00573756" w:rsidTr="0057375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Близнецова</w:t>
            </w:r>
            <w:proofErr w:type="spellEnd"/>
            <w:r w:rsidRPr="00573756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Бусыгин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</w:tr>
      <w:tr w:rsidR="00573756" w:rsidTr="0057375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Лазарева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Воробьёва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573756" w:rsidRPr="00BC182E" w:rsidTr="0057375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Линников 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Жеребцова</w:t>
            </w:r>
            <w:proofErr w:type="spellEnd"/>
            <w:r w:rsidRPr="00573756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573756" w:rsidRPr="00BC182E" w:rsidTr="0057375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Михайлова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Иванова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573756" w:rsidRPr="00BC182E" w:rsidTr="0057375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573756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Капатов</w:t>
            </w:r>
            <w:proofErr w:type="spellEnd"/>
            <w:r w:rsidRPr="0057375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573756" w:rsidTr="0057375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Павлов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 xml:space="preserve">Ю. (с </w:t>
            </w:r>
            <w:proofErr w:type="spellStart"/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Каргомбаева</w:t>
            </w:r>
            <w:proofErr w:type="spellEnd"/>
            <w:r w:rsidRPr="00573756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573756" w:rsidTr="0057375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Румянцев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Михалкина</w:t>
            </w:r>
            <w:proofErr w:type="spellEnd"/>
            <w:r w:rsidRPr="00573756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 xml:space="preserve">Г. (с </w:t>
            </w:r>
            <w:proofErr w:type="spellStart"/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573756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</w:tr>
      <w:tr w:rsidR="00573756" w:rsidTr="0057375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Сванидзе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Мясников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573756" w:rsidTr="0057375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Шевцова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Надина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</w:tr>
      <w:tr w:rsidR="00573756" w:rsidTr="0057375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Шорохова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 xml:space="preserve">В. (с </w:t>
            </w:r>
            <w:proofErr w:type="spellStart"/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Нечаев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573756" w:rsidTr="0057375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Плохов</w:t>
            </w:r>
            <w:proofErr w:type="spellEnd"/>
            <w:r w:rsidRPr="00573756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573756" w:rsidTr="0057375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Сокиркин</w:t>
            </w:r>
            <w:proofErr w:type="spellEnd"/>
            <w:r w:rsidRPr="00573756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573756" w:rsidTr="0057375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Соколов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 xml:space="preserve">Е. (с </w:t>
            </w:r>
            <w:proofErr w:type="spellStart"/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573756" w:rsidTr="0057375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Трупакова</w:t>
            </w:r>
            <w:proofErr w:type="spellEnd"/>
            <w:r w:rsidRPr="00573756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</w:tr>
      <w:tr w:rsidR="00573756" w:rsidTr="00573756">
        <w:trPr>
          <w:trHeight w:val="70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Харламов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 xml:space="preserve">Ю. (с </w:t>
            </w:r>
            <w:proofErr w:type="spellStart"/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573756" w:rsidTr="00573756">
        <w:trPr>
          <w:trHeight w:val="70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Цветкова 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:rsidR="00573756" w:rsidRPr="00573756" w:rsidRDefault="00573756" w:rsidP="00573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EBF" w:rsidRDefault="00226EBF" w:rsidP="00226EBF">
      <w:pPr>
        <w:widowControl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9</w:t>
      </w:r>
      <w:r w:rsidR="005737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BD04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199</w:t>
      </w:r>
      <w:r w:rsidR="005737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226EBF" w:rsidRDefault="00226EBF" w:rsidP="00226EBF">
      <w:pPr>
        <w:widowControl w:val="0"/>
        <w:spacing w:after="0"/>
        <w:ind w:left="-142" w:right="-71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3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й руководит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                              Т</w:t>
      </w:r>
      <w:r w:rsidRPr="00543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рческий руководитель 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573756" w:rsidRPr="00543DF4" w:rsidRDefault="00573756" w:rsidP="00226EBF">
      <w:pPr>
        <w:widowControl w:val="0"/>
        <w:spacing w:after="0"/>
        <w:ind w:left="-142" w:right="-71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. Д. Фильшин</w:t>
      </w:r>
      <w:r w:rsidR="00BF46B4" w:rsidRPr="00BF46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F46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Е. В. Храмов</w:t>
      </w:r>
    </w:p>
    <w:tbl>
      <w:tblPr>
        <w:tblStyle w:val="a5"/>
        <w:tblW w:w="988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9"/>
        <w:gridCol w:w="176"/>
        <w:gridCol w:w="4928"/>
        <w:gridCol w:w="176"/>
      </w:tblGrid>
      <w:tr w:rsidR="00C27416" w:rsidTr="000B34B3">
        <w:tc>
          <w:tcPr>
            <w:tcW w:w="4785" w:type="dxa"/>
            <w:gridSpan w:val="2"/>
          </w:tcPr>
          <w:p w:rsidR="00C27416" w:rsidRPr="00C27416" w:rsidRDefault="00C27416" w:rsidP="00C274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Абрамов А. Н.</w:t>
            </w:r>
          </w:p>
        </w:tc>
        <w:tc>
          <w:tcPr>
            <w:tcW w:w="5104" w:type="dxa"/>
            <w:gridSpan w:val="2"/>
          </w:tcPr>
          <w:p w:rsidR="00C27416" w:rsidRPr="00C27416" w:rsidRDefault="00C27416" w:rsidP="00BF46B4">
            <w:pPr>
              <w:tabs>
                <w:tab w:val="left" w:pos="69"/>
              </w:tabs>
              <w:spacing w:line="276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Басыров</w:t>
            </w:r>
            <w:proofErr w:type="spellEnd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 xml:space="preserve"> И. Р.</w:t>
            </w:r>
          </w:p>
        </w:tc>
      </w:tr>
      <w:tr w:rsidR="00C27416" w:rsidTr="000B34B3">
        <w:tc>
          <w:tcPr>
            <w:tcW w:w="4785" w:type="dxa"/>
            <w:gridSpan w:val="2"/>
          </w:tcPr>
          <w:p w:rsidR="00C27416" w:rsidRPr="00C27416" w:rsidRDefault="00C27416" w:rsidP="00C274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Ганюшин</w:t>
            </w:r>
            <w:proofErr w:type="spellEnd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 xml:space="preserve"> А. П.</w:t>
            </w:r>
          </w:p>
        </w:tc>
        <w:tc>
          <w:tcPr>
            <w:tcW w:w="5104" w:type="dxa"/>
            <w:gridSpan w:val="2"/>
          </w:tcPr>
          <w:p w:rsidR="00C27416" w:rsidRPr="00C27416" w:rsidRDefault="00C27416" w:rsidP="00BF46B4">
            <w:pPr>
              <w:spacing w:line="276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Булахова Е. В.</w:t>
            </w:r>
          </w:p>
        </w:tc>
      </w:tr>
      <w:tr w:rsidR="00C27416" w:rsidTr="000B34B3">
        <w:tc>
          <w:tcPr>
            <w:tcW w:w="4785" w:type="dxa"/>
            <w:gridSpan w:val="2"/>
          </w:tcPr>
          <w:p w:rsidR="00C27416" w:rsidRPr="00C27416" w:rsidRDefault="00C27416" w:rsidP="00C274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Демьянова С. Д.</w:t>
            </w:r>
          </w:p>
        </w:tc>
        <w:tc>
          <w:tcPr>
            <w:tcW w:w="5104" w:type="dxa"/>
            <w:gridSpan w:val="2"/>
          </w:tcPr>
          <w:p w:rsidR="00C27416" w:rsidRPr="00C27416" w:rsidRDefault="00C27416" w:rsidP="00BF46B4">
            <w:pPr>
              <w:spacing w:line="276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Гладков М. Ю.</w:t>
            </w:r>
          </w:p>
        </w:tc>
      </w:tr>
      <w:tr w:rsidR="00C27416" w:rsidRPr="00BC182E" w:rsidTr="000B34B3">
        <w:tc>
          <w:tcPr>
            <w:tcW w:w="4785" w:type="dxa"/>
            <w:gridSpan w:val="2"/>
          </w:tcPr>
          <w:p w:rsidR="00C27416" w:rsidRPr="00C27416" w:rsidRDefault="00BF46B4" w:rsidP="00BF46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Еремеев К. В.</w:t>
            </w:r>
          </w:p>
        </w:tc>
        <w:tc>
          <w:tcPr>
            <w:tcW w:w="5104" w:type="dxa"/>
            <w:gridSpan w:val="2"/>
          </w:tcPr>
          <w:p w:rsidR="00C27416" w:rsidRPr="00C27416" w:rsidRDefault="00C27416" w:rsidP="00BF46B4">
            <w:pPr>
              <w:spacing w:line="276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Даниленко Е. И.</w:t>
            </w:r>
          </w:p>
        </w:tc>
      </w:tr>
      <w:tr w:rsidR="00C27416" w:rsidRPr="00BC182E" w:rsidTr="000B34B3">
        <w:tc>
          <w:tcPr>
            <w:tcW w:w="4785" w:type="dxa"/>
            <w:gridSpan w:val="2"/>
          </w:tcPr>
          <w:p w:rsidR="00C27416" w:rsidRPr="00C27416" w:rsidRDefault="00BF46B4" w:rsidP="00BF46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Пахомова Л. Н.</w:t>
            </w:r>
          </w:p>
        </w:tc>
        <w:tc>
          <w:tcPr>
            <w:tcW w:w="5104" w:type="dxa"/>
            <w:gridSpan w:val="2"/>
          </w:tcPr>
          <w:p w:rsidR="00C27416" w:rsidRPr="00C27416" w:rsidRDefault="00C27416" w:rsidP="00BF46B4">
            <w:pPr>
              <w:spacing w:line="276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Залетина</w:t>
            </w:r>
            <w:proofErr w:type="spellEnd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 xml:space="preserve"> Ю. А. (с </w:t>
            </w:r>
            <w:proofErr w:type="spellStart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</w:tr>
      <w:tr w:rsidR="00C27416" w:rsidRPr="00BC182E" w:rsidTr="000B34B3">
        <w:tc>
          <w:tcPr>
            <w:tcW w:w="4785" w:type="dxa"/>
            <w:gridSpan w:val="2"/>
          </w:tcPr>
          <w:p w:rsidR="00C27416" w:rsidRPr="00C27416" w:rsidRDefault="00BF46B4" w:rsidP="00BF46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Прокопьева Е. В.</w:t>
            </w:r>
          </w:p>
        </w:tc>
        <w:tc>
          <w:tcPr>
            <w:tcW w:w="5104" w:type="dxa"/>
            <w:gridSpan w:val="2"/>
          </w:tcPr>
          <w:p w:rsidR="00C27416" w:rsidRPr="00C27416" w:rsidRDefault="00C27416" w:rsidP="00BF46B4">
            <w:pPr>
              <w:spacing w:line="276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Козликова</w:t>
            </w:r>
            <w:proofErr w:type="spellEnd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 xml:space="preserve"> Г. А.</w:t>
            </w:r>
          </w:p>
        </w:tc>
      </w:tr>
      <w:tr w:rsidR="00C27416" w:rsidTr="000B34B3">
        <w:tc>
          <w:tcPr>
            <w:tcW w:w="4785" w:type="dxa"/>
            <w:gridSpan w:val="2"/>
          </w:tcPr>
          <w:p w:rsidR="00C27416" w:rsidRPr="00C27416" w:rsidRDefault="00BF46B4" w:rsidP="00BF46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Рыбальченко В. Д.</w:t>
            </w:r>
          </w:p>
        </w:tc>
        <w:tc>
          <w:tcPr>
            <w:tcW w:w="5104" w:type="dxa"/>
            <w:gridSpan w:val="2"/>
          </w:tcPr>
          <w:p w:rsidR="00C27416" w:rsidRPr="00C27416" w:rsidRDefault="00C27416" w:rsidP="00BF46B4">
            <w:pPr>
              <w:spacing w:line="276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Кубарева</w:t>
            </w:r>
            <w:proofErr w:type="spellEnd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 xml:space="preserve"> Д. Б.</w:t>
            </w:r>
          </w:p>
        </w:tc>
      </w:tr>
      <w:tr w:rsidR="00C27416" w:rsidTr="000B34B3">
        <w:tc>
          <w:tcPr>
            <w:tcW w:w="4785" w:type="dxa"/>
            <w:gridSpan w:val="2"/>
          </w:tcPr>
          <w:p w:rsidR="00C27416" w:rsidRPr="00C27416" w:rsidRDefault="00BF46B4" w:rsidP="00BF46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Смирнов С. Ю.</w:t>
            </w:r>
          </w:p>
        </w:tc>
        <w:tc>
          <w:tcPr>
            <w:tcW w:w="5104" w:type="dxa"/>
            <w:gridSpan w:val="2"/>
          </w:tcPr>
          <w:p w:rsidR="00C27416" w:rsidRPr="00C27416" w:rsidRDefault="00C27416" w:rsidP="00BF46B4">
            <w:pPr>
              <w:spacing w:line="276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Миллер М. А.</w:t>
            </w:r>
          </w:p>
        </w:tc>
      </w:tr>
      <w:tr w:rsidR="00C27416" w:rsidTr="000B34B3">
        <w:tc>
          <w:tcPr>
            <w:tcW w:w="4785" w:type="dxa"/>
            <w:gridSpan w:val="2"/>
          </w:tcPr>
          <w:p w:rsidR="00C27416" w:rsidRPr="00C27416" w:rsidRDefault="00BF46B4" w:rsidP="00C274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6">
              <w:rPr>
                <w:rFonts w:ascii="Times New Roman" w:hAnsi="Times New Roman" w:cs="Times New Roman"/>
                <w:sz w:val="24"/>
                <w:szCs w:val="24"/>
              </w:rPr>
              <w:t xml:space="preserve">Сущева Ю. Г. (с </w:t>
            </w:r>
            <w:proofErr w:type="spellStart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04" w:type="dxa"/>
            <w:gridSpan w:val="2"/>
          </w:tcPr>
          <w:p w:rsidR="00C27416" w:rsidRPr="00C27416" w:rsidRDefault="00C27416" w:rsidP="00BF46B4">
            <w:pPr>
              <w:spacing w:line="276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Одноклубов</w:t>
            </w:r>
            <w:proofErr w:type="spellEnd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 xml:space="preserve"> Д. В.</w:t>
            </w:r>
          </w:p>
        </w:tc>
      </w:tr>
      <w:tr w:rsidR="000B34B3" w:rsidTr="000B34B3">
        <w:tc>
          <w:tcPr>
            <w:tcW w:w="4785" w:type="dxa"/>
            <w:gridSpan w:val="2"/>
          </w:tcPr>
          <w:p w:rsidR="000B34B3" w:rsidRPr="00C27416" w:rsidRDefault="000B34B3" w:rsidP="00C274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Холкина И. В.</w:t>
            </w:r>
          </w:p>
        </w:tc>
        <w:tc>
          <w:tcPr>
            <w:tcW w:w="5104" w:type="dxa"/>
            <w:gridSpan w:val="2"/>
          </w:tcPr>
          <w:p w:rsidR="000B34B3" w:rsidRPr="00C27416" w:rsidRDefault="000B34B3" w:rsidP="00BF46B4">
            <w:pPr>
              <w:spacing w:line="276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Петрашкевич Т. А.</w:t>
            </w:r>
          </w:p>
        </w:tc>
      </w:tr>
      <w:tr w:rsidR="000B34B3" w:rsidTr="000B34B3">
        <w:tc>
          <w:tcPr>
            <w:tcW w:w="4785" w:type="dxa"/>
            <w:gridSpan w:val="2"/>
          </w:tcPr>
          <w:p w:rsidR="000B34B3" w:rsidRPr="00C27416" w:rsidRDefault="000B34B3" w:rsidP="00C27416">
            <w:pPr>
              <w:spacing w:line="276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2"/>
          </w:tcPr>
          <w:p w:rsidR="000B34B3" w:rsidRPr="00C27416" w:rsidRDefault="000B34B3" w:rsidP="00BF46B4">
            <w:pPr>
              <w:spacing w:line="276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Розанова Г. Б.</w:t>
            </w:r>
          </w:p>
        </w:tc>
      </w:tr>
      <w:tr w:rsidR="000B34B3" w:rsidTr="000B34B3">
        <w:tc>
          <w:tcPr>
            <w:tcW w:w="4785" w:type="dxa"/>
            <w:gridSpan w:val="2"/>
          </w:tcPr>
          <w:p w:rsidR="000B34B3" w:rsidRPr="00C27416" w:rsidRDefault="000B34B3" w:rsidP="00C27416">
            <w:pPr>
              <w:spacing w:line="276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1999</w:t>
            </w:r>
            <w:r w:rsidRPr="00BD0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</w:p>
        </w:tc>
        <w:tc>
          <w:tcPr>
            <w:tcW w:w="5104" w:type="dxa"/>
            <w:gridSpan w:val="2"/>
          </w:tcPr>
          <w:p w:rsidR="000B34B3" w:rsidRPr="00C27416" w:rsidRDefault="000B34B3" w:rsidP="00BF46B4">
            <w:pPr>
              <w:spacing w:line="276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Рязанов О. А.</w:t>
            </w:r>
          </w:p>
        </w:tc>
      </w:tr>
      <w:tr w:rsidR="000B34B3" w:rsidTr="000B34B3">
        <w:tc>
          <w:tcPr>
            <w:tcW w:w="4785" w:type="dxa"/>
            <w:gridSpan w:val="2"/>
          </w:tcPr>
          <w:p w:rsidR="000B34B3" w:rsidRPr="00C27416" w:rsidRDefault="000B34B3" w:rsidP="000B34B3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43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ворческий руководи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                              </w:t>
            </w:r>
          </w:p>
        </w:tc>
        <w:tc>
          <w:tcPr>
            <w:tcW w:w="5104" w:type="dxa"/>
            <w:gridSpan w:val="2"/>
          </w:tcPr>
          <w:p w:rsidR="000B34B3" w:rsidRPr="00C27416" w:rsidRDefault="000B34B3" w:rsidP="00BF46B4">
            <w:pPr>
              <w:spacing w:line="276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Семёнов А. С.</w:t>
            </w:r>
          </w:p>
        </w:tc>
      </w:tr>
      <w:tr w:rsidR="000B34B3" w:rsidTr="000B34B3">
        <w:trPr>
          <w:gridAfter w:val="1"/>
          <w:wAfter w:w="176" w:type="dxa"/>
        </w:trPr>
        <w:tc>
          <w:tcPr>
            <w:tcW w:w="4609" w:type="dxa"/>
          </w:tcPr>
          <w:p w:rsidR="000B34B3" w:rsidRPr="00C27416" w:rsidRDefault="000B34B3" w:rsidP="00EB10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. А. Смирнов                                                        </w:t>
            </w:r>
          </w:p>
        </w:tc>
        <w:tc>
          <w:tcPr>
            <w:tcW w:w="5104" w:type="dxa"/>
            <w:gridSpan w:val="2"/>
          </w:tcPr>
          <w:p w:rsidR="000B34B3" w:rsidRPr="00C27416" w:rsidRDefault="00BF46B4" w:rsidP="00BF46B4">
            <w:pPr>
              <w:spacing w:line="276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0B34B3" w:rsidRPr="00C27416">
              <w:rPr>
                <w:rFonts w:ascii="Times New Roman" w:hAnsi="Times New Roman" w:cs="Times New Roman"/>
                <w:sz w:val="24"/>
                <w:szCs w:val="24"/>
              </w:rPr>
              <w:t>Трушкина</w:t>
            </w:r>
            <w:proofErr w:type="spellEnd"/>
            <w:r w:rsidR="000B34B3" w:rsidRPr="00C27416">
              <w:rPr>
                <w:rFonts w:ascii="Times New Roman" w:hAnsi="Times New Roman" w:cs="Times New Roman"/>
                <w:sz w:val="24"/>
                <w:szCs w:val="24"/>
              </w:rPr>
              <w:t xml:space="preserve"> А. В. </w:t>
            </w:r>
          </w:p>
        </w:tc>
      </w:tr>
      <w:tr w:rsidR="000B34B3" w:rsidTr="000B34B3">
        <w:tc>
          <w:tcPr>
            <w:tcW w:w="4785" w:type="dxa"/>
            <w:gridSpan w:val="2"/>
          </w:tcPr>
          <w:p w:rsidR="000B34B3" w:rsidRPr="00C27416" w:rsidRDefault="000B34B3" w:rsidP="000B3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Абахов</w:t>
            </w:r>
            <w:proofErr w:type="spellEnd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5104" w:type="dxa"/>
            <w:gridSpan w:val="2"/>
            <w:tcBorders>
              <w:left w:val="nil"/>
            </w:tcBorders>
          </w:tcPr>
          <w:p w:rsidR="000B34B3" w:rsidRPr="00C27416" w:rsidRDefault="000B34B3" w:rsidP="000B3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4B3" w:rsidTr="000B34B3">
        <w:tc>
          <w:tcPr>
            <w:tcW w:w="4785" w:type="dxa"/>
            <w:gridSpan w:val="2"/>
          </w:tcPr>
          <w:p w:rsidR="000B34B3" w:rsidRPr="00C27416" w:rsidRDefault="000B34B3" w:rsidP="000B3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Артамонова А.М.</w:t>
            </w:r>
          </w:p>
        </w:tc>
        <w:tc>
          <w:tcPr>
            <w:tcW w:w="5104" w:type="dxa"/>
            <w:gridSpan w:val="2"/>
            <w:tcBorders>
              <w:left w:val="nil"/>
            </w:tcBorders>
          </w:tcPr>
          <w:p w:rsidR="000B34B3" w:rsidRPr="00C27416" w:rsidRDefault="000B34B3" w:rsidP="000B34B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 год</w:t>
            </w:r>
          </w:p>
        </w:tc>
      </w:tr>
      <w:tr w:rsidR="000B34B3" w:rsidTr="000B34B3">
        <w:tc>
          <w:tcPr>
            <w:tcW w:w="4785" w:type="dxa"/>
            <w:gridSpan w:val="2"/>
          </w:tcPr>
          <w:p w:rsidR="000B34B3" w:rsidRPr="00C27416" w:rsidRDefault="000B34B3" w:rsidP="000B3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Будцын</w:t>
            </w:r>
            <w:proofErr w:type="spellEnd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 xml:space="preserve"> АИ.</w:t>
            </w:r>
          </w:p>
        </w:tc>
        <w:tc>
          <w:tcPr>
            <w:tcW w:w="5104" w:type="dxa"/>
            <w:gridSpan w:val="2"/>
            <w:tcBorders>
              <w:left w:val="nil"/>
            </w:tcBorders>
          </w:tcPr>
          <w:p w:rsidR="000B34B3" w:rsidRPr="000B34B3" w:rsidRDefault="000B34B3" w:rsidP="000B34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4B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руководитель  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.Н.Осма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</w:p>
        </w:tc>
      </w:tr>
      <w:tr w:rsidR="000B34B3" w:rsidTr="000B34B3">
        <w:tc>
          <w:tcPr>
            <w:tcW w:w="4785" w:type="dxa"/>
            <w:gridSpan w:val="2"/>
          </w:tcPr>
          <w:p w:rsidR="000B34B3" w:rsidRPr="00C27416" w:rsidRDefault="000B34B3" w:rsidP="000B3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Ерофеев С.И.</w:t>
            </w:r>
          </w:p>
        </w:tc>
        <w:tc>
          <w:tcPr>
            <w:tcW w:w="5104" w:type="dxa"/>
            <w:gridSpan w:val="2"/>
            <w:tcBorders>
              <w:left w:val="nil"/>
            </w:tcBorders>
          </w:tcPr>
          <w:p w:rsidR="000B34B3" w:rsidRPr="00C27416" w:rsidRDefault="000B34B3" w:rsidP="000B3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Атлашкина</w:t>
            </w:r>
            <w:proofErr w:type="spellEnd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0B34B3" w:rsidTr="000B34B3">
        <w:tc>
          <w:tcPr>
            <w:tcW w:w="4785" w:type="dxa"/>
            <w:gridSpan w:val="2"/>
          </w:tcPr>
          <w:p w:rsidR="000B34B3" w:rsidRPr="00C27416" w:rsidRDefault="000B34B3" w:rsidP="000B3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Зайцев Д.В.</w:t>
            </w:r>
          </w:p>
        </w:tc>
        <w:tc>
          <w:tcPr>
            <w:tcW w:w="5104" w:type="dxa"/>
            <w:gridSpan w:val="2"/>
            <w:tcBorders>
              <w:left w:val="nil"/>
            </w:tcBorders>
          </w:tcPr>
          <w:p w:rsidR="000B34B3" w:rsidRPr="00C27416" w:rsidRDefault="000B34B3" w:rsidP="000B3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Деманова</w:t>
            </w:r>
            <w:proofErr w:type="spellEnd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 xml:space="preserve"> А. В. (с </w:t>
            </w:r>
            <w:proofErr w:type="spellStart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</w:tr>
      <w:tr w:rsidR="000B34B3" w:rsidTr="000B34B3">
        <w:tc>
          <w:tcPr>
            <w:tcW w:w="4785" w:type="dxa"/>
            <w:gridSpan w:val="2"/>
          </w:tcPr>
          <w:p w:rsidR="000B34B3" w:rsidRPr="00C27416" w:rsidRDefault="000B34B3" w:rsidP="000B3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Зорина А.Н.</w:t>
            </w:r>
          </w:p>
        </w:tc>
        <w:tc>
          <w:tcPr>
            <w:tcW w:w="5104" w:type="dxa"/>
            <w:gridSpan w:val="2"/>
            <w:tcBorders>
              <w:left w:val="nil"/>
            </w:tcBorders>
          </w:tcPr>
          <w:p w:rsidR="000B34B3" w:rsidRPr="00C27416" w:rsidRDefault="000B34B3" w:rsidP="000B3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Долгоаршинных</w:t>
            </w:r>
            <w:proofErr w:type="spellEnd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 xml:space="preserve"> Р. З. (с </w:t>
            </w:r>
            <w:proofErr w:type="spellStart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B34B3" w:rsidTr="000B34B3">
        <w:tc>
          <w:tcPr>
            <w:tcW w:w="4785" w:type="dxa"/>
            <w:gridSpan w:val="2"/>
          </w:tcPr>
          <w:p w:rsidR="000B34B3" w:rsidRPr="00C27416" w:rsidRDefault="000B34B3" w:rsidP="000B3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Игнатьева М.А.</w:t>
            </w:r>
          </w:p>
        </w:tc>
        <w:tc>
          <w:tcPr>
            <w:tcW w:w="5104" w:type="dxa"/>
            <w:gridSpan w:val="2"/>
            <w:tcBorders>
              <w:left w:val="nil"/>
            </w:tcBorders>
          </w:tcPr>
          <w:p w:rsidR="000B34B3" w:rsidRPr="00C27416" w:rsidRDefault="000B34B3" w:rsidP="000B3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Зайцева Ю. Ю.</w:t>
            </w:r>
          </w:p>
        </w:tc>
      </w:tr>
      <w:tr w:rsidR="000B34B3" w:rsidTr="000B34B3">
        <w:tc>
          <w:tcPr>
            <w:tcW w:w="4785" w:type="dxa"/>
            <w:gridSpan w:val="2"/>
          </w:tcPr>
          <w:p w:rsidR="000B34B3" w:rsidRPr="00C27416" w:rsidRDefault="000B34B3" w:rsidP="000B3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Лихотникова</w:t>
            </w:r>
            <w:proofErr w:type="spellEnd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5104" w:type="dxa"/>
            <w:gridSpan w:val="2"/>
            <w:tcBorders>
              <w:left w:val="nil"/>
            </w:tcBorders>
          </w:tcPr>
          <w:p w:rsidR="000B34B3" w:rsidRPr="00C27416" w:rsidRDefault="000B34B3" w:rsidP="000B3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6">
              <w:rPr>
                <w:rFonts w:ascii="Times New Roman" w:hAnsi="Times New Roman" w:cs="Times New Roman"/>
                <w:sz w:val="24"/>
                <w:szCs w:val="24"/>
              </w:rPr>
              <w:t xml:space="preserve">Кашина М. А. (с </w:t>
            </w:r>
            <w:proofErr w:type="spellStart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B34B3" w:rsidTr="000B34B3">
        <w:tc>
          <w:tcPr>
            <w:tcW w:w="4785" w:type="dxa"/>
            <w:gridSpan w:val="2"/>
          </w:tcPr>
          <w:p w:rsidR="000B34B3" w:rsidRPr="00C27416" w:rsidRDefault="000B34B3" w:rsidP="000B3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Селякова</w:t>
            </w:r>
            <w:proofErr w:type="spellEnd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 xml:space="preserve"> Л.В. (с </w:t>
            </w:r>
            <w:proofErr w:type="spellStart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04" w:type="dxa"/>
            <w:gridSpan w:val="2"/>
            <w:tcBorders>
              <w:left w:val="nil"/>
            </w:tcBorders>
          </w:tcPr>
          <w:p w:rsidR="000B34B3" w:rsidRPr="00C27416" w:rsidRDefault="000B34B3" w:rsidP="000B3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Керимов Э. А.</w:t>
            </w:r>
          </w:p>
        </w:tc>
      </w:tr>
      <w:tr w:rsidR="000B34B3" w:rsidTr="000B34B3">
        <w:tc>
          <w:tcPr>
            <w:tcW w:w="4785" w:type="dxa"/>
            <w:gridSpan w:val="2"/>
          </w:tcPr>
          <w:p w:rsidR="000B34B3" w:rsidRPr="00C27416" w:rsidRDefault="000B34B3" w:rsidP="000B3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Соколова Е.А.</w:t>
            </w:r>
          </w:p>
        </w:tc>
        <w:tc>
          <w:tcPr>
            <w:tcW w:w="5104" w:type="dxa"/>
            <w:gridSpan w:val="2"/>
            <w:tcBorders>
              <w:left w:val="nil"/>
            </w:tcBorders>
          </w:tcPr>
          <w:p w:rsidR="000B34B3" w:rsidRPr="00C27416" w:rsidRDefault="000B34B3" w:rsidP="000B3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6">
              <w:rPr>
                <w:rFonts w:ascii="Times New Roman" w:hAnsi="Times New Roman" w:cs="Times New Roman"/>
                <w:sz w:val="24"/>
                <w:szCs w:val="24"/>
              </w:rPr>
              <w:t xml:space="preserve">Коробова О. А. (с </w:t>
            </w:r>
            <w:proofErr w:type="spellStart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B34B3" w:rsidTr="000B34B3">
        <w:tc>
          <w:tcPr>
            <w:tcW w:w="4785" w:type="dxa"/>
            <w:gridSpan w:val="2"/>
          </w:tcPr>
          <w:p w:rsidR="000B34B3" w:rsidRPr="00C27416" w:rsidRDefault="000B34B3" w:rsidP="000B3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Фильченкова</w:t>
            </w:r>
            <w:proofErr w:type="spellEnd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104" w:type="dxa"/>
            <w:gridSpan w:val="2"/>
            <w:tcBorders>
              <w:left w:val="nil"/>
            </w:tcBorders>
          </w:tcPr>
          <w:p w:rsidR="000B34B3" w:rsidRPr="00C27416" w:rsidRDefault="000B34B3" w:rsidP="000B3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6">
              <w:rPr>
                <w:rFonts w:ascii="Times New Roman" w:hAnsi="Times New Roman" w:cs="Times New Roman"/>
                <w:sz w:val="24"/>
                <w:szCs w:val="24"/>
              </w:rPr>
              <w:t xml:space="preserve">Окунева Е. А. (с </w:t>
            </w:r>
            <w:proofErr w:type="spellStart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B34B3" w:rsidTr="000B34B3">
        <w:tc>
          <w:tcPr>
            <w:tcW w:w="4785" w:type="dxa"/>
            <w:gridSpan w:val="2"/>
          </w:tcPr>
          <w:p w:rsidR="000B34B3" w:rsidRPr="00C27416" w:rsidRDefault="000B34B3" w:rsidP="000B3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Фролов С.В.</w:t>
            </w:r>
          </w:p>
        </w:tc>
        <w:tc>
          <w:tcPr>
            <w:tcW w:w="5104" w:type="dxa"/>
            <w:gridSpan w:val="2"/>
            <w:tcBorders>
              <w:left w:val="nil"/>
            </w:tcBorders>
          </w:tcPr>
          <w:p w:rsidR="000B34B3" w:rsidRPr="00C27416" w:rsidRDefault="000B34B3" w:rsidP="000B3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Пискунов В. И.</w:t>
            </w:r>
          </w:p>
        </w:tc>
      </w:tr>
      <w:tr w:rsidR="000B34B3" w:rsidTr="000B34B3">
        <w:tc>
          <w:tcPr>
            <w:tcW w:w="4785" w:type="dxa"/>
            <w:gridSpan w:val="2"/>
          </w:tcPr>
          <w:p w:rsidR="000B34B3" w:rsidRPr="00C27416" w:rsidRDefault="000B34B3" w:rsidP="000B3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Шкуро</w:t>
            </w:r>
            <w:proofErr w:type="spellEnd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</w:p>
        </w:tc>
        <w:tc>
          <w:tcPr>
            <w:tcW w:w="5104" w:type="dxa"/>
            <w:gridSpan w:val="2"/>
            <w:tcBorders>
              <w:left w:val="nil"/>
            </w:tcBorders>
          </w:tcPr>
          <w:p w:rsidR="000B34B3" w:rsidRPr="00C27416" w:rsidRDefault="000B34B3" w:rsidP="000B3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6">
              <w:rPr>
                <w:rFonts w:ascii="Times New Roman" w:hAnsi="Times New Roman" w:cs="Times New Roman"/>
                <w:sz w:val="24"/>
                <w:szCs w:val="24"/>
              </w:rPr>
              <w:t xml:space="preserve">Синёв С. В. (с </w:t>
            </w:r>
            <w:proofErr w:type="spellStart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</w:tbl>
    <w:p w:rsidR="009807A1" w:rsidRPr="00543DF4" w:rsidRDefault="009807A1" w:rsidP="00C27416">
      <w:pPr>
        <w:widowControl w:val="0"/>
        <w:spacing w:after="0"/>
        <w:ind w:left="4820"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36F7" w:rsidRDefault="000B34B3" w:rsidP="009836F7">
      <w:pPr>
        <w:widowControl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0</w:t>
      </w:r>
      <w:r w:rsidR="00BD3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9836F7" w:rsidRPr="00BD04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 w:rsidR="00983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2003</w:t>
      </w:r>
      <w:r w:rsidR="00983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0B34B3" w:rsidRDefault="009836F7" w:rsidP="009836F7">
      <w:pPr>
        <w:widowControl w:val="0"/>
        <w:spacing w:after="0"/>
        <w:ind w:left="-142"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3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й руководит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                              Т</w:t>
      </w:r>
      <w:r w:rsidRPr="00543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рческий руководитель 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D3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B3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служенный работник культуры РФ              В. А. Смирнов</w:t>
      </w:r>
    </w:p>
    <w:p w:rsidR="009836F7" w:rsidRDefault="009836F7" w:rsidP="009836F7">
      <w:pPr>
        <w:widowControl w:val="0"/>
        <w:spacing w:after="0"/>
        <w:ind w:left="-142"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. </w:t>
      </w:r>
      <w:r w:rsidR="000B3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spellStart"/>
      <w:r w:rsidR="000B3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натян</w:t>
      </w:r>
      <w:proofErr w:type="spellEnd"/>
      <w:r w:rsidR="000B3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B34B3" w:rsidTr="005F0A5B">
        <w:tc>
          <w:tcPr>
            <w:tcW w:w="4785" w:type="dxa"/>
          </w:tcPr>
          <w:p w:rsidR="000B34B3" w:rsidRPr="005F0A5B" w:rsidRDefault="000B34B3" w:rsidP="005F0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Белов А.</w:t>
            </w:r>
            <w:r w:rsidR="005F0A5B" w:rsidRPr="005F0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4786" w:type="dxa"/>
          </w:tcPr>
          <w:p w:rsidR="000B34B3" w:rsidRPr="005F0A5B" w:rsidRDefault="005F0A5B" w:rsidP="005F0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A5B">
              <w:rPr>
                <w:rFonts w:ascii="Times New Roman" w:hAnsi="Times New Roman" w:cs="Times New Roman"/>
                <w:sz w:val="24"/>
                <w:szCs w:val="24"/>
              </w:rPr>
              <w:t xml:space="preserve">Богданов Д. С. (с </w:t>
            </w:r>
            <w:proofErr w:type="spellStart"/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B34B3" w:rsidTr="005F0A5B">
        <w:tc>
          <w:tcPr>
            <w:tcW w:w="4785" w:type="dxa"/>
          </w:tcPr>
          <w:p w:rsidR="000B34B3" w:rsidRPr="005F0A5B" w:rsidRDefault="000B34B3" w:rsidP="005F0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Бычков М.</w:t>
            </w:r>
            <w:r w:rsidR="005F0A5B" w:rsidRPr="005F0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4786" w:type="dxa"/>
          </w:tcPr>
          <w:p w:rsidR="000B34B3" w:rsidRPr="005F0A5B" w:rsidRDefault="005F0A5B" w:rsidP="005F0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Вершинина Э. А.</w:t>
            </w:r>
          </w:p>
        </w:tc>
      </w:tr>
      <w:tr w:rsidR="000B34B3" w:rsidTr="005F0A5B">
        <w:tc>
          <w:tcPr>
            <w:tcW w:w="4785" w:type="dxa"/>
          </w:tcPr>
          <w:p w:rsidR="000B34B3" w:rsidRPr="005F0A5B" w:rsidRDefault="000B34B3" w:rsidP="005F0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Высоконов</w:t>
            </w:r>
            <w:proofErr w:type="spellEnd"/>
            <w:r w:rsidRPr="005F0A5B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5F0A5B" w:rsidRPr="005F0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4786" w:type="dxa"/>
          </w:tcPr>
          <w:p w:rsidR="000B34B3" w:rsidRPr="005F0A5B" w:rsidRDefault="005F0A5B" w:rsidP="005F0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Вольфсон</w:t>
            </w:r>
            <w:proofErr w:type="spellEnd"/>
            <w:r w:rsidRPr="005F0A5B">
              <w:rPr>
                <w:rFonts w:ascii="Times New Roman" w:hAnsi="Times New Roman" w:cs="Times New Roman"/>
                <w:sz w:val="24"/>
                <w:szCs w:val="24"/>
              </w:rPr>
              <w:t xml:space="preserve"> Р. А.</w:t>
            </w:r>
          </w:p>
        </w:tc>
      </w:tr>
      <w:tr w:rsidR="000B34B3" w:rsidRPr="00BC182E" w:rsidTr="005F0A5B">
        <w:tc>
          <w:tcPr>
            <w:tcW w:w="4785" w:type="dxa"/>
          </w:tcPr>
          <w:p w:rsidR="000B34B3" w:rsidRPr="005F0A5B" w:rsidRDefault="000B34B3" w:rsidP="005F0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Дёмин О.</w:t>
            </w:r>
            <w:r w:rsidR="005F0A5B" w:rsidRPr="005F0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4786" w:type="dxa"/>
          </w:tcPr>
          <w:p w:rsidR="000B34B3" w:rsidRPr="005F0A5B" w:rsidRDefault="005F0A5B" w:rsidP="005F0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Гапшина</w:t>
            </w:r>
            <w:proofErr w:type="spellEnd"/>
            <w:r w:rsidRPr="005F0A5B">
              <w:rPr>
                <w:rFonts w:ascii="Times New Roman" w:hAnsi="Times New Roman" w:cs="Times New Roman"/>
                <w:sz w:val="24"/>
                <w:szCs w:val="24"/>
              </w:rPr>
              <w:t xml:space="preserve"> К. И.</w:t>
            </w:r>
          </w:p>
        </w:tc>
      </w:tr>
      <w:tr w:rsidR="000B34B3" w:rsidRPr="00BC182E" w:rsidTr="005F0A5B">
        <w:tc>
          <w:tcPr>
            <w:tcW w:w="4785" w:type="dxa"/>
          </w:tcPr>
          <w:p w:rsidR="000B34B3" w:rsidRPr="005F0A5B" w:rsidRDefault="000B34B3" w:rsidP="005F0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Кириллов И.</w:t>
            </w:r>
            <w:r w:rsidR="005F0A5B" w:rsidRPr="005F0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A5B">
              <w:rPr>
                <w:rFonts w:ascii="Times New Roman" w:hAnsi="Times New Roman" w:cs="Times New Roman"/>
                <w:sz w:val="24"/>
                <w:szCs w:val="24"/>
              </w:rPr>
              <w:t xml:space="preserve">А. (с </w:t>
            </w:r>
            <w:proofErr w:type="spellStart"/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786" w:type="dxa"/>
          </w:tcPr>
          <w:p w:rsidR="000B34B3" w:rsidRPr="005F0A5B" w:rsidRDefault="005F0A5B" w:rsidP="005F0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Горбунов А. А.</w:t>
            </w:r>
          </w:p>
        </w:tc>
      </w:tr>
      <w:tr w:rsidR="005F0A5B" w:rsidRPr="00BC182E" w:rsidTr="005F0A5B">
        <w:tc>
          <w:tcPr>
            <w:tcW w:w="4785" w:type="dxa"/>
          </w:tcPr>
          <w:p w:rsidR="005F0A5B" w:rsidRPr="005F0A5B" w:rsidRDefault="005F0A5B" w:rsidP="005F0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A5B">
              <w:rPr>
                <w:rFonts w:ascii="Times New Roman" w:hAnsi="Times New Roman" w:cs="Times New Roman"/>
                <w:sz w:val="24"/>
                <w:szCs w:val="24"/>
              </w:rPr>
              <w:t xml:space="preserve">Кузов Б. А. (с </w:t>
            </w:r>
            <w:proofErr w:type="spellStart"/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786" w:type="dxa"/>
          </w:tcPr>
          <w:p w:rsidR="005F0A5B" w:rsidRPr="005F0A5B" w:rsidRDefault="005F0A5B" w:rsidP="005F0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Кинцурашвили</w:t>
            </w:r>
            <w:proofErr w:type="spellEnd"/>
            <w:r w:rsidRPr="005F0A5B">
              <w:rPr>
                <w:rFonts w:ascii="Times New Roman" w:hAnsi="Times New Roman" w:cs="Times New Roman"/>
                <w:sz w:val="24"/>
                <w:szCs w:val="24"/>
              </w:rPr>
              <w:t xml:space="preserve"> М. С.</w:t>
            </w:r>
          </w:p>
        </w:tc>
      </w:tr>
      <w:tr w:rsidR="005F0A5B" w:rsidTr="005F0A5B">
        <w:trPr>
          <w:trHeight w:val="70"/>
        </w:trPr>
        <w:tc>
          <w:tcPr>
            <w:tcW w:w="4785" w:type="dxa"/>
          </w:tcPr>
          <w:p w:rsidR="005F0A5B" w:rsidRPr="005F0A5B" w:rsidRDefault="005F0A5B" w:rsidP="005F0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Мелехова Е. Б.</w:t>
            </w:r>
          </w:p>
        </w:tc>
        <w:tc>
          <w:tcPr>
            <w:tcW w:w="4786" w:type="dxa"/>
          </w:tcPr>
          <w:p w:rsidR="005F0A5B" w:rsidRPr="005F0A5B" w:rsidRDefault="005F0A5B" w:rsidP="005F0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A5B">
              <w:rPr>
                <w:rFonts w:ascii="Times New Roman" w:hAnsi="Times New Roman" w:cs="Times New Roman"/>
                <w:sz w:val="24"/>
                <w:szCs w:val="24"/>
              </w:rPr>
              <w:t xml:space="preserve">Косолапов А. В. </w:t>
            </w:r>
          </w:p>
        </w:tc>
      </w:tr>
      <w:tr w:rsidR="005F0A5B" w:rsidTr="005F0A5B">
        <w:trPr>
          <w:trHeight w:val="70"/>
        </w:trPr>
        <w:tc>
          <w:tcPr>
            <w:tcW w:w="4785" w:type="dxa"/>
          </w:tcPr>
          <w:p w:rsidR="005F0A5B" w:rsidRPr="005F0A5B" w:rsidRDefault="005F0A5B" w:rsidP="005F0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Мухина Д. С.</w:t>
            </w:r>
          </w:p>
        </w:tc>
        <w:tc>
          <w:tcPr>
            <w:tcW w:w="4786" w:type="dxa"/>
          </w:tcPr>
          <w:p w:rsidR="005F0A5B" w:rsidRPr="005F0A5B" w:rsidRDefault="005F0A5B" w:rsidP="005F0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A5B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М. А. (с </w:t>
            </w:r>
            <w:proofErr w:type="spellStart"/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5F0A5B" w:rsidTr="005F0A5B">
        <w:tc>
          <w:tcPr>
            <w:tcW w:w="4785" w:type="dxa"/>
          </w:tcPr>
          <w:p w:rsidR="005F0A5B" w:rsidRPr="005F0A5B" w:rsidRDefault="005F0A5B" w:rsidP="005F0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Островский И. В.</w:t>
            </w:r>
          </w:p>
        </w:tc>
        <w:tc>
          <w:tcPr>
            <w:tcW w:w="4786" w:type="dxa"/>
          </w:tcPr>
          <w:p w:rsidR="005F0A5B" w:rsidRPr="005F0A5B" w:rsidRDefault="005F0A5B" w:rsidP="005F0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Митрофанова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</w:tr>
      <w:tr w:rsidR="005F0A5B" w:rsidTr="005F0A5B">
        <w:tc>
          <w:tcPr>
            <w:tcW w:w="4785" w:type="dxa"/>
          </w:tcPr>
          <w:p w:rsidR="005F0A5B" w:rsidRPr="005F0A5B" w:rsidRDefault="005F0A5B" w:rsidP="005F0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Паршуткина А. В.</w:t>
            </w:r>
          </w:p>
        </w:tc>
        <w:tc>
          <w:tcPr>
            <w:tcW w:w="4786" w:type="dxa"/>
          </w:tcPr>
          <w:p w:rsidR="005F0A5B" w:rsidRPr="005F0A5B" w:rsidRDefault="005F0A5B" w:rsidP="005F0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Роднин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5F0A5B" w:rsidTr="005F0A5B">
        <w:tc>
          <w:tcPr>
            <w:tcW w:w="4785" w:type="dxa"/>
          </w:tcPr>
          <w:p w:rsidR="005F0A5B" w:rsidRPr="005F0A5B" w:rsidRDefault="005F0A5B" w:rsidP="005F0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Сергеева М. А</w:t>
            </w:r>
          </w:p>
        </w:tc>
        <w:tc>
          <w:tcPr>
            <w:tcW w:w="4786" w:type="dxa"/>
          </w:tcPr>
          <w:p w:rsidR="005F0A5B" w:rsidRPr="005F0A5B" w:rsidRDefault="005F0A5B" w:rsidP="005F0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Л</w:t>
            </w:r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A5B">
              <w:rPr>
                <w:rFonts w:ascii="Times New Roman" w:hAnsi="Times New Roman" w:cs="Times New Roman"/>
                <w:sz w:val="24"/>
                <w:szCs w:val="24"/>
              </w:rPr>
              <w:t xml:space="preserve">А. (с </w:t>
            </w:r>
            <w:proofErr w:type="spellStart"/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5F0A5B" w:rsidTr="005F0A5B">
        <w:tc>
          <w:tcPr>
            <w:tcW w:w="4785" w:type="dxa"/>
          </w:tcPr>
          <w:p w:rsidR="005F0A5B" w:rsidRPr="005F0A5B" w:rsidRDefault="005F0A5B" w:rsidP="005F0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Соколова Е. В.</w:t>
            </w:r>
          </w:p>
        </w:tc>
        <w:tc>
          <w:tcPr>
            <w:tcW w:w="4786" w:type="dxa"/>
          </w:tcPr>
          <w:p w:rsidR="005F0A5B" w:rsidRPr="005F0A5B" w:rsidRDefault="005F0A5B" w:rsidP="005F0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5F0A5B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A5B">
              <w:rPr>
                <w:rFonts w:ascii="Times New Roman" w:hAnsi="Times New Roman" w:cs="Times New Roman"/>
                <w:sz w:val="24"/>
                <w:szCs w:val="24"/>
              </w:rPr>
              <w:t xml:space="preserve">Р. (с </w:t>
            </w:r>
            <w:proofErr w:type="spellStart"/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5F0A5B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</w:tr>
      <w:tr w:rsidR="005F0A5B" w:rsidTr="005F0A5B">
        <w:tc>
          <w:tcPr>
            <w:tcW w:w="4785" w:type="dxa"/>
          </w:tcPr>
          <w:p w:rsidR="005F0A5B" w:rsidRPr="005F0A5B" w:rsidRDefault="005F0A5B" w:rsidP="005F0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Тюгина</w:t>
            </w:r>
            <w:proofErr w:type="spellEnd"/>
            <w:r w:rsidRPr="005F0A5B">
              <w:rPr>
                <w:rFonts w:ascii="Times New Roman" w:hAnsi="Times New Roman" w:cs="Times New Roman"/>
                <w:sz w:val="24"/>
                <w:szCs w:val="24"/>
              </w:rPr>
              <w:t xml:space="preserve"> Н. Ю.</w:t>
            </w:r>
          </w:p>
        </w:tc>
        <w:tc>
          <w:tcPr>
            <w:tcW w:w="4786" w:type="dxa"/>
          </w:tcPr>
          <w:p w:rsidR="005F0A5B" w:rsidRPr="005F0A5B" w:rsidRDefault="005F0A5B" w:rsidP="005F0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Храмов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</w:tr>
      <w:tr w:rsidR="005F0A5B" w:rsidTr="005F0A5B">
        <w:tc>
          <w:tcPr>
            <w:tcW w:w="4785" w:type="dxa"/>
          </w:tcPr>
          <w:p w:rsidR="005F0A5B" w:rsidRPr="005F0A5B" w:rsidRDefault="005F0A5B" w:rsidP="005F0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Хабибулина</w:t>
            </w:r>
            <w:proofErr w:type="spellEnd"/>
            <w:r w:rsidRPr="005F0A5B">
              <w:rPr>
                <w:rFonts w:ascii="Times New Roman" w:hAnsi="Times New Roman" w:cs="Times New Roman"/>
                <w:sz w:val="24"/>
                <w:szCs w:val="24"/>
              </w:rPr>
              <w:t xml:space="preserve"> Х. Р.</w:t>
            </w:r>
          </w:p>
        </w:tc>
        <w:tc>
          <w:tcPr>
            <w:tcW w:w="4786" w:type="dxa"/>
          </w:tcPr>
          <w:p w:rsidR="005F0A5B" w:rsidRPr="005F0A5B" w:rsidRDefault="005F0A5B" w:rsidP="005F0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Шмелёва В.А.</w:t>
            </w:r>
          </w:p>
        </w:tc>
      </w:tr>
      <w:tr w:rsidR="005F0A5B" w:rsidTr="005F0A5B">
        <w:tc>
          <w:tcPr>
            <w:tcW w:w="4785" w:type="dxa"/>
          </w:tcPr>
          <w:p w:rsidR="005F0A5B" w:rsidRPr="005F0A5B" w:rsidRDefault="005F0A5B" w:rsidP="005F0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Чибисова С. П.</w:t>
            </w:r>
          </w:p>
        </w:tc>
        <w:tc>
          <w:tcPr>
            <w:tcW w:w="4786" w:type="dxa"/>
          </w:tcPr>
          <w:p w:rsidR="005F0A5B" w:rsidRPr="005F0A5B" w:rsidRDefault="00BF46B4" w:rsidP="005F0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</w:tc>
      </w:tr>
      <w:tr w:rsidR="005F0A5B" w:rsidTr="005F0A5B">
        <w:tc>
          <w:tcPr>
            <w:tcW w:w="4785" w:type="dxa"/>
          </w:tcPr>
          <w:p w:rsidR="005F0A5B" w:rsidRPr="005F0A5B" w:rsidRDefault="005F0A5B" w:rsidP="005F0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Шалаев Д. А.</w:t>
            </w:r>
          </w:p>
        </w:tc>
        <w:tc>
          <w:tcPr>
            <w:tcW w:w="4786" w:type="dxa"/>
          </w:tcPr>
          <w:p w:rsidR="005F0A5B" w:rsidRPr="005F0A5B" w:rsidRDefault="005F0A5B" w:rsidP="005F0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36F7" w:rsidRDefault="009836F7">
      <w:pPr>
        <w:rPr>
          <w:rFonts w:ascii="Times New Roman" w:hAnsi="Times New Roman" w:cs="Times New Roman"/>
          <w:sz w:val="24"/>
          <w:szCs w:val="24"/>
        </w:rPr>
      </w:pPr>
    </w:p>
    <w:p w:rsidR="00BD32EE" w:rsidRDefault="00BD32EE" w:rsidP="00BD32EE">
      <w:pPr>
        <w:widowControl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32EE" w:rsidRDefault="00EF549C" w:rsidP="00BD32EE">
      <w:pPr>
        <w:widowControl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04</w:t>
      </w:r>
      <w:r w:rsidR="00BD32EE" w:rsidRPr="00BD04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 w:rsidR="00BD3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2005</w:t>
      </w:r>
      <w:r w:rsidR="00BD3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BD32EE" w:rsidRDefault="00BD32EE" w:rsidP="00BD32EE">
      <w:pPr>
        <w:widowControl w:val="0"/>
        <w:spacing w:after="0"/>
        <w:ind w:left="-142"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3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й руководит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                              Т</w:t>
      </w:r>
      <w:r w:rsidRPr="00543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рческий руководитель 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EF549C" w:rsidRDefault="00EF549C" w:rsidP="00EF549C">
      <w:pPr>
        <w:widowControl w:val="0"/>
        <w:spacing w:after="0"/>
        <w:ind w:left="-142" w:right="-71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. Н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манов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</w:t>
      </w:r>
      <w:r w:rsidRPr="00EF54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служенный работник культуры РФ</w:t>
      </w:r>
    </w:p>
    <w:p w:rsidR="00BD32EE" w:rsidRPr="00543DF4" w:rsidRDefault="00EF549C" w:rsidP="00EF549C">
      <w:pPr>
        <w:widowControl w:val="0"/>
        <w:spacing w:after="0"/>
        <w:ind w:left="-142" w:right="-71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Р. В.</w:t>
      </w:r>
      <w:r w:rsidRPr="00EF54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F54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натян</w:t>
      </w:r>
      <w:proofErr w:type="spellEnd"/>
      <w:r w:rsidRPr="00EF54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F549C" w:rsidTr="00EF549C">
        <w:tc>
          <w:tcPr>
            <w:tcW w:w="4785" w:type="dxa"/>
          </w:tcPr>
          <w:p w:rsidR="00EF549C" w:rsidRPr="00EF549C" w:rsidRDefault="00EF549C" w:rsidP="00EF5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Буров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4786" w:type="dxa"/>
          </w:tcPr>
          <w:p w:rsidR="00EF549C" w:rsidRPr="00EF549C" w:rsidRDefault="00EF549C" w:rsidP="00EF5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 xml:space="preserve">Ганичев А. В. (с </w:t>
            </w:r>
            <w:proofErr w:type="spellStart"/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EF549C" w:rsidTr="00EF549C">
        <w:tc>
          <w:tcPr>
            <w:tcW w:w="4785" w:type="dxa"/>
          </w:tcPr>
          <w:p w:rsidR="00EF549C" w:rsidRPr="00EF549C" w:rsidRDefault="00EF549C" w:rsidP="00EF5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Вахтанина</w:t>
            </w:r>
            <w:proofErr w:type="spellEnd"/>
            <w:r w:rsidRPr="00EF549C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 xml:space="preserve">С. (с </w:t>
            </w:r>
            <w:proofErr w:type="spellStart"/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EF549C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4786" w:type="dxa"/>
          </w:tcPr>
          <w:p w:rsidR="00EF549C" w:rsidRPr="00EF549C" w:rsidRDefault="00EF549C" w:rsidP="00EF5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Головнёва Н. В.</w:t>
            </w:r>
          </w:p>
        </w:tc>
      </w:tr>
      <w:tr w:rsidR="00EF549C" w:rsidTr="00EF549C">
        <w:tc>
          <w:tcPr>
            <w:tcW w:w="4785" w:type="dxa"/>
          </w:tcPr>
          <w:p w:rsidR="00EF549C" w:rsidRPr="00EF549C" w:rsidRDefault="00EF549C" w:rsidP="00EF5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Денискина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4786" w:type="dxa"/>
          </w:tcPr>
          <w:p w:rsidR="00EF549C" w:rsidRPr="00EF549C" w:rsidRDefault="00EF549C" w:rsidP="00EF5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Елескин</w:t>
            </w:r>
            <w:proofErr w:type="spellEnd"/>
            <w:r w:rsidRPr="00EF549C">
              <w:rPr>
                <w:rFonts w:ascii="Times New Roman" w:hAnsi="Times New Roman" w:cs="Times New Roman"/>
                <w:sz w:val="24"/>
                <w:szCs w:val="24"/>
              </w:rPr>
              <w:t xml:space="preserve"> И. Ю.</w:t>
            </w:r>
          </w:p>
        </w:tc>
      </w:tr>
      <w:tr w:rsidR="00EF549C" w:rsidRPr="00BC182E" w:rsidTr="00EF549C">
        <w:tc>
          <w:tcPr>
            <w:tcW w:w="4785" w:type="dxa"/>
          </w:tcPr>
          <w:p w:rsidR="00EF549C" w:rsidRPr="00EF549C" w:rsidRDefault="00EF549C" w:rsidP="00EF5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Зуева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4786" w:type="dxa"/>
          </w:tcPr>
          <w:p w:rsidR="00EF549C" w:rsidRPr="00EF549C" w:rsidRDefault="00EF549C" w:rsidP="00EF5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Жильцова</w:t>
            </w:r>
            <w:proofErr w:type="spellEnd"/>
            <w:r w:rsidRPr="00EF549C">
              <w:rPr>
                <w:rFonts w:ascii="Times New Roman" w:hAnsi="Times New Roman" w:cs="Times New Roman"/>
                <w:sz w:val="24"/>
                <w:szCs w:val="24"/>
              </w:rPr>
              <w:t xml:space="preserve"> О. Н. (с </w:t>
            </w:r>
            <w:proofErr w:type="spellStart"/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EF549C" w:rsidRPr="00BC182E" w:rsidTr="00EF549C">
        <w:tc>
          <w:tcPr>
            <w:tcW w:w="4785" w:type="dxa"/>
          </w:tcPr>
          <w:p w:rsidR="00EF549C" w:rsidRPr="00EF549C" w:rsidRDefault="00EF549C" w:rsidP="00EF5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Козло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4786" w:type="dxa"/>
          </w:tcPr>
          <w:p w:rsidR="00EF549C" w:rsidRPr="00EF549C" w:rsidRDefault="00EF549C" w:rsidP="00EF5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 xml:space="preserve">Иванова Т. С. (с </w:t>
            </w:r>
            <w:proofErr w:type="spellStart"/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EF549C" w:rsidRPr="00BC182E" w:rsidTr="00EF549C">
        <w:tc>
          <w:tcPr>
            <w:tcW w:w="4785" w:type="dxa"/>
          </w:tcPr>
          <w:p w:rsidR="00EF549C" w:rsidRPr="00EF549C" w:rsidRDefault="00EF549C" w:rsidP="00EF5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Кузьмин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4786" w:type="dxa"/>
          </w:tcPr>
          <w:p w:rsidR="00EF549C" w:rsidRPr="00EF549C" w:rsidRDefault="00EF549C" w:rsidP="00EF5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Кручинкин</w:t>
            </w:r>
            <w:proofErr w:type="spellEnd"/>
            <w:r w:rsidRPr="00EF549C">
              <w:rPr>
                <w:rFonts w:ascii="Times New Roman" w:hAnsi="Times New Roman" w:cs="Times New Roman"/>
                <w:sz w:val="24"/>
                <w:szCs w:val="24"/>
              </w:rPr>
              <w:t xml:space="preserve"> Д. А.</w:t>
            </w:r>
          </w:p>
        </w:tc>
      </w:tr>
      <w:tr w:rsidR="00EF549C" w:rsidTr="00EF549C">
        <w:tc>
          <w:tcPr>
            <w:tcW w:w="4785" w:type="dxa"/>
          </w:tcPr>
          <w:p w:rsidR="00EF549C" w:rsidRPr="00EF549C" w:rsidRDefault="00EF549C" w:rsidP="00EF5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Ларин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4786" w:type="dxa"/>
          </w:tcPr>
          <w:p w:rsidR="00EF549C" w:rsidRPr="00EF549C" w:rsidRDefault="00CB2BA8" w:rsidP="00CB2B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Лаптева В. А.</w:t>
            </w:r>
          </w:p>
        </w:tc>
      </w:tr>
      <w:tr w:rsidR="00EF549C" w:rsidTr="00EF549C">
        <w:tc>
          <w:tcPr>
            <w:tcW w:w="4785" w:type="dxa"/>
          </w:tcPr>
          <w:p w:rsidR="00EF549C" w:rsidRPr="00EF549C" w:rsidRDefault="00EF549C" w:rsidP="00EF5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Ложкин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4786" w:type="dxa"/>
          </w:tcPr>
          <w:p w:rsidR="00EF549C" w:rsidRPr="00EF549C" w:rsidRDefault="00CB2BA8" w:rsidP="00EF5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Мартынов Д. А.</w:t>
            </w:r>
          </w:p>
        </w:tc>
      </w:tr>
      <w:tr w:rsidR="00EF549C" w:rsidTr="00EF549C">
        <w:tc>
          <w:tcPr>
            <w:tcW w:w="4785" w:type="dxa"/>
          </w:tcPr>
          <w:p w:rsidR="00EF549C" w:rsidRPr="00EF549C" w:rsidRDefault="00EF549C" w:rsidP="00EF5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 xml:space="preserve">Лукашова А. А. (с </w:t>
            </w:r>
            <w:proofErr w:type="spellStart"/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786" w:type="dxa"/>
          </w:tcPr>
          <w:p w:rsidR="00EF549C" w:rsidRPr="00EF549C" w:rsidRDefault="00CB2BA8" w:rsidP="00EF5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Никулин М. В.</w:t>
            </w:r>
          </w:p>
        </w:tc>
      </w:tr>
      <w:tr w:rsidR="00EF549C" w:rsidTr="00EF549C">
        <w:trPr>
          <w:trHeight w:val="70"/>
        </w:trPr>
        <w:tc>
          <w:tcPr>
            <w:tcW w:w="4785" w:type="dxa"/>
          </w:tcPr>
          <w:p w:rsidR="00EF549C" w:rsidRPr="00EF549C" w:rsidRDefault="00EF549C" w:rsidP="00EF5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Малов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4786" w:type="dxa"/>
          </w:tcPr>
          <w:p w:rsidR="00EF549C" w:rsidRPr="00EF549C" w:rsidRDefault="00CB2BA8" w:rsidP="00EF5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Сазонова Т. В.</w:t>
            </w:r>
          </w:p>
        </w:tc>
      </w:tr>
      <w:tr w:rsidR="00EF549C" w:rsidTr="00EF549C">
        <w:tc>
          <w:tcPr>
            <w:tcW w:w="4785" w:type="dxa"/>
          </w:tcPr>
          <w:p w:rsidR="00EF549C" w:rsidRPr="00EF549C" w:rsidRDefault="00EF549C" w:rsidP="00EF5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Просвирина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4786" w:type="dxa"/>
          </w:tcPr>
          <w:p w:rsidR="00EF549C" w:rsidRPr="00EF549C" w:rsidRDefault="00EF549C" w:rsidP="00EF5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Стародубцева Е. В.</w:t>
            </w:r>
          </w:p>
        </w:tc>
      </w:tr>
      <w:tr w:rsidR="00EF549C" w:rsidTr="00EF549C">
        <w:tc>
          <w:tcPr>
            <w:tcW w:w="4785" w:type="dxa"/>
          </w:tcPr>
          <w:p w:rsidR="00EF549C" w:rsidRPr="00EF549C" w:rsidRDefault="00EF549C" w:rsidP="00EF5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Пыжова</w:t>
            </w:r>
            <w:proofErr w:type="spellEnd"/>
            <w:r w:rsidRPr="00EF549C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4786" w:type="dxa"/>
          </w:tcPr>
          <w:p w:rsidR="00EF549C" w:rsidRPr="00EF549C" w:rsidRDefault="00CB2BA8" w:rsidP="00CB2B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Суродейкина</w:t>
            </w:r>
            <w:proofErr w:type="spellEnd"/>
            <w:r w:rsidRPr="00EF549C">
              <w:rPr>
                <w:rFonts w:ascii="Times New Roman" w:hAnsi="Times New Roman" w:cs="Times New Roman"/>
                <w:sz w:val="24"/>
                <w:szCs w:val="24"/>
              </w:rPr>
              <w:t xml:space="preserve"> Е. М.</w:t>
            </w:r>
          </w:p>
        </w:tc>
      </w:tr>
      <w:tr w:rsidR="00EF549C" w:rsidTr="00EF549C">
        <w:tc>
          <w:tcPr>
            <w:tcW w:w="4785" w:type="dxa"/>
          </w:tcPr>
          <w:p w:rsidR="00EF549C" w:rsidRPr="00EF549C" w:rsidRDefault="00EF549C" w:rsidP="00EF5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Сереброва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 xml:space="preserve">С. (с </w:t>
            </w:r>
            <w:proofErr w:type="spellStart"/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EF549C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4786" w:type="dxa"/>
          </w:tcPr>
          <w:p w:rsidR="00EF549C" w:rsidRPr="00EF549C" w:rsidRDefault="00CB2BA8" w:rsidP="00EF5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Ткаченко К. М.</w:t>
            </w:r>
          </w:p>
        </w:tc>
      </w:tr>
      <w:tr w:rsidR="00EF549C" w:rsidTr="00EF549C">
        <w:tc>
          <w:tcPr>
            <w:tcW w:w="4785" w:type="dxa"/>
          </w:tcPr>
          <w:p w:rsidR="00EF549C" w:rsidRPr="00EF549C" w:rsidRDefault="00EF549C" w:rsidP="00EF5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Скворцова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4786" w:type="dxa"/>
          </w:tcPr>
          <w:p w:rsidR="00EF549C" w:rsidRPr="00EF549C" w:rsidRDefault="00EF549C" w:rsidP="00EF5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Шаблыкин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 xml:space="preserve"> А. (с </w:t>
            </w:r>
            <w:proofErr w:type="spellStart"/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EF549C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</w:tr>
      <w:tr w:rsidR="00EF549C" w:rsidTr="00EF549C">
        <w:tc>
          <w:tcPr>
            <w:tcW w:w="4785" w:type="dxa"/>
          </w:tcPr>
          <w:p w:rsidR="00EF549C" w:rsidRPr="00EF549C" w:rsidRDefault="00EF549C" w:rsidP="00EF5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Сумарокова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</w:tc>
        <w:tc>
          <w:tcPr>
            <w:tcW w:w="4786" w:type="dxa"/>
          </w:tcPr>
          <w:p w:rsidR="00EF549C" w:rsidRPr="00EF549C" w:rsidRDefault="00EF549C" w:rsidP="00EF5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Шмитько</w:t>
            </w:r>
            <w:proofErr w:type="spellEnd"/>
            <w:r w:rsidRPr="00EF549C">
              <w:rPr>
                <w:rFonts w:ascii="Times New Roman" w:hAnsi="Times New Roman" w:cs="Times New Roman"/>
                <w:sz w:val="24"/>
                <w:szCs w:val="24"/>
              </w:rPr>
              <w:t xml:space="preserve"> Н. С.</w:t>
            </w:r>
          </w:p>
        </w:tc>
      </w:tr>
      <w:tr w:rsidR="00EF549C" w:rsidTr="00EF549C">
        <w:tc>
          <w:tcPr>
            <w:tcW w:w="4785" w:type="dxa"/>
          </w:tcPr>
          <w:p w:rsidR="00EF549C" w:rsidRPr="00EF549C" w:rsidRDefault="00EF549C" w:rsidP="00EF5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Харченко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4786" w:type="dxa"/>
          </w:tcPr>
          <w:p w:rsidR="00EF549C" w:rsidRPr="00EF549C" w:rsidRDefault="00EF549C" w:rsidP="00EF5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49C" w:rsidTr="00EF549C">
        <w:tc>
          <w:tcPr>
            <w:tcW w:w="4785" w:type="dxa"/>
          </w:tcPr>
          <w:p w:rsidR="00EF549C" w:rsidRPr="00EF549C" w:rsidRDefault="00EF549C" w:rsidP="00EF5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Хусаинов 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</w:p>
        </w:tc>
        <w:tc>
          <w:tcPr>
            <w:tcW w:w="4786" w:type="dxa"/>
          </w:tcPr>
          <w:p w:rsidR="00EF549C" w:rsidRPr="00EF549C" w:rsidRDefault="00EF549C" w:rsidP="00EF5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49C" w:rsidTr="00EF549C">
        <w:tc>
          <w:tcPr>
            <w:tcW w:w="4785" w:type="dxa"/>
          </w:tcPr>
          <w:p w:rsidR="00EF549C" w:rsidRPr="00EF549C" w:rsidRDefault="00EF549C" w:rsidP="00EF5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Широков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4786" w:type="dxa"/>
          </w:tcPr>
          <w:p w:rsidR="00EF549C" w:rsidRPr="00EF549C" w:rsidRDefault="00EF549C" w:rsidP="00EF5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49C" w:rsidTr="00EF549C">
        <w:tc>
          <w:tcPr>
            <w:tcW w:w="4785" w:type="dxa"/>
          </w:tcPr>
          <w:p w:rsidR="00EF549C" w:rsidRPr="00EF549C" w:rsidRDefault="00EF549C" w:rsidP="00EF5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Ярлыкова</w:t>
            </w:r>
            <w:proofErr w:type="spellEnd"/>
            <w:r w:rsidRPr="00EF549C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4786" w:type="dxa"/>
          </w:tcPr>
          <w:p w:rsidR="00EF549C" w:rsidRPr="00EF549C" w:rsidRDefault="00EF549C" w:rsidP="00EF5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32EE" w:rsidRDefault="00BD32EE">
      <w:pPr>
        <w:rPr>
          <w:rFonts w:ascii="Times New Roman" w:hAnsi="Times New Roman" w:cs="Times New Roman"/>
          <w:sz w:val="24"/>
          <w:szCs w:val="24"/>
        </w:rPr>
      </w:pPr>
    </w:p>
    <w:p w:rsidR="00BD32EE" w:rsidRDefault="00BD32EE">
      <w:pPr>
        <w:rPr>
          <w:rFonts w:ascii="Times New Roman" w:hAnsi="Times New Roman" w:cs="Times New Roman"/>
          <w:sz w:val="24"/>
          <w:szCs w:val="24"/>
        </w:rPr>
      </w:pPr>
    </w:p>
    <w:p w:rsidR="00BD32EE" w:rsidRDefault="00BD32EE">
      <w:pPr>
        <w:rPr>
          <w:rFonts w:ascii="Times New Roman" w:hAnsi="Times New Roman" w:cs="Times New Roman"/>
          <w:sz w:val="24"/>
          <w:szCs w:val="24"/>
        </w:rPr>
      </w:pPr>
    </w:p>
    <w:p w:rsidR="003435D7" w:rsidRDefault="003435D7" w:rsidP="00BD32EE">
      <w:pPr>
        <w:widowControl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32EE" w:rsidRDefault="00EF549C" w:rsidP="00BD32EE">
      <w:pPr>
        <w:widowControl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07</w:t>
      </w:r>
      <w:r w:rsidR="00BD32EE" w:rsidRPr="00BD04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 w:rsidR="00BD3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2008</w:t>
      </w:r>
      <w:r w:rsidR="00BD3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EF549C" w:rsidRPr="00EF549C" w:rsidRDefault="00EF549C" w:rsidP="00EF549C">
      <w:pPr>
        <w:widowControl w:val="0"/>
        <w:spacing w:after="0"/>
        <w:ind w:left="-142"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54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ворческий руководитель -                               Творческие руководители -                               заслуженный артист РФ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С. М. Бурова</w:t>
      </w:r>
    </w:p>
    <w:p w:rsidR="00BD32EE" w:rsidRDefault="00EF549C" w:rsidP="00EF549C">
      <w:pPr>
        <w:widowControl w:val="0"/>
        <w:spacing w:after="0"/>
        <w:ind w:left="-142"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 А. Смирнов</w:t>
      </w:r>
      <w:r w:rsidRPr="00EF54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F549C" w:rsidTr="00A3303D">
        <w:tc>
          <w:tcPr>
            <w:tcW w:w="4785" w:type="dxa"/>
          </w:tcPr>
          <w:p w:rsidR="00EF549C" w:rsidRPr="00A3303D" w:rsidRDefault="00EF549C" w:rsidP="00A33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Боровитин</w:t>
            </w:r>
            <w:proofErr w:type="spellEnd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 А. А. (с </w:t>
            </w:r>
            <w:proofErr w:type="spellStart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786" w:type="dxa"/>
          </w:tcPr>
          <w:p w:rsidR="00EF549C" w:rsidRPr="00A3303D" w:rsidRDefault="00EF549C" w:rsidP="00A33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Алёшин М.</w:t>
            </w:r>
            <w:r w:rsidR="00A3303D"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</w:tr>
      <w:tr w:rsidR="00EF549C" w:rsidTr="00A3303D">
        <w:tc>
          <w:tcPr>
            <w:tcW w:w="4785" w:type="dxa"/>
          </w:tcPr>
          <w:p w:rsidR="00EF549C" w:rsidRPr="00A3303D" w:rsidRDefault="00EF549C" w:rsidP="00A33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Бурлова</w:t>
            </w:r>
            <w:proofErr w:type="spellEnd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  <w:tc>
          <w:tcPr>
            <w:tcW w:w="4786" w:type="dxa"/>
          </w:tcPr>
          <w:p w:rsidR="00EF549C" w:rsidRPr="00A3303D" w:rsidRDefault="00EF549C" w:rsidP="00A33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Зарубей</w:t>
            </w:r>
            <w:proofErr w:type="spellEnd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A3303D"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EF549C" w:rsidTr="00A3303D">
        <w:tc>
          <w:tcPr>
            <w:tcW w:w="4785" w:type="dxa"/>
          </w:tcPr>
          <w:p w:rsidR="00EF549C" w:rsidRPr="00A3303D" w:rsidRDefault="00EF549C" w:rsidP="00A33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Васильев А. А.</w:t>
            </w:r>
          </w:p>
        </w:tc>
        <w:tc>
          <w:tcPr>
            <w:tcW w:w="4786" w:type="dxa"/>
          </w:tcPr>
          <w:p w:rsidR="00EF549C" w:rsidRPr="00A3303D" w:rsidRDefault="00EF549C" w:rsidP="00A33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Круглова М.</w:t>
            </w:r>
            <w:r w:rsidR="00A3303D"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EF549C" w:rsidRPr="00BC182E" w:rsidTr="00A3303D">
        <w:tc>
          <w:tcPr>
            <w:tcW w:w="4785" w:type="dxa"/>
          </w:tcPr>
          <w:p w:rsidR="00EF549C" w:rsidRPr="00A3303D" w:rsidRDefault="00EF549C" w:rsidP="00A33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Васин Д. Ю.</w:t>
            </w:r>
          </w:p>
        </w:tc>
        <w:tc>
          <w:tcPr>
            <w:tcW w:w="4786" w:type="dxa"/>
          </w:tcPr>
          <w:p w:rsidR="00EF549C" w:rsidRPr="00A3303D" w:rsidRDefault="00EF549C" w:rsidP="00A33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Лаврова Л.</w:t>
            </w:r>
            <w:r w:rsidR="00A3303D"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В. (с </w:t>
            </w:r>
            <w:proofErr w:type="spellStart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EF549C" w:rsidRPr="00BC182E" w:rsidTr="00A3303D">
        <w:tc>
          <w:tcPr>
            <w:tcW w:w="4785" w:type="dxa"/>
          </w:tcPr>
          <w:p w:rsidR="00EF549C" w:rsidRPr="00A3303D" w:rsidRDefault="00EF549C" w:rsidP="00A33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Дёгтев</w:t>
            </w:r>
            <w:proofErr w:type="spellEnd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 Д. А.</w:t>
            </w:r>
          </w:p>
        </w:tc>
        <w:tc>
          <w:tcPr>
            <w:tcW w:w="4786" w:type="dxa"/>
          </w:tcPr>
          <w:p w:rsidR="00EF549C" w:rsidRPr="00A3303D" w:rsidRDefault="00EF549C" w:rsidP="00A33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Лемудкин</w:t>
            </w:r>
            <w:proofErr w:type="spellEnd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A3303D"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EF549C" w:rsidRPr="00BC182E" w:rsidTr="00A3303D">
        <w:tc>
          <w:tcPr>
            <w:tcW w:w="4785" w:type="dxa"/>
          </w:tcPr>
          <w:p w:rsidR="00EF549C" w:rsidRPr="00A3303D" w:rsidRDefault="00EF549C" w:rsidP="00A33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Долженко В. А.</w:t>
            </w:r>
          </w:p>
        </w:tc>
        <w:tc>
          <w:tcPr>
            <w:tcW w:w="4786" w:type="dxa"/>
          </w:tcPr>
          <w:p w:rsidR="00EF549C" w:rsidRPr="00A3303D" w:rsidRDefault="00EF549C" w:rsidP="00A33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Ляпнёва</w:t>
            </w:r>
            <w:proofErr w:type="spellEnd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 Я.</w:t>
            </w:r>
            <w:r w:rsidR="00A3303D"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EF549C" w:rsidTr="00A3303D">
        <w:trPr>
          <w:trHeight w:val="70"/>
        </w:trPr>
        <w:tc>
          <w:tcPr>
            <w:tcW w:w="4785" w:type="dxa"/>
          </w:tcPr>
          <w:p w:rsidR="00EF549C" w:rsidRPr="00A3303D" w:rsidRDefault="00EF549C" w:rsidP="00A33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Игнатичева</w:t>
            </w:r>
            <w:proofErr w:type="spellEnd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 И. И.</w:t>
            </w:r>
          </w:p>
        </w:tc>
        <w:tc>
          <w:tcPr>
            <w:tcW w:w="4786" w:type="dxa"/>
          </w:tcPr>
          <w:p w:rsidR="00EF549C" w:rsidRPr="00A3303D" w:rsidRDefault="00EF549C" w:rsidP="00A33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Марков Д.</w:t>
            </w:r>
            <w:r w:rsidR="00A3303D"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EF549C" w:rsidTr="00A3303D">
        <w:trPr>
          <w:trHeight w:val="70"/>
        </w:trPr>
        <w:tc>
          <w:tcPr>
            <w:tcW w:w="4785" w:type="dxa"/>
          </w:tcPr>
          <w:p w:rsidR="00EF549C" w:rsidRPr="00A3303D" w:rsidRDefault="00EF549C" w:rsidP="00A33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 А. Ю.</w:t>
            </w:r>
          </w:p>
        </w:tc>
        <w:tc>
          <w:tcPr>
            <w:tcW w:w="4786" w:type="dxa"/>
          </w:tcPr>
          <w:p w:rsidR="00EF549C" w:rsidRPr="00A3303D" w:rsidRDefault="00EF549C" w:rsidP="00A33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Меняшкина</w:t>
            </w:r>
            <w:proofErr w:type="spellEnd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  <w:r w:rsidR="00A3303D"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EF549C" w:rsidTr="00A3303D">
        <w:tc>
          <w:tcPr>
            <w:tcW w:w="4785" w:type="dxa"/>
          </w:tcPr>
          <w:p w:rsidR="00EF549C" w:rsidRPr="00A3303D" w:rsidRDefault="00EF549C" w:rsidP="00A33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Лакомкин</w:t>
            </w:r>
            <w:proofErr w:type="spellEnd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 М. В.</w:t>
            </w:r>
          </w:p>
        </w:tc>
        <w:tc>
          <w:tcPr>
            <w:tcW w:w="4786" w:type="dxa"/>
          </w:tcPr>
          <w:p w:rsidR="00EF549C" w:rsidRPr="00A3303D" w:rsidRDefault="00EF549C" w:rsidP="00A33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Палюлина</w:t>
            </w:r>
            <w:proofErr w:type="spellEnd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="00A3303D"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303D" w:rsidRPr="00A330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549C" w:rsidTr="00A3303D">
        <w:tc>
          <w:tcPr>
            <w:tcW w:w="4785" w:type="dxa"/>
          </w:tcPr>
          <w:p w:rsidR="00EF549C" w:rsidRPr="00A3303D" w:rsidRDefault="00EF549C" w:rsidP="00A33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Пантелеева Д. Ю.</w:t>
            </w:r>
          </w:p>
        </w:tc>
        <w:tc>
          <w:tcPr>
            <w:tcW w:w="4786" w:type="dxa"/>
          </w:tcPr>
          <w:p w:rsidR="00EF549C" w:rsidRPr="00A3303D" w:rsidRDefault="00A3303D" w:rsidP="00A33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Радостина</w:t>
            </w:r>
            <w:proofErr w:type="spellEnd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 С. А.</w:t>
            </w:r>
          </w:p>
        </w:tc>
      </w:tr>
      <w:tr w:rsidR="00A3303D" w:rsidTr="00A3303D">
        <w:tc>
          <w:tcPr>
            <w:tcW w:w="4785" w:type="dxa"/>
          </w:tcPr>
          <w:p w:rsidR="00A3303D" w:rsidRPr="00A3303D" w:rsidRDefault="00A3303D" w:rsidP="00A33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Пенин</w:t>
            </w:r>
            <w:proofErr w:type="spellEnd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 С. О.</w:t>
            </w:r>
          </w:p>
        </w:tc>
        <w:tc>
          <w:tcPr>
            <w:tcW w:w="4786" w:type="dxa"/>
          </w:tcPr>
          <w:p w:rsidR="00A3303D" w:rsidRPr="00A3303D" w:rsidRDefault="00A3303D" w:rsidP="00A33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Румянцева Д. Д.</w:t>
            </w:r>
          </w:p>
        </w:tc>
      </w:tr>
      <w:tr w:rsidR="00A3303D" w:rsidTr="00A3303D">
        <w:tc>
          <w:tcPr>
            <w:tcW w:w="4785" w:type="dxa"/>
          </w:tcPr>
          <w:p w:rsidR="00A3303D" w:rsidRPr="00A3303D" w:rsidRDefault="00A3303D" w:rsidP="00A33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Селивановский</w:t>
            </w:r>
            <w:proofErr w:type="spellEnd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 П. С.</w:t>
            </w:r>
          </w:p>
        </w:tc>
        <w:tc>
          <w:tcPr>
            <w:tcW w:w="4786" w:type="dxa"/>
          </w:tcPr>
          <w:p w:rsidR="00A3303D" w:rsidRPr="00A3303D" w:rsidRDefault="00A3303D" w:rsidP="00A33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Тимофеев В. В.</w:t>
            </w:r>
          </w:p>
        </w:tc>
      </w:tr>
      <w:tr w:rsidR="00A3303D" w:rsidTr="00A3303D">
        <w:tc>
          <w:tcPr>
            <w:tcW w:w="4785" w:type="dxa"/>
          </w:tcPr>
          <w:p w:rsidR="00A3303D" w:rsidRPr="00A3303D" w:rsidRDefault="00A3303D" w:rsidP="00A33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Фатеев В. Л.</w:t>
            </w:r>
          </w:p>
        </w:tc>
        <w:tc>
          <w:tcPr>
            <w:tcW w:w="4786" w:type="dxa"/>
          </w:tcPr>
          <w:p w:rsidR="00A3303D" w:rsidRPr="00A3303D" w:rsidRDefault="00A3303D" w:rsidP="00A33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Уставщикова</w:t>
            </w:r>
            <w:proofErr w:type="spellEnd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</w:tr>
      <w:tr w:rsidR="00A3303D" w:rsidTr="00A3303D">
        <w:tc>
          <w:tcPr>
            <w:tcW w:w="4785" w:type="dxa"/>
          </w:tcPr>
          <w:p w:rsidR="00A3303D" w:rsidRPr="00A3303D" w:rsidRDefault="00A3303D" w:rsidP="00A33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Фиш Б. Б </w:t>
            </w:r>
          </w:p>
        </w:tc>
        <w:tc>
          <w:tcPr>
            <w:tcW w:w="4786" w:type="dxa"/>
          </w:tcPr>
          <w:p w:rsidR="00A3303D" w:rsidRPr="00A3303D" w:rsidRDefault="00A3303D" w:rsidP="00A33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Шадрин В. В.</w:t>
            </w:r>
          </w:p>
        </w:tc>
      </w:tr>
      <w:tr w:rsidR="00A3303D" w:rsidTr="00A3303D">
        <w:tc>
          <w:tcPr>
            <w:tcW w:w="4785" w:type="dxa"/>
          </w:tcPr>
          <w:p w:rsidR="00A3303D" w:rsidRPr="00A3303D" w:rsidRDefault="00A3303D" w:rsidP="00A33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Хлюнев</w:t>
            </w:r>
            <w:proofErr w:type="spellEnd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 М. Ю.</w:t>
            </w:r>
          </w:p>
        </w:tc>
        <w:tc>
          <w:tcPr>
            <w:tcW w:w="4786" w:type="dxa"/>
          </w:tcPr>
          <w:p w:rsidR="00A3303D" w:rsidRPr="00A3303D" w:rsidRDefault="00A3303D" w:rsidP="00A33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03D" w:rsidTr="00A3303D">
        <w:tc>
          <w:tcPr>
            <w:tcW w:w="4785" w:type="dxa"/>
          </w:tcPr>
          <w:p w:rsidR="00A3303D" w:rsidRPr="00A3303D" w:rsidRDefault="00A3303D" w:rsidP="00A33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Шатковская</w:t>
            </w:r>
            <w:proofErr w:type="spellEnd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 О. С.</w:t>
            </w:r>
          </w:p>
        </w:tc>
        <w:tc>
          <w:tcPr>
            <w:tcW w:w="4786" w:type="dxa"/>
          </w:tcPr>
          <w:p w:rsidR="00A3303D" w:rsidRPr="00A3303D" w:rsidRDefault="00A3303D" w:rsidP="00A33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03D" w:rsidTr="00A3303D">
        <w:tc>
          <w:tcPr>
            <w:tcW w:w="4785" w:type="dxa"/>
          </w:tcPr>
          <w:p w:rsidR="00A3303D" w:rsidRPr="00A3303D" w:rsidRDefault="00A3303D" w:rsidP="00A33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Ширяева А. М.</w:t>
            </w:r>
          </w:p>
        </w:tc>
        <w:tc>
          <w:tcPr>
            <w:tcW w:w="4786" w:type="dxa"/>
          </w:tcPr>
          <w:p w:rsidR="00A3303D" w:rsidRPr="00A3303D" w:rsidRDefault="00A3303D" w:rsidP="00A33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03D" w:rsidTr="00A3303D">
        <w:tc>
          <w:tcPr>
            <w:tcW w:w="4785" w:type="dxa"/>
          </w:tcPr>
          <w:p w:rsidR="00A3303D" w:rsidRPr="00A3303D" w:rsidRDefault="00A3303D" w:rsidP="00A33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Юлов О. А.</w:t>
            </w:r>
          </w:p>
        </w:tc>
        <w:tc>
          <w:tcPr>
            <w:tcW w:w="4786" w:type="dxa"/>
          </w:tcPr>
          <w:p w:rsidR="00A3303D" w:rsidRPr="00A3303D" w:rsidRDefault="00A3303D" w:rsidP="00A33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1A0" w:rsidRDefault="00C501A0" w:rsidP="00C501A0">
      <w:pPr>
        <w:widowControl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01A0" w:rsidRDefault="00C501A0" w:rsidP="00C501A0">
      <w:pPr>
        <w:widowControl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0</w:t>
      </w:r>
      <w:r w:rsidR="00A33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BD04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</w:t>
      </w:r>
      <w:r w:rsidR="006471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A33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471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C501A0" w:rsidRDefault="00C501A0" w:rsidP="00C501A0">
      <w:pPr>
        <w:widowControl w:val="0"/>
        <w:spacing w:after="0"/>
        <w:ind w:left="-142"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3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й руководит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                              Т</w:t>
      </w:r>
      <w:r w:rsidRPr="00543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рческий руководитель 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C501A0" w:rsidRPr="00543DF4" w:rsidRDefault="00A3303D" w:rsidP="00A3303D">
      <w:pPr>
        <w:widowControl w:val="0"/>
        <w:spacing w:after="0"/>
        <w:ind w:left="-142"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.</w:t>
      </w:r>
      <w:r w:rsidR="00F972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. Балыков</w:t>
      </w:r>
      <w:r w:rsidR="00C501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C501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. Р</w:t>
      </w:r>
      <w:r w:rsidR="006471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биров</w:t>
      </w:r>
      <w:proofErr w:type="spellEnd"/>
      <w:r w:rsidR="00C501A0" w:rsidRPr="00C501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3303D" w:rsidTr="00EB10FD">
        <w:tc>
          <w:tcPr>
            <w:tcW w:w="4785" w:type="dxa"/>
          </w:tcPr>
          <w:p w:rsidR="00A3303D" w:rsidRPr="00F972E7" w:rsidRDefault="00F972E7" w:rsidP="00F972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972E7">
              <w:rPr>
                <w:rFonts w:ascii="Times New Roman" w:hAnsi="Times New Roman" w:cs="Times New Roman"/>
                <w:sz w:val="24"/>
              </w:rPr>
              <w:t>Будано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F972E7">
              <w:rPr>
                <w:rFonts w:ascii="Times New Roman" w:hAnsi="Times New Roman" w:cs="Times New Roman"/>
                <w:sz w:val="24"/>
              </w:rPr>
              <w:t xml:space="preserve"> Н.</w:t>
            </w:r>
            <w:r>
              <w:rPr>
                <w:rFonts w:ascii="Times New Roman" w:hAnsi="Times New Roman" w:cs="Times New Roman"/>
                <w:sz w:val="24"/>
              </w:rPr>
              <w:t xml:space="preserve"> Н.</w:t>
            </w:r>
          </w:p>
        </w:tc>
        <w:tc>
          <w:tcPr>
            <w:tcW w:w="4786" w:type="dxa"/>
          </w:tcPr>
          <w:p w:rsidR="00A3303D" w:rsidRPr="00F972E7" w:rsidRDefault="00A3303D" w:rsidP="00F972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972E7">
              <w:rPr>
                <w:rFonts w:ascii="Times New Roman" w:hAnsi="Times New Roman" w:cs="Times New Roman"/>
                <w:sz w:val="24"/>
              </w:rPr>
              <w:t>Балахнин А.</w:t>
            </w:r>
            <w:r w:rsidR="00F972E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72E7">
              <w:rPr>
                <w:rFonts w:ascii="Times New Roman" w:hAnsi="Times New Roman" w:cs="Times New Roman"/>
                <w:sz w:val="24"/>
              </w:rPr>
              <w:t>В.</w:t>
            </w:r>
          </w:p>
        </w:tc>
      </w:tr>
      <w:tr w:rsidR="00A3303D" w:rsidTr="00EB10FD">
        <w:tc>
          <w:tcPr>
            <w:tcW w:w="4785" w:type="dxa"/>
          </w:tcPr>
          <w:p w:rsidR="00A3303D" w:rsidRPr="00F972E7" w:rsidRDefault="00F972E7" w:rsidP="00F972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972E7">
              <w:rPr>
                <w:rFonts w:ascii="Times New Roman" w:hAnsi="Times New Roman" w:cs="Times New Roman"/>
                <w:sz w:val="24"/>
              </w:rPr>
              <w:t>Булькано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proofErr w:type="spellEnd"/>
            <w:r w:rsidRPr="00F972E7">
              <w:rPr>
                <w:rFonts w:ascii="Times New Roman" w:hAnsi="Times New Roman" w:cs="Times New Roman"/>
                <w:sz w:val="24"/>
              </w:rPr>
              <w:t xml:space="preserve"> Н.</w:t>
            </w:r>
            <w:r>
              <w:rPr>
                <w:rFonts w:ascii="Times New Roman" w:hAnsi="Times New Roman" w:cs="Times New Roman"/>
                <w:sz w:val="24"/>
              </w:rPr>
              <w:t xml:space="preserve"> А.</w:t>
            </w:r>
            <w:r w:rsidR="00E464D3">
              <w:t xml:space="preserve"> </w:t>
            </w:r>
            <w:r w:rsidR="00E464D3" w:rsidRPr="00E464D3">
              <w:rPr>
                <w:rFonts w:ascii="Times New Roman" w:hAnsi="Times New Roman" w:cs="Times New Roman"/>
                <w:sz w:val="24"/>
              </w:rPr>
              <w:t xml:space="preserve">(с </w:t>
            </w:r>
            <w:proofErr w:type="spellStart"/>
            <w:r w:rsidR="00E464D3" w:rsidRPr="00E464D3">
              <w:rPr>
                <w:rFonts w:ascii="Times New Roman" w:hAnsi="Times New Roman" w:cs="Times New Roman"/>
                <w:sz w:val="24"/>
              </w:rPr>
              <w:t>отл</w:t>
            </w:r>
            <w:proofErr w:type="spellEnd"/>
            <w:r w:rsidR="00E464D3" w:rsidRPr="00E464D3">
              <w:rPr>
                <w:rFonts w:ascii="Times New Roman" w:hAnsi="Times New Roman" w:cs="Times New Roman"/>
                <w:sz w:val="24"/>
              </w:rPr>
              <w:t xml:space="preserve">.)                                   </w:t>
            </w:r>
          </w:p>
        </w:tc>
        <w:tc>
          <w:tcPr>
            <w:tcW w:w="4786" w:type="dxa"/>
          </w:tcPr>
          <w:p w:rsidR="00A3303D" w:rsidRPr="00F972E7" w:rsidRDefault="00A3303D" w:rsidP="00F972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972E7">
              <w:rPr>
                <w:rFonts w:ascii="Times New Roman" w:hAnsi="Times New Roman" w:cs="Times New Roman"/>
                <w:sz w:val="24"/>
              </w:rPr>
              <w:t>Волкова Д.</w:t>
            </w:r>
            <w:r w:rsidR="00F972E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72E7">
              <w:rPr>
                <w:rFonts w:ascii="Times New Roman" w:hAnsi="Times New Roman" w:cs="Times New Roman"/>
                <w:sz w:val="24"/>
              </w:rPr>
              <w:t>И</w:t>
            </w:r>
          </w:p>
        </w:tc>
      </w:tr>
      <w:tr w:rsidR="00A3303D" w:rsidTr="00EB10FD">
        <w:tc>
          <w:tcPr>
            <w:tcW w:w="4785" w:type="dxa"/>
          </w:tcPr>
          <w:p w:rsidR="00A3303D" w:rsidRPr="00F972E7" w:rsidRDefault="00A3303D" w:rsidP="00F972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972E7">
              <w:rPr>
                <w:rFonts w:ascii="Times New Roman" w:hAnsi="Times New Roman" w:cs="Times New Roman"/>
                <w:sz w:val="24"/>
              </w:rPr>
              <w:t>Замыслов</w:t>
            </w:r>
            <w:r w:rsidR="00F972E7">
              <w:rPr>
                <w:rFonts w:ascii="Times New Roman" w:hAnsi="Times New Roman" w:cs="Times New Roman"/>
                <w:sz w:val="24"/>
              </w:rPr>
              <w:t>а</w:t>
            </w:r>
            <w:proofErr w:type="spellEnd"/>
            <w:r w:rsidRPr="00F972E7">
              <w:rPr>
                <w:rFonts w:ascii="Times New Roman" w:hAnsi="Times New Roman" w:cs="Times New Roman"/>
                <w:sz w:val="24"/>
              </w:rPr>
              <w:t xml:space="preserve"> М.</w:t>
            </w:r>
            <w:r w:rsidR="00F972E7">
              <w:rPr>
                <w:rFonts w:ascii="Times New Roman" w:hAnsi="Times New Roman" w:cs="Times New Roman"/>
                <w:sz w:val="24"/>
              </w:rPr>
              <w:t xml:space="preserve"> С.</w:t>
            </w:r>
            <w:r w:rsidR="00E464D3">
              <w:t xml:space="preserve"> </w:t>
            </w:r>
            <w:r w:rsidR="00E464D3" w:rsidRPr="00E464D3">
              <w:rPr>
                <w:rFonts w:ascii="Times New Roman" w:hAnsi="Times New Roman" w:cs="Times New Roman"/>
                <w:sz w:val="24"/>
              </w:rPr>
              <w:t xml:space="preserve">(с </w:t>
            </w:r>
            <w:proofErr w:type="spellStart"/>
            <w:r w:rsidR="00E464D3" w:rsidRPr="00E464D3">
              <w:rPr>
                <w:rFonts w:ascii="Times New Roman" w:hAnsi="Times New Roman" w:cs="Times New Roman"/>
                <w:sz w:val="24"/>
              </w:rPr>
              <w:t>отл</w:t>
            </w:r>
            <w:proofErr w:type="spellEnd"/>
            <w:r w:rsidR="00E464D3" w:rsidRPr="00E464D3">
              <w:rPr>
                <w:rFonts w:ascii="Times New Roman" w:hAnsi="Times New Roman" w:cs="Times New Roman"/>
                <w:sz w:val="24"/>
              </w:rPr>
              <w:t xml:space="preserve">.)                                   </w:t>
            </w:r>
          </w:p>
        </w:tc>
        <w:tc>
          <w:tcPr>
            <w:tcW w:w="4786" w:type="dxa"/>
          </w:tcPr>
          <w:p w:rsidR="00A3303D" w:rsidRPr="00F972E7" w:rsidRDefault="00A3303D" w:rsidP="00F972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972E7">
              <w:rPr>
                <w:rFonts w:ascii="Times New Roman" w:hAnsi="Times New Roman" w:cs="Times New Roman"/>
                <w:sz w:val="24"/>
              </w:rPr>
              <w:t>Грачёва О.</w:t>
            </w:r>
            <w:r w:rsidR="00F972E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72E7">
              <w:rPr>
                <w:rFonts w:ascii="Times New Roman" w:hAnsi="Times New Roman" w:cs="Times New Roman"/>
                <w:sz w:val="24"/>
              </w:rPr>
              <w:t>А.</w:t>
            </w:r>
          </w:p>
        </w:tc>
      </w:tr>
      <w:tr w:rsidR="00A3303D" w:rsidRPr="00BC182E" w:rsidTr="00EB10FD">
        <w:tc>
          <w:tcPr>
            <w:tcW w:w="4785" w:type="dxa"/>
          </w:tcPr>
          <w:p w:rsidR="00A3303D" w:rsidRPr="00F972E7" w:rsidRDefault="00A3303D" w:rsidP="00F972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972E7">
              <w:rPr>
                <w:rFonts w:ascii="Times New Roman" w:hAnsi="Times New Roman" w:cs="Times New Roman"/>
                <w:sz w:val="24"/>
              </w:rPr>
              <w:t>Зиненко Д.</w:t>
            </w:r>
            <w:r w:rsidR="00F972E7">
              <w:rPr>
                <w:rFonts w:ascii="Times New Roman" w:hAnsi="Times New Roman" w:cs="Times New Roman"/>
                <w:sz w:val="24"/>
              </w:rPr>
              <w:t xml:space="preserve"> В.</w:t>
            </w:r>
          </w:p>
        </w:tc>
        <w:tc>
          <w:tcPr>
            <w:tcW w:w="4786" w:type="dxa"/>
          </w:tcPr>
          <w:p w:rsidR="00A3303D" w:rsidRPr="00F972E7" w:rsidRDefault="00A3303D" w:rsidP="00F972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972E7">
              <w:rPr>
                <w:rFonts w:ascii="Times New Roman" w:hAnsi="Times New Roman" w:cs="Times New Roman"/>
                <w:sz w:val="24"/>
              </w:rPr>
              <w:t>Дмитриевская Т.</w:t>
            </w:r>
            <w:r w:rsidR="00F972E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72E7">
              <w:rPr>
                <w:rFonts w:ascii="Times New Roman" w:hAnsi="Times New Roman" w:cs="Times New Roman"/>
                <w:sz w:val="24"/>
              </w:rPr>
              <w:t>С.</w:t>
            </w:r>
          </w:p>
        </w:tc>
      </w:tr>
      <w:tr w:rsidR="00A3303D" w:rsidRPr="00BC182E" w:rsidTr="00EB10FD">
        <w:tc>
          <w:tcPr>
            <w:tcW w:w="4785" w:type="dxa"/>
          </w:tcPr>
          <w:p w:rsidR="00A3303D" w:rsidRPr="00F972E7" w:rsidRDefault="00A3303D" w:rsidP="00F972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972E7">
              <w:rPr>
                <w:rFonts w:ascii="Times New Roman" w:hAnsi="Times New Roman" w:cs="Times New Roman"/>
                <w:sz w:val="24"/>
              </w:rPr>
              <w:t>Кухарев</w:t>
            </w:r>
            <w:r w:rsidR="00F972E7">
              <w:rPr>
                <w:rFonts w:ascii="Times New Roman" w:hAnsi="Times New Roman" w:cs="Times New Roman"/>
                <w:sz w:val="24"/>
              </w:rPr>
              <w:t>а</w:t>
            </w:r>
            <w:proofErr w:type="spellEnd"/>
            <w:r w:rsidRPr="00F972E7">
              <w:rPr>
                <w:rFonts w:ascii="Times New Roman" w:hAnsi="Times New Roman" w:cs="Times New Roman"/>
                <w:sz w:val="24"/>
              </w:rPr>
              <w:t xml:space="preserve"> А.</w:t>
            </w:r>
            <w:r w:rsidR="00F972E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B10FD">
              <w:rPr>
                <w:rFonts w:ascii="Times New Roman" w:hAnsi="Times New Roman" w:cs="Times New Roman"/>
                <w:sz w:val="24"/>
              </w:rPr>
              <w:t>А.</w:t>
            </w:r>
            <w:r w:rsidR="00E464D3">
              <w:t xml:space="preserve"> </w:t>
            </w:r>
            <w:r w:rsidR="00E464D3" w:rsidRPr="00E464D3">
              <w:rPr>
                <w:rFonts w:ascii="Times New Roman" w:hAnsi="Times New Roman" w:cs="Times New Roman"/>
                <w:sz w:val="24"/>
              </w:rPr>
              <w:t xml:space="preserve">(с </w:t>
            </w:r>
            <w:proofErr w:type="spellStart"/>
            <w:r w:rsidR="00E464D3" w:rsidRPr="00E464D3">
              <w:rPr>
                <w:rFonts w:ascii="Times New Roman" w:hAnsi="Times New Roman" w:cs="Times New Roman"/>
                <w:sz w:val="24"/>
              </w:rPr>
              <w:t>отл</w:t>
            </w:r>
            <w:proofErr w:type="spellEnd"/>
            <w:r w:rsidR="00E464D3" w:rsidRPr="00E464D3">
              <w:rPr>
                <w:rFonts w:ascii="Times New Roman" w:hAnsi="Times New Roman" w:cs="Times New Roman"/>
                <w:sz w:val="24"/>
              </w:rPr>
              <w:t xml:space="preserve">.)                                   </w:t>
            </w:r>
          </w:p>
        </w:tc>
        <w:tc>
          <w:tcPr>
            <w:tcW w:w="4786" w:type="dxa"/>
          </w:tcPr>
          <w:p w:rsidR="00A3303D" w:rsidRPr="00F972E7" w:rsidRDefault="00A3303D" w:rsidP="00F972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972E7">
              <w:rPr>
                <w:rFonts w:ascii="Times New Roman" w:hAnsi="Times New Roman" w:cs="Times New Roman"/>
                <w:sz w:val="24"/>
              </w:rPr>
              <w:t>Захаров И.</w:t>
            </w:r>
            <w:r w:rsidR="00F972E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72E7">
              <w:rPr>
                <w:rFonts w:ascii="Times New Roman" w:hAnsi="Times New Roman" w:cs="Times New Roman"/>
                <w:sz w:val="24"/>
              </w:rPr>
              <w:t>А.</w:t>
            </w:r>
          </w:p>
        </w:tc>
      </w:tr>
      <w:tr w:rsidR="00A3303D" w:rsidRPr="00BC182E" w:rsidTr="00EB10FD">
        <w:tc>
          <w:tcPr>
            <w:tcW w:w="4785" w:type="dxa"/>
          </w:tcPr>
          <w:p w:rsidR="00A3303D" w:rsidRPr="00F972E7" w:rsidRDefault="00A3303D" w:rsidP="00F972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972E7">
              <w:rPr>
                <w:rFonts w:ascii="Times New Roman" w:hAnsi="Times New Roman" w:cs="Times New Roman"/>
                <w:sz w:val="24"/>
              </w:rPr>
              <w:t>Малыгин</w:t>
            </w:r>
            <w:r w:rsidR="00F972E7">
              <w:rPr>
                <w:rFonts w:ascii="Times New Roman" w:hAnsi="Times New Roman" w:cs="Times New Roman"/>
                <w:sz w:val="24"/>
              </w:rPr>
              <w:t>а</w:t>
            </w:r>
            <w:r w:rsidRPr="00F972E7">
              <w:rPr>
                <w:rFonts w:ascii="Times New Roman" w:hAnsi="Times New Roman" w:cs="Times New Roman"/>
                <w:sz w:val="24"/>
              </w:rPr>
              <w:t xml:space="preserve"> М.</w:t>
            </w:r>
            <w:r w:rsidR="00EB10FD">
              <w:rPr>
                <w:rFonts w:ascii="Times New Roman" w:hAnsi="Times New Roman" w:cs="Times New Roman"/>
                <w:sz w:val="24"/>
              </w:rPr>
              <w:t xml:space="preserve"> В.</w:t>
            </w:r>
          </w:p>
        </w:tc>
        <w:tc>
          <w:tcPr>
            <w:tcW w:w="4786" w:type="dxa"/>
          </w:tcPr>
          <w:p w:rsidR="00A3303D" w:rsidRPr="00F972E7" w:rsidRDefault="00A3303D" w:rsidP="00F972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972E7">
              <w:rPr>
                <w:rFonts w:ascii="Times New Roman" w:hAnsi="Times New Roman" w:cs="Times New Roman"/>
                <w:sz w:val="24"/>
              </w:rPr>
              <w:t>Кокрева</w:t>
            </w:r>
            <w:proofErr w:type="spellEnd"/>
            <w:r w:rsidRPr="00F972E7">
              <w:rPr>
                <w:rFonts w:ascii="Times New Roman" w:hAnsi="Times New Roman" w:cs="Times New Roman"/>
                <w:sz w:val="24"/>
              </w:rPr>
              <w:t xml:space="preserve"> И.</w:t>
            </w:r>
            <w:r w:rsidR="00F972E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72E7">
              <w:rPr>
                <w:rFonts w:ascii="Times New Roman" w:hAnsi="Times New Roman" w:cs="Times New Roman"/>
                <w:sz w:val="24"/>
              </w:rPr>
              <w:t>А.</w:t>
            </w:r>
          </w:p>
        </w:tc>
      </w:tr>
      <w:tr w:rsidR="00A3303D" w:rsidTr="00EB10FD">
        <w:tc>
          <w:tcPr>
            <w:tcW w:w="4785" w:type="dxa"/>
          </w:tcPr>
          <w:p w:rsidR="00A3303D" w:rsidRPr="00F972E7" w:rsidRDefault="00A3303D" w:rsidP="00F972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972E7">
              <w:rPr>
                <w:rFonts w:ascii="Times New Roman" w:hAnsi="Times New Roman" w:cs="Times New Roman"/>
                <w:sz w:val="24"/>
              </w:rPr>
              <w:t>Наумов</w:t>
            </w:r>
            <w:r w:rsidR="00F972E7">
              <w:rPr>
                <w:rFonts w:ascii="Times New Roman" w:hAnsi="Times New Roman" w:cs="Times New Roman"/>
                <w:sz w:val="24"/>
              </w:rPr>
              <w:t>а</w:t>
            </w:r>
            <w:r w:rsidRPr="00F972E7">
              <w:rPr>
                <w:rFonts w:ascii="Times New Roman" w:hAnsi="Times New Roman" w:cs="Times New Roman"/>
                <w:sz w:val="24"/>
              </w:rPr>
              <w:t xml:space="preserve"> М.</w:t>
            </w:r>
            <w:r w:rsidR="00EB10FD">
              <w:rPr>
                <w:rFonts w:ascii="Times New Roman" w:hAnsi="Times New Roman" w:cs="Times New Roman"/>
                <w:sz w:val="24"/>
              </w:rPr>
              <w:t xml:space="preserve"> А.</w:t>
            </w:r>
          </w:p>
        </w:tc>
        <w:tc>
          <w:tcPr>
            <w:tcW w:w="4786" w:type="dxa"/>
          </w:tcPr>
          <w:p w:rsidR="00A3303D" w:rsidRPr="00F972E7" w:rsidRDefault="00A3303D" w:rsidP="00F972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972E7">
              <w:rPr>
                <w:rFonts w:ascii="Times New Roman" w:hAnsi="Times New Roman" w:cs="Times New Roman"/>
                <w:sz w:val="24"/>
              </w:rPr>
              <w:t>Морозова И.</w:t>
            </w:r>
            <w:r w:rsidR="00F972E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72E7">
              <w:rPr>
                <w:rFonts w:ascii="Times New Roman" w:hAnsi="Times New Roman" w:cs="Times New Roman"/>
                <w:sz w:val="24"/>
              </w:rPr>
              <w:t>В.</w:t>
            </w:r>
          </w:p>
        </w:tc>
      </w:tr>
      <w:tr w:rsidR="00A3303D" w:rsidTr="00EB10FD">
        <w:tc>
          <w:tcPr>
            <w:tcW w:w="4785" w:type="dxa"/>
          </w:tcPr>
          <w:p w:rsidR="00A3303D" w:rsidRPr="00F972E7" w:rsidRDefault="00EB10FD" w:rsidP="00F972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972E7">
              <w:rPr>
                <w:rFonts w:ascii="Times New Roman" w:hAnsi="Times New Roman" w:cs="Times New Roman"/>
                <w:sz w:val="24"/>
              </w:rPr>
              <w:t>Пропаж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 Н.</w:t>
            </w:r>
            <w:r w:rsidR="00E464D3">
              <w:t xml:space="preserve"> </w:t>
            </w:r>
            <w:r w:rsidR="00E464D3" w:rsidRPr="00E464D3">
              <w:rPr>
                <w:rFonts w:ascii="Times New Roman" w:hAnsi="Times New Roman" w:cs="Times New Roman"/>
                <w:sz w:val="24"/>
              </w:rPr>
              <w:t xml:space="preserve">(с </w:t>
            </w:r>
            <w:proofErr w:type="spellStart"/>
            <w:r w:rsidR="00E464D3" w:rsidRPr="00E464D3">
              <w:rPr>
                <w:rFonts w:ascii="Times New Roman" w:hAnsi="Times New Roman" w:cs="Times New Roman"/>
                <w:sz w:val="24"/>
              </w:rPr>
              <w:t>отл</w:t>
            </w:r>
            <w:proofErr w:type="spellEnd"/>
            <w:r w:rsidR="00E464D3" w:rsidRPr="00E464D3">
              <w:rPr>
                <w:rFonts w:ascii="Times New Roman" w:hAnsi="Times New Roman" w:cs="Times New Roman"/>
                <w:sz w:val="24"/>
              </w:rPr>
              <w:t xml:space="preserve">.)                                   </w:t>
            </w:r>
          </w:p>
        </w:tc>
        <w:tc>
          <w:tcPr>
            <w:tcW w:w="4786" w:type="dxa"/>
          </w:tcPr>
          <w:p w:rsidR="00A3303D" w:rsidRPr="00F972E7" w:rsidRDefault="00A3303D" w:rsidP="00F972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972E7">
              <w:rPr>
                <w:rFonts w:ascii="Times New Roman" w:hAnsi="Times New Roman" w:cs="Times New Roman"/>
                <w:sz w:val="24"/>
              </w:rPr>
              <w:t>Панин И.</w:t>
            </w:r>
            <w:r w:rsidR="00F972E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72E7">
              <w:rPr>
                <w:rFonts w:ascii="Times New Roman" w:hAnsi="Times New Roman" w:cs="Times New Roman"/>
                <w:sz w:val="24"/>
              </w:rPr>
              <w:t>А.</w:t>
            </w:r>
          </w:p>
        </w:tc>
      </w:tr>
      <w:tr w:rsidR="00A3303D" w:rsidTr="00EB10FD">
        <w:tc>
          <w:tcPr>
            <w:tcW w:w="4785" w:type="dxa"/>
          </w:tcPr>
          <w:p w:rsidR="00A3303D" w:rsidRPr="00F972E7" w:rsidRDefault="00EB10FD" w:rsidP="00F972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972E7">
              <w:rPr>
                <w:rFonts w:ascii="Times New Roman" w:hAnsi="Times New Roman" w:cs="Times New Roman"/>
                <w:sz w:val="24"/>
              </w:rPr>
              <w:t>Рае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proofErr w:type="spellEnd"/>
            <w:r w:rsidRPr="00F972E7">
              <w:rPr>
                <w:rFonts w:ascii="Times New Roman" w:hAnsi="Times New Roman" w:cs="Times New Roman"/>
                <w:sz w:val="24"/>
              </w:rPr>
              <w:t xml:space="preserve"> М.</w:t>
            </w:r>
            <w:r>
              <w:rPr>
                <w:rFonts w:ascii="Times New Roman" w:hAnsi="Times New Roman" w:cs="Times New Roman"/>
                <w:sz w:val="24"/>
              </w:rPr>
              <w:t xml:space="preserve"> М.</w:t>
            </w:r>
          </w:p>
        </w:tc>
        <w:tc>
          <w:tcPr>
            <w:tcW w:w="4786" w:type="dxa"/>
          </w:tcPr>
          <w:p w:rsidR="00A3303D" w:rsidRPr="00F972E7" w:rsidRDefault="00A3303D" w:rsidP="00F972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972E7">
              <w:rPr>
                <w:rFonts w:ascii="Times New Roman" w:hAnsi="Times New Roman" w:cs="Times New Roman"/>
                <w:sz w:val="24"/>
              </w:rPr>
              <w:t>Рязанов А.</w:t>
            </w:r>
            <w:r w:rsidR="00F972E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72E7">
              <w:rPr>
                <w:rFonts w:ascii="Times New Roman" w:hAnsi="Times New Roman" w:cs="Times New Roman"/>
                <w:sz w:val="24"/>
              </w:rPr>
              <w:t>И.</w:t>
            </w:r>
          </w:p>
        </w:tc>
      </w:tr>
      <w:tr w:rsidR="00EB10FD" w:rsidTr="00EB10FD">
        <w:trPr>
          <w:trHeight w:val="70"/>
        </w:trPr>
        <w:tc>
          <w:tcPr>
            <w:tcW w:w="4785" w:type="dxa"/>
          </w:tcPr>
          <w:p w:rsidR="00EB10FD" w:rsidRPr="00F972E7" w:rsidRDefault="00EB10FD" w:rsidP="00EB10F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972E7">
              <w:rPr>
                <w:rFonts w:ascii="Times New Roman" w:hAnsi="Times New Roman" w:cs="Times New Roman"/>
                <w:sz w:val="24"/>
              </w:rPr>
              <w:t>Сильчук</w:t>
            </w:r>
            <w:proofErr w:type="spellEnd"/>
            <w:r w:rsidRPr="00F972E7">
              <w:rPr>
                <w:rFonts w:ascii="Times New Roman" w:hAnsi="Times New Roman" w:cs="Times New Roman"/>
                <w:sz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</w:rPr>
              <w:t xml:space="preserve"> А.</w:t>
            </w:r>
          </w:p>
        </w:tc>
        <w:tc>
          <w:tcPr>
            <w:tcW w:w="4786" w:type="dxa"/>
          </w:tcPr>
          <w:p w:rsidR="00EB10FD" w:rsidRPr="00F972E7" w:rsidRDefault="00EB10FD" w:rsidP="00F972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972E7">
              <w:rPr>
                <w:rFonts w:ascii="Times New Roman" w:hAnsi="Times New Roman" w:cs="Times New Roman"/>
                <w:sz w:val="24"/>
              </w:rPr>
              <w:t>Смирнов К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72E7">
              <w:rPr>
                <w:rFonts w:ascii="Times New Roman" w:hAnsi="Times New Roman" w:cs="Times New Roman"/>
                <w:sz w:val="24"/>
              </w:rPr>
              <w:t>Э.</w:t>
            </w:r>
          </w:p>
        </w:tc>
      </w:tr>
      <w:tr w:rsidR="00EB10FD" w:rsidTr="00EB10FD">
        <w:trPr>
          <w:trHeight w:val="70"/>
        </w:trPr>
        <w:tc>
          <w:tcPr>
            <w:tcW w:w="4785" w:type="dxa"/>
          </w:tcPr>
          <w:p w:rsidR="00EB10FD" w:rsidRPr="00F972E7" w:rsidRDefault="00EB10FD" w:rsidP="00EB10F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972E7">
              <w:rPr>
                <w:rFonts w:ascii="Times New Roman" w:hAnsi="Times New Roman" w:cs="Times New Roman"/>
                <w:sz w:val="24"/>
              </w:rPr>
              <w:t>Степыкин А.</w:t>
            </w:r>
            <w:r>
              <w:rPr>
                <w:rFonts w:ascii="Times New Roman" w:hAnsi="Times New Roman" w:cs="Times New Roman"/>
                <w:sz w:val="24"/>
              </w:rPr>
              <w:t xml:space="preserve"> А.</w:t>
            </w:r>
          </w:p>
        </w:tc>
        <w:tc>
          <w:tcPr>
            <w:tcW w:w="4786" w:type="dxa"/>
          </w:tcPr>
          <w:p w:rsidR="00EB10FD" w:rsidRPr="00F972E7" w:rsidRDefault="00EB10FD" w:rsidP="00F972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972E7">
              <w:rPr>
                <w:rFonts w:ascii="Times New Roman" w:hAnsi="Times New Roman" w:cs="Times New Roman"/>
                <w:sz w:val="24"/>
              </w:rPr>
              <w:t>Соловье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72E7">
              <w:rPr>
                <w:rFonts w:ascii="Times New Roman" w:hAnsi="Times New Roman" w:cs="Times New Roman"/>
                <w:sz w:val="24"/>
              </w:rPr>
              <w:t>И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72E7">
              <w:rPr>
                <w:rFonts w:ascii="Times New Roman" w:hAnsi="Times New Roman" w:cs="Times New Roman"/>
                <w:sz w:val="24"/>
              </w:rPr>
              <w:t>В.</w:t>
            </w:r>
          </w:p>
        </w:tc>
      </w:tr>
      <w:tr w:rsidR="00EB10FD" w:rsidTr="00EB10FD">
        <w:tc>
          <w:tcPr>
            <w:tcW w:w="4785" w:type="dxa"/>
          </w:tcPr>
          <w:p w:rsidR="00EB10FD" w:rsidRPr="00F972E7" w:rsidRDefault="00EB10FD" w:rsidP="00F972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972E7">
              <w:rPr>
                <w:rFonts w:ascii="Times New Roman" w:hAnsi="Times New Roman" w:cs="Times New Roman"/>
                <w:sz w:val="24"/>
              </w:rPr>
              <w:t>Хоре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F972E7">
              <w:rPr>
                <w:rFonts w:ascii="Times New Roman" w:hAnsi="Times New Roman" w:cs="Times New Roman"/>
                <w:sz w:val="24"/>
              </w:rPr>
              <w:t xml:space="preserve"> Е.</w:t>
            </w:r>
            <w:r>
              <w:rPr>
                <w:rFonts w:ascii="Times New Roman" w:hAnsi="Times New Roman" w:cs="Times New Roman"/>
                <w:sz w:val="24"/>
              </w:rPr>
              <w:t xml:space="preserve"> А.</w:t>
            </w:r>
            <w:r w:rsidR="00E464D3">
              <w:t xml:space="preserve"> </w:t>
            </w:r>
            <w:r w:rsidR="00E464D3" w:rsidRPr="00E464D3">
              <w:rPr>
                <w:rFonts w:ascii="Times New Roman" w:hAnsi="Times New Roman" w:cs="Times New Roman"/>
                <w:sz w:val="24"/>
              </w:rPr>
              <w:t xml:space="preserve">(с </w:t>
            </w:r>
            <w:proofErr w:type="spellStart"/>
            <w:r w:rsidR="00E464D3" w:rsidRPr="00E464D3">
              <w:rPr>
                <w:rFonts w:ascii="Times New Roman" w:hAnsi="Times New Roman" w:cs="Times New Roman"/>
                <w:sz w:val="24"/>
              </w:rPr>
              <w:t>отл</w:t>
            </w:r>
            <w:proofErr w:type="spellEnd"/>
            <w:r w:rsidR="00E464D3" w:rsidRPr="00E464D3">
              <w:rPr>
                <w:rFonts w:ascii="Times New Roman" w:hAnsi="Times New Roman" w:cs="Times New Roman"/>
                <w:sz w:val="24"/>
              </w:rPr>
              <w:t xml:space="preserve">.)                                   </w:t>
            </w:r>
          </w:p>
        </w:tc>
        <w:tc>
          <w:tcPr>
            <w:tcW w:w="4786" w:type="dxa"/>
          </w:tcPr>
          <w:p w:rsidR="00EB10FD" w:rsidRPr="00F972E7" w:rsidRDefault="00EB10FD" w:rsidP="00F972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972E7">
              <w:rPr>
                <w:rFonts w:ascii="Times New Roman" w:hAnsi="Times New Roman" w:cs="Times New Roman"/>
                <w:sz w:val="24"/>
              </w:rPr>
              <w:t>Сторожева М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72E7">
              <w:rPr>
                <w:rFonts w:ascii="Times New Roman" w:hAnsi="Times New Roman" w:cs="Times New Roman"/>
                <w:sz w:val="24"/>
              </w:rPr>
              <w:t xml:space="preserve">А. (с </w:t>
            </w:r>
            <w:proofErr w:type="spellStart"/>
            <w:r w:rsidRPr="00F972E7">
              <w:rPr>
                <w:rFonts w:ascii="Times New Roman" w:hAnsi="Times New Roman" w:cs="Times New Roman"/>
                <w:sz w:val="24"/>
              </w:rPr>
              <w:t>отл</w:t>
            </w:r>
            <w:proofErr w:type="spellEnd"/>
            <w:r w:rsidRPr="00F972E7">
              <w:rPr>
                <w:rFonts w:ascii="Times New Roman" w:hAnsi="Times New Roman" w:cs="Times New Roman"/>
                <w:sz w:val="24"/>
              </w:rPr>
              <w:t xml:space="preserve">.)  </w:t>
            </w:r>
          </w:p>
        </w:tc>
      </w:tr>
      <w:tr w:rsidR="00EB10FD" w:rsidTr="00EB10FD">
        <w:tc>
          <w:tcPr>
            <w:tcW w:w="4785" w:type="dxa"/>
          </w:tcPr>
          <w:p w:rsidR="00EB10FD" w:rsidRPr="00F972E7" w:rsidRDefault="00EB10FD" w:rsidP="00F972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972E7">
              <w:rPr>
                <w:rFonts w:ascii="Times New Roman" w:hAnsi="Times New Roman" w:cs="Times New Roman"/>
                <w:sz w:val="24"/>
              </w:rPr>
              <w:t>Шигин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F972E7">
              <w:rPr>
                <w:rFonts w:ascii="Times New Roman" w:hAnsi="Times New Roman" w:cs="Times New Roman"/>
                <w:sz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</w:rPr>
              <w:t>А.</w:t>
            </w:r>
            <w:r w:rsidR="00E464D3">
              <w:t xml:space="preserve"> </w:t>
            </w:r>
            <w:r w:rsidR="00E464D3" w:rsidRPr="00E464D3">
              <w:rPr>
                <w:rFonts w:ascii="Times New Roman" w:hAnsi="Times New Roman" w:cs="Times New Roman"/>
                <w:sz w:val="24"/>
              </w:rPr>
              <w:t xml:space="preserve">(с </w:t>
            </w:r>
            <w:proofErr w:type="spellStart"/>
            <w:r w:rsidR="00E464D3" w:rsidRPr="00E464D3">
              <w:rPr>
                <w:rFonts w:ascii="Times New Roman" w:hAnsi="Times New Roman" w:cs="Times New Roman"/>
                <w:sz w:val="24"/>
              </w:rPr>
              <w:t>отл</w:t>
            </w:r>
            <w:proofErr w:type="spellEnd"/>
            <w:r w:rsidR="00E464D3" w:rsidRPr="00E464D3">
              <w:rPr>
                <w:rFonts w:ascii="Times New Roman" w:hAnsi="Times New Roman" w:cs="Times New Roman"/>
                <w:sz w:val="24"/>
              </w:rPr>
              <w:t xml:space="preserve">.)                                   </w:t>
            </w:r>
          </w:p>
        </w:tc>
        <w:tc>
          <w:tcPr>
            <w:tcW w:w="4786" w:type="dxa"/>
          </w:tcPr>
          <w:p w:rsidR="00EB10FD" w:rsidRPr="00F972E7" w:rsidRDefault="00EB10FD" w:rsidP="00F972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972E7">
              <w:rPr>
                <w:rFonts w:ascii="Times New Roman" w:hAnsi="Times New Roman" w:cs="Times New Roman"/>
                <w:sz w:val="24"/>
              </w:rPr>
              <w:t>Сусяева</w:t>
            </w:r>
            <w:proofErr w:type="spellEnd"/>
            <w:r w:rsidRPr="00F972E7">
              <w:rPr>
                <w:rFonts w:ascii="Times New Roman" w:hAnsi="Times New Roman" w:cs="Times New Roman"/>
                <w:sz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72E7">
              <w:rPr>
                <w:rFonts w:ascii="Times New Roman" w:hAnsi="Times New Roman" w:cs="Times New Roman"/>
                <w:sz w:val="24"/>
              </w:rPr>
              <w:t xml:space="preserve">И. (с </w:t>
            </w:r>
            <w:proofErr w:type="spellStart"/>
            <w:r w:rsidRPr="00F972E7">
              <w:rPr>
                <w:rFonts w:ascii="Times New Roman" w:hAnsi="Times New Roman" w:cs="Times New Roman"/>
                <w:sz w:val="24"/>
              </w:rPr>
              <w:t>отл</w:t>
            </w:r>
            <w:proofErr w:type="spellEnd"/>
            <w:r w:rsidRPr="00F972E7">
              <w:rPr>
                <w:rFonts w:ascii="Times New Roman" w:hAnsi="Times New Roman" w:cs="Times New Roman"/>
                <w:sz w:val="24"/>
              </w:rPr>
              <w:t xml:space="preserve">.)  </w:t>
            </w:r>
          </w:p>
        </w:tc>
      </w:tr>
      <w:tr w:rsidR="00EB10FD" w:rsidTr="00EB10FD">
        <w:tc>
          <w:tcPr>
            <w:tcW w:w="4785" w:type="dxa"/>
          </w:tcPr>
          <w:p w:rsidR="00EB10FD" w:rsidRPr="00F972E7" w:rsidRDefault="00EB10FD" w:rsidP="00EB10F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6" w:type="dxa"/>
          </w:tcPr>
          <w:p w:rsidR="00EB10FD" w:rsidRPr="00F972E7" w:rsidRDefault="00EB10FD" w:rsidP="00F972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972E7">
              <w:rPr>
                <w:rFonts w:ascii="Times New Roman" w:hAnsi="Times New Roman" w:cs="Times New Roman"/>
                <w:sz w:val="24"/>
              </w:rPr>
              <w:t>Сухова Я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72E7">
              <w:rPr>
                <w:rFonts w:ascii="Times New Roman" w:hAnsi="Times New Roman" w:cs="Times New Roman"/>
                <w:sz w:val="24"/>
              </w:rPr>
              <w:t>А.</w:t>
            </w:r>
          </w:p>
        </w:tc>
      </w:tr>
      <w:tr w:rsidR="00EB10FD" w:rsidTr="00EB10FD">
        <w:tc>
          <w:tcPr>
            <w:tcW w:w="4785" w:type="dxa"/>
          </w:tcPr>
          <w:p w:rsidR="00EB10FD" w:rsidRPr="00F972E7" w:rsidRDefault="00EB10FD" w:rsidP="00EB10F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6" w:type="dxa"/>
          </w:tcPr>
          <w:p w:rsidR="00EB10FD" w:rsidRPr="00F972E7" w:rsidRDefault="00EB10FD" w:rsidP="00F972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972E7">
              <w:rPr>
                <w:rFonts w:ascii="Times New Roman" w:hAnsi="Times New Roman" w:cs="Times New Roman"/>
                <w:sz w:val="24"/>
              </w:rPr>
              <w:t>Фролов К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72E7">
              <w:rPr>
                <w:rFonts w:ascii="Times New Roman" w:hAnsi="Times New Roman" w:cs="Times New Roman"/>
                <w:sz w:val="24"/>
              </w:rPr>
              <w:t>П.</w:t>
            </w:r>
          </w:p>
        </w:tc>
      </w:tr>
      <w:tr w:rsidR="00EB10FD" w:rsidTr="00EB10FD">
        <w:tc>
          <w:tcPr>
            <w:tcW w:w="4785" w:type="dxa"/>
          </w:tcPr>
          <w:p w:rsidR="00EB10FD" w:rsidRPr="00F972E7" w:rsidRDefault="00EB10FD" w:rsidP="00F972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B10FD" w:rsidRPr="00F972E7" w:rsidRDefault="00EB10FD" w:rsidP="00F972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972E7">
              <w:rPr>
                <w:rFonts w:ascii="Times New Roman" w:hAnsi="Times New Roman" w:cs="Times New Roman"/>
                <w:sz w:val="24"/>
              </w:rPr>
              <w:t>Храпунова</w:t>
            </w:r>
            <w:proofErr w:type="spellEnd"/>
            <w:r w:rsidRPr="00F972E7">
              <w:rPr>
                <w:rFonts w:ascii="Times New Roman" w:hAnsi="Times New Roman" w:cs="Times New Roman"/>
                <w:sz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72E7">
              <w:rPr>
                <w:rFonts w:ascii="Times New Roman" w:hAnsi="Times New Roman" w:cs="Times New Roman"/>
                <w:sz w:val="24"/>
              </w:rPr>
              <w:t>В.</w:t>
            </w:r>
          </w:p>
        </w:tc>
      </w:tr>
      <w:tr w:rsidR="00EB10FD" w:rsidTr="00EB10FD">
        <w:tc>
          <w:tcPr>
            <w:tcW w:w="4785" w:type="dxa"/>
          </w:tcPr>
          <w:p w:rsidR="00EB10FD" w:rsidRPr="00F972E7" w:rsidRDefault="00EB10FD" w:rsidP="00F972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B10FD" w:rsidRPr="00F972E7" w:rsidRDefault="00EB10FD" w:rsidP="00F972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972E7">
              <w:rPr>
                <w:rFonts w:ascii="Times New Roman" w:hAnsi="Times New Roman" w:cs="Times New Roman"/>
                <w:sz w:val="24"/>
              </w:rPr>
              <w:t>Шкотов А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72E7">
              <w:rPr>
                <w:rFonts w:ascii="Times New Roman" w:hAnsi="Times New Roman" w:cs="Times New Roman"/>
                <w:sz w:val="24"/>
              </w:rPr>
              <w:t>А.</w:t>
            </w:r>
          </w:p>
        </w:tc>
      </w:tr>
      <w:tr w:rsidR="00EB10FD" w:rsidTr="00EB10FD">
        <w:tc>
          <w:tcPr>
            <w:tcW w:w="4785" w:type="dxa"/>
          </w:tcPr>
          <w:p w:rsidR="00EB10FD" w:rsidRPr="00F972E7" w:rsidRDefault="00EB10FD" w:rsidP="00F972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B10FD" w:rsidRPr="00F972E7" w:rsidRDefault="00EB10FD" w:rsidP="00F972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972E7">
              <w:rPr>
                <w:rFonts w:ascii="Times New Roman" w:hAnsi="Times New Roman" w:cs="Times New Roman"/>
                <w:sz w:val="24"/>
              </w:rPr>
              <w:t>Юдинцева А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72E7">
              <w:rPr>
                <w:rFonts w:ascii="Times New Roman" w:hAnsi="Times New Roman" w:cs="Times New Roman"/>
                <w:sz w:val="24"/>
              </w:rPr>
              <w:t xml:space="preserve">А. (с </w:t>
            </w:r>
            <w:proofErr w:type="spellStart"/>
            <w:r w:rsidRPr="00F972E7">
              <w:rPr>
                <w:rFonts w:ascii="Times New Roman" w:hAnsi="Times New Roman" w:cs="Times New Roman"/>
                <w:sz w:val="24"/>
              </w:rPr>
              <w:t>отл</w:t>
            </w:r>
            <w:proofErr w:type="spellEnd"/>
            <w:r w:rsidRPr="00F972E7">
              <w:rPr>
                <w:rFonts w:ascii="Times New Roman" w:hAnsi="Times New Roman" w:cs="Times New Roman"/>
                <w:sz w:val="24"/>
              </w:rPr>
              <w:t xml:space="preserve">.)  </w:t>
            </w:r>
          </w:p>
        </w:tc>
      </w:tr>
    </w:tbl>
    <w:p w:rsidR="00BD32EE" w:rsidRDefault="00BD32EE">
      <w:pPr>
        <w:rPr>
          <w:rFonts w:ascii="Times New Roman" w:hAnsi="Times New Roman" w:cs="Times New Roman"/>
          <w:sz w:val="24"/>
          <w:szCs w:val="24"/>
        </w:rPr>
      </w:pPr>
    </w:p>
    <w:p w:rsidR="002F0D50" w:rsidRDefault="002F0D50">
      <w:pPr>
        <w:rPr>
          <w:rFonts w:ascii="Times New Roman" w:hAnsi="Times New Roman" w:cs="Times New Roman"/>
          <w:sz w:val="24"/>
          <w:szCs w:val="24"/>
        </w:rPr>
      </w:pPr>
    </w:p>
    <w:p w:rsidR="002F0D50" w:rsidRDefault="002F0D50">
      <w:pPr>
        <w:rPr>
          <w:rFonts w:ascii="Times New Roman" w:hAnsi="Times New Roman" w:cs="Times New Roman"/>
          <w:sz w:val="24"/>
          <w:szCs w:val="24"/>
        </w:rPr>
      </w:pPr>
    </w:p>
    <w:p w:rsidR="002F0D50" w:rsidRDefault="002F0D50">
      <w:pPr>
        <w:rPr>
          <w:rFonts w:ascii="Times New Roman" w:hAnsi="Times New Roman" w:cs="Times New Roman"/>
          <w:sz w:val="24"/>
          <w:szCs w:val="24"/>
        </w:rPr>
      </w:pPr>
    </w:p>
    <w:p w:rsidR="00FD76F4" w:rsidRDefault="00FD76F4" w:rsidP="002F0D50">
      <w:pPr>
        <w:widowControl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0D50" w:rsidRDefault="00A3303D" w:rsidP="00256E36">
      <w:pPr>
        <w:widowControl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2F0D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2F0D50" w:rsidRPr="00BD04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 w:rsidR="002F0D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201</w:t>
      </w:r>
      <w:r w:rsidR="002F0D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год</w:t>
      </w:r>
    </w:p>
    <w:p w:rsidR="00A3303D" w:rsidRDefault="002F0D50" w:rsidP="00256E36">
      <w:pPr>
        <w:widowControl w:val="0"/>
        <w:spacing w:after="0"/>
        <w:ind w:left="-142"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3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й руководит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                              Т</w:t>
      </w:r>
      <w:r w:rsidRPr="00543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рческий руководитель 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</w:p>
    <w:p w:rsidR="00A3303D" w:rsidRPr="00A3303D" w:rsidRDefault="00A3303D" w:rsidP="00256E36">
      <w:pPr>
        <w:widowControl w:val="0"/>
        <w:spacing w:after="0"/>
        <w:ind w:left="-142"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. Н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манова</w:t>
      </w:r>
      <w:proofErr w:type="spellEnd"/>
      <w:r w:rsidR="002F0D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</w:t>
      </w:r>
      <w:r w:rsidRPr="00A33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служенный работник культуры РФ</w:t>
      </w:r>
    </w:p>
    <w:p w:rsidR="002F0D50" w:rsidRDefault="00A3303D" w:rsidP="00256E36">
      <w:pPr>
        <w:widowControl w:val="0"/>
        <w:spacing w:after="0"/>
        <w:ind w:left="-142"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3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Р. В. </w:t>
      </w:r>
      <w:proofErr w:type="spellStart"/>
      <w:r w:rsidRPr="00A33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натян</w:t>
      </w:r>
      <w:proofErr w:type="spellEnd"/>
      <w:r w:rsidRPr="00A33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F0D50" w:rsidTr="003435D7">
        <w:tc>
          <w:tcPr>
            <w:tcW w:w="4785" w:type="dxa"/>
          </w:tcPr>
          <w:p w:rsidR="002F0D50" w:rsidRPr="002F0D50" w:rsidRDefault="00EB10FD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Абахтимова</w:t>
            </w:r>
            <w:proofErr w:type="spellEnd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4786" w:type="dxa"/>
          </w:tcPr>
          <w:p w:rsidR="002F0D50" w:rsidRPr="002F0D50" w:rsidRDefault="00EB10FD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Архипова М.</w:t>
            </w:r>
            <w:r w:rsidR="00343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2F0D50" w:rsidTr="003435D7">
        <w:tc>
          <w:tcPr>
            <w:tcW w:w="4785" w:type="dxa"/>
          </w:tcPr>
          <w:p w:rsidR="002F0D50" w:rsidRPr="002F0D50" w:rsidRDefault="00EB10FD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Благодарящев</w:t>
            </w:r>
            <w:proofErr w:type="spellEnd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4786" w:type="dxa"/>
          </w:tcPr>
          <w:p w:rsidR="002F0D50" w:rsidRPr="002F0D50" w:rsidRDefault="00EB10FD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Багров Н.</w:t>
            </w:r>
            <w:r w:rsidR="00343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8D0740" w:rsidTr="003435D7">
        <w:tc>
          <w:tcPr>
            <w:tcW w:w="4785" w:type="dxa"/>
          </w:tcPr>
          <w:p w:rsidR="008D0740" w:rsidRPr="002F0D50" w:rsidRDefault="008D0740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Вечканов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4786" w:type="dxa"/>
          </w:tcPr>
          <w:p w:rsidR="008D0740" w:rsidRPr="002F0D50" w:rsidRDefault="008D0740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Бантурова</w:t>
            </w:r>
            <w:proofErr w:type="spellEnd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343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435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972E7"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proofErr w:type="spellStart"/>
            <w:r w:rsidRPr="00F972E7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F972E7">
              <w:rPr>
                <w:rFonts w:ascii="Times New Roman" w:hAnsi="Times New Roman" w:cs="Times New Roman"/>
                <w:sz w:val="24"/>
                <w:szCs w:val="24"/>
              </w:rPr>
              <w:t xml:space="preserve">.)  </w:t>
            </w:r>
          </w:p>
        </w:tc>
      </w:tr>
      <w:tr w:rsidR="008D0740" w:rsidRPr="00BC182E" w:rsidTr="003435D7">
        <w:tc>
          <w:tcPr>
            <w:tcW w:w="4785" w:type="dxa"/>
          </w:tcPr>
          <w:p w:rsidR="008D0740" w:rsidRPr="002F0D50" w:rsidRDefault="008D0740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Воронов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4786" w:type="dxa"/>
          </w:tcPr>
          <w:p w:rsidR="008D0740" w:rsidRPr="002F0D50" w:rsidRDefault="008D0740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Белов Р.</w:t>
            </w:r>
            <w:r w:rsidR="00CB2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8D0740" w:rsidRPr="00BC182E" w:rsidTr="003435D7">
        <w:tc>
          <w:tcPr>
            <w:tcW w:w="4785" w:type="dxa"/>
          </w:tcPr>
          <w:p w:rsidR="008D0740" w:rsidRPr="002F0D50" w:rsidRDefault="008D0740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Епишкова</w:t>
            </w:r>
            <w:proofErr w:type="spellEnd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Pr="00F972E7"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proofErr w:type="spellStart"/>
            <w:r w:rsidRPr="00F972E7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F972E7">
              <w:rPr>
                <w:rFonts w:ascii="Times New Roman" w:hAnsi="Times New Roman" w:cs="Times New Roman"/>
                <w:sz w:val="24"/>
                <w:szCs w:val="24"/>
              </w:rPr>
              <w:t xml:space="preserve">.)  </w:t>
            </w:r>
          </w:p>
        </w:tc>
        <w:tc>
          <w:tcPr>
            <w:tcW w:w="4786" w:type="dxa"/>
          </w:tcPr>
          <w:p w:rsidR="008D0740" w:rsidRPr="002F0D50" w:rsidRDefault="008D0740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Власов Л.</w:t>
            </w:r>
            <w:r w:rsidR="00CB2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В.  </w:t>
            </w:r>
          </w:p>
        </w:tc>
      </w:tr>
      <w:tr w:rsidR="008D0740" w:rsidRPr="00BC182E" w:rsidTr="003435D7">
        <w:tc>
          <w:tcPr>
            <w:tcW w:w="4785" w:type="dxa"/>
          </w:tcPr>
          <w:p w:rsidR="008D0740" w:rsidRPr="002F0D50" w:rsidRDefault="008D0740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Корнилова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4786" w:type="dxa"/>
          </w:tcPr>
          <w:p w:rsidR="008D0740" w:rsidRPr="002F0D50" w:rsidRDefault="008D0740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Волох А.</w:t>
            </w:r>
            <w:r w:rsidR="00343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435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972E7"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proofErr w:type="spellStart"/>
            <w:r w:rsidRPr="00F972E7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F972E7">
              <w:rPr>
                <w:rFonts w:ascii="Times New Roman" w:hAnsi="Times New Roman" w:cs="Times New Roman"/>
                <w:sz w:val="24"/>
                <w:szCs w:val="24"/>
              </w:rPr>
              <w:t xml:space="preserve">.)  </w:t>
            </w:r>
          </w:p>
        </w:tc>
      </w:tr>
      <w:tr w:rsidR="008D0740" w:rsidTr="003435D7">
        <w:trPr>
          <w:trHeight w:val="70"/>
        </w:trPr>
        <w:tc>
          <w:tcPr>
            <w:tcW w:w="4785" w:type="dxa"/>
          </w:tcPr>
          <w:p w:rsidR="008D0740" w:rsidRPr="002F0D50" w:rsidRDefault="008D0740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Кузьмичёв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4786" w:type="dxa"/>
          </w:tcPr>
          <w:p w:rsidR="008D0740" w:rsidRPr="002F0D50" w:rsidRDefault="008D0740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Воронин К.</w:t>
            </w:r>
            <w:r w:rsidR="00343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</w:tr>
      <w:tr w:rsidR="008D0740" w:rsidTr="003435D7">
        <w:trPr>
          <w:trHeight w:val="70"/>
        </w:trPr>
        <w:tc>
          <w:tcPr>
            <w:tcW w:w="4785" w:type="dxa"/>
          </w:tcPr>
          <w:p w:rsidR="008D0740" w:rsidRPr="002F0D50" w:rsidRDefault="008D0740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Песнев</w:t>
            </w:r>
            <w:proofErr w:type="spellEnd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4786" w:type="dxa"/>
          </w:tcPr>
          <w:p w:rsidR="008D0740" w:rsidRPr="002F0D50" w:rsidRDefault="008D0740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Гордеев А.</w:t>
            </w:r>
            <w:r w:rsidR="00343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8D0740" w:rsidTr="003435D7">
        <w:tc>
          <w:tcPr>
            <w:tcW w:w="4785" w:type="dxa"/>
          </w:tcPr>
          <w:p w:rsidR="008D0740" w:rsidRPr="002F0D50" w:rsidRDefault="008D0740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Пигина</w:t>
            </w:r>
            <w:proofErr w:type="spellEnd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F972E7"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proofErr w:type="spellStart"/>
            <w:r w:rsidRPr="00F972E7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F972E7">
              <w:rPr>
                <w:rFonts w:ascii="Times New Roman" w:hAnsi="Times New Roman" w:cs="Times New Roman"/>
                <w:sz w:val="24"/>
                <w:szCs w:val="24"/>
              </w:rPr>
              <w:t xml:space="preserve">.)  </w:t>
            </w:r>
          </w:p>
        </w:tc>
        <w:tc>
          <w:tcPr>
            <w:tcW w:w="4786" w:type="dxa"/>
          </w:tcPr>
          <w:p w:rsidR="008D0740" w:rsidRPr="002F0D50" w:rsidRDefault="008D0740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Колесова И.</w:t>
            </w:r>
            <w:r w:rsidR="00343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435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972E7"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proofErr w:type="spellStart"/>
            <w:r w:rsidRPr="00F972E7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F972E7">
              <w:rPr>
                <w:rFonts w:ascii="Times New Roman" w:hAnsi="Times New Roman" w:cs="Times New Roman"/>
                <w:sz w:val="24"/>
                <w:szCs w:val="24"/>
              </w:rPr>
              <w:t xml:space="preserve">.)  </w:t>
            </w:r>
          </w:p>
        </w:tc>
      </w:tr>
      <w:tr w:rsidR="008D0740" w:rsidTr="003435D7">
        <w:tc>
          <w:tcPr>
            <w:tcW w:w="4785" w:type="dxa"/>
          </w:tcPr>
          <w:p w:rsidR="008D0740" w:rsidRPr="002F0D50" w:rsidRDefault="008D0740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Рубанович</w:t>
            </w:r>
            <w:proofErr w:type="spellEnd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Pr="00F972E7"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proofErr w:type="spellStart"/>
            <w:r w:rsidRPr="00F972E7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F972E7">
              <w:rPr>
                <w:rFonts w:ascii="Times New Roman" w:hAnsi="Times New Roman" w:cs="Times New Roman"/>
                <w:sz w:val="24"/>
                <w:szCs w:val="24"/>
              </w:rPr>
              <w:t xml:space="preserve">.)  </w:t>
            </w:r>
          </w:p>
        </w:tc>
        <w:tc>
          <w:tcPr>
            <w:tcW w:w="4786" w:type="dxa"/>
          </w:tcPr>
          <w:p w:rsidR="008D0740" w:rsidRPr="00A3303D" w:rsidRDefault="008D0740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Ляскина</w:t>
            </w:r>
            <w:proofErr w:type="spellEnd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="00343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8D0740" w:rsidTr="003435D7">
        <w:tc>
          <w:tcPr>
            <w:tcW w:w="4785" w:type="dxa"/>
          </w:tcPr>
          <w:p w:rsidR="008D0740" w:rsidRPr="002F0D50" w:rsidRDefault="008D0740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Строкан</w:t>
            </w:r>
            <w:proofErr w:type="spellEnd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4786" w:type="dxa"/>
          </w:tcPr>
          <w:p w:rsidR="008D0740" w:rsidRPr="002F0D50" w:rsidRDefault="008D0740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Марисова Л.</w:t>
            </w:r>
            <w:r w:rsidR="00343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t xml:space="preserve"> </w:t>
            </w:r>
            <w:r w:rsidRPr="00F972E7"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proofErr w:type="spellStart"/>
            <w:r w:rsidRPr="00F972E7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F972E7">
              <w:rPr>
                <w:rFonts w:ascii="Times New Roman" w:hAnsi="Times New Roman" w:cs="Times New Roman"/>
                <w:sz w:val="24"/>
                <w:szCs w:val="24"/>
              </w:rPr>
              <w:t xml:space="preserve">.)  </w:t>
            </w:r>
          </w:p>
        </w:tc>
      </w:tr>
      <w:tr w:rsidR="008D0740" w:rsidTr="003435D7">
        <w:tc>
          <w:tcPr>
            <w:tcW w:w="4785" w:type="dxa"/>
          </w:tcPr>
          <w:p w:rsidR="008D0740" w:rsidRPr="002F0D50" w:rsidRDefault="008D0740" w:rsidP="00256E36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D0740" w:rsidRPr="002F0D50" w:rsidRDefault="008D0740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Модина</w:t>
            </w:r>
            <w:proofErr w:type="spellEnd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  <w:r w:rsidR="00343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</w:p>
        </w:tc>
      </w:tr>
      <w:tr w:rsidR="008D0740" w:rsidTr="003435D7">
        <w:tc>
          <w:tcPr>
            <w:tcW w:w="4785" w:type="dxa"/>
          </w:tcPr>
          <w:p w:rsidR="008D0740" w:rsidRPr="002F0D50" w:rsidRDefault="002B3F8E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333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786" w:type="dxa"/>
          </w:tcPr>
          <w:p w:rsidR="008D0740" w:rsidRPr="002F0D50" w:rsidRDefault="008D0740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Никифоров А.</w:t>
            </w:r>
            <w:r w:rsidR="00343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435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972E7"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proofErr w:type="spellStart"/>
            <w:r w:rsidRPr="00F972E7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F972E7">
              <w:rPr>
                <w:rFonts w:ascii="Times New Roman" w:hAnsi="Times New Roman" w:cs="Times New Roman"/>
                <w:sz w:val="24"/>
                <w:szCs w:val="24"/>
              </w:rPr>
              <w:t xml:space="preserve">.)  </w:t>
            </w:r>
          </w:p>
        </w:tc>
      </w:tr>
      <w:tr w:rsidR="008D0740" w:rsidTr="003435D7">
        <w:tc>
          <w:tcPr>
            <w:tcW w:w="4785" w:type="dxa"/>
          </w:tcPr>
          <w:p w:rsidR="008D0740" w:rsidRPr="002F0D50" w:rsidRDefault="002B3F8E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ворческий руководитель -  </w:t>
            </w:r>
          </w:p>
        </w:tc>
        <w:tc>
          <w:tcPr>
            <w:tcW w:w="4786" w:type="dxa"/>
          </w:tcPr>
          <w:p w:rsidR="008D0740" w:rsidRPr="002F0D50" w:rsidRDefault="008D0740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Павловская О.</w:t>
            </w:r>
            <w:r w:rsidR="00343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8D0740" w:rsidTr="00256E36">
        <w:tc>
          <w:tcPr>
            <w:tcW w:w="4785" w:type="dxa"/>
          </w:tcPr>
          <w:p w:rsidR="008D0740" w:rsidRPr="002F0D50" w:rsidRDefault="002B3F8E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. Р. </w:t>
            </w:r>
            <w:proofErr w:type="spellStart"/>
            <w:r w:rsidRPr="00333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биров</w:t>
            </w:r>
            <w:proofErr w:type="spellEnd"/>
            <w:r w:rsidRPr="00333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</w:t>
            </w:r>
          </w:p>
        </w:tc>
        <w:tc>
          <w:tcPr>
            <w:tcW w:w="4786" w:type="dxa"/>
          </w:tcPr>
          <w:p w:rsidR="008D0740" w:rsidRPr="002F0D50" w:rsidRDefault="008D0740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Рубанов</w:t>
            </w:r>
            <w:proofErr w:type="spellEnd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="00343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B2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6E36" w:rsidTr="00256E36">
        <w:trPr>
          <w:trHeight w:val="319"/>
        </w:trPr>
        <w:tc>
          <w:tcPr>
            <w:tcW w:w="4785" w:type="dxa"/>
            <w:vAlign w:val="center"/>
          </w:tcPr>
          <w:p w:rsidR="00256E36" w:rsidRPr="00256E36" w:rsidRDefault="00256E36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E36">
              <w:rPr>
                <w:rFonts w:ascii="Times New Roman" w:hAnsi="Times New Roman" w:cs="Times New Roman"/>
                <w:sz w:val="24"/>
                <w:szCs w:val="24"/>
              </w:rPr>
              <w:t>Бирюляева</w:t>
            </w:r>
            <w:proofErr w:type="spellEnd"/>
            <w:r w:rsidRPr="00256E3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E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tcBorders>
              <w:left w:val="nil"/>
            </w:tcBorders>
            <w:vAlign w:val="center"/>
          </w:tcPr>
          <w:p w:rsidR="00256E36" w:rsidRPr="00A3303D" w:rsidRDefault="00256E36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</w:p>
        </w:tc>
      </w:tr>
      <w:tr w:rsidR="00256E36" w:rsidTr="00256E36">
        <w:trPr>
          <w:trHeight w:val="284"/>
        </w:trPr>
        <w:tc>
          <w:tcPr>
            <w:tcW w:w="4785" w:type="dxa"/>
            <w:vAlign w:val="center"/>
          </w:tcPr>
          <w:p w:rsidR="00256E36" w:rsidRPr="00256E36" w:rsidRDefault="00256E36" w:rsidP="00B75C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E36">
              <w:rPr>
                <w:rFonts w:ascii="Times New Roman" w:hAnsi="Times New Roman" w:cs="Times New Roman"/>
                <w:sz w:val="24"/>
                <w:szCs w:val="24"/>
              </w:rPr>
              <w:t>Васильев А</w:t>
            </w:r>
            <w:r w:rsidR="00B75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E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tcBorders>
              <w:left w:val="nil"/>
            </w:tcBorders>
            <w:vAlign w:val="center"/>
          </w:tcPr>
          <w:p w:rsidR="00256E36" w:rsidRPr="00A3303D" w:rsidRDefault="00256E36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Тихомирова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256E36" w:rsidTr="00256E36">
        <w:trPr>
          <w:trHeight w:val="284"/>
        </w:trPr>
        <w:tc>
          <w:tcPr>
            <w:tcW w:w="4785" w:type="dxa"/>
            <w:vAlign w:val="center"/>
          </w:tcPr>
          <w:p w:rsidR="00256E36" w:rsidRPr="00256E36" w:rsidRDefault="00256E36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E36">
              <w:rPr>
                <w:rFonts w:ascii="Times New Roman" w:hAnsi="Times New Roman" w:cs="Times New Roman"/>
                <w:sz w:val="24"/>
                <w:szCs w:val="24"/>
              </w:rPr>
              <w:t>Вершинина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E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tcBorders>
              <w:left w:val="nil"/>
            </w:tcBorders>
            <w:vAlign w:val="center"/>
          </w:tcPr>
          <w:p w:rsidR="00256E36" w:rsidRPr="00A3303D" w:rsidRDefault="00256E36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Уржумова</w:t>
            </w:r>
            <w:proofErr w:type="spellEnd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256E36" w:rsidTr="00256E36">
        <w:trPr>
          <w:trHeight w:val="284"/>
        </w:trPr>
        <w:tc>
          <w:tcPr>
            <w:tcW w:w="4785" w:type="dxa"/>
            <w:vAlign w:val="center"/>
          </w:tcPr>
          <w:p w:rsidR="00256E36" w:rsidRPr="00256E36" w:rsidRDefault="00256E36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E36">
              <w:rPr>
                <w:rFonts w:ascii="Times New Roman" w:hAnsi="Times New Roman" w:cs="Times New Roman"/>
                <w:sz w:val="24"/>
                <w:szCs w:val="24"/>
              </w:rPr>
              <w:t>Волко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E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tcBorders>
              <w:left w:val="nil"/>
            </w:tcBorders>
            <w:vAlign w:val="center"/>
          </w:tcPr>
          <w:p w:rsidR="00256E36" w:rsidRPr="00A3303D" w:rsidRDefault="00256E36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Харитонов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256E36" w:rsidTr="00256E36">
        <w:trPr>
          <w:trHeight w:val="284"/>
        </w:trPr>
        <w:tc>
          <w:tcPr>
            <w:tcW w:w="4785" w:type="dxa"/>
            <w:vAlign w:val="center"/>
          </w:tcPr>
          <w:p w:rsidR="00256E36" w:rsidRPr="00256E36" w:rsidRDefault="00256E36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E36">
              <w:rPr>
                <w:rFonts w:ascii="Times New Roman" w:hAnsi="Times New Roman" w:cs="Times New Roman"/>
                <w:sz w:val="24"/>
                <w:szCs w:val="24"/>
              </w:rPr>
              <w:t>Емце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E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tcBorders>
              <w:left w:val="nil"/>
            </w:tcBorders>
            <w:vAlign w:val="center"/>
          </w:tcPr>
          <w:p w:rsidR="00256E36" w:rsidRPr="00A3303D" w:rsidRDefault="00256E36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Чесноков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</w:tr>
      <w:tr w:rsidR="00AC3625" w:rsidTr="00AC3625">
        <w:trPr>
          <w:trHeight w:val="284"/>
        </w:trPr>
        <w:tc>
          <w:tcPr>
            <w:tcW w:w="4785" w:type="dxa"/>
            <w:vAlign w:val="center"/>
          </w:tcPr>
          <w:p w:rsidR="00AC3625" w:rsidRPr="00256E36" w:rsidRDefault="00AC3625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E36">
              <w:rPr>
                <w:rFonts w:ascii="Times New Roman" w:hAnsi="Times New Roman" w:cs="Times New Roman"/>
                <w:sz w:val="24"/>
                <w:szCs w:val="24"/>
              </w:rPr>
              <w:t>Личутин</w:t>
            </w:r>
            <w:proofErr w:type="spellEnd"/>
            <w:r w:rsidRPr="00256E3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E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tcBorders>
              <w:left w:val="nil"/>
            </w:tcBorders>
          </w:tcPr>
          <w:p w:rsidR="009F5495" w:rsidRDefault="009F5495" w:rsidP="00AC362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3625" w:rsidRPr="005A1CC6" w:rsidRDefault="00AC3625" w:rsidP="00AC362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1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5A1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C3625" w:rsidTr="00AC3625">
        <w:trPr>
          <w:trHeight w:val="284"/>
        </w:trPr>
        <w:tc>
          <w:tcPr>
            <w:tcW w:w="4785" w:type="dxa"/>
            <w:vAlign w:val="center"/>
          </w:tcPr>
          <w:p w:rsidR="00AC3625" w:rsidRPr="00256E36" w:rsidRDefault="00AC3625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E36">
              <w:rPr>
                <w:rFonts w:ascii="Times New Roman" w:hAnsi="Times New Roman" w:cs="Times New Roman"/>
                <w:sz w:val="24"/>
                <w:szCs w:val="24"/>
              </w:rPr>
              <w:t>Магденко</w:t>
            </w:r>
            <w:proofErr w:type="spellEnd"/>
            <w:r w:rsidRPr="00256E3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E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tcBorders>
              <w:left w:val="nil"/>
            </w:tcBorders>
          </w:tcPr>
          <w:p w:rsidR="00AC3625" w:rsidRPr="005A1CC6" w:rsidRDefault="00AC3625" w:rsidP="00AC3625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1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ворческий руководитель -    </w:t>
            </w:r>
          </w:p>
        </w:tc>
      </w:tr>
      <w:tr w:rsidR="00AC3625" w:rsidTr="00AC3625">
        <w:trPr>
          <w:trHeight w:val="284"/>
        </w:trPr>
        <w:tc>
          <w:tcPr>
            <w:tcW w:w="4785" w:type="dxa"/>
            <w:vAlign w:val="center"/>
          </w:tcPr>
          <w:p w:rsidR="00AC3625" w:rsidRPr="00256E36" w:rsidRDefault="00AC3625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а П.</w:t>
            </w:r>
            <w:r w:rsidRPr="00256E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685F46"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proofErr w:type="spellStart"/>
            <w:r w:rsidRPr="00685F46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685F46">
              <w:rPr>
                <w:rFonts w:ascii="Times New Roman" w:hAnsi="Times New Roman" w:cs="Times New Roman"/>
                <w:sz w:val="24"/>
                <w:szCs w:val="24"/>
              </w:rPr>
              <w:t xml:space="preserve">.)  </w:t>
            </w:r>
          </w:p>
        </w:tc>
        <w:tc>
          <w:tcPr>
            <w:tcW w:w="4786" w:type="dxa"/>
            <w:tcBorders>
              <w:left w:val="nil"/>
            </w:tcBorders>
          </w:tcPr>
          <w:p w:rsidR="00AC3625" w:rsidRDefault="00AC3625" w:rsidP="00AC3625">
            <w:r w:rsidRPr="005A1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. Н. </w:t>
            </w:r>
            <w:proofErr w:type="spellStart"/>
            <w:r w:rsidRPr="005A1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манова</w:t>
            </w:r>
            <w:proofErr w:type="spellEnd"/>
            <w:r w:rsidRPr="005A1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</w:t>
            </w:r>
          </w:p>
        </w:tc>
      </w:tr>
      <w:tr w:rsidR="00AC3625" w:rsidTr="001932B3">
        <w:trPr>
          <w:trHeight w:val="340"/>
        </w:trPr>
        <w:tc>
          <w:tcPr>
            <w:tcW w:w="4785" w:type="dxa"/>
            <w:vAlign w:val="center"/>
          </w:tcPr>
          <w:p w:rsidR="00AC3625" w:rsidRPr="00256E36" w:rsidRDefault="00AC3625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E36">
              <w:rPr>
                <w:rFonts w:ascii="Times New Roman" w:hAnsi="Times New Roman" w:cs="Times New Roman"/>
                <w:sz w:val="24"/>
                <w:szCs w:val="24"/>
              </w:rPr>
              <w:t>Матвейцев</w:t>
            </w:r>
            <w:proofErr w:type="spellEnd"/>
            <w:r w:rsidRPr="00256E36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E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tcBorders>
              <w:left w:val="nil"/>
            </w:tcBorders>
          </w:tcPr>
          <w:p w:rsidR="00AC3625" w:rsidRPr="00AC3625" w:rsidRDefault="00AC3625" w:rsidP="00AC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625">
              <w:rPr>
                <w:rFonts w:ascii="Times New Roman" w:hAnsi="Times New Roman" w:cs="Times New Roman"/>
                <w:sz w:val="24"/>
                <w:szCs w:val="24"/>
              </w:rPr>
              <w:t>Абушаева</w:t>
            </w:r>
            <w:proofErr w:type="spellEnd"/>
            <w:r w:rsidRPr="00AC3625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AC3625" w:rsidTr="001932B3">
        <w:trPr>
          <w:trHeight w:val="340"/>
        </w:trPr>
        <w:tc>
          <w:tcPr>
            <w:tcW w:w="4785" w:type="dxa"/>
            <w:vAlign w:val="center"/>
          </w:tcPr>
          <w:p w:rsidR="00AC3625" w:rsidRPr="00256E36" w:rsidRDefault="00AC3625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E36">
              <w:rPr>
                <w:rFonts w:ascii="Times New Roman" w:hAnsi="Times New Roman" w:cs="Times New Roman"/>
                <w:sz w:val="24"/>
                <w:szCs w:val="24"/>
              </w:rPr>
              <w:t>Мужецкая</w:t>
            </w:r>
            <w:proofErr w:type="spellEnd"/>
            <w:r w:rsidRPr="00256E36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E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685F46"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proofErr w:type="spellStart"/>
            <w:r w:rsidRPr="00685F46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685F46">
              <w:rPr>
                <w:rFonts w:ascii="Times New Roman" w:hAnsi="Times New Roman" w:cs="Times New Roman"/>
                <w:sz w:val="24"/>
                <w:szCs w:val="24"/>
              </w:rPr>
              <w:t xml:space="preserve">.)  </w:t>
            </w:r>
          </w:p>
        </w:tc>
        <w:tc>
          <w:tcPr>
            <w:tcW w:w="4786" w:type="dxa"/>
            <w:tcBorders>
              <w:left w:val="nil"/>
            </w:tcBorders>
          </w:tcPr>
          <w:p w:rsidR="00AC3625" w:rsidRPr="00AC3625" w:rsidRDefault="00AC3625" w:rsidP="00AC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625">
              <w:rPr>
                <w:rFonts w:ascii="Times New Roman" w:hAnsi="Times New Roman" w:cs="Times New Roman"/>
                <w:sz w:val="24"/>
                <w:szCs w:val="24"/>
              </w:rPr>
              <w:t>Беканова</w:t>
            </w:r>
            <w:proofErr w:type="spellEnd"/>
            <w:r w:rsidRPr="00AC3625">
              <w:rPr>
                <w:rFonts w:ascii="Times New Roman" w:hAnsi="Times New Roman" w:cs="Times New Roman"/>
                <w:sz w:val="24"/>
                <w:szCs w:val="24"/>
              </w:rPr>
              <w:t xml:space="preserve"> К.Р.(с </w:t>
            </w:r>
            <w:proofErr w:type="spellStart"/>
            <w:r w:rsidRPr="00AC3625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AC3625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</w:tr>
      <w:tr w:rsidR="00AC3625" w:rsidTr="001932B3">
        <w:trPr>
          <w:trHeight w:val="340"/>
        </w:trPr>
        <w:tc>
          <w:tcPr>
            <w:tcW w:w="4785" w:type="dxa"/>
            <w:vAlign w:val="center"/>
          </w:tcPr>
          <w:p w:rsidR="00AC3625" w:rsidRPr="00256E36" w:rsidRDefault="00AC3625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E36">
              <w:rPr>
                <w:rFonts w:ascii="Times New Roman" w:hAnsi="Times New Roman" w:cs="Times New Roman"/>
                <w:sz w:val="24"/>
                <w:szCs w:val="24"/>
              </w:rPr>
              <w:t>Парунова</w:t>
            </w:r>
            <w:proofErr w:type="spellEnd"/>
            <w:r w:rsidRPr="00256E3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E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685F46"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proofErr w:type="spellStart"/>
            <w:r w:rsidRPr="00685F46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685F46">
              <w:rPr>
                <w:rFonts w:ascii="Times New Roman" w:hAnsi="Times New Roman" w:cs="Times New Roman"/>
                <w:sz w:val="24"/>
                <w:szCs w:val="24"/>
              </w:rPr>
              <w:t xml:space="preserve">.)  </w:t>
            </w:r>
          </w:p>
        </w:tc>
        <w:tc>
          <w:tcPr>
            <w:tcW w:w="4786" w:type="dxa"/>
            <w:tcBorders>
              <w:left w:val="nil"/>
            </w:tcBorders>
          </w:tcPr>
          <w:p w:rsidR="00AC3625" w:rsidRPr="00AC3625" w:rsidRDefault="00AC3625" w:rsidP="00AC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25">
              <w:rPr>
                <w:rFonts w:ascii="Times New Roman" w:hAnsi="Times New Roman" w:cs="Times New Roman"/>
                <w:sz w:val="24"/>
                <w:szCs w:val="24"/>
              </w:rPr>
              <w:t xml:space="preserve">Бокова В.О.(с </w:t>
            </w:r>
            <w:proofErr w:type="spellStart"/>
            <w:r w:rsidRPr="00AC3625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AC3625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</w:tr>
      <w:tr w:rsidR="00AC3625" w:rsidTr="001932B3">
        <w:trPr>
          <w:trHeight w:val="340"/>
        </w:trPr>
        <w:tc>
          <w:tcPr>
            <w:tcW w:w="4785" w:type="dxa"/>
            <w:vAlign w:val="center"/>
          </w:tcPr>
          <w:p w:rsidR="00AC3625" w:rsidRPr="00256E36" w:rsidRDefault="00AC3625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E36">
              <w:rPr>
                <w:rFonts w:ascii="Times New Roman" w:hAnsi="Times New Roman" w:cs="Times New Roman"/>
                <w:sz w:val="24"/>
                <w:szCs w:val="24"/>
              </w:rPr>
              <w:t>Петух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E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tcBorders>
              <w:left w:val="nil"/>
            </w:tcBorders>
          </w:tcPr>
          <w:p w:rsidR="00AC3625" w:rsidRPr="00AC3625" w:rsidRDefault="00AC3625" w:rsidP="00AC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25">
              <w:rPr>
                <w:rFonts w:ascii="Times New Roman" w:hAnsi="Times New Roman" w:cs="Times New Roman"/>
                <w:sz w:val="24"/>
                <w:szCs w:val="24"/>
              </w:rPr>
              <w:t>Воронов К.Р.</w:t>
            </w:r>
          </w:p>
        </w:tc>
      </w:tr>
      <w:tr w:rsidR="00AC3625" w:rsidTr="001932B3">
        <w:trPr>
          <w:trHeight w:val="340"/>
        </w:trPr>
        <w:tc>
          <w:tcPr>
            <w:tcW w:w="4785" w:type="dxa"/>
            <w:vAlign w:val="center"/>
          </w:tcPr>
          <w:p w:rsidR="00AC3625" w:rsidRPr="00256E36" w:rsidRDefault="00AC3625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E36">
              <w:rPr>
                <w:rFonts w:ascii="Times New Roman" w:hAnsi="Times New Roman" w:cs="Times New Roman"/>
                <w:sz w:val="24"/>
                <w:szCs w:val="24"/>
              </w:rPr>
              <w:t>Пушкаре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E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685F46"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proofErr w:type="spellStart"/>
            <w:r w:rsidRPr="00685F46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685F46">
              <w:rPr>
                <w:rFonts w:ascii="Times New Roman" w:hAnsi="Times New Roman" w:cs="Times New Roman"/>
                <w:sz w:val="24"/>
                <w:szCs w:val="24"/>
              </w:rPr>
              <w:t xml:space="preserve">.)  </w:t>
            </w:r>
          </w:p>
        </w:tc>
        <w:tc>
          <w:tcPr>
            <w:tcW w:w="4786" w:type="dxa"/>
            <w:tcBorders>
              <w:left w:val="nil"/>
            </w:tcBorders>
          </w:tcPr>
          <w:p w:rsidR="00AC3625" w:rsidRPr="00AC3625" w:rsidRDefault="00AC3625" w:rsidP="00AC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25">
              <w:rPr>
                <w:rFonts w:ascii="Times New Roman" w:hAnsi="Times New Roman" w:cs="Times New Roman"/>
                <w:sz w:val="24"/>
                <w:szCs w:val="24"/>
              </w:rPr>
              <w:t>Галанина А.А.</w:t>
            </w:r>
          </w:p>
        </w:tc>
      </w:tr>
      <w:tr w:rsidR="00AC3625" w:rsidTr="001932B3">
        <w:trPr>
          <w:trHeight w:val="340"/>
        </w:trPr>
        <w:tc>
          <w:tcPr>
            <w:tcW w:w="4785" w:type="dxa"/>
            <w:vAlign w:val="center"/>
          </w:tcPr>
          <w:p w:rsidR="00AC3625" w:rsidRPr="00256E36" w:rsidRDefault="00AC3625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E36">
              <w:rPr>
                <w:rFonts w:ascii="Times New Roman" w:hAnsi="Times New Roman" w:cs="Times New Roman"/>
                <w:sz w:val="24"/>
                <w:szCs w:val="24"/>
              </w:rPr>
              <w:t>Смирн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E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685F46"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proofErr w:type="spellStart"/>
            <w:r w:rsidRPr="00685F46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685F46">
              <w:rPr>
                <w:rFonts w:ascii="Times New Roman" w:hAnsi="Times New Roman" w:cs="Times New Roman"/>
                <w:sz w:val="24"/>
                <w:szCs w:val="24"/>
              </w:rPr>
              <w:t xml:space="preserve">.)  </w:t>
            </w:r>
          </w:p>
        </w:tc>
        <w:tc>
          <w:tcPr>
            <w:tcW w:w="4786" w:type="dxa"/>
            <w:tcBorders>
              <w:left w:val="nil"/>
            </w:tcBorders>
          </w:tcPr>
          <w:p w:rsidR="00AC3625" w:rsidRPr="00AC3625" w:rsidRDefault="00AC3625" w:rsidP="00AC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625">
              <w:rPr>
                <w:rFonts w:ascii="Times New Roman" w:hAnsi="Times New Roman" w:cs="Times New Roman"/>
                <w:sz w:val="24"/>
                <w:szCs w:val="24"/>
              </w:rPr>
              <w:t>Глазецкий</w:t>
            </w:r>
            <w:proofErr w:type="spellEnd"/>
            <w:r w:rsidRPr="00AC362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AC3625" w:rsidTr="001932B3">
        <w:trPr>
          <w:trHeight w:val="340"/>
        </w:trPr>
        <w:tc>
          <w:tcPr>
            <w:tcW w:w="4785" w:type="dxa"/>
            <w:vAlign w:val="center"/>
          </w:tcPr>
          <w:p w:rsidR="00AC3625" w:rsidRPr="00256E36" w:rsidRDefault="00AC3625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E36">
              <w:rPr>
                <w:rFonts w:ascii="Times New Roman" w:hAnsi="Times New Roman" w:cs="Times New Roman"/>
                <w:sz w:val="24"/>
                <w:szCs w:val="24"/>
              </w:rPr>
              <w:t>Соколо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E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tcBorders>
              <w:left w:val="nil"/>
            </w:tcBorders>
          </w:tcPr>
          <w:p w:rsidR="00AC3625" w:rsidRPr="00AC3625" w:rsidRDefault="00AC3625" w:rsidP="00AC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625">
              <w:rPr>
                <w:rFonts w:ascii="Times New Roman" w:hAnsi="Times New Roman" w:cs="Times New Roman"/>
                <w:sz w:val="24"/>
                <w:szCs w:val="24"/>
              </w:rPr>
              <w:t>Жильченко</w:t>
            </w:r>
            <w:proofErr w:type="spellEnd"/>
            <w:r w:rsidRPr="00AC3625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AC3625" w:rsidTr="001932B3">
        <w:trPr>
          <w:trHeight w:val="340"/>
        </w:trPr>
        <w:tc>
          <w:tcPr>
            <w:tcW w:w="4785" w:type="dxa"/>
            <w:vAlign w:val="center"/>
          </w:tcPr>
          <w:p w:rsidR="00AC3625" w:rsidRPr="00256E36" w:rsidRDefault="00AC3625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E36">
              <w:rPr>
                <w:rFonts w:ascii="Times New Roman" w:hAnsi="Times New Roman" w:cs="Times New Roman"/>
                <w:sz w:val="24"/>
                <w:szCs w:val="24"/>
              </w:rPr>
              <w:t>Стручко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E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tcBorders>
              <w:left w:val="nil"/>
            </w:tcBorders>
          </w:tcPr>
          <w:p w:rsidR="00AC3625" w:rsidRPr="00AC3625" w:rsidRDefault="00AC3625" w:rsidP="00AC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25">
              <w:rPr>
                <w:rFonts w:ascii="Times New Roman" w:hAnsi="Times New Roman" w:cs="Times New Roman"/>
                <w:sz w:val="24"/>
                <w:szCs w:val="24"/>
              </w:rPr>
              <w:t>Жукова К.А.</w:t>
            </w:r>
          </w:p>
        </w:tc>
      </w:tr>
      <w:tr w:rsidR="00AC3625" w:rsidTr="001932B3">
        <w:trPr>
          <w:trHeight w:val="340"/>
        </w:trPr>
        <w:tc>
          <w:tcPr>
            <w:tcW w:w="4785" w:type="dxa"/>
            <w:vAlign w:val="center"/>
          </w:tcPr>
          <w:p w:rsidR="00AC3625" w:rsidRPr="00256E36" w:rsidRDefault="00AC3625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E36">
              <w:rPr>
                <w:rFonts w:ascii="Times New Roman" w:hAnsi="Times New Roman" w:cs="Times New Roman"/>
                <w:sz w:val="24"/>
                <w:szCs w:val="24"/>
              </w:rPr>
              <w:t>Твердов</w:t>
            </w:r>
            <w:proofErr w:type="spellEnd"/>
            <w:r w:rsidRPr="00256E3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E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tcBorders>
              <w:left w:val="nil"/>
            </w:tcBorders>
          </w:tcPr>
          <w:p w:rsidR="00AC3625" w:rsidRPr="00AC3625" w:rsidRDefault="00AC3625" w:rsidP="00AC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25">
              <w:rPr>
                <w:rFonts w:ascii="Times New Roman" w:hAnsi="Times New Roman" w:cs="Times New Roman"/>
                <w:sz w:val="24"/>
                <w:szCs w:val="24"/>
              </w:rPr>
              <w:t>Курочкина А.Ю.</w:t>
            </w:r>
          </w:p>
        </w:tc>
      </w:tr>
      <w:tr w:rsidR="00AC3625" w:rsidTr="001932B3">
        <w:trPr>
          <w:trHeight w:val="340"/>
        </w:trPr>
        <w:tc>
          <w:tcPr>
            <w:tcW w:w="4785" w:type="dxa"/>
            <w:vAlign w:val="center"/>
          </w:tcPr>
          <w:p w:rsidR="00AC3625" w:rsidRPr="00256E36" w:rsidRDefault="00AC3625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E36">
              <w:rPr>
                <w:rFonts w:ascii="Times New Roman" w:hAnsi="Times New Roman" w:cs="Times New Roman"/>
                <w:sz w:val="24"/>
                <w:szCs w:val="24"/>
              </w:rPr>
              <w:t>Чудинов</w:t>
            </w:r>
            <w:proofErr w:type="spellEnd"/>
            <w:r w:rsidRPr="00256E36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E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tcBorders>
              <w:left w:val="nil"/>
            </w:tcBorders>
          </w:tcPr>
          <w:p w:rsidR="00AC3625" w:rsidRPr="00AC3625" w:rsidRDefault="00AC3625" w:rsidP="00AC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25">
              <w:rPr>
                <w:rFonts w:ascii="Times New Roman" w:hAnsi="Times New Roman" w:cs="Times New Roman"/>
                <w:sz w:val="24"/>
                <w:szCs w:val="24"/>
              </w:rPr>
              <w:t>Людовик Д.Д.</w:t>
            </w:r>
          </w:p>
        </w:tc>
      </w:tr>
      <w:tr w:rsidR="00AC3625" w:rsidTr="001932B3">
        <w:trPr>
          <w:trHeight w:val="340"/>
        </w:trPr>
        <w:tc>
          <w:tcPr>
            <w:tcW w:w="4785" w:type="dxa"/>
            <w:vAlign w:val="center"/>
          </w:tcPr>
          <w:p w:rsidR="00AC3625" w:rsidRPr="00256E36" w:rsidRDefault="00AC3625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E36">
              <w:rPr>
                <w:rFonts w:ascii="Times New Roman" w:hAnsi="Times New Roman" w:cs="Times New Roman"/>
                <w:sz w:val="24"/>
                <w:szCs w:val="24"/>
              </w:rPr>
              <w:t>Шошин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E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tcBorders>
              <w:left w:val="nil"/>
            </w:tcBorders>
          </w:tcPr>
          <w:p w:rsidR="00AC3625" w:rsidRPr="00AC3625" w:rsidRDefault="00AC3625" w:rsidP="00AC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25">
              <w:rPr>
                <w:rFonts w:ascii="Times New Roman" w:hAnsi="Times New Roman" w:cs="Times New Roman"/>
                <w:sz w:val="24"/>
                <w:szCs w:val="24"/>
              </w:rPr>
              <w:t>Николаев М.О.</w:t>
            </w:r>
          </w:p>
        </w:tc>
      </w:tr>
      <w:tr w:rsidR="00AC3625" w:rsidTr="001932B3">
        <w:trPr>
          <w:trHeight w:val="340"/>
        </w:trPr>
        <w:tc>
          <w:tcPr>
            <w:tcW w:w="4785" w:type="dxa"/>
            <w:vAlign w:val="center"/>
          </w:tcPr>
          <w:p w:rsidR="00AC3625" w:rsidRPr="00256E36" w:rsidRDefault="00AC3625" w:rsidP="00256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AC3625" w:rsidRPr="00AC3625" w:rsidRDefault="00AC3625" w:rsidP="00AC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25">
              <w:rPr>
                <w:rFonts w:ascii="Times New Roman" w:hAnsi="Times New Roman" w:cs="Times New Roman"/>
                <w:sz w:val="24"/>
                <w:szCs w:val="24"/>
              </w:rPr>
              <w:t>Павлов М.В.</w:t>
            </w:r>
          </w:p>
        </w:tc>
      </w:tr>
      <w:tr w:rsidR="00AC3625" w:rsidTr="001932B3">
        <w:trPr>
          <w:trHeight w:val="340"/>
        </w:trPr>
        <w:tc>
          <w:tcPr>
            <w:tcW w:w="4785" w:type="dxa"/>
            <w:vAlign w:val="center"/>
          </w:tcPr>
          <w:p w:rsidR="00AC3625" w:rsidRPr="00256E36" w:rsidRDefault="00AC3625" w:rsidP="00256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AC3625" w:rsidRPr="00AC3625" w:rsidRDefault="00AC3625" w:rsidP="00AC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25">
              <w:rPr>
                <w:rFonts w:ascii="Times New Roman" w:hAnsi="Times New Roman" w:cs="Times New Roman"/>
                <w:sz w:val="24"/>
                <w:szCs w:val="24"/>
              </w:rPr>
              <w:t>Раков  М.Н.</w:t>
            </w:r>
          </w:p>
        </w:tc>
      </w:tr>
      <w:tr w:rsidR="00AC3625" w:rsidTr="001932B3">
        <w:trPr>
          <w:trHeight w:val="340"/>
        </w:trPr>
        <w:tc>
          <w:tcPr>
            <w:tcW w:w="4785" w:type="dxa"/>
            <w:vAlign w:val="center"/>
          </w:tcPr>
          <w:p w:rsidR="00AC3625" w:rsidRPr="00256E36" w:rsidRDefault="00AC3625" w:rsidP="00256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AC3625" w:rsidRPr="00AC3625" w:rsidRDefault="00AC3625" w:rsidP="00AC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25">
              <w:rPr>
                <w:rFonts w:ascii="Times New Roman" w:hAnsi="Times New Roman" w:cs="Times New Roman"/>
                <w:sz w:val="24"/>
                <w:szCs w:val="24"/>
              </w:rPr>
              <w:t xml:space="preserve">Репина А.Д.(с </w:t>
            </w:r>
            <w:proofErr w:type="spellStart"/>
            <w:r w:rsidRPr="00AC3625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AC3625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</w:tr>
      <w:tr w:rsidR="00AC3625" w:rsidTr="001932B3">
        <w:trPr>
          <w:trHeight w:val="340"/>
        </w:trPr>
        <w:tc>
          <w:tcPr>
            <w:tcW w:w="4785" w:type="dxa"/>
            <w:vAlign w:val="center"/>
          </w:tcPr>
          <w:p w:rsidR="00AC3625" w:rsidRPr="00256E36" w:rsidRDefault="00AC3625" w:rsidP="00256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AC3625" w:rsidRPr="00AC3625" w:rsidRDefault="00AC3625" w:rsidP="00AC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25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К.Н.(с </w:t>
            </w:r>
            <w:proofErr w:type="spellStart"/>
            <w:r w:rsidRPr="00AC3625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AC3625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</w:tr>
      <w:tr w:rsidR="00AC3625" w:rsidTr="001932B3">
        <w:trPr>
          <w:trHeight w:val="340"/>
        </w:trPr>
        <w:tc>
          <w:tcPr>
            <w:tcW w:w="4785" w:type="dxa"/>
            <w:vAlign w:val="center"/>
          </w:tcPr>
          <w:p w:rsidR="00AC3625" w:rsidRPr="00256E36" w:rsidRDefault="00AC3625" w:rsidP="00256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AC3625" w:rsidRPr="00AC3625" w:rsidRDefault="00AC3625" w:rsidP="00AC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25">
              <w:rPr>
                <w:rFonts w:ascii="Times New Roman" w:hAnsi="Times New Roman" w:cs="Times New Roman"/>
                <w:sz w:val="24"/>
                <w:szCs w:val="24"/>
              </w:rPr>
              <w:t xml:space="preserve">Сорокина  А.О.(с </w:t>
            </w:r>
            <w:proofErr w:type="spellStart"/>
            <w:r w:rsidRPr="00AC3625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AC3625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</w:tr>
      <w:tr w:rsidR="00AC3625" w:rsidTr="001932B3">
        <w:trPr>
          <w:trHeight w:val="340"/>
        </w:trPr>
        <w:tc>
          <w:tcPr>
            <w:tcW w:w="4785" w:type="dxa"/>
            <w:vAlign w:val="center"/>
          </w:tcPr>
          <w:p w:rsidR="00AC3625" w:rsidRPr="00256E36" w:rsidRDefault="00AC3625" w:rsidP="00256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AC3625" w:rsidRPr="00AC3625" w:rsidRDefault="00AC3625" w:rsidP="00AC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625">
              <w:rPr>
                <w:rFonts w:ascii="Times New Roman" w:hAnsi="Times New Roman" w:cs="Times New Roman"/>
                <w:sz w:val="24"/>
                <w:szCs w:val="24"/>
              </w:rPr>
              <w:t>Тукаева</w:t>
            </w:r>
            <w:proofErr w:type="spellEnd"/>
            <w:r w:rsidRPr="00AC3625">
              <w:rPr>
                <w:rFonts w:ascii="Times New Roman" w:hAnsi="Times New Roman" w:cs="Times New Roman"/>
                <w:sz w:val="24"/>
                <w:szCs w:val="24"/>
              </w:rPr>
              <w:t xml:space="preserve"> А.И.(с </w:t>
            </w:r>
            <w:proofErr w:type="spellStart"/>
            <w:r w:rsidRPr="00AC3625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AC3625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</w:tr>
    </w:tbl>
    <w:p w:rsidR="00835920" w:rsidRDefault="00835920">
      <w:pPr>
        <w:rPr>
          <w:rFonts w:ascii="Times New Roman" w:hAnsi="Times New Roman" w:cs="Times New Roman"/>
          <w:sz w:val="24"/>
          <w:szCs w:val="24"/>
        </w:rPr>
      </w:pPr>
    </w:p>
    <w:p w:rsidR="009F5495" w:rsidRDefault="009F5495">
      <w:pPr>
        <w:rPr>
          <w:rFonts w:ascii="Times New Roman" w:hAnsi="Times New Roman" w:cs="Times New Roman"/>
          <w:sz w:val="24"/>
          <w:szCs w:val="24"/>
        </w:rPr>
      </w:pPr>
    </w:p>
    <w:p w:rsidR="009F5495" w:rsidRDefault="009F5495">
      <w:pPr>
        <w:rPr>
          <w:rFonts w:ascii="Times New Roman" w:hAnsi="Times New Roman" w:cs="Times New Roman"/>
          <w:sz w:val="24"/>
          <w:szCs w:val="24"/>
        </w:rPr>
      </w:pPr>
    </w:p>
    <w:p w:rsidR="009F5495" w:rsidRDefault="009F5495">
      <w:pPr>
        <w:rPr>
          <w:rFonts w:ascii="Times New Roman" w:hAnsi="Times New Roman" w:cs="Times New Roman"/>
          <w:sz w:val="24"/>
          <w:szCs w:val="24"/>
        </w:rPr>
      </w:pPr>
    </w:p>
    <w:p w:rsidR="009F5495" w:rsidRDefault="009F5495" w:rsidP="009F5495">
      <w:pPr>
        <w:widowControl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7</w:t>
      </w:r>
      <w:r w:rsidRPr="00BD04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201</w:t>
      </w:r>
      <w:r w:rsidR="00296E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9F5495" w:rsidRDefault="009F5495" w:rsidP="009F5495">
      <w:pPr>
        <w:widowControl w:val="0"/>
        <w:spacing w:after="0"/>
        <w:ind w:left="-142"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3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й руководит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                              Т</w:t>
      </w:r>
      <w:r w:rsidRPr="00543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рческий руководитель 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</w:p>
    <w:p w:rsidR="009F5495" w:rsidRDefault="00296EA2" w:rsidP="009F5495">
      <w:pPr>
        <w:widowControl w:val="0"/>
        <w:spacing w:after="0"/>
        <w:ind w:left="-142"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. Д. Шилова     </w:t>
      </w:r>
      <w:r w:rsidR="009F54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. В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удинов</w:t>
      </w:r>
      <w:proofErr w:type="spellEnd"/>
      <w:r w:rsidR="009F5495" w:rsidRPr="00A33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96EA2" w:rsidTr="00CD32F0">
        <w:tc>
          <w:tcPr>
            <w:tcW w:w="4785" w:type="dxa"/>
            <w:vAlign w:val="center"/>
          </w:tcPr>
          <w:p w:rsidR="00296EA2" w:rsidRPr="00296EA2" w:rsidRDefault="00296EA2" w:rsidP="00296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янова</w:t>
            </w:r>
            <w:proofErr w:type="spellEnd"/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М.</w:t>
            </w:r>
          </w:p>
        </w:tc>
        <w:tc>
          <w:tcPr>
            <w:tcW w:w="4786" w:type="dxa"/>
            <w:vAlign w:val="bottom"/>
          </w:tcPr>
          <w:p w:rsidR="00296EA2" w:rsidRPr="00296EA2" w:rsidRDefault="00296EA2" w:rsidP="00BC6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ева Д</w:t>
            </w:r>
            <w:r w:rsidR="00BC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296EA2" w:rsidTr="00CD32F0">
        <w:tc>
          <w:tcPr>
            <w:tcW w:w="4785" w:type="dxa"/>
            <w:vAlign w:val="center"/>
          </w:tcPr>
          <w:p w:rsidR="00296EA2" w:rsidRPr="00296EA2" w:rsidRDefault="00296EA2" w:rsidP="00296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яева</w:t>
            </w:r>
            <w:proofErr w:type="spellEnd"/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4786" w:type="dxa"/>
            <w:vAlign w:val="bottom"/>
          </w:tcPr>
          <w:p w:rsidR="00296EA2" w:rsidRPr="00296EA2" w:rsidRDefault="00296EA2" w:rsidP="00BC6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тенникова Д</w:t>
            </w:r>
            <w:r w:rsidR="00BC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.</w:t>
            </w:r>
          </w:p>
        </w:tc>
      </w:tr>
      <w:tr w:rsidR="00296EA2" w:rsidTr="00CD32F0">
        <w:tc>
          <w:tcPr>
            <w:tcW w:w="4785" w:type="dxa"/>
            <w:vAlign w:val="center"/>
          </w:tcPr>
          <w:p w:rsidR="00296EA2" w:rsidRPr="00296EA2" w:rsidRDefault="00296EA2" w:rsidP="00296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ский</w:t>
            </w:r>
            <w:proofErr w:type="spellEnd"/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4786" w:type="dxa"/>
            <w:vAlign w:val="bottom"/>
          </w:tcPr>
          <w:p w:rsidR="00296EA2" w:rsidRPr="00296EA2" w:rsidRDefault="00296EA2" w:rsidP="00BC6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ин А</w:t>
            </w:r>
            <w:r w:rsidR="00BC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.</w:t>
            </w:r>
          </w:p>
        </w:tc>
      </w:tr>
      <w:tr w:rsidR="00296EA2" w:rsidRPr="00BC182E" w:rsidTr="00CD32F0">
        <w:tc>
          <w:tcPr>
            <w:tcW w:w="4785" w:type="dxa"/>
            <w:vAlign w:val="center"/>
          </w:tcPr>
          <w:p w:rsidR="00296EA2" w:rsidRPr="00296EA2" w:rsidRDefault="00296EA2" w:rsidP="00296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ьянов М.Е.</w:t>
            </w:r>
          </w:p>
        </w:tc>
        <w:tc>
          <w:tcPr>
            <w:tcW w:w="4786" w:type="dxa"/>
            <w:vAlign w:val="bottom"/>
          </w:tcPr>
          <w:p w:rsidR="00296EA2" w:rsidRPr="00296EA2" w:rsidRDefault="00296EA2" w:rsidP="00BC6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аева</w:t>
            </w:r>
            <w:proofErr w:type="spellEnd"/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="00BC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296EA2" w:rsidRPr="00BC182E" w:rsidTr="00CD32F0">
        <w:tc>
          <w:tcPr>
            <w:tcW w:w="4785" w:type="dxa"/>
            <w:vAlign w:val="center"/>
          </w:tcPr>
          <w:p w:rsidR="00296EA2" w:rsidRPr="00296EA2" w:rsidRDefault="00296EA2" w:rsidP="00296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кова П.В.</w:t>
            </w:r>
          </w:p>
        </w:tc>
        <w:tc>
          <w:tcPr>
            <w:tcW w:w="4786" w:type="dxa"/>
            <w:vAlign w:val="bottom"/>
          </w:tcPr>
          <w:p w:rsidR="00296EA2" w:rsidRPr="00296EA2" w:rsidRDefault="00296EA2" w:rsidP="00BC6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нина</w:t>
            </w:r>
            <w:proofErr w:type="spellEnd"/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BC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Г. (с </w:t>
            </w:r>
            <w:proofErr w:type="spellStart"/>
            <w:r w:rsidR="00BC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</w:t>
            </w:r>
            <w:proofErr w:type="spellEnd"/>
            <w:r w:rsidR="00BC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</w:tr>
      <w:tr w:rsidR="00296EA2" w:rsidRPr="00BC182E" w:rsidTr="00CD32F0">
        <w:tc>
          <w:tcPr>
            <w:tcW w:w="4785" w:type="dxa"/>
            <w:vAlign w:val="bottom"/>
          </w:tcPr>
          <w:p w:rsidR="00296EA2" w:rsidRPr="00296EA2" w:rsidRDefault="00296EA2" w:rsidP="00296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A2">
              <w:rPr>
                <w:rFonts w:ascii="Times New Roman" w:hAnsi="Times New Roman" w:cs="Times New Roman"/>
                <w:sz w:val="24"/>
                <w:szCs w:val="24"/>
              </w:rPr>
              <w:t>Зимина А.И.</w:t>
            </w:r>
          </w:p>
        </w:tc>
        <w:tc>
          <w:tcPr>
            <w:tcW w:w="4786" w:type="dxa"/>
            <w:vAlign w:val="bottom"/>
          </w:tcPr>
          <w:p w:rsidR="00296EA2" w:rsidRPr="00296EA2" w:rsidRDefault="00296EA2" w:rsidP="00BC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A2">
              <w:rPr>
                <w:rFonts w:ascii="Times New Roman" w:hAnsi="Times New Roman" w:cs="Times New Roman"/>
                <w:sz w:val="24"/>
                <w:szCs w:val="24"/>
              </w:rPr>
              <w:t>Леонова К</w:t>
            </w:r>
            <w:r w:rsidR="00BC6346"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</w:tr>
      <w:tr w:rsidR="00296EA2" w:rsidTr="00CD32F0">
        <w:trPr>
          <w:trHeight w:val="70"/>
        </w:trPr>
        <w:tc>
          <w:tcPr>
            <w:tcW w:w="4785" w:type="dxa"/>
            <w:vAlign w:val="center"/>
          </w:tcPr>
          <w:p w:rsidR="00296EA2" w:rsidRPr="00296EA2" w:rsidRDefault="00296EA2" w:rsidP="00296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а Е.А.</w:t>
            </w:r>
          </w:p>
        </w:tc>
        <w:tc>
          <w:tcPr>
            <w:tcW w:w="4786" w:type="dxa"/>
            <w:vAlign w:val="bottom"/>
          </w:tcPr>
          <w:p w:rsidR="00296EA2" w:rsidRPr="00296EA2" w:rsidRDefault="00296EA2" w:rsidP="00BC6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тиева</w:t>
            </w:r>
            <w:proofErr w:type="spellEnd"/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BC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.</w:t>
            </w:r>
          </w:p>
        </w:tc>
      </w:tr>
      <w:tr w:rsidR="00296EA2" w:rsidTr="00CD32F0">
        <w:trPr>
          <w:trHeight w:val="70"/>
        </w:trPr>
        <w:tc>
          <w:tcPr>
            <w:tcW w:w="4785" w:type="dxa"/>
            <w:vAlign w:val="bottom"/>
          </w:tcPr>
          <w:p w:rsidR="00296EA2" w:rsidRPr="00296EA2" w:rsidRDefault="00296EA2" w:rsidP="00296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чкова</w:t>
            </w:r>
            <w:proofErr w:type="spellEnd"/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Е.</w:t>
            </w:r>
          </w:p>
        </w:tc>
        <w:tc>
          <w:tcPr>
            <w:tcW w:w="4786" w:type="dxa"/>
            <w:vAlign w:val="bottom"/>
          </w:tcPr>
          <w:p w:rsidR="00296EA2" w:rsidRPr="00296EA2" w:rsidRDefault="00296EA2" w:rsidP="00BC6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инникова</w:t>
            </w:r>
            <w:proofErr w:type="spellEnd"/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</w:t>
            </w:r>
            <w:r w:rsidR="00BC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О. (с </w:t>
            </w:r>
            <w:proofErr w:type="spellStart"/>
            <w:r w:rsidR="00BC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</w:t>
            </w:r>
            <w:proofErr w:type="spellEnd"/>
            <w:r w:rsidR="00BC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</w:tr>
      <w:tr w:rsidR="00296EA2" w:rsidTr="00CD32F0">
        <w:tc>
          <w:tcPr>
            <w:tcW w:w="4785" w:type="dxa"/>
            <w:vAlign w:val="center"/>
          </w:tcPr>
          <w:p w:rsidR="00296EA2" w:rsidRPr="00296EA2" w:rsidRDefault="00296EA2" w:rsidP="00296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елева К.С.</w:t>
            </w:r>
          </w:p>
        </w:tc>
        <w:tc>
          <w:tcPr>
            <w:tcW w:w="4786" w:type="dxa"/>
            <w:vAlign w:val="bottom"/>
          </w:tcPr>
          <w:p w:rsidR="00296EA2" w:rsidRPr="00296EA2" w:rsidRDefault="00296EA2" w:rsidP="00BC6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пелина</w:t>
            </w:r>
            <w:proofErr w:type="spellEnd"/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BC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</w:tr>
      <w:tr w:rsidR="00296EA2" w:rsidTr="00CD32F0">
        <w:tc>
          <w:tcPr>
            <w:tcW w:w="4785" w:type="dxa"/>
            <w:vAlign w:val="center"/>
          </w:tcPr>
          <w:p w:rsidR="00296EA2" w:rsidRPr="00296EA2" w:rsidRDefault="00296EA2" w:rsidP="00296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A2">
              <w:rPr>
                <w:rFonts w:ascii="Times New Roman" w:hAnsi="Times New Roman" w:cs="Times New Roman"/>
                <w:sz w:val="24"/>
                <w:szCs w:val="24"/>
              </w:rPr>
              <w:t>Семенов А.Ю.</w:t>
            </w:r>
          </w:p>
        </w:tc>
        <w:tc>
          <w:tcPr>
            <w:tcW w:w="4786" w:type="dxa"/>
            <w:vAlign w:val="bottom"/>
          </w:tcPr>
          <w:p w:rsidR="00296EA2" w:rsidRPr="00296EA2" w:rsidRDefault="00296EA2" w:rsidP="00BC6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таева А</w:t>
            </w:r>
            <w:r w:rsidR="00BC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296EA2" w:rsidTr="00CD32F0">
        <w:tc>
          <w:tcPr>
            <w:tcW w:w="4785" w:type="dxa"/>
            <w:vAlign w:val="center"/>
          </w:tcPr>
          <w:p w:rsidR="00296EA2" w:rsidRPr="00296EA2" w:rsidRDefault="00296EA2" w:rsidP="00296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В.О.</w:t>
            </w:r>
          </w:p>
        </w:tc>
        <w:tc>
          <w:tcPr>
            <w:tcW w:w="4786" w:type="dxa"/>
            <w:vAlign w:val="bottom"/>
          </w:tcPr>
          <w:p w:rsidR="00296EA2" w:rsidRPr="00296EA2" w:rsidRDefault="00296EA2" w:rsidP="00BC6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 В</w:t>
            </w:r>
            <w:r w:rsidR="00BC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.</w:t>
            </w:r>
          </w:p>
        </w:tc>
      </w:tr>
      <w:tr w:rsidR="00296EA2" w:rsidTr="00CD32F0">
        <w:tc>
          <w:tcPr>
            <w:tcW w:w="4785" w:type="dxa"/>
            <w:vAlign w:val="bottom"/>
          </w:tcPr>
          <w:p w:rsidR="00296EA2" w:rsidRPr="00296EA2" w:rsidRDefault="00296EA2" w:rsidP="00296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мных Д.В.</w:t>
            </w:r>
          </w:p>
        </w:tc>
        <w:tc>
          <w:tcPr>
            <w:tcW w:w="4786" w:type="dxa"/>
            <w:vAlign w:val="bottom"/>
          </w:tcPr>
          <w:p w:rsidR="00296EA2" w:rsidRPr="00296EA2" w:rsidRDefault="00296EA2" w:rsidP="00BC6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агина</w:t>
            </w:r>
            <w:proofErr w:type="spellEnd"/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="00BC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С. (с </w:t>
            </w:r>
            <w:proofErr w:type="spellStart"/>
            <w:r w:rsidR="00BC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</w:t>
            </w:r>
            <w:proofErr w:type="spellEnd"/>
            <w:r w:rsidR="00BC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</w:tr>
      <w:tr w:rsidR="00296EA2" w:rsidTr="00CD32F0">
        <w:tc>
          <w:tcPr>
            <w:tcW w:w="4785" w:type="dxa"/>
            <w:vAlign w:val="center"/>
          </w:tcPr>
          <w:p w:rsidR="00296EA2" w:rsidRPr="00296EA2" w:rsidRDefault="00296EA2" w:rsidP="00296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цова</w:t>
            </w:r>
            <w:proofErr w:type="spellEnd"/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И. (с </w:t>
            </w:r>
            <w:proofErr w:type="spellStart"/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</w:t>
            </w:r>
            <w:proofErr w:type="spellEnd"/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4786" w:type="dxa"/>
            <w:vAlign w:val="bottom"/>
          </w:tcPr>
          <w:p w:rsidR="00296EA2" w:rsidRPr="00296EA2" w:rsidRDefault="00296EA2" w:rsidP="00BC6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нов</w:t>
            </w:r>
            <w:proofErr w:type="spellEnd"/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BC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В. (с </w:t>
            </w:r>
            <w:proofErr w:type="spellStart"/>
            <w:r w:rsidR="00BC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</w:t>
            </w:r>
            <w:proofErr w:type="spellEnd"/>
            <w:r w:rsidR="00BC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</w:tr>
      <w:tr w:rsidR="00296EA2" w:rsidTr="00CD32F0">
        <w:tc>
          <w:tcPr>
            <w:tcW w:w="4785" w:type="dxa"/>
          </w:tcPr>
          <w:p w:rsidR="00296EA2" w:rsidRPr="00296EA2" w:rsidRDefault="00296EA2" w:rsidP="00296EA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296EA2" w:rsidRPr="00296EA2" w:rsidRDefault="00296EA2" w:rsidP="00BC6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ерикова</w:t>
            </w:r>
            <w:proofErr w:type="spellEnd"/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BC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П. (с </w:t>
            </w:r>
            <w:proofErr w:type="spellStart"/>
            <w:r w:rsidR="00BC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</w:t>
            </w:r>
            <w:proofErr w:type="spellEnd"/>
            <w:r w:rsidR="00BC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</w:tr>
      <w:tr w:rsidR="009F5495" w:rsidTr="009F5495">
        <w:tc>
          <w:tcPr>
            <w:tcW w:w="4785" w:type="dxa"/>
          </w:tcPr>
          <w:p w:rsidR="009F5495" w:rsidRPr="002F0D50" w:rsidRDefault="009F5495" w:rsidP="009F5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F5495" w:rsidRPr="002F0D50" w:rsidRDefault="009F5495" w:rsidP="009F5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495" w:rsidTr="009F5495">
        <w:tc>
          <w:tcPr>
            <w:tcW w:w="4785" w:type="dxa"/>
          </w:tcPr>
          <w:p w:rsidR="009F5495" w:rsidRPr="002F0D50" w:rsidRDefault="009F5495" w:rsidP="009F5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F5495" w:rsidRPr="002F0D50" w:rsidRDefault="009F5495" w:rsidP="009F5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495" w:rsidTr="009F5495">
        <w:tc>
          <w:tcPr>
            <w:tcW w:w="4785" w:type="dxa"/>
          </w:tcPr>
          <w:p w:rsidR="009F5495" w:rsidRPr="009B510E" w:rsidRDefault="009B510E" w:rsidP="009F54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10E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  <w:p w:rsidR="009B510E" w:rsidRPr="009B510E" w:rsidRDefault="009B510E" w:rsidP="009F54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ий руководитель – </w:t>
            </w:r>
          </w:p>
          <w:p w:rsidR="009B510E" w:rsidRDefault="009B510E" w:rsidP="009F54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510E">
              <w:rPr>
                <w:rFonts w:ascii="Times New Roman" w:hAnsi="Times New Roman" w:cs="Times New Roman"/>
                <w:b/>
                <w:sz w:val="24"/>
                <w:szCs w:val="24"/>
              </w:rPr>
              <w:t>Османова</w:t>
            </w:r>
            <w:proofErr w:type="spellEnd"/>
            <w:r w:rsidRPr="009B5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Н.</w:t>
            </w:r>
          </w:p>
          <w:tbl>
            <w:tblPr>
              <w:tblW w:w="4220" w:type="dxa"/>
              <w:tblLook w:val="04A0"/>
            </w:tblPr>
            <w:tblGrid>
              <w:gridCol w:w="4220"/>
            </w:tblGrid>
            <w:tr w:rsidR="009B510E" w:rsidRPr="009B510E" w:rsidTr="009B510E">
              <w:trPr>
                <w:trHeight w:val="312"/>
              </w:trPr>
              <w:tc>
                <w:tcPr>
                  <w:tcW w:w="4220" w:type="dxa"/>
                  <w:shd w:val="clear" w:color="auto" w:fill="auto"/>
                  <w:noWrap/>
                  <w:vAlign w:val="center"/>
                  <w:hideMark/>
                </w:tcPr>
                <w:p w:rsidR="009B510E" w:rsidRPr="009B510E" w:rsidRDefault="009B510E" w:rsidP="009B51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B51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вдошина</w:t>
                  </w:r>
                  <w:proofErr w:type="spellEnd"/>
                  <w:r w:rsidRPr="009B51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.Н.</w:t>
                  </w:r>
                </w:p>
              </w:tc>
            </w:tr>
            <w:tr w:rsidR="009B510E" w:rsidRPr="009B510E" w:rsidTr="009B510E">
              <w:trPr>
                <w:trHeight w:val="312"/>
              </w:trPr>
              <w:tc>
                <w:tcPr>
                  <w:tcW w:w="4220" w:type="dxa"/>
                  <w:shd w:val="clear" w:color="auto" w:fill="auto"/>
                  <w:noWrap/>
                  <w:vAlign w:val="center"/>
                  <w:hideMark/>
                </w:tcPr>
                <w:p w:rsidR="009B510E" w:rsidRPr="009B510E" w:rsidRDefault="009B510E" w:rsidP="009B51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B51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чев</w:t>
                  </w:r>
                  <w:proofErr w:type="spellEnd"/>
                  <w:r w:rsidRPr="009B51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.Д.</w:t>
                  </w:r>
                </w:p>
              </w:tc>
            </w:tr>
            <w:tr w:rsidR="009B510E" w:rsidRPr="009B510E" w:rsidTr="009B510E">
              <w:trPr>
                <w:trHeight w:val="312"/>
              </w:trPr>
              <w:tc>
                <w:tcPr>
                  <w:tcW w:w="4220" w:type="dxa"/>
                  <w:shd w:val="clear" w:color="auto" w:fill="auto"/>
                  <w:noWrap/>
                  <w:vAlign w:val="center"/>
                  <w:hideMark/>
                </w:tcPr>
                <w:p w:rsidR="009B510E" w:rsidRPr="009B510E" w:rsidRDefault="009B510E" w:rsidP="009B51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B51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инова</w:t>
                  </w:r>
                  <w:proofErr w:type="spellEnd"/>
                  <w:r w:rsidRPr="009B51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.Ю.</w:t>
                  </w:r>
                  <w:r w:rsidR="00874E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с </w:t>
                  </w:r>
                  <w:proofErr w:type="spellStart"/>
                  <w:r w:rsidR="00874E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л</w:t>
                  </w:r>
                  <w:proofErr w:type="spellEnd"/>
                  <w:r w:rsidR="00874E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)</w:t>
                  </w:r>
                </w:p>
              </w:tc>
            </w:tr>
            <w:tr w:rsidR="009B510E" w:rsidRPr="009B510E" w:rsidTr="009B510E">
              <w:trPr>
                <w:trHeight w:val="312"/>
              </w:trPr>
              <w:tc>
                <w:tcPr>
                  <w:tcW w:w="4220" w:type="dxa"/>
                  <w:shd w:val="clear" w:color="auto" w:fill="auto"/>
                  <w:noWrap/>
                  <w:vAlign w:val="center"/>
                  <w:hideMark/>
                </w:tcPr>
                <w:p w:rsidR="009B510E" w:rsidRPr="009B510E" w:rsidRDefault="009B510E" w:rsidP="009B51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B51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няева</w:t>
                  </w:r>
                  <w:proofErr w:type="spellEnd"/>
                  <w:r w:rsidRPr="009B51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.Ю.</w:t>
                  </w:r>
                  <w:r w:rsidR="00874E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с </w:t>
                  </w:r>
                  <w:proofErr w:type="spellStart"/>
                  <w:r w:rsidR="00874E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л</w:t>
                  </w:r>
                  <w:proofErr w:type="spellEnd"/>
                  <w:r w:rsidR="00874E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)</w:t>
                  </w:r>
                </w:p>
              </w:tc>
            </w:tr>
            <w:tr w:rsidR="009B510E" w:rsidRPr="009B510E" w:rsidTr="009B510E">
              <w:trPr>
                <w:trHeight w:val="312"/>
              </w:trPr>
              <w:tc>
                <w:tcPr>
                  <w:tcW w:w="4220" w:type="dxa"/>
                  <w:shd w:val="clear" w:color="auto" w:fill="auto"/>
                  <w:noWrap/>
                  <w:vAlign w:val="center"/>
                  <w:hideMark/>
                </w:tcPr>
                <w:p w:rsidR="009B510E" w:rsidRPr="009B510E" w:rsidRDefault="009B510E" w:rsidP="009B51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1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киров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.Р.</w:t>
                  </w:r>
                </w:p>
              </w:tc>
            </w:tr>
            <w:tr w:rsidR="009B510E" w:rsidRPr="009B510E" w:rsidTr="009B510E">
              <w:trPr>
                <w:trHeight w:val="312"/>
              </w:trPr>
              <w:tc>
                <w:tcPr>
                  <w:tcW w:w="4220" w:type="dxa"/>
                  <w:shd w:val="clear" w:color="auto" w:fill="auto"/>
                  <w:noWrap/>
                  <w:vAlign w:val="center"/>
                  <w:hideMark/>
                </w:tcPr>
                <w:p w:rsidR="009B510E" w:rsidRPr="009B510E" w:rsidRDefault="009B510E" w:rsidP="009B51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1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бзарь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.А.</w:t>
                  </w:r>
                </w:p>
              </w:tc>
            </w:tr>
            <w:tr w:rsidR="009B510E" w:rsidRPr="009B510E" w:rsidTr="009B510E">
              <w:trPr>
                <w:trHeight w:val="312"/>
              </w:trPr>
              <w:tc>
                <w:tcPr>
                  <w:tcW w:w="4220" w:type="dxa"/>
                  <w:shd w:val="clear" w:color="auto" w:fill="auto"/>
                  <w:vAlign w:val="bottom"/>
                  <w:hideMark/>
                </w:tcPr>
                <w:p w:rsidR="009B510E" w:rsidRPr="009B510E" w:rsidRDefault="009B510E" w:rsidP="009B51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51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утузов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.В.</w:t>
                  </w:r>
                </w:p>
              </w:tc>
            </w:tr>
            <w:tr w:rsidR="009B510E" w:rsidRPr="009B510E" w:rsidTr="009B510E">
              <w:trPr>
                <w:trHeight w:val="312"/>
              </w:trPr>
              <w:tc>
                <w:tcPr>
                  <w:tcW w:w="4220" w:type="dxa"/>
                  <w:shd w:val="clear" w:color="auto" w:fill="auto"/>
                  <w:noWrap/>
                  <w:vAlign w:val="center"/>
                  <w:hideMark/>
                </w:tcPr>
                <w:p w:rsidR="009B510E" w:rsidRPr="009B510E" w:rsidRDefault="009B510E" w:rsidP="009B51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B51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ралев</w:t>
                  </w:r>
                  <w:proofErr w:type="spellEnd"/>
                  <w:r w:rsidRPr="009B51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.М.</w:t>
                  </w:r>
                </w:p>
              </w:tc>
            </w:tr>
            <w:tr w:rsidR="009B510E" w:rsidRPr="009B510E" w:rsidTr="009B510E">
              <w:trPr>
                <w:trHeight w:val="312"/>
              </w:trPr>
              <w:tc>
                <w:tcPr>
                  <w:tcW w:w="4220" w:type="dxa"/>
                  <w:shd w:val="clear" w:color="auto" w:fill="auto"/>
                  <w:noWrap/>
                  <w:vAlign w:val="center"/>
                  <w:hideMark/>
                </w:tcPr>
                <w:p w:rsidR="009B510E" w:rsidRPr="009B510E" w:rsidRDefault="009B510E" w:rsidP="009B51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1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овико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.С.</w:t>
                  </w:r>
                </w:p>
              </w:tc>
            </w:tr>
            <w:tr w:rsidR="009B510E" w:rsidRPr="009B510E" w:rsidTr="009B510E">
              <w:trPr>
                <w:trHeight w:val="312"/>
              </w:trPr>
              <w:tc>
                <w:tcPr>
                  <w:tcW w:w="4220" w:type="dxa"/>
                  <w:shd w:val="clear" w:color="auto" w:fill="auto"/>
                  <w:noWrap/>
                  <w:vAlign w:val="center"/>
                  <w:hideMark/>
                </w:tcPr>
                <w:p w:rsidR="009B510E" w:rsidRPr="009B510E" w:rsidRDefault="009B510E" w:rsidP="009B51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1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етров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.А.</w:t>
                  </w:r>
                  <w:r w:rsidR="00874E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с </w:t>
                  </w:r>
                  <w:proofErr w:type="spellStart"/>
                  <w:r w:rsidR="00874E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л</w:t>
                  </w:r>
                  <w:proofErr w:type="spellEnd"/>
                  <w:r w:rsidR="00874E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)</w:t>
                  </w:r>
                </w:p>
              </w:tc>
            </w:tr>
            <w:tr w:rsidR="009B510E" w:rsidRPr="009B510E" w:rsidTr="009B510E">
              <w:trPr>
                <w:trHeight w:val="312"/>
              </w:trPr>
              <w:tc>
                <w:tcPr>
                  <w:tcW w:w="4220" w:type="dxa"/>
                  <w:shd w:val="clear" w:color="auto" w:fill="auto"/>
                  <w:noWrap/>
                  <w:vAlign w:val="center"/>
                  <w:hideMark/>
                </w:tcPr>
                <w:p w:rsidR="009B510E" w:rsidRPr="009B510E" w:rsidRDefault="009B510E" w:rsidP="009B51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B51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влюк</w:t>
                  </w:r>
                  <w:proofErr w:type="spellEnd"/>
                  <w:r w:rsidRPr="009B51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.С.</w:t>
                  </w:r>
                </w:p>
              </w:tc>
            </w:tr>
            <w:tr w:rsidR="009B510E" w:rsidRPr="009B510E" w:rsidTr="009B510E">
              <w:trPr>
                <w:trHeight w:val="312"/>
              </w:trPr>
              <w:tc>
                <w:tcPr>
                  <w:tcW w:w="4220" w:type="dxa"/>
                  <w:shd w:val="clear" w:color="auto" w:fill="auto"/>
                  <w:noWrap/>
                  <w:vAlign w:val="center"/>
                  <w:hideMark/>
                </w:tcPr>
                <w:p w:rsidR="009B510E" w:rsidRPr="009B510E" w:rsidRDefault="009B510E" w:rsidP="009B51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B51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гитов</w:t>
                  </w:r>
                  <w:proofErr w:type="spellEnd"/>
                  <w:r w:rsidRPr="009B51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.И.</w:t>
                  </w:r>
                </w:p>
              </w:tc>
            </w:tr>
            <w:tr w:rsidR="009B510E" w:rsidRPr="009B510E" w:rsidTr="009B510E">
              <w:trPr>
                <w:trHeight w:val="312"/>
              </w:trPr>
              <w:tc>
                <w:tcPr>
                  <w:tcW w:w="4220" w:type="dxa"/>
                  <w:shd w:val="clear" w:color="auto" w:fill="auto"/>
                  <w:noWrap/>
                  <w:vAlign w:val="center"/>
                  <w:hideMark/>
                </w:tcPr>
                <w:p w:rsidR="009B510E" w:rsidRPr="009B510E" w:rsidRDefault="009B510E" w:rsidP="009B51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1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тепано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.О.</w:t>
                  </w:r>
                  <w:r w:rsidR="00874E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с </w:t>
                  </w:r>
                  <w:proofErr w:type="spellStart"/>
                  <w:r w:rsidR="00874E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л</w:t>
                  </w:r>
                  <w:proofErr w:type="spellEnd"/>
                  <w:r w:rsidR="00874E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)</w:t>
                  </w:r>
                </w:p>
              </w:tc>
            </w:tr>
            <w:tr w:rsidR="009B510E" w:rsidRPr="009B510E" w:rsidTr="009B510E">
              <w:trPr>
                <w:trHeight w:val="312"/>
              </w:trPr>
              <w:tc>
                <w:tcPr>
                  <w:tcW w:w="4220" w:type="dxa"/>
                  <w:shd w:val="clear" w:color="auto" w:fill="auto"/>
                  <w:noWrap/>
                  <w:vAlign w:val="center"/>
                  <w:hideMark/>
                </w:tcPr>
                <w:p w:rsidR="009B510E" w:rsidRPr="009B510E" w:rsidRDefault="009B510E" w:rsidP="009B51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1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воров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.М.</w:t>
                  </w:r>
                  <w:r w:rsidR="00874E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с отл.)</w:t>
                  </w:r>
                  <w:bookmarkStart w:id="0" w:name="_GoBack"/>
                  <w:bookmarkEnd w:id="0"/>
                </w:p>
              </w:tc>
            </w:tr>
          </w:tbl>
          <w:p w:rsidR="009B510E" w:rsidRPr="002F0D50" w:rsidRDefault="009B510E" w:rsidP="009F5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F5495" w:rsidRPr="002F0D50" w:rsidRDefault="009F5495" w:rsidP="009F5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495" w:rsidTr="009F5495">
        <w:trPr>
          <w:trHeight w:val="319"/>
        </w:trPr>
        <w:tc>
          <w:tcPr>
            <w:tcW w:w="4785" w:type="dxa"/>
            <w:vAlign w:val="center"/>
          </w:tcPr>
          <w:p w:rsidR="009F5495" w:rsidRPr="00256E36" w:rsidRDefault="009F5495" w:rsidP="009F5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</w:tcBorders>
            <w:vAlign w:val="center"/>
          </w:tcPr>
          <w:p w:rsidR="009F5495" w:rsidRPr="00A3303D" w:rsidRDefault="009F5495" w:rsidP="009F5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495" w:rsidTr="009F5495">
        <w:trPr>
          <w:trHeight w:val="284"/>
        </w:trPr>
        <w:tc>
          <w:tcPr>
            <w:tcW w:w="4785" w:type="dxa"/>
            <w:vAlign w:val="center"/>
          </w:tcPr>
          <w:p w:rsidR="009F5495" w:rsidRPr="00282F63" w:rsidRDefault="00282F63" w:rsidP="009F54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F63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  <w:p w:rsidR="00282F63" w:rsidRPr="00282F63" w:rsidRDefault="00282F63" w:rsidP="00282F6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ий руководитель – </w:t>
            </w:r>
          </w:p>
          <w:p w:rsidR="00282F63" w:rsidRDefault="00282F63" w:rsidP="009F54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2F63">
              <w:rPr>
                <w:rFonts w:ascii="Times New Roman" w:hAnsi="Times New Roman" w:cs="Times New Roman"/>
                <w:b/>
                <w:sz w:val="24"/>
                <w:szCs w:val="24"/>
              </w:rPr>
              <w:t>Сабиров</w:t>
            </w:r>
            <w:proofErr w:type="spellEnd"/>
            <w:r w:rsidRPr="00282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Р.</w:t>
            </w:r>
          </w:p>
          <w:tbl>
            <w:tblPr>
              <w:tblW w:w="4060" w:type="dxa"/>
              <w:tblLook w:val="04A0"/>
            </w:tblPr>
            <w:tblGrid>
              <w:gridCol w:w="4060"/>
            </w:tblGrid>
            <w:tr w:rsidR="00282F63" w:rsidRPr="00282F63" w:rsidTr="00282F63">
              <w:trPr>
                <w:trHeight w:val="312"/>
              </w:trPr>
              <w:tc>
                <w:tcPr>
                  <w:tcW w:w="4060" w:type="dxa"/>
                  <w:shd w:val="clear" w:color="auto" w:fill="auto"/>
                  <w:noWrap/>
                  <w:vAlign w:val="center"/>
                  <w:hideMark/>
                </w:tcPr>
                <w:p w:rsidR="00282F63" w:rsidRPr="00282F63" w:rsidRDefault="00282F63" w:rsidP="00282F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82F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куратова</w:t>
                  </w:r>
                  <w:proofErr w:type="spellEnd"/>
                  <w:r w:rsidRPr="00282F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.П.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( 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)</w:t>
                  </w:r>
                </w:p>
              </w:tc>
            </w:tr>
            <w:tr w:rsidR="00282F63" w:rsidRPr="00282F63" w:rsidTr="00282F63">
              <w:trPr>
                <w:trHeight w:val="312"/>
              </w:trPr>
              <w:tc>
                <w:tcPr>
                  <w:tcW w:w="4060" w:type="dxa"/>
                  <w:shd w:val="clear" w:color="auto" w:fill="auto"/>
                  <w:noWrap/>
                  <w:vAlign w:val="center"/>
                  <w:hideMark/>
                </w:tcPr>
                <w:p w:rsidR="00282F63" w:rsidRPr="00282F63" w:rsidRDefault="00282F63" w:rsidP="00282F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82F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ладина</w:t>
                  </w:r>
                  <w:proofErr w:type="spellEnd"/>
                  <w:r w:rsidRPr="00282F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.В.</w:t>
                  </w:r>
                </w:p>
              </w:tc>
            </w:tr>
            <w:tr w:rsidR="00282F63" w:rsidRPr="00282F63" w:rsidTr="00282F63">
              <w:trPr>
                <w:trHeight w:val="312"/>
              </w:trPr>
              <w:tc>
                <w:tcPr>
                  <w:tcW w:w="4060" w:type="dxa"/>
                  <w:shd w:val="clear" w:color="auto" w:fill="auto"/>
                  <w:noWrap/>
                  <w:vAlign w:val="center"/>
                  <w:hideMark/>
                </w:tcPr>
                <w:p w:rsidR="00282F63" w:rsidRPr="00282F63" w:rsidRDefault="00282F63" w:rsidP="00282F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2F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нтоно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.С.</w:t>
                  </w:r>
                </w:p>
              </w:tc>
            </w:tr>
            <w:tr w:rsidR="00282F63" w:rsidRPr="00282F63" w:rsidTr="00282F63">
              <w:trPr>
                <w:trHeight w:val="312"/>
              </w:trPr>
              <w:tc>
                <w:tcPr>
                  <w:tcW w:w="4060" w:type="dxa"/>
                  <w:shd w:val="clear" w:color="auto" w:fill="auto"/>
                  <w:noWrap/>
                  <w:vAlign w:val="center"/>
                  <w:hideMark/>
                </w:tcPr>
                <w:p w:rsidR="00282F63" w:rsidRPr="00282F63" w:rsidRDefault="00282F63" w:rsidP="00282F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2F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арыкин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.И.</w:t>
                  </w:r>
                </w:p>
              </w:tc>
            </w:tr>
            <w:tr w:rsidR="00282F63" w:rsidRPr="00282F63" w:rsidTr="00282F63">
              <w:trPr>
                <w:trHeight w:val="312"/>
              </w:trPr>
              <w:tc>
                <w:tcPr>
                  <w:tcW w:w="4060" w:type="dxa"/>
                  <w:shd w:val="clear" w:color="auto" w:fill="auto"/>
                  <w:noWrap/>
                  <w:vAlign w:val="center"/>
                  <w:hideMark/>
                </w:tcPr>
                <w:p w:rsidR="00282F63" w:rsidRPr="00282F63" w:rsidRDefault="00282F63" w:rsidP="00282F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2F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елов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.В.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( 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)</w:t>
                  </w:r>
                </w:p>
              </w:tc>
            </w:tr>
            <w:tr w:rsidR="00282F63" w:rsidRPr="00282F63" w:rsidTr="00282F63">
              <w:trPr>
                <w:trHeight w:val="312"/>
              </w:trPr>
              <w:tc>
                <w:tcPr>
                  <w:tcW w:w="4060" w:type="dxa"/>
                  <w:shd w:val="clear" w:color="auto" w:fill="auto"/>
                  <w:noWrap/>
                  <w:vAlign w:val="center"/>
                  <w:hideMark/>
                </w:tcPr>
                <w:p w:rsidR="00282F63" w:rsidRPr="00282F63" w:rsidRDefault="00282F63" w:rsidP="00282F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2F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асилье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.А.</w:t>
                  </w:r>
                </w:p>
              </w:tc>
            </w:tr>
            <w:tr w:rsidR="00282F63" w:rsidRPr="00282F63" w:rsidTr="00282F63">
              <w:trPr>
                <w:trHeight w:val="312"/>
              </w:trPr>
              <w:tc>
                <w:tcPr>
                  <w:tcW w:w="4060" w:type="dxa"/>
                  <w:shd w:val="clear" w:color="auto" w:fill="auto"/>
                  <w:noWrap/>
                  <w:vAlign w:val="center"/>
                  <w:hideMark/>
                </w:tcPr>
                <w:p w:rsidR="00282F63" w:rsidRPr="00282F63" w:rsidRDefault="00282F63" w:rsidP="00282F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82F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анченков</w:t>
                  </w:r>
                  <w:proofErr w:type="spellEnd"/>
                  <w:r w:rsidRPr="00282F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.В.</w:t>
                  </w:r>
                </w:p>
              </w:tc>
            </w:tr>
            <w:tr w:rsidR="00282F63" w:rsidRPr="00282F63" w:rsidTr="00282F63">
              <w:trPr>
                <w:trHeight w:val="312"/>
              </w:trPr>
              <w:tc>
                <w:tcPr>
                  <w:tcW w:w="4060" w:type="dxa"/>
                  <w:shd w:val="clear" w:color="auto" w:fill="auto"/>
                  <w:noWrap/>
                  <w:vAlign w:val="center"/>
                  <w:hideMark/>
                </w:tcPr>
                <w:p w:rsidR="00282F63" w:rsidRPr="00282F63" w:rsidRDefault="00282F63" w:rsidP="00282F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82F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амлиханова</w:t>
                  </w:r>
                  <w:proofErr w:type="spellEnd"/>
                  <w:r w:rsidRPr="00282F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.Э.</w:t>
                  </w:r>
                </w:p>
              </w:tc>
            </w:tr>
            <w:tr w:rsidR="00282F63" w:rsidRPr="00282F63" w:rsidTr="00282F63">
              <w:trPr>
                <w:trHeight w:val="288"/>
              </w:trPr>
              <w:tc>
                <w:tcPr>
                  <w:tcW w:w="4060" w:type="dxa"/>
                  <w:shd w:val="clear" w:color="auto" w:fill="auto"/>
                  <w:noWrap/>
                  <w:vAlign w:val="bottom"/>
                  <w:hideMark/>
                </w:tcPr>
                <w:p w:rsidR="00282F63" w:rsidRPr="00282F63" w:rsidRDefault="00282F63" w:rsidP="00282F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282F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Карезин</w:t>
                  </w:r>
                  <w:proofErr w:type="spellEnd"/>
                  <w:r w:rsidRPr="00282F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lang w:eastAsia="ru-RU"/>
                    </w:rPr>
                    <w:t>А.С.</w:t>
                  </w:r>
                </w:p>
              </w:tc>
            </w:tr>
            <w:tr w:rsidR="00282F63" w:rsidRPr="00282F63" w:rsidTr="00282F63">
              <w:trPr>
                <w:trHeight w:val="312"/>
              </w:trPr>
              <w:tc>
                <w:tcPr>
                  <w:tcW w:w="4060" w:type="dxa"/>
                  <w:shd w:val="clear" w:color="auto" w:fill="auto"/>
                  <w:noWrap/>
                  <w:vAlign w:val="center"/>
                  <w:hideMark/>
                </w:tcPr>
                <w:p w:rsidR="00282F63" w:rsidRPr="00282F63" w:rsidRDefault="00282F63" w:rsidP="00282F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2F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удряшов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.С.</w:t>
                  </w:r>
                </w:p>
              </w:tc>
            </w:tr>
            <w:tr w:rsidR="00282F63" w:rsidRPr="00282F63" w:rsidTr="00282F63">
              <w:trPr>
                <w:trHeight w:val="345"/>
              </w:trPr>
              <w:tc>
                <w:tcPr>
                  <w:tcW w:w="4060" w:type="dxa"/>
                  <w:shd w:val="clear" w:color="auto" w:fill="auto"/>
                  <w:noWrap/>
                  <w:vAlign w:val="center"/>
                  <w:hideMark/>
                </w:tcPr>
                <w:p w:rsidR="00282F63" w:rsidRPr="00282F63" w:rsidRDefault="00282F63" w:rsidP="00282F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2F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асло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.В.</w:t>
                  </w:r>
                </w:p>
              </w:tc>
            </w:tr>
            <w:tr w:rsidR="00282F63" w:rsidRPr="00282F63" w:rsidTr="00282F63">
              <w:trPr>
                <w:trHeight w:val="312"/>
              </w:trPr>
              <w:tc>
                <w:tcPr>
                  <w:tcW w:w="4060" w:type="dxa"/>
                  <w:shd w:val="clear" w:color="auto" w:fill="auto"/>
                  <w:noWrap/>
                  <w:vAlign w:val="center"/>
                  <w:hideMark/>
                </w:tcPr>
                <w:p w:rsidR="00282F63" w:rsidRPr="00282F63" w:rsidRDefault="00282F63" w:rsidP="00282F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2F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икитин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.В.</w:t>
                  </w:r>
                </w:p>
              </w:tc>
            </w:tr>
            <w:tr w:rsidR="00282F63" w:rsidRPr="00282F63" w:rsidTr="00282F63">
              <w:trPr>
                <w:trHeight w:val="312"/>
              </w:trPr>
              <w:tc>
                <w:tcPr>
                  <w:tcW w:w="4060" w:type="dxa"/>
                  <w:shd w:val="clear" w:color="auto" w:fill="auto"/>
                  <w:noWrap/>
                  <w:vAlign w:val="center"/>
                  <w:hideMark/>
                </w:tcPr>
                <w:p w:rsidR="00282F63" w:rsidRPr="00282F63" w:rsidRDefault="00282F63" w:rsidP="00282F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2F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Носо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.М.</w:t>
                  </w:r>
                </w:p>
              </w:tc>
            </w:tr>
            <w:tr w:rsidR="00282F63" w:rsidRPr="00282F63" w:rsidTr="00282F63">
              <w:trPr>
                <w:trHeight w:val="312"/>
              </w:trPr>
              <w:tc>
                <w:tcPr>
                  <w:tcW w:w="4060" w:type="dxa"/>
                  <w:shd w:val="clear" w:color="auto" w:fill="auto"/>
                  <w:noWrap/>
                  <w:vAlign w:val="center"/>
                  <w:hideMark/>
                </w:tcPr>
                <w:p w:rsidR="00282F63" w:rsidRPr="00282F63" w:rsidRDefault="00282F63" w:rsidP="00282F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82F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тенев</w:t>
                  </w:r>
                  <w:proofErr w:type="spellEnd"/>
                  <w:r w:rsidRPr="00282F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.С.</w:t>
                  </w:r>
                </w:p>
              </w:tc>
            </w:tr>
            <w:tr w:rsidR="00282F63" w:rsidRPr="00282F63" w:rsidTr="00282F63">
              <w:trPr>
                <w:trHeight w:val="312"/>
              </w:trPr>
              <w:tc>
                <w:tcPr>
                  <w:tcW w:w="4060" w:type="dxa"/>
                  <w:shd w:val="clear" w:color="auto" w:fill="auto"/>
                  <w:noWrap/>
                  <w:vAlign w:val="center"/>
                  <w:hideMark/>
                </w:tcPr>
                <w:p w:rsidR="00282F63" w:rsidRPr="00282F63" w:rsidRDefault="00282F63" w:rsidP="00282F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2F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виных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.А.</w:t>
                  </w:r>
                </w:p>
              </w:tc>
            </w:tr>
            <w:tr w:rsidR="00282F63" w:rsidRPr="00282F63" w:rsidTr="00282F63">
              <w:trPr>
                <w:trHeight w:val="312"/>
              </w:trPr>
              <w:tc>
                <w:tcPr>
                  <w:tcW w:w="4060" w:type="dxa"/>
                  <w:shd w:val="clear" w:color="auto" w:fill="auto"/>
                  <w:noWrap/>
                  <w:vAlign w:val="center"/>
                  <w:hideMark/>
                </w:tcPr>
                <w:p w:rsidR="00282F63" w:rsidRPr="00282F63" w:rsidRDefault="00282F63" w:rsidP="00282F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2F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рычев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.А.</w:t>
                  </w:r>
                </w:p>
              </w:tc>
            </w:tr>
            <w:tr w:rsidR="00282F63" w:rsidRPr="00282F63" w:rsidTr="00282F63">
              <w:trPr>
                <w:trHeight w:val="312"/>
              </w:trPr>
              <w:tc>
                <w:tcPr>
                  <w:tcW w:w="4060" w:type="dxa"/>
                  <w:shd w:val="clear" w:color="auto" w:fill="auto"/>
                  <w:noWrap/>
                  <w:vAlign w:val="center"/>
                  <w:hideMark/>
                </w:tcPr>
                <w:p w:rsidR="00282F63" w:rsidRPr="00282F63" w:rsidRDefault="00282F63" w:rsidP="00282F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2F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едо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.А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( 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)</w:t>
                  </w:r>
                </w:p>
              </w:tc>
            </w:tr>
            <w:tr w:rsidR="00282F63" w:rsidRPr="00282F63" w:rsidTr="00282F63">
              <w:trPr>
                <w:trHeight w:val="312"/>
              </w:trPr>
              <w:tc>
                <w:tcPr>
                  <w:tcW w:w="4060" w:type="dxa"/>
                  <w:shd w:val="clear" w:color="auto" w:fill="auto"/>
                  <w:noWrap/>
                  <w:vAlign w:val="center"/>
                  <w:hideMark/>
                </w:tcPr>
                <w:p w:rsidR="00282F63" w:rsidRPr="00282F63" w:rsidRDefault="00282F63" w:rsidP="00282F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2F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мирнов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.А.</w:t>
                  </w:r>
                </w:p>
              </w:tc>
            </w:tr>
            <w:tr w:rsidR="00282F63" w:rsidRPr="00282F63" w:rsidTr="00282F63">
              <w:trPr>
                <w:trHeight w:val="312"/>
              </w:trPr>
              <w:tc>
                <w:tcPr>
                  <w:tcW w:w="4060" w:type="dxa"/>
                  <w:shd w:val="clear" w:color="auto" w:fill="auto"/>
                  <w:noWrap/>
                  <w:vAlign w:val="center"/>
                  <w:hideMark/>
                </w:tcPr>
                <w:p w:rsidR="00282F63" w:rsidRPr="00282F63" w:rsidRDefault="00282F63" w:rsidP="00282F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82F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лушев</w:t>
                  </w:r>
                  <w:proofErr w:type="spellEnd"/>
                  <w:r w:rsidRPr="00282F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.О.</w:t>
                  </w:r>
                </w:p>
              </w:tc>
            </w:tr>
            <w:tr w:rsidR="00282F63" w:rsidRPr="00282F63" w:rsidTr="00282F63">
              <w:trPr>
                <w:trHeight w:val="312"/>
              </w:trPr>
              <w:tc>
                <w:tcPr>
                  <w:tcW w:w="4060" w:type="dxa"/>
                  <w:shd w:val="clear" w:color="auto" w:fill="auto"/>
                  <w:noWrap/>
                  <w:vAlign w:val="center"/>
                  <w:hideMark/>
                </w:tcPr>
                <w:p w:rsidR="00282F63" w:rsidRPr="00282F63" w:rsidRDefault="00282F63" w:rsidP="00282F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82F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решенков</w:t>
                  </w:r>
                  <w:proofErr w:type="spellEnd"/>
                  <w:r w:rsidRPr="00282F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.Д.</w:t>
                  </w:r>
                </w:p>
              </w:tc>
            </w:tr>
            <w:tr w:rsidR="00282F63" w:rsidRPr="00282F63" w:rsidTr="00282F63">
              <w:trPr>
                <w:trHeight w:val="312"/>
              </w:trPr>
              <w:tc>
                <w:tcPr>
                  <w:tcW w:w="4060" w:type="dxa"/>
                  <w:shd w:val="clear" w:color="auto" w:fill="auto"/>
                  <w:noWrap/>
                  <w:vAlign w:val="center"/>
                  <w:hideMark/>
                </w:tcPr>
                <w:p w:rsidR="00282F63" w:rsidRPr="00282F63" w:rsidRDefault="00282F63" w:rsidP="00282F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82F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орицына</w:t>
                  </w:r>
                  <w:proofErr w:type="spellEnd"/>
                  <w:r w:rsidRPr="00282F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И.</w:t>
                  </w:r>
                </w:p>
              </w:tc>
            </w:tr>
            <w:tr w:rsidR="00282F63" w:rsidRPr="00282F63" w:rsidTr="00282F63">
              <w:trPr>
                <w:trHeight w:val="312"/>
              </w:trPr>
              <w:tc>
                <w:tcPr>
                  <w:tcW w:w="4060" w:type="dxa"/>
                  <w:shd w:val="clear" w:color="auto" w:fill="auto"/>
                  <w:noWrap/>
                  <w:vAlign w:val="center"/>
                  <w:hideMark/>
                </w:tcPr>
                <w:p w:rsidR="00282F63" w:rsidRPr="00282F63" w:rsidRDefault="00282F63" w:rsidP="00282F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2F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Фадеев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.Р. (с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)</w:t>
                  </w:r>
                </w:p>
              </w:tc>
            </w:tr>
            <w:tr w:rsidR="00282F63" w:rsidRPr="00282F63" w:rsidTr="00282F63">
              <w:trPr>
                <w:trHeight w:val="312"/>
              </w:trPr>
              <w:tc>
                <w:tcPr>
                  <w:tcW w:w="4060" w:type="dxa"/>
                  <w:shd w:val="clear" w:color="auto" w:fill="auto"/>
                  <w:noWrap/>
                  <w:vAlign w:val="center"/>
                  <w:hideMark/>
                </w:tcPr>
                <w:p w:rsidR="00282F63" w:rsidRPr="00282F63" w:rsidRDefault="00282F63" w:rsidP="00282F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82F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удинова</w:t>
                  </w:r>
                  <w:proofErr w:type="spellEnd"/>
                  <w:r w:rsidRPr="00282F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.А.</w:t>
                  </w:r>
                </w:p>
              </w:tc>
            </w:tr>
          </w:tbl>
          <w:p w:rsidR="00282F63" w:rsidRPr="00282F63" w:rsidRDefault="00282F63" w:rsidP="009F54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</w:tcBorders>
            <w:vAlign w:val="center"/>
          </w:tcPr>
          <w:p w:rsidR="009F5495" w:rsidRPr="00A3303D" w:rsidRDefault="009F5495" w:rsidP="009F5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495" w:rsidTr="009F5495">
        <w:trPr>
          <w:trHeight w:val="284"/>
        </w:trPr>
        <w:tc>
          <w:tcPr>
            <w:tcW w:w="4785" w:type="dxa"/>
            <w:vAlign w:val="center"/>
          </w:tcPr>
          <w:p w:rsidR="009F5495" w:rsidRPr="00256E36" w:rsidRDefault="009F5495" w:rsidP="009F5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</w:tcBorders>
            <w:vAlign w:val="center"/>
          </w:tcPr>
          <w:p w:rsidR="009F5495" w:rsidRPr="00A3303D" w:rsidRDefault="009F5495" w:rsidP="009F5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495" w:rsidTr="009F5495">
        <w:trPr>
          <w:trHeight w:val="284"/>
        </w:trPr>
        <w:tc>
          <w:tcPr>
            <w:tcW w:w="4785" w:type="dxa"/>
            <w:vAlign w:val="center"/>
          </w:tcPr>
          <w:p w:rsidR="009F5495" w:rsidRPr="00256E36" w:rsidRDefault="009F5495" w:rsidP="009F5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</w:tcBorders>
            <w:vAlign w:val="center"/>
          </w:tcPr>
          <w:p w:rsidR="009F5495" w:rsidRPr="00A3303D" w:rsidRDefault="009F5495" w:rsidP="009F5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495" w:rsidTr="009F5495">
        <w:trPr>
          <w:trHeight w:val="284"/>
        </w:trPr>
        <w:tc>
          <w:tcPr>
            <w:tcW w:w="4785" w:type="dxa"/>
            <w:vAlign w:val="center"/>
          </w:tcPr>
          <w:p w:rsidR="009F5495" w:rsidRPr="00256E36" w:rsidRDefault="009F5495" w:rsidP="009F5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</w:tcBorders>
            <w:vAlign w:val="center"/>
          </w:tcPr>
          <w:p w:rsidR="009F5495" w:rsidRPr="00A3303D" w:rsidRDefault="009F5495" w:rsidP="009F5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495" w:rsidTr="009F5495">
        <w:trPr>
          <w:trHeight w:val="284"/>
        </w:trPr>
        <w:tc>
          <w:tcPr>
            <w:tcW w:w="4785" w:type="dxa"/>
            <w:vAlign w:val="center"/>
          </w:tcPr>
          <w:p w:rsidR="009F5495" w:rsidRPr="00256E36" w:rsidRDefault="009F5495" w:rsidP="009F5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9F5495" w:rsidRPr="005A1CC6" w:rsidRDefault="009F5495" w:rsidP="009F549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5495" w:rsidTr="009F5495">
        <w:trPr>
          <w:trHeight w:val="284"/>
        </w:trPr>
        <w:tc>
          <w:tcPr>
            <w:tcW w:w="4785" w:type="dxa"/>
            <w:vAlign w:val="center"/>
          </w:tcPr>
          <w:p w:rsidR="009F5495" w:rsidRPr="00256E36" w:rsidRDefault="009F5495" w:rsidP="009F5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9F5495" w:rsidRPr="005A1CC6" w:rsidRDefault="009F5495" w:rsidP="009F5495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5495" w:rsidTr="009F5495">
        <w:trPr>
          <w:trHeight w:val="284"/>
        </w:trPr>
        <w:tc>
          <w:tcPr>
            <w:tcW w:w="4785" w:type="dxa"/>
            <w:vAlign w:val="center"/>
          </w:tcPr>
          <w:p w:rsidR="009F5495" w:rsidRPr="00256E36" w:rsidRDefault="009F5495" w:rsidP="009F5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9F5495" w:rsidRDefault="009F5495" w:rsidP="009F5495"/>
        </w:tc>
      </w:tr>
      <w:tr w:rsidR="009F5495" w:rsidTr="009F5495">
        <w:trPr>
          <w:trHeight w:val="340"/>
        </w:trPr>
        <w:tc>
          <w:tcPr>
            <w:tcW w:w="4785" w:type="dxa"/>
            <w:vAlign w:val="center"/>
          </w:tcPr>
          <w:p w:rsidR="009F5495" w:rsidRPr="00256E36" w:rsidRDefault="009F5495" w:rsidP="009F5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9F5495" w:rsidRPr="00AC3625" w:rsidRDefault="009F5495" w:rsidP="009F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495" w:rsidTr="009F5495">
        <w:trPr>
          <w:trHeight w:val="340"/>
        </w:trPr>
        <w:tc>
          <w:tcPr>
            <w:tcW w:w="4785" w:type="dxa"/>
            <w:vAlign w:val="center"/>
          </w:tcPr>
          <w:p w:rsidR="009F5495" w:rsidRPr="00256E36" w:rsidRDefault="009F5495" w:rsidP="009F5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9F5495" w:rsidRPr="00AC3625" w:rsidRDefault="009F5495" w:rsidP="009F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495" w:rsidTr="009F5495">
        <w:trPr>
          <w:trHeight w:val="340"/>
        </w:trPr>
        <w:tc>
          <w:tcPr>
            <w:tcW w:w="4785" w:type="dxa"/>
            <w:vAlign w:val="center"/>
          </w:tcPr>
          <w:p w:rsidR="009F5495" w:rsidRPr="00256E36" w:rsidRDefault="009F5495" w:rsidP="009F5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9F5495" w:rsidRPr="00AC3625" w:rsidRDefault="009F5495" w:rsidP="009F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495" w:rsidTr="009F5495">
        <w:trPr>
          <w:trHeight w:val="340"/>
        </w:trPr>
        <w:tc>
          <w:tcPr>
            <w:tcW w:w="4785" w:type="dxa"/>
            <w:vAlign w:val="center"/>
          </w:tcPr>
          <w:p w:rsidR="009F5495" w:rsidRPr="00256E36" w:rsidRDefault="009F5495" w:rsidP="009F5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9F5495" w:rsidRPr="00AC3625" w:rsidRDefault="009F5495" w:rsidP="009F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495" w:rsidTr="009F5495">
        <w:trPr>
          <w:trHeight w:val="340"/>
        </w:trPr>
        <w:tc>
          <w:tcPr>
            <w:tcW w:w="4785" w:type="dxa"/>
            <w:vAlign w:val="center"/>
          </w:tcPr>
          <w:p w:rsidR="009F5495" w:rsidRPr="00256E36" w:rsidRDefault="009F5495" w:rsidP="009F5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9F5495" w:rsidRPr="00AC3625" w:rsidRDefault="009F5495" w:rsidP="009F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495" w:rsidTr="009F5495">
        <w:trPr>
          <w:trHeight w:val="340"/>
        </w:trPr>
        <w:tc>
          <w:tcPr>
            <w:tcW w:w="4785" w:type="dxa"/>
            <w:vAlign w:val="center"/>
          </w:tcPr>
          <w:p w:rsidR="009F5495" w:rsidRPr="00256E36" w:rsidRDefault="009F5495" w:rsidP="009F5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9F5495" w:rsidRPr="00AC3625" w:rsidRDefault="009F5495" w:rsidP="009F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495" w:rsidTr="009F5495">
        <w:trPr>
          <w:trHeight w:val="340"/>
        </w:trPr>
        <w:tc>
          <w:tcPr>
            <w:tcW w:w="4785" w:type="dxa"/>
            <w:vAlign w:val="center"/>
          </w:tcPr>
          <w:p w:rsidR="009F5495" w:rsidRPr="00256E36" w:rsidRDefault="009F5495" w:rsidP="009F5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9F5495" w:rsidRPr="00AC3625" w:rsidRDefault="009F5495" w:rsidP="009F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495" w:rsidTr="009F5495">
        <w:trPr>
          <w:trHeight w:val="340"/>
        </w:trPr>
        <w:tc>
          <w:tcPr>
            <w:tcW w:w="4785" w:type="dxa"/>
            <w:vAlign w:val="center"/>
          </w:tcPr>
          <w:p w:rsidR="009F5495" w:rsidRPr="00256E36" w:rsidRDefault="009F5495" w:rsidP="009F5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9F5495" w:rsidRPr="00AC3625" w:rsidRDefault="009F5495" w:rsidP="009F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495" w:rsidTr="009F5495">
        <w:trPr>
          <w:trHeight w:val="340"/>
        </w:trPr>
        <w:tc>
          <w:tcPr>
            <w:tcW w:w="4785" w:type="dxa"/>
            <w:vAlign w:val="center"/>
          </w:tcPr>
          <w:p w:rsidR="009F5495" w:rsidRPr="00256E36" w:rsidRDefault="009F5495" w:rsidP="009F5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9F5495" w:rsidRPr="00AC3625" w:rsidRDefault="009F5495" w:rsidP="009F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495" w:rsidTr="009F5495">
        <w:trPr>
          <w:trHeight w:val="340"/>
        </w:trPr>
        <w:tc>
          <w:tcPr>
            <w:tcW w:w="4785" w:type="dxa"/>
            <w:vAlign w:val="center"/>
          </w:tcPr>
          <w:p w:rsidR="009F5495" w:rsidRPr="00256E36" w:rsidRDefault="009F5495" w:rsidP="009F5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9F5495" w:rsidRPr="00AC3625" w:rsidRDefault="009F5495" w:rsidP="009F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495" w:rsidTr="009F5495">
        <w:trPr>
          <w:trHeight w:val="340"/>
        </w:trPr>
        <w:tc>
          <w:tcPr>
            <w:tcW w:w="4785" w:type="dxa"/>
            <w:vAlign w:val="center"/>
          </w:tcPr>
          <w:p w:rsidR="009F5495" w:rsidRPr="00256E36" w:rsidRDefault="009F5495" w:rsidP="009F5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9F5495" w:rsidRPr="00AC3625" w:rsidRDefault="009F5495" w:rsidP="009F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495" w:rsidTr="009F5495">
        <w:trPr>
          <w:trHeight w:val="340"/>
        </w:trPr>
        <w:tc>
          <w:tcPr>
            <w:tcW w:w="4785" w:type="dxa"/>
            <w:vAlign w:val="center"/>
          </w:tcPr>
          <w:p w:rsidR="009F5495" w:rsidRPr="00256E36" w:rsidRDefault="009F5495" w:rsidP="009F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9F5495" w:rsidRPr="00AC3625" w:rsidRDefault="009F5495" w:rsidP="009F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495" w:rsidTr="009F5495">
        <w:trPr>
          <w:trHeight w:val="340"/>
        </w:trPr>
        <w:tc>
          <w:tcPr>
            <w:tcW w:w="4785" w:type="dxa"/>
            <w:vAlign w:val="center"/>
          </w:tcPr>
          <w:p w:rsidR="009F5495" w:rsidRPr="00256E36" w:rsidRDefault="009F5495" w:rsidP="009F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9F5495" w:rsidRPr="00AC3625" w:rsidRDefault="009F5495" w:rsidP="009F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495" w:rsidTr="009F5495">
        <w:trPr>
          <w:trHeight w:val="340"/>
        </w:trPr>
        <w:tc>
          <w:tcPr>
            <w:tcW w:w="4785" w:type="dxa"/>
            <w:vAlign w:val="center"/>
          </w:tcPr>
          <w:p w:rsidR="009F5495" w:rsidRPr="00256E36" w:rsidRDefault="009F5495" w:rsidP="009F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9F5495" w:rsidRPr="00AC3625" w:rsidRDefault="009F5495" w:rsidP="009F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495" w:rsidTr="009F5495">
        <w:trPr>
          <w:trHeight w:val="340"/>
        </w:trPr>
        <w:tc>
          <w:tcPr>
            <w:tcW w:w="4785" w:type="dxa"/>
            <w:vAlign w:val="center"/>
          </w:tcPr>
          <w:p w:rsidR="009F5495" w:rsidRPr="00256E36" w:rsidRDefault="009F5495" w:rsidP="009F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9F5495" w:rsidRPr="00AC3625" w:rsidRDefault="009F5495" w:rsidP="009F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495" w:rsidTr="009F5495">
        <w:trPr>
          <w:trHeight w:val="340"/>
        </w:trPr>
        <w:tc>
          <w:tcPr>
            <w:tcW w:w="4785" w:type="dxa"/>
            <w:vAlign w:val="center"/>
          </w:tcPr>
          <w:p w:rsidR="009F5495" w:rsidRPr="00256E36" w:rsidRDefault="009F5495" w:rsidP="009F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9F5495" w:rsidRPr="00AC3625" w:rsidRDefault="009F5495" w:rsidP="009F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495" w:rsidTr="009F5495">
        <w:trPr>
          <w:trHeight w:val="340"/>
        </w:trPr>
        <w:tc>
          <w:tcPr>
            <w:tcW w:w="4785" w:type="dxa"/>
            <w:vAlign w:val="center"/>
          </w:tcPr>
          <w:p w:rsidR="009F5495" w:rsidRPr="00256E36" w:rsidRDefault="009F5495" w:rsidP="009F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9F5495" w:rsidRPr="00AC3625" w:rsidRDefault="009F5495" w:rsidP="009F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5495" w:rsidRDefault="009F5495">
      <w:pPr>
        <w:rPr>
          <w:rFonts w:ascii="Times New Roman" w:hAnsi="Times New Roman" w:cs="Times New Roman"/>
          <w:sz w:val="24"/>
          <w:szCs w:val="24"/>
        </w:rPr>
      </w:pPr>
    </w:p>
    <w:p w:rsidR="009F5495" w:rsidRDefault="009F5495">
      <w:pPr>
        <w:rPr>
          <w:rFonts w:ascii="Times New Roman" w:hAnsi="Times New Roman" w:cs="Times New Roman"/>
          <w:sz w:val="24"/>
          <w:szCs w:val="24"/>
        </w:rPr>
      </w:pPr>
    </w:p>
    <w:sectPr w:rsidR="009F5495" w:rsidSect="00081240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F5E" w:rsidRDefault="00AF7F5E" w:rsidP="00835920">
      <w:pPr>
        <w:spacing w:after="0" w:line="240" w:lineRule="auto"/>
      </w:pPr>
      <w:r>
        <w:separator/>
      </w:r>
    </w:p>
  </w:endnote>
  <w:endnote w:type="continuationSeparator" w:id="0">
    <w:p w:rsidR="00AF7F5E" w:rsidRDefault="00AF7F5E" w:rsidP="00835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F5E" w:rsidRDefault="00AF7F5E" w:rsidP="00835920">
      <w:pPr>
        <w:spacing w:after="0" w:line="240" w:lineRule="auto"/>
      </w:pPr>
      <w:r>
        <w:separator/>
      </w:r>
    </w:p>
  </w:footnote>
  <w:footnote w:type="continuationSeparator" w:id="0">
    <w:p w:rsidR="00AF7F5E" w:rsidRDefault="00AF7F5E" w:rsidP="00835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606E522"/>
    <w:lvl w:ilvl="0">
      <w:start w:val="1"/>
      <w:numFmt w:val="upperLetter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5"/>
        <w:szCs w:val="15"/>
        <w:u w:val="none"/>
      </w:rPr>
    </w:lvl>
    <w:lvl w:ilvl="2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5"/>
        <w:szCs w:val="15"/>
        <w:u w:val="none"/>
      </w:rPr>
    </w:lvl>
    <w:lvl w:ilvl="3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5"/>
        <w:szCs w:val="15"/>
        <w:u w:val="none"/>
      </w:rPr>
    </w:lvl>
    <w:lvl w:ilvl="4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5"/>
        <w:szCs w:val="15"/>
        <w:u w:val="none"/>
      </w:rPr>
    </w:lvl>
    <w:lvl w:ilvl="5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5"/>
        <w:szCs w:val="15"/>
        <w:u w:val="none"/>
      </w:rPr>
    </w:lvl>
    <w:lvl w:ilvl="6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5"/>
        <w:szCs w:val="15"/>
        <w:u w:val="none"/>
      </w:rPr>
    </w:lvl>
    <w:lvl w:ilvl="7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5"/>
        <w:szCs w:val="15"/>
        <w:u w:val="none"/>
      </w:rPr>
    </w:lvl>
    <w:lvl w:ilvl="8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5"/>
        <w:szCs w:val="15"/>
        <w:u w:val="none"/>
      </w:rPr>
    </w:lvl>
  </w:abstractNum>
  <w:abstractNum w:abstractNumId="1">
    <w:nsid w:val="00000003"/>
    <w:multiLevelType w:val="multilevel"/>
    <w:tmpl w:val="D102E83E"/>
    <w:lvl w:ilvl="0">
      <w:start w:val="1"/>
      <w:numFmt w:val="upperLetter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>
    <w:nsid w:val="00000013"/>
    <w:multiLevelType w:val="multilevel"/>
    <w:tmpl w:val="00000012"/>
    <w:lvl w:ilvl="0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">
    <w:nsid w:val="00000019"/>
    <w:multiLevelType w:val="multilevel"/>
    <w:tmpl w:val="00000018"/>
    <w:lvl w:ilvl="0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>
    <w:nsid w:val="0000001B"/>
    <w:multiLevelType w:val="multilevel"/>
    <w:tmpl w:val="0000001A"/>
    <w:lvl w:ilvl="0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7">
    <w:nsid w:val="0000001D"/>
    <w:multiLevelType w:val="multilevel"/>
    <w:tmpl w:val="0000001C"/>
    <w:lvl w:ilvl="0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8">
    <w:nsid w:val="09DE40FD"/>
    <w:multiLevelType w:val="hybridMultilevel"/>
    <w:tmpl w:val="A170EF04"/>
    <w:lvl w:ilvl="0" w:tplc="9BAC9B4E">
      <w:start w:val="1"/>
      <w:numFmt w:val="upperLetter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48D"/>
    <w:rsid w:val="0002155F"/>
    <w:rsid w:val="00081240"/>
    <w:rsid w:val="00081D8C"/>
    <w:rsid w:val="000B34B3"/>
    <w:rsid w:val="000D1620"/>
    <w:rsid w:val="001077BE"/>
    <w:rsid w:val="00141704"/>
    <w:rsid w:val="001932B3"/>
    <w:rsid w:val="001B752E"/>
    <w:rsid w:val="001C7CE4"/>
    <w:rsid w:val="0022403D"/>
    <w:rsid w:val="00225628"/>
    <w:rsid w:val="00226EBF"/>
    <w:rsid w:val="00256E36"/>
    <w:rsid w:val="00277466"/>
    <w:rsid w:val="00282F63"/>
    <w:rsid w:val="00296EA2"/>
    <w:rsid w:val="002A309F"/>
    <w:rsid w:val="002B3F8E"/>
    <w:rsid w:val="002C3041"/>
    <w:rsid w:val="002D002B"/>
    <w:rsid w:val="002F0D50"/>
    <w:rsid w:val="00307CCF"/>
    <w:rsid w:val="003310CE"/>
    <w:rsid w:val="003435D7"/>
    <w:rsid w:val="00386F6B"/>
    <w:rsid w:val="003A7CBB"/>
    <w:rsid w:val="00405BF6"/>
    <w:rsid w:val="0043531C"/>
    <w:rsid w:val="0044034A"/>
    <w:rsid w:val="00475DBC"/>
    <w:rsid w:val="004A153D"/>
    <w:rsid w:val="004D7A30"/>
    <w:rsid w:val="004F1CEB"/>
    <w:rsid w:val="00543DF4"/>
    <w:rsid w:val="005575D8"/>
    <w:rsid w:val="00573756"/>
    <w:rsid w:val="0059224B"/>
    <w:rsid w:val="005975D2"/>
    <w:rsid w:val="005A6A90"/>
    <w:rsid w:val="005E2248"/>
    <w:rsid w:val="005F0A5B"/>
    <w:rsid w:val="00604F6A"/>
    <w:rsid w:val="00633A94"/>
    <w:rsid w:val="006471EE"/>
    <w:rsid w:val="0067475D"/>
    <w:rsid w:val="00682C26"/>
    <w:rsid w:val="00685F46"/>
    <w:rsid w:val="006D3723"/>
    <w:rsid w:val="006D4D1A"/>
    <w:rsid w:val="006D72B0"/>
    <w:rsid w:val="00776E9B"/>
    <w:rsid w:val="00782990"/>
    <w:rsid w:val="007E1BFF"/>
    <w:rsid w:val="007F7B7C"/>
    <w:rsid w:val="00835920"/>
    <w:rsid w:val="00852DAB"/>
    <w:rsid w:val="00860816"/>
    <w:rsid w:val="0086182C"/>
    <w:rsid w:val="00874E01"/>
    <w:rsid w:val="00876F22"/>
    <w:rsid w:val="008A31BC"/>
    <w:rsid w:val="008C0259"/>
    <w:rsid w:val="008D0740"/>
    <w:rsid w:val="008E020B"/>
    <w:rsid w:val="009807A1"/>
    <w:rsid w:val="009836F7"/>
    <w:rsid w:val="009B510E"/>
    <w:rsid w:val="009F5495"/>
    <w:rsid w:val="00A3303D"/>
    <w:rsid w:val="00AC3625"/>
    <w:rsid w:val="00AD1731"/>
    <w:rsid w:val="00AE3E28"/>
    <w:rsid w:val="00AF7F5E"/>
    <w:rsid w:val="00B0676D"/>
    <w:rsid w:val="00B360FD"/>
    <w:rsid w:val="00B62819"/>
    <w:rsid w:val="00B64A1C"/>
    <w:rsid w:val="00B65508"/>
    <w:rsid w:val="00B75C27"/>
    <w:rsid w:val="00B929ED"/>
    <w:rsid w:val="00BC182E"/>
    <w:rsid w:val="00BC6346"/>
    <w:rsid w:val="00BD0444"/>
    <w:rsid w:val="00BD32EE"/>
    <w:rsid w:val="00BF46B4"/>
    <w:rsid w:val="00C224AC"/>
    <w:rsid w:val="00C27416"/>
    <w:rsid w:val="00C501A0"/>
    <w:rsid w:val="00CB2BA8"/>
    <w:rsid w:val="00CB53AB"/>
    <w:rsid w:val="00CC5367"/>
    <w:rsid w:val="00D04B52"/>
    <w:rsid w:val="00D445E2"/>
    <w:rsid w:val="00D516C6"/>
    <w:rsid w:val="00D91EA4"/>
    <w:rsid w:val="00DE767F"/>
    <w:rsid w:val="00E13A8C"/>
    <w:rsid w:val="00E42638"/>
    <w:rsid w:val="00E464D3"/>
    <w:rsid w:val="00E64B84"/>
    <w:rsid w:val="00EB10FD"/>
    <w:rsid w:val="00EF549C"/>
    <w:rsid w:val="00F27870"/>
    <w:rsid w:val="00F80906"/>
    <w:rsid w:val="00F972E7"/>
    <w:rsid w:val="00FB030F"/>
    <w:rsid w:val="00FC348D"/>
    <w:rsid w:val="00FD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FC348D"/>
    <w:rPr>
      <w:rFonts w:ascii="Bookman Old Style" w:hAnsi="Bookman Old Style" w:cs="Bookman Old Style"/>
      <w:spacing w:val="-2"/>
      <w:sz w:val="15"/>
      <w:szCs w:val="15"/>
      <w:shd w:val="clear" w:color="auto" w:fill="FFFFFF"/>
    </w:rPr>
  </w:style>
  <w:style w:type="paragraph" w:styleId="a3">
    <w:name w:val="Body Text"/>
    <w:basedOn w:val="a"/>
    <w:link w:val="1"/>
    <w:uiPriority w:val="99"/>
    <w:rsid w:val="00FC348D"/>
    <w:pPr>
      <w:widowControl w:val="0"/>
      <w:shd w:val="clear" w:color="auto" w:fill="FFFFFF"/>
      <w:spacing w:before="300" w:after="0" w:line="235" w:lineRule="exact"/>
      <w:jc w:val="both"/>
    </w:pPr>
    <w:rPr>
      <w:rFonts w:ascii="Bookman Old Style" w:hAnsi="Bookman Old Style" w:cs="Bookman Old Style"/>
      <w:spacing w:val="-2"/>
      <w:sz w:val="15"/>
      <w:szCs w:val="15"/>
    </w:rPr>
  </w:style>
  <w:style w:type="character" w:customStyle="1" w:styleId="a4">
    <w:name w:val="Основной текст Знак"/>
    <w:basedOn w:val="a0"/>
    <w:uiPriority w:val="99"/>
    <w:semiHidden/>
    <w:rsid w:val="00FC348D"/>
  </w:style>
  <w:style w:type="character" w:customStyle="1" w:styleId="2">
    <w:name w:val="Основной текст (2)_"/>
    <w:basedOn w:val="a0"/>
    <w:link w:val="21"/>
    <w:uiPriority w:val="99"/>
    <w:rsid w:val="00FC348D"/>
    <w:rPr>
      <w:rFonts w:ascii="Bookman Old Style" w:hAnsi="Bookman Old Style" w:cs="Bookman Old Style"/>
      <w:b/>
      <w:bCs/>
      <w:sz w:val="17"/>
      <w:szCs w:val="17"/>
      <w:shd w:val="clear" w:color="auto" w:fill="FFFFFF"/>
    </w:rPr>
  </w:style>
  <w:style w:type="character" w:customStyle="1" w:styleId="20">
    <w:name w:val="Основной текст (2) + Малые прописные"/>
    <w:basedOn w:val="2"/>
    <w:uiPriority w:val="99"/>
    <w:rsid w:val="00FC348D"/>
    <w:rPr>
      <w:rFonts w:ascii="Bookman Old Style" w:hAnsi="Bookman Old Style" w:cs="Bookman Old Style"/>
      <w:b/>
      <w:bCs/>
      <w:smallCaps/>
      <w:sz w:val="17"/>
      <w:szCs w:val="1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C348D"/>
    <w:pPr>
      <w:widowControl w:val="0"/>
      <w:shd w:val="clear" w:color="auto" w:fill="FFFFFF"/>
      <w:spacing w:after="0" w:line="240" w:lineRule="exact"/>
      <w:jc w:val="both"/>
    </w:pPr>
    <w:rPr>
      <w:rFonts w:ascii="Bookman Old Style" w:hAnsi="Bookman Old Style" w:cs="Bookman Old Style"/>
      <w:b/>
      <w:bCs/>
      <w:sz w:val="17"/>
      <w:szCs w:val="17"/>
    </w:rPr>
  </w:style>
  <w:style w:type="table" w:styleId="a5">
    <w:name w:val="Table Grid"/>
    <w:basedOn w:val="a1"/>
    <w:uiPriority w:val="59"/>
    <w:rsid w:val="00FC3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Основной текст Exact"/>
    <w:basedOn w:val="a0"/>
    <w:uiPriority w:val="99"/>
    <w:rsid w:val="0059224B"/>
    <w:rPr>
      <w:rFonts w:ascii="Bookman Old Style" w:hAnsi="Bookman Old Style" w:cs="Bookman Old Style"/>
      <w:spacing w:val="-2"/>
      <w:sz w:val="15"/>
      <w:szCs w:val="15"/>
      <w:u w:val="none"/>
    </w:rPr>
  </w:style>
  <w:style w:type="character" w:customStyle="1" w:styleId="a6">
    <w:name w:val="Основной текст + Полужирный"/>
    <w:aliases w:val="Интервал 0 pt"/>
    <w:basedOn w:val="1"/>
    <w:uiPriority w:val="99"/>
    <w:rsid w:val="00D04B52"/>
    <w:rPr>
      <w:rFonts w:ascii="Bookman Old Style" w:hAnsi="Bookman Old Style" w:cs="Bookman Old Style"/>
      <w:b/>
      <w:bCs/>
      <w:spacing w:val="1"/>
      <w:sz w:val="15"/>
      <w:szCs w:val="15"/>
      <w:u w:val="none"/>
      <w:shd w:val="clear" w:color="auto" w:fill="FFFFFF"/>
    </w:rPr>
  </w:style>
  <w:style w:type="paragraph" w:styleId="a7">
    <w:name w:val="List Paragraph"/>
    <w:basedOn w:val="a"/>
    <w:uiPriority w:val="34"/>
    <w:qFormat/>
    <w:rsid w:val="003A7CB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35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5920"/>
  </w:style>
  <w:style w:type="paragraph" w:styleId="aa">
    <w:name w:val="footer"/>
    <w:basedOn w:val="a"/>
    <w:link w:val="ab"/>
    <w:uiPriority w:val="99"/>
    <w:unhideWhenUsed/>
    <w:rsid w:val="00835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59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FC348D"/>
    <w:rPr>
      <w:rFonts w:ascii="Bookman Old Style" w:hAnsi="Bookman Old Style" w:cs="Bookman Old Style"/>
      <w:spacing w:val="-2"/>
      <w:sz w:val="15"/>
      <w:szCs w:val="15"/>
      <w:shd w:val="clear" w:color="auto" w:fill="FFFFFF"/>
    </w:rPr>
  </w:style>
  <w:style w:type="paragraph" w:styleId="a3">
    <w:name w:val="Body Text"/>
    <w:basedOn w:val="a"/>
    <w:link w:val="1"/>
    <w:uiPriority w:val="99"/>
    <w:rsid w:val="00FC348D"/>
    <w:pPr>
      <w:widowControl w:val="0"/>
      <w:shd w:val="clear" w:color="auto" w:fill="FFFFFF"/>
      <w:spacing w:before="300" w:after="0" w:line="235" w:lineRule="exact"/>
      <w:jc w:val="both"/>
    </w:pPr>
    <w:rPr>
      <w:rFonts w:ascii="Bookman Old Style" w:hAnsi="Bookman Old Style" w:cs="Bookman Old Style"/>
      <w:spacing w:val="-2"/>
      <w:sz w:val="15"/>
      <w:szCs w:val="15"/>
    </w:rPr>
  </w:style>
  <w:style w:type="character" w:customStyle="1" w:styleId="a4">
    <w:name w:val="Основной текст Знак"/>
    <w:basedOn w:val="a0"/>
    <w:uiPriority w:val="99"/>
    <w:semiHidden/>
    <w:rsid w:val="00FC348D"/>
  </w:style>
  <w:style w:type="character" w:customStyle="1" w:styleId="2">
    <w:name w:val="Основной текст (2)_"/>
    <w:basedOn w:val="a0"/>
    <w:link w:val="21"/>
    <w:uiPriority w:val="99"/>
    <w:rsid w:val="00FC348D"/>
    <w:rPr>
      <w:rFonts w:ascii="Bookman Old Style" w:hAnsi="Bookman Old Style" w:cs="Bookman Old Style"/>
      <w:b/>
      <w:bCs/>
      <w:sz w:val="17"/>
      <w:szCs w:val="17"/>
      <w:shd w:val="clear" w:color="auto" w:fill="FFFFFF"/>
    </w:rPr>
  </w:style>
  <w:style w:type="character" w:customStyle="1" w:styleId="20">
    <w:name w:val="Основной текст (2) + Малые прописные"/>
    <w:basedOn w:val="2"/>
    <w:uiPriority w:val="99"/>
    <w:rsid w:val="00FC348D"/>
    <w:rPr>
      <w:rFonts w:ascii="Bookman Old Style" w:hAnsi="Bookman Old Style" w:cs="Bookman Old Style"/>
      <w:b/>
      <w:bCs/>
      <w:smallCaps/>
      <w:sz w:val="17"/>
      <w:szCs w:val="1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C348D"/>
    <w:pPr>
      <w:widowControl w:val="0"/>
      <w:shd w:val="clear" w:color="auto" w:fill="FFFFFF"/>
      <w:spacing w:after="0" w:line="240" w:lineRule="exact"/>
      <w:jc w:val="both"/>
    </w:pPr>
    <w:rPr>
      <w:rFonts w:ascii="Bookman Old Style" w:hAnsi="Bookman Old Style" w:cs="Bookman Old Style"/>
      <w:b/>
      <w:bCs/>
      <w:sz w:val="17"/>
      <w:szCs w:val="17"/>
    </w:rPr>
  </w:style>
  <w:style w:type="table" w:styleId="a5">
    <w:name w:val="Table Grid"/>
    <w:basedOn w:val="a1"/>
    <w:uiPriority w:val="59"/>
    <w:rsid w:val="00FC3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Основной текст Exact"/>
    <w:basedOn w:val="a0"/>
    <w:uiPriority w:val="99"/>
    <w:rsid w:val="0059224B"/>
    <w:rPr>
      <w:rFonts w:ascii="Bookman Old Style" w:hAnsi="Bookman Old Style" w:cs="Bookman Old Style"/>
      <w:spacing w:val="-2"/>
      <w:sz w:val="15"/>
      <w:szCs w:val="15"/>
      <w:u w:val="none"/>
    </w:rPr>
  </w:style>
  <w:style w:type="character" w:customStyle="1" w:styleId="a6">
    <w:name w:val="Основной текст + Полужирный"/>
    <w:aliases w:val="Интервал 0 pt"/>
    <w:basedOn w:val="1"/>
    <w:uiPriority w:val="99"/>
    <w:rsid w:val="00D04B52"/>
    <w:rPr>
      <w:rFonts w:ascii="Bookman Old Style" w:hAnsi="Bookman Old Style" w:cs="Bookman Old Style"/>
      <w:b/>
      <w:bCs/>
      <w:spacing w:val="1"/>
      <w:sz w:val="15"/>
      <w:szCs w:val="15"/>
      <w:u w:val="none"/>
      <w:shd w:val="clear" w:color="auto" w:fill="FFFFFF"/>
    </w:rPr>
  </w:style>
  <w:style w:type="paragraph" w:styleId="a7">
    <w:name w:val="List Paragraph"/>
    <w:basedOn w:val="a"/>
    <w:uiPriority w:val="34"/>
    <w:qFormat/>
    <w:rsid w:val="003A7CB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35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5920"/>
  </w:style>
  <w:style w:type="paragraph" w:styleId="aa">
    <w:name w:val="footer"/>
    <w:basedOn w:val="a"/>
    <w:link w:val="ab"/>
    <w:uiPriority w:val="99"/>
    <w:unhideWhenUsed/>
    <w:rsid w:val="00835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59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8D00D-766C-4996-B83C-92C3B8EC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851</Words>
  <Characters>1625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лёна</cp:lastModifiedBy>
  <cp:revision>5</cp:revision>
  <cp:lastPrinted>2014-03-26T08:46:00Z</cp:lastPrinted>
  <dcterms:created xsi:type="dcterms:W3CDTF">2019-05-23T12:43:00Z</dcterms:created>
  <dcterms:modified xsi:type="dcterms:W3CDTF">2022-04-12T12:44:00Z</dcterms:modified>
</cp:coreProperties>
</file>